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A682" w14:textId="77777777" w:rsidR="00294FED" w:rsidRDefault="00D55AD8" w:rsidP="00D55AD8">
      <w:pPr>
        <w:pStyle w:val="Title"/>
      </w:pPr>
      <w:bookmarkStart w:id="0" w:name="_Toc448990784"/>
      <w:r>
        <w:t>Python Cheatsheet</w:t>
      </w:r>
      <w:bookmarkEnd w:id="0"/>
    </w:p>
    <w:p w14:paraId="609FC348" w14:textId="77777777"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14:paraId="6C139D4F" w14:textId="77777777"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14:paraId="4786DF14" w14:textId="77777777" w:rsidR="00DD63B1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8990784" w:history="1">
            <w:r w:rsidR="00DD63B1" w:rsidRPr="00D13014">
              <w:rPr>
                <w:rStyle w:val="Hyperlink"/>
                <w:noProof/>
              </w:rPr>
              <w:t>Python Cheatsheet</w:t>
            </w:r>
            <w:r w:rsidR="00DD63B1">
              <w:rPr>
                <w:noProof/>
                <w:webHidden/>
              </w:rPr>
              <w:tab/>
            </w:r>
            <w:r w:rsidR="00DD63B1">
              <w:rPr>
                <w:noProof/>
                <w:webHidden/>
              </w:rPr>
              <w:fldChar w:fldCharType="begin"/>
            </w:r>
            <w:r w:rsidR="00DD63B1">
              <w:rPr>
                <w:noProof/>
                <w:webHidden/>
              </w:rPr>
              <w:instrText xml:space="preserve"> PAGEREF _Toc448990784 \h </w:instrText>
            </w:r>
            <w:r w:rsidR="00DD63B1">
              <w:rPr>
                <w:noProof/>
                <w:webHidden/>
              </w:rPr>
            </w:r>
            <w:r w:rsidR="00DD63B1">
              <w:rPr>
                <w:noProof/>
                <w:webHidden/>
              </w:rPr>
              <w:fldChar w:fldCharType="separate"/>
            </w:r>
            <w:r w:rsidR="00DD63B1">
              <w:rPr>
                <w:noProof/>
                <w:webHidden/>
              </w:rPr>
              <w:t>1</w:t>
            </w:r>
            <w:r w:rsidR="00DD63B1">
              <w:rPr>
                <w:noProof/>
                <w:webHidden/>
              </w:rPr>
              <w:fldChar w:fldCharType="end"/>
            </w:r>
          </w:hyperlink>
        </w:p>
        <w:p w14:paraId="1C28D404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85" w:history="1">
            <w:r w:rsidRPr="00D1301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577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86" w:history="1">
            <w:r w:rsidRPr="00D1301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A0E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87" w:history="1">
            <w:r w:rsidRPr="00D1301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CA3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88" w:history="1">
            <w:r w:rsidRPr="00D1301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01E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89" w:history="1">
            <w:r w:rsidRPr="00D1301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541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0" w:history="1">
            <w:r w:rsidRPr="00D1301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663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1" w:history="1">
            <w:r w:rsidRPr="00D1301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9CE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2" w:history="1">
            <w:r w:rsidRPr="00D1301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073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3" w:history="1">
            <w:r w:rsidRPr="00D1301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9298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4" w:history="1">
            <w:r w:rsidRPr="00D1301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861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5" w:history="1">
            <w:r w:rsidRPr="00D1301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0FE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6" w:history="1">
            <w:r w:rsidRPr="00D1301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028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7" w:history="1">
            <w:r w:rsidRPr="00D1301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D6E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8" w:history="1">
            <w:r w:rsidRPr="00D1301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3E0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799" w:history="1">
            <w:r w:rsidRPr="00D1301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7D0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0" w:history="1">
            <w:r w:rsidRPr="00D1301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E08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1" w:history="1">
            <w:r w:rsidRPr="00D1301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D38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2" w:history="1">
            <w:r w:rsidRPr="00D1301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769A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3" w:history="1">
            <w:r w:rsidRPr="00D1301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DC7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4" w:history="1">
            <w:r w:rsidRPr="00D1301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B301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5" w:history="1">
            <w:r w:rsidRPr="00D1301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F00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6" w:history="1">
            <w:r w:rsidRPr="00D1301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EF8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7" w:history="1">
            <w:r w:rsidRPr="00D1301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87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8" w:history="1">
            <w:r w:rsidRPr="00D1301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30F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09" w:history="1">
            <w:r w:rsidRPr="00D1301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2721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0" w:history="1">
            <w:r w:rsidRPr="00D1301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0E0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1" w:history="1">
            <w:r w:rsidRPr="00D1301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CAC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2" w:history="1">
            <w:r w:rsidRPr="00D1301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F74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3" w:history="1">
            <w:r w:rsidRPr="00D1301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367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4" w:history="1">
            <w:r w:rsidRPr="00D1301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3A5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5" w:history="1">
            <w:r w:rsidRPr="00D13014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03C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6" w:history="1">
            <w:r w:rsidRPr="00D1301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157B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7" w:history="1">
            <w:r w:rsidRPr="00D1301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D2E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8" w:history="1">
            <w:r w:rsidRPr="00D1301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726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19" w:history="1">
            <w:r w:rsidRPr="00D1301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EA1A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0" w:history="1">
            <w:r w:rsidRPr="00D1301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DDF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1" w:history="1">
            <w:r w:rsidRPr="00D1301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CF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2" w:history="1">
            <w:r w:rsidRPr="00D1301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600E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3" w:history="1">
            <w:r w:rsidRPr="00D1301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DB7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4" w:history="1">
            <w:r w:rsidRPr="00D1301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5107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5" w:history="1">
            <w:r w:rsidRPr="00D1301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497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6" w:history="1">
            <w:r w:rsidRPr="00D1301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3959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7" w:history="1">
            <w:r w:rsidRPr="00D1301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C541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8" w:history="1">
            <w:r w:rsidRPr="00D1301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11C0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29" w:history="1">
            <w:r w:rsidRPr="00D1301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C300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0" w:history="1">
            <w:r w:rsidRPr="00D1301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9F1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1" w:history="1">
            <w:r w:rsidRPr="00D1301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B86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2" w:history="1">
            <w:r w:rsidRPr="00D1301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18A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3" w:history="1">
            <w:r w:rsidRPr="00D1301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479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4" w:history="1">
            <w:r w:rsidRPr="00D1301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36AA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5" w:history="1">
            <w:r w:rsidRPr="00D1301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EF7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6" w:history="1">
            <w:r w:rsidRPr="00D1301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CFE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7" w:history="1">
            <w:r w:rsidRPr="00D1301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9E3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8" w:history="1">
            <w:r w:rsidRPr="00D1301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75A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39" w:history="1">
            <w:r w:rsidRPr="00D1301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610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0" w:history="1">
            <w:r w:rsidRPr="00D1301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4AA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1" w:history="1">
            <w:r w:rsidRPr="00D1301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9A9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2" w:history="1">
            <w:r w:rsidRPr="00D1301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D200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3" w:history="1">
            <w:r w:rsidRPr="00D1301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0B7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4" w:history="1">
            <w:r w:rsidRPr="00D1301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8AC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5" w:history="1">
            <w:r w:rsidRPr="00D1301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FD3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6" w:history="1">
            <w:r w:rsidRPr="00D1301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14E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7" w:history="1">
            <w:r w:rsidRPr="00D1301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A74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8" w:history="1">
            <w:r w:rsidRPr="00D1301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167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49" w:history="1">
            <w:r w:rsidRPr="00D1301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460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0" w:history="1">
            <w:r w:rsidRPr="00D1301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EF0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1" w:history="1">
            <w:r w:rsidRPr="00D1301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FA5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2" w:history="1">
            <w:r w:rsidRPr="00D1301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E62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3" w:history="1">
            <w:r w:rsidRPr="00D1301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140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4" w:history="1">
            <w:r w:rsidRPr="00D1301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0A5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5" w:history="1">
            <w:r w:rsidRPr="00D1301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7AA0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6" w:history="1">
            <w:r w:rsidRPr="00D1301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249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7" w:history="1">
            <w:r w:rsidRPr="00D1301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88BC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8" w:history="1">
            <w:r w:rsidRPr="00D1301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44C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59" w:history="1">
            <w:r w:rsidRPr="00D1301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4DC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0" w:history="1">
            <w:r w:rsidRPr="00D1301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A0C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1" w:history="1">
            <w:r w:rsidRPr="00D1301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228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2" w:history="1">
            <w:r w:rsidRPr="00D1301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50EA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3" w:history="1">
            <w:r w:rsidRPr="00D1301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D99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4" w:history="1">
            <w:r w:rsidRPr="00D1301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E1E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5" w:history="1">
            <w:r w:rsidRPr="00D1301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25C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6" w:history="1">
            <w:r w:rsidRPr="00D1301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081B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7" w:history="1">
            <w:r w:rsidRPr="00D1301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DD76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8" w:history="1">
            <w:r w:rsidRPr="00D1301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AFD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69" w:history="1">
            <w:r w:rsidRPr="00D1301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98E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0" w:history="1">
            <w:r w:rsidRPr="00D1301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DE6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1" w:history="1">
            <w:r w:rsidRPr="00D1301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207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2" w:history="1">
            <w:r w:rsidRPr="00D1301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13A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3" w:history="1">
            <w:r w:rsidRPr="00D1301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E3D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4" w:history="1">
            <w:r w:rsidRPr="00D1301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4D1C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5" w:history="1">
            <w:r w:rsidRPr="00D1301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EB03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6" w:history="1">
            <w:r w:rsidRPr="00D1301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A2A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7" w:history="1">
            <w:r w:rsidRPr="00D1301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2B2C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8" w:history="1">
            <w:r w:rsidRPr="00D1301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F64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79" w:history="1">
            <w:r w:rsidRPr="00D1301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AE1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0" w:history="1">
            <w:r w:rsidRPr="00D1301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1C40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1" w:history="1">
            <w:r w:rsidRPr="00D1301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7FF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2" w:history="1">
            <w:r w:rsidRPr="00D1301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1F57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3" w:history="1">
            <w:r w:rsidRPr="00D1301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F77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4" w:history="1">
            <w:r w:rsidRPr="00D1301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662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5" w:history="1">
            <w:r w:rsidRPr="00D1301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8CE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6" w:history="1">
            <w:r w:rsidRPr="00D1301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9CD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7" w:history="1">
            <w:r w:rsidRPr="00D1301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D32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8" w:history="1">
            <w:r w:rsidRPr="00D1301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39FD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89" w:history="1">
            <w:r w:rsidRPr="00D1301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68F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0" w:history="1">
            <w:r w:rsidRPr="00D1301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AAB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1" w:history="1">
            <w:r w:rsidRPr="00D1301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D4B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2" w:history="1">
            <w:r w:rsidRPr="00D1301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7C9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3" w:history="1">
            <w:r w:rsidRPr="00D1301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AC0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4" w:history="1">
            <w:r w:rsidRPr="00D1301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65B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5" w:history="1">
            <w:r w:rsidRPr="00D1301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BBA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6" w:history="1">
            <w:r w:rsidRPr="00D1301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BD6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7" w:history="1">
            <w:r w:rsidRPr="00D1301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054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8" w:history="1">
            <w:r w:rsidRPr="00D1301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BECE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899" w:history="1">
            <w:r w:rsidRPr="00D1301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A3E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0" w:history="1">
            <w:r w:rsidRPr="00D1301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92B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1" w:history="1">
            <w:r w:rsidRPr="00D1301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50D0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2" w:history="1">
            <w:r w:rsidRPr="00D1301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247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3" w:history="1">
            <w:r w:rsidRPr="00D1301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A81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4" w:history="1">
            <w:r w:rsidRPr="00D1301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89C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5" w:history="1">
            <w:r w:rsidRPr="00D1301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2E5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6" w:history="1">
            <w:r w:rsidRPr="00D1301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9C6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7" w:history="1">
            <w:r w:rsidRPr="00D1301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BD2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8" w:history="1">
            <w:r w:rsidRPr="00D1301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B78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09" w:history="1">
            <w:r w:rsidRPr="00D1301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07A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0" w:history="1">
            <w:r w:rsidRPr="00D1301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CDE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1" w:history="1">
            <w:r w:rsidRPr="00D1301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621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2" w:history="1">
            <w:r w:rsidRPr="00D1301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0A77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3" w:history="1">
            <w:r w:rsidRPr="00D1301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1F3F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4" w:history="1">
            <w:r w:rsidRPr="00D1301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673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5" w:history="1">
            <w:r w:rsidRPr="00D1301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83B8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6" w:history="1">
            <w:r w:rsidRPr="00D1301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0269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7" w:history="1">
            <w:r w:rsidRPr="00D1301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447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8" w:history="1">
            <w:r w:rsidRPr="00D1301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9C22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19" w:history="1">
            <w:r w:rsidRPr="00D1301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B29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0" w:history="1">
            <w:r w:rsidRPr="00D1301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6C5F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1" w:history="1">
            <w:r w:rsidRPr="00D1301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2507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2" w:history="1">
            <w:r w:rsidRPr="00D1301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3B99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3" w:history="1">
            <w:r w:rsidRPr="00D1301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505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4" w:history="1">
            <w:r w:rsidRPr="00D1301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3229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5" w:history="1">
            <w:r w:rsidRPr="00D1301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21D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6" w:history="1">
            <w:r w:rsidRPr="00D1301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11D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7" w:history="1">
            <w:r w:rsidRPr="00D1301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468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8" w:history="1">
            <w:r w:rsidRPr="00D1301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149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29" w:history="1">
            <w:r w:rsidRPr="00D1301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CE3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0" w:history="1">
            <w:r w:rsidRPr="00D1301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AFA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1" w:history="1">
            <w:r w:rsidRPr="00D1301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B46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2" w:history="1">
            <w:r w:rsidRPr="00D1301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63E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3" w:history="1">
            <w:r w:rsidRPr="00D1301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6D4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4" w:history="1">
            <w:r w:rsidRPr="00D1301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5CC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5" w:history="1">
            <w:r w:rsidRPr="00D1301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574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6" w:history="1">
            <w:r w:rsidRPr="00D1301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1B5F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7" w:history="1">
            <w:r w:rsidRPr="00D1301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5A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8" w:history="1">
            <w:r w:rsidRPr="00D1301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67C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39" w:history="1">
            <w:r w:rsidRPr="00D1301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1929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0" w:history="1">
            <w:r w:rsidRPr="00D1301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E18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1" w:history="1">
            <w:r w:rsidRPr="00D1301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FB9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2" w:history="1">
            <w:r w:rsidRPr="00D1301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B4B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3" w:history="1">
            <w:r w:rsidRPr="00D1301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966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4" w:history="1">
            <w:r w:rsidRPr="00D1301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65F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5" w:history="1">
            <w:r w:rsidRPr="00D1301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2EB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6" w:history="1">
            <w:r w:rsidRPr="00D1301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CE1F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7" w:history="1">
            <w:r w:rsidRPr="00D1301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3D5A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8" w:history="1">
            <w:r w:rsidRPr="00D1301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611C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49" w:history="1">
            <w:r w:rsidRPr="00D1301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870F3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0" w:history="1">
            <w:r w:rsidRPr="00D1301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E4D5" w14:textId="77777777" w:rsidR="00DD63B1" w:rsidRDefault="00DD63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1" w:history="1">
            <w:r w:rsidRPr="00D1301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8EF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2" w:history="1">
            <w:r w:rsidRPr="00D1301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FCB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3" w:history="1">
            <w:r w:rsidRPr="00D1301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86D3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4" w:history="1">
            <w:r w:rsidRPr="00D1301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0DEB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5" w:history="1">
            <w:r w:rsidRPr="00D1301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ABD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6" w:history="1">
            <w:r w:rsidRPr="00D1301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1FAA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7" w:history="1">
            <w:r w:rsidRPr="00D1301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A9A0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8" w:history="1">
            <w:r w:rsidRPr="00D1301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5C7B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59" w:history="1">
            <w:r w:rsidRPr="00D1301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B02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0" w:history="1">
            <w:r w:rsidRPr="00D1301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91DA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1" w:history="1">
            <w:r w:rsidRPr="00D1301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3A6D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2" w:history="1">
            <w:r w:rsidRPr="00D1301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467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3" w:history="1">
            <w:r w:rsidRPr="00D1301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CEB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4" w:history="1">
            <w:r w:rsidRPr="00D1301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547C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5" w:history="1">
            <w:r w:rsidRPr="00D1301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005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6" w:history="1">
            <w:r w:rsidRPr="00D1301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28E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7" w:history="1">
            <w:r w:rsidRPr="00D1301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2C5E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8" w:history="1">
            <w:r w:rsidRPr="00D1301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004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69" w:history="1">
            <w:r w:rsidRPr="00D1301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178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0" w:history="1">
            <w:r w:rsidRPr="00D1301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B7E3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1" w:history="1">
            <w:r w:rsidRPr="00D1301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667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2" w:history="1">
            <w:r w:rsidRPr="00D1301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C05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3" w:history="1">
            <w:r w:rsidRPr="00D1301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EDBE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4" w:history="1">
            <w:r w:rsidRPr="00D1301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77D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5" w:history="1">
            <w:r w:rsidRPr="00D1301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BA45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6" w:history="1">
            <w:r w:rsidRPr="00D1301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50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7" w:history="1">
            <w:r w:rsidRPr="00D1301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DF1B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8" w:history="1">
            <w:r w:rsidRPr="00D1301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CEF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79" w:history="1">
            <w:r w:rsidRPr="00D1301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065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0" w:history="1">
            <w:r w:rsidRPr="00D1301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4B7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1" w:history="1">
            <w:r w:rsidRPr="00D1301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014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2" w:history="1">
            <w:r w:rsidRPr="00D1301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78A7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3" w:history="1">
            <w:r w:rsidRPr="00D1301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99C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4" w:history="1">
            <w:r w:rsidRPr="00D1301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2B8E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5" w:history="1">
            <w:r w:rsidRPr="00D1301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AC4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6" w:history="1">
            <w:r w:rsidRPr="00D1301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A0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7" w:history="1">
            <w:r w:rsidRPr="00D1301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D6D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8" w:history="1">
            <w:r w:rsidRPr="00D1301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DF2F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89" w:history="1">
            <w:r w:rsidRPr="00D1301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F46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0" w:history="1">
            <w:r w:rsidRPr="00D1301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D81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1" w:history="1">
            <w:r w:rsidRPr="00D1301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795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2" w:history="1">
            <w:r w:rsidRPr="00D1301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E50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3" w:history="1">
            <w:r w:rsidRPr="00D1301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495C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4" w:history="1">
            <w:r w:rsidRPr="00D1301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2604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5" w:history="1">
            <w:r w:rsidRPr="00D1301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7E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6" w:history="1">
            <w:r w:rsidRPr="00D1301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37C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7" w:history="1">
            <w:r w:rsidRPr="00D1301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F6D4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8" w:history="1">
            <w:r w:rsidRPr="00D1301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E553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0999" w:history="1">
            <w:r w:rsidRPr="00D1301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97D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0" w:history="1">
            <w:r w:rsidRPr="00D1301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E227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1" w:history="1">
            <w:r w:rsidRPr="00D1301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E43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2" w:history="1">
            <w:r w:rsidRPr="00D1301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B0A0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3" w:history="1">
            <w:r w:rsidRPr="00D1301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CF35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4" w:history="1">
            <w:r w:rsidRPr="00D1301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D90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5" w:history="1">
            <w:r w:rsidRPr="00D1301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D06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6" w:history="1">
            <w:r w:rsidRPr="00D1301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05D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7" w:history="1">
            <w:r w:rsidRPr="00D1301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DDB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8" w:history="1">
            <w:r w:rsidRPr="00D1301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F8A4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09" w:history="1">
            <w:r w:rsidRPr="00D1301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7289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0" w:history="1">
            <w:r w:rsidRPr="00D1301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CC22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1" w:history="1">
            <w:r w:rsidRPr="00D1301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1071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2" w:history="1">
            <w:r w:rsidRPr="00D1301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7B98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3" w:history="1">
            <w:r w:rsidRPr="00D1301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4711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4" w:history="1">
            <w:r w:rsidRPr="00D1301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30A4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5" w:history="1">
            <w:r w:rsidRPr="00D1301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D8C6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6" w:history="1">
            <w:r w:rsidRPr="00D1301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EB8F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7" w:history="1">
            <w:r w:rsidRPr="00D1301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BFA9" w14:textId="77777777" w:rsidR="00DD63B1" w:rsidRDefault="00DD63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8" w:history="1">
            <w:r w:rsidRPr="00D1301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BA1E" w14:textId="77777777" w:rsidR="00DD63B1" w:rsidRDefault="00DD63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48991019" w:history="1">
            <w:r w:rsidRPr="00D1301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F754" w14:textId="77777777" w:rsidR="00D55AD8" w:rsidRDefault="00364B91">
          <w:r>
            <w:fldChar w:fldCharType="end"/>
          </w:r>
        </w:p>
      </w:sdtContent>
    </w:sdt>
    <w:p w14:paraId="3F7610AE" w14:textId="77777777" w:rsidR="008E2CB3" w:rsidRDefault="008E2CB3">
      <w:pPr>
        <w:spacing w:after="200" w:line="276" w:lineRule="auto"/>
      </w:pPr>
    </w:p>
    <w:p w14:paraId="2F6AC1C6" w14:textId="77777777" w:rsidR="008E2CB3" w:rsidRDefault="008E2CB3">
      <w:pPr>
        <w:spacing w:after="200" w:line="276" w:lineRule="auto"/>
      </w:pPr>
    </w:p>
    <w:p w14:paraId="2D988540" w14:textId="77777777" w:rsidR="008E2CB3" w:rsidRDefault="008E2CB3">
      <w:pPr>
        <w:spacing w:after="200" w:line="276" w:lineRule="auto"/>
      </w:pPr>
      <w:r>
        <w:br w:type="page"/>
      </w:r>
    </w:p>
    <w:p w14:paraId="4F3CA431" w14:textId="77777777" w:rsidR="007C64A2" w:rsidRDefault="007C64A2" w:rsidP="008E2CB3">
      <w:pPr>
        <w:pStyle w:val="Heading1"/>
      </w:pPr>
      <w:bookmarkStart w:id="2" w:name="_Toc448990785"/>
      <w:r>
        <w:t>Arrays</w:t>
      </w:r>
      <w:r w:rsidR="00003FEF">
        <w:t xml:space="preserve"> (numpy)</w:t>
      </w:r>
      <w:bookmarkEnd w:id="2"/>
    </w:p>
    <w:p w14:paraId="6473D1A0" w14:textId="77777777" w:rsidR="00F17C49" w:rsidRDefault="00F17C49" w:rsidP="002E5BB1">
      <w:pPr>
        <w:pStyle w:val="Heading2"/>
      </w:pPr>
      <w:bookmarkStart w:id="3" w:name="_Toc448990786"/>
      <w:r>
        <w:t>Add a column to an array</w:t>
      </w:r>
      <w:bookmarkEnd w:id="3"/>
    </w:p>
    <w:p w14:paraId="4A3DE18F" w14:textId="77777777" w:rsidR="00F17C49" w:rsidRDefault="00F17C49" w:rsidP="00F17C49">
      <w:pPr>
        <w:pStyle w:val="codestyle"/>
      </w:pPr>
      <w:r>
        <w:t>&gt;&gt;&gt; N = 3</w:t>
      </w:r>
    </w:p>
    <w:p w14:paraId="4302FD25" w14:textId="77777777" w:rsidR="00F17C49" w:rsidRDefault="00F17C49" w:rsidP="00F17C49">
      <w:pPr>
        <w:pStyle w:val="codestyle"/>
      </w:pPr>
      <w:r>
        <w:t>&gt;&gt;&gt; A = np.eye(N)</w:t>
      </w:r>
    </w:p>
    <w:p w14:paraId="64B6583E" w14:textId="77777777" w:rsidR="00F17C49" w:rsidRDefault="00F17C49" w:rsidP="00F17C49">
      <w:pPr>
        <w:pStyle w:val="codestyle"/>
      </w:pPr>
      <w:r>
        <w:t>&gt;&gt;&gt; A</w:t>
      </w:r>
    </w:p>
    <w:p w14:paraId="426440A1" w14:textId="77777777" w:rsidR="00F17C49" w:rsidRDefault="00F17C49" w:rsidP="00F17C49">
      <w:pPr>
        <w:pStyle w:val="codestyle"/>
      </w:pPr>
      <w:r>
        <w:t>array([[ 1.,  0.,  0.],</w:t>
      </w:r>
    </w:p>
    <w:p w14:paraId="1B102EDE" w14:textId="77777777" w:rsidR="00F17C49" w:rsidRDefault="00F17C49" w:rsidP="00F17C49">
      <w:pPr>
        <w:pStyle w:val="codestyle"/>
      </w:pPr>
      <w:r>
        <w:t xml:space="preserve">       [ 0.,  1.,  0.],</w:t>
      </w:r>
    </w:p>
    <w:p w14:paraId="56E2ADF9" w14:textId="77777777" w:rsidR="00F17C49" w:rsidRDefault="00F17C49" w:rsidP="00F17C49">
      <w:pPr>
        <w:pStyle w:val="codestyle"/>
      </w:pPr>
      <w:r>
        <w:t xml:space="preserve">       [ 0.,  0.,  1.]])</w:t>
      </w:r>
    </w:p>
    <w:p w14:paraId="5139138E" w14:textId="77777777" w:rsidR="00F17C49" w:rsidRDefault="00F17C49" w:rsidP="00F17C49">
      <w:pPr>
        <w:pStyle w:val="codestyle"/>
      </w:pPr>
      <w:r>
        <w:t>&gt;&gt;&gt; np.c_[A, np.zeros(N)]</w:t>
      </w:r>
    </w:p>
    <w:p w14:paraId="15B01038" w14:textId="77777777" w:rsidR="00F17C49" w:rsidRDefault="00F17C49" w:rsidP="00F17C49">
      <w:pPr>
        <w:pStyle w:val="codestyle"/>
      </w:pPr>
      <w:r>
        <w:t>array([[ 1.,  0.,  0.,  0.],</w:t>
      </w:r>
    </w:p>
    <w:p w14:paraId="1E6B01D2" w14:textId="77777777" w:rsidR="00F17C49" w:rsidRDefault="00F17C49" w:rsidP="00F17C49">
      <w:pPr>
        <w:pStyle w:val="codestyle"/>
      </w:pPr>
      <w:r>
        <w:t xml:space="preserve">       [ 0.,  1.,  0.,  0.],</w:t>
      </w:r>
    </w:p>
    <w:p w14:paraId="0A31A817" w14:textId="77777777" w:rsidR="00F17C49" w:rsidRDefault="00F17C49" w:rsidP="00F17C49">
      <w:pPr>
        <w:pStyle w:val="codestyle"/>
      </w:pPr>
      <w:r>
        <w:t xml:space="preserve">       [ 0.,  0.,  1.,  0.]])</w:t>
      </w:r>
    </w:p>
    <w:p w14:paraId="2E0A22D1" w14:textId="77777777" w:rsidR="00F17C49" w:rsidRDefault="00F17C49" w:rsidP="00F17C49">
      <w:pPr>
        <w:pStyle w:val="codestyle"/>
      </w:pPr>
      <w:r>
        <w:t>&gt;&gt;&gt;</w:t>
      </w:r>
    </w:p>
    <w:p w14:paraId="55E68910" w14:textId="77777777" w:rsidR="00F17C49" w:rsidRPr="00F17C49" w:rsidRDefault="00F17C49" w:rsidP="00F17C49">
      <w:pPr>
        <w:pStyle w:val="codestyle"/>
      </w:pPr>
    </w:p>
    <w:p w14:paraId="0824FC30" w14:textId="77777777" w:rsidR="002E5BB1" w:rsidRDefault="002E5BB1" w:rsidP="002E5BB1">
      <w:pPr>
        <w:pStyle w:val="Heading2"/>
      </w:pPr>
      <w:bookmarkStart w:id="4" w:name="_Toc448990787"/>
      <w:r>
        <w:t>Add a dimension to an array</w:t>
      </w:r>
      <w:bookmarkEnd w:id="4"/>
    </w:p>
    <w:p w14:paraId="0DEB7AF5" w14:textId="77777777" w:rsidR="002E5BB1" w:rsidRDefault="002E5BB1" w:rsidP="002E5BB1">
      <w:pPr>
        <w:pStyle w:val="codestyle"/>
      </w:pPr>
      <w:r>
        <w:t>&gt;&gt;&gt; import numpy as np</w:t>
      </w:r>
    </w:p>
    <w:p w14:paraId="1DD8C15A" w14:textId="77777777" w:rsidR="002E5BB1" w:rsidRDefault="002E5BB1" w:rsidP="002E5BB1">
      <w:pPr>
        <w:pStyle w:val="codestyle"/>
      </w:pPr>
      <w:r>
        <w:t>&gt;&gt;&gt; x = np.array([1,2])</w:t>
      </w:r>
    </w:p>
    <w:p w14:paraId="1F7E63F4" w14:textId="77777777" w:rsidR="002E5BB1" w:rsidRDefault="002E5BB1" w:rsidP="002E5BB1">
      <w:pPr>
        <w:pStyle w:val="codestyle"/>
      </w:pPr>
      <w:r>
        <w:t>&gt;&gt;&gt; x</w:t>
      </w:r>
    </w:p>
    <w:p w14:paraId="4ECD3B57" w14:textId="77777777" w:rsidR="002E5BB1" w:rsidRDefault="002E5BB1" w:rsidP="002E5BB1">
      <w:pPr>
        <w:pStyle w:val="codestyle"/>
      </w:pPr>
      <w:r>
        <w:t>array([1, 2])</w:t>
      </w:r>
    </w:p>
    <w:p w14:paraId="326A5F2F" w14:textId="77777777" w:rsidR="002E5BB1" w:rsidRDefault="002E5BB1" w:rsidP="002E5BB1">
      <w:pPr>
        <w:pStyle w:val="codestyle"/>
      </w:pPr>
      <w:r>
        <w:t>&gt;&gt;&gt; x.shape</w:t>
      </w:r>
    </w:p>
    <w:p w14:paraId="35D25B1A" w14:textId="77777777" w:rsidR="002E5BB1" w:rsidRDefault="002E5BB1" w:rsidP="002E5BB1">
      <w:pPr>
        <w:pStyle w:val="codestyle"/>
      </w:pPr>
      <w:r>
        <w:t>(2L,)</w:t>
      </w:r>
    </w:p>
    <w:p w14:paraId="61FDC3CB" w14:textId="77777777" w:rsidR="002E5BB1" w:rsidRDefault="002E5BB1" w:rsidP="002E5BB1">
      <w:pPr>
        <w:pStyle w:val="codestyle"/>
      </w:pPr>
      <w:r>
        <w:t>&gt;&gt;&gt; y = np.expand_dims(x, axis=0)</w:t>
      </w:r>
    </w:p>
    <w:p w14:paraId="5F4D2A4C" w14:textId="77777777" w:rsidR="002E5BB1" w:rsidRDefault="002E5BB1" w:rsidP="002E5BB1">
      <w:pPr>
        <w:pStyle w:val="codestyle"/>
      </w:pPr>
      <w:r>
        <w:t>&gt;&gt;&gt; y</w:t>
      </w:r>
    </w:p>
    <w:p w14:paraId="2E5C8080" w14:textId="77777777" w:rsidR="002E5BB1" w:rsidRDefault="002E5BB1" w:rsidP="002E5BB1">
      <w:pPr>
        <w:pStyle w:val="codestyle"/>
      </w:pPr>
      <w:r>
        <w:t>array([[1, 2]])</w:t>
      </w:r>
    </w:p>
    <w:p w14:paraId="2DBA6EA4" w14:textId="77777777" w:rsidR="002E5BB1" w:rsidRDefault="002E5BB1" w:rsidP="002E5BB1">
      <w:pPr>
        <w:pStyle w:val="codestyle"/>
      </w:pPr>
      <w:r>
        <w:t>&gt;&gt;&gt; y.shape</w:t>
      </w:r>
    </w:p>
    <w:p w14:paraId="64334FA2" w14:textId="77777777" w:rsidR="002E5BB1" w:rsidRDefault="00F61DD4" w:rsidP="002E5BB1">
      <w:pPr>
        <w:pStyle w:val="codestyle"/>
      </w:pPr>
      <w:r>
        <w:t>(1L, 2L)</w:t>
      </w:r>
    </w:p>
    <w:p w14:paraId="1F82F3B0" w14:textId="77777777" w:rsidR="004039C5" w:rsidRDefault="004039C5" w:rsidP="002E5BB1">
      <w:pPr>
        <w:pStyle w:val="codestyle"/>
      </w:pPr>
    </w:p>
    <w:p w14:paraId="7DCB67BF" w14:textId="77777777" w:rsidR="00181894" w:rsidRDefault="00181894" w:rsidP="002E5BB1">
      <w:pPr>
        <w:pStyle w:val="codestyle"/>
      </w:pPr>
    </w:p>
    <w:p w14:paraId="7F580F28" w14:textId="77777777" w:rsidR="00181894" w:rsidRDefault="00181894" w:rsidP="00F61DD4">
      <w:pPr>
        <w:pStyle w:val="Heading2"/>
      </w:pPr>
      <w:bookmarkStart w:id="5" w:name="_Toc448990788"/>
      <w:r>
        <w:t>Apply a function to every element of an array</w:t>
      </w:r>
      <w:bookmarkEnd w:id="5"/>
    </w:p>
    <w:p w14:paraId="704A6CA3" w14:textId="77777777" w:rsidR="00181894" w:rsidRDefault="00181894" w:rsidP="002E5BB1">
      <w:pPr>
        <w:pStyle w:val="codestyle"/>
      </w:pPr>
    </w:p>
    <w:p w14:paraId="723693D6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14:paraId="32D264DD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14:paraId="4C745052" w14:textId="77777777"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14:paraId="253A320E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9F1BE0" w14:textId="77777777"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14:paraId="26FD4395" w14:textId="77777777"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5D16717C" w14:textId="77777777" w:rsidR="00F61DD4" w:rsidRDefault="00F61DD4" w:rsidP="00F61DD4">
      <w:pPr>
        <w:pStyle w:val="codestyle"/>
      </w:pPr>
    </w:p>
    <w:p w14:paraId="410C9164" w14:textId="77777777" w:rsidR="00F61DD4" w:rsidRDefault="00F61DD4" w:rsidP="00F61DD4">
      <w:pPr>
        <w:pStyle w:val="codestyle"/>
      </w:pPr>
    </w:p>
    <w:p w14:paraId="1A328006" w14:textId="77777777" w:rsidR="00426CB8" w:rsidRDefault="00426CB8" w:rsidP="00426CB8">
      <w:pPr>
        <w:pStyle w:val="Heading2"/>
      </w:pPr>
      <w:bookmarkStart w:id="6" w:name="_Toc448990789"/>
      <w:r>
        <w:t>Concatenate Arrays</w:t>
      </w:r>
      <w:bookmarkEnd w:id="6"/>
    </w:p>
    <w:p w14:paraId="1E661FBA" w14:textId="77777777" w:rsidR="00426CB8" w:rsidRDefault="00426CB8" w:rsidP="002E5BB1">
      <w:pPr>
        <w:pStyle w:val="codestyle"/>
      </w:pPr>
    </w:p>
    <w:p w14:paraId="4EDBE93A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14:paraId="658F3AEC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14:paraId="42D45C4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14:paraId="67E5FDBE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14:paraId="7D4440F4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14:paraId="3E7CD62A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14:paraId="5630D71B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14:paraId="2AB91C73" w14:textId="77777777"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14:paraId="1A852200" w14:textId="77777777"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14:paraId="007612A6" w14:textId="77777777" w:rsidR="00426CB8" w:rsidRPr="00426CB8" w:rsidRDefault="00426CB8" w:rsidP="00426CB8">
      <w:pPr>
        <w:pStyle w:val="codestyle"/>
      </w:pPr>
    </w:p>
    <w:p w14:paraId="4CB62A11" w14:textId="77777777"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8BE20" w14:textId="77777777" w:rsidR="00092866" w:rsidRDefault="00092866" w:rsidP="00092866">
      <w:pPr>
        <w:pStyle w:val="Heading2"/>
      </w:pPr>
      <w:bookmarkStart w:id="7" w:name="_Toc448990790"/>
      <w:r>
        <w:t>Convert a list to an array</w:t>
      </w:r>
      <w:bookmarkEnd w:id="7"/>
    </w:p>
    <w:p w14:paraId="4A227870" w14:textId="77777777" w:rsidR="00092866" w:rsidRDefault="00092866" w:rsidP="002E5BB1">
      <w:pPr>
        <w:pStyle w:val="codestyle"/>
      </w:pPr>
    </w:p>
    <w:p w14:paraId="27733DFA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14:paraId="0B1D58C5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14:paraId="7FE332D6" w14:textId="77777777"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14:paraId="4A224190" w14:textId="77777777"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14:paraId="1F3A1B0A" w14:textId="77777777" w:rsidR="00092866" w:rsidRPr="00092866" w:rsidRDefault="00092866" w:rsidP="00092866">
      <w:pPr>
        <w:pStyle w:val="codestyle"/>
        <w:rPr>
          <w:szCs w:val="20"/>
        </w:rPr>
      </w:pPr>
    </w:p>
    <w:p w14:paraId="132C0D6D" w14:textId="77777777" w:rsidR="001C39EF" w:rsidRDefault="001C39EF" w:rsidP="00092866">
      <w:pPr>
        <w:pStyle w:val="codestyle"/>
      </w:pPr>
    </w:p>
    <w:p w14:paraId="1C0BCA51" w14:textId="77777777" w:rsidR="001C39EF" w:rsidRDefault="001C39EF" w:rsidP="001C39EF">
      <w:pPr>
        <w:pStyle w:val="Heading2"/>
      </w:pPr>
      <w:bookmarkStart w:id="8" w:name="_Toc448990791"/>
      <w:r>
        <w:t>Count the number of equal items in two arrays</w:t>
      </w:r>
      <w:bookmarkEnd w:id="8"/>
    </w:p>
    <w:p w14:paraId="0B5D565A" w14:textId="77777777" w:rsidR="001C39EF" w:rsidRDefault="001C39EF" w:rsidP="00092866">
      <w:pPr>
        <w:pStyle w:val="codestyle"/>
      </w:pPr>
    </w:p>
    <w:p w14:paraId="16C674C5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567A5446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14:paraId="2DFFEFCD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14:paraId="4E9F544D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14:paraId="5171FD17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14:paraId="1D074382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3AB59823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639A3C3F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62C4E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14:paraId="1ADE8A00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0D76C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C3537A2" w14:textId="77777777"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14:paraId="10A3FCD3" w14:textId="77777777" w:rsidR="001C39EF" w:rsidRDefault="001C39EF" w:rsidP="00CE38C6">
      <w:pPr>
        <w:pStyle w:val="Heading2"/>
      </w:pPr>
    </w:p>
    <w:p w14:paraId="7E26DC40" w14:textId="77777777" w:rsidR="00CE38C6" w:rsidRDefault="00CE38C6" w:rsidP="00CE38C6">
      <w:pPr>
        <w:pStyle w:val="Heading2"/>
      </w:pPr>
      <w:bookmarkStart w:id="9" w:name="_Toc448990792"/>
      <w:r>
        <w:t>Create an array of constants</w:t>
      </w:r>
      <w:bookmarkEnd w:id="9"/>
    </w:p>
    <w:p w14:paraId="33DC8CE5" w14:textId="77777777" w:rsidR="00CE38C6" w:rsidRDefault="00CE38C6" w:rsidP="00092866">
      <w:pPr>
        <w:pStyle w:val="codestyle"/>
      </w:pPr>
    </w:p>
    <w:p w14:paraId="2F15FA98" w14:textId="77777777" w:rsidR="0019152A" w:rsidRDefault="0019152A" w:rsidP="00092866">
      <w:pPr>
        <w:pStyle w:val="codestyle"/>
      </w:pPr>
      <w:r>
        <w:t>import numpy as np</w:t>
      </w:r>
    </w:p>
    <w:p w14:paraId="793B650B" w14:textId="77777777" w:rsidR="00CE38C6" w:rsidRDefault="00CE38C6" w:rsidP="00092866">
      <w:pPr>
        <w:pStyle w:val="codestyle"/>
      </w:pPr>
      <w:r>
        <w:t>a = np.empty(10)</w:t>
      </w:r>
    </w:p>
    <w:p w14:paraId="76A0504D" w14:textId="77777777" w:rsidR="00CE38C6" w:rsidRDefault="00CE38C6" w:rsidP="00092866">
      <w:pPr>
        <w:pStyle w:val="codestyle"/>
      </w:pPr>
      <w:r>
        <w:t>a.fill(55)</w:t>
      </w:r>
    </w:p>
    <w:p w14:paraId="7F359D2B" w14:textId="77777777" w:rsidR="00CE38C6" w:rsidRDefault="00CE38C6" w:rsidP="00092866">
      <w:pPr>
        <w:pStyle w:val="codestyle"/>
      </w:pPr>
    </w:p>
    <w:p w14:paraId="46DB7CEC" w14:textId="77777777" w:rsidR="00CE38C6" w:rsidRDefault="00CE38C6" w:rsidP="00092866">
      <w:pPr>
        <w:pStyle w:val="codestyle"/>
      </w:pPr>
    </w:p>
    <w:p w14:paraId="6D543EC7" w14:textId="77777777" w:rsidR="00303F8F" w:rsidRDefault="00303F8F" w:rsidP="00303F8F">
      <w:pPr>
        <w:pStyle w:val="Heading2"/>
      </w:pPr>
      <w:bookmarkStart w:id="10" w:name="_Toc448990793"/>
      <w:r>
        <w:t>Create an array of zeros</w:t>
      </w:r>
      <w:bookmarkEnd w:id="10"/>
    </w:p>
    <w:p w14:paraId="53F9385A" w14:textId="77777777" w:rsidR="00303F8F" w:rsidRDefault="00303F8F" w:rsidP="002E5BB1">
      <w:pPr>
        <w:pStyle w:val="codestyle"/>
      </w:pPr>
    </w:p>
    <w:p w14:paraId="1AF3A971" w14:textId="77777777" w:rsidR="00303F8F" w:rsidRDefault="00303F8F" w:rsidP="00303F8F">
      <w:pPr>
        <w:pStyle w:val="codestyle"/>
      </w:pPr>
      <w:r>
        <w:t>&gt;&gt;&gt; import numpy as np</w:t>
      </w:r>
    </w:p>
    <w:p w14:paraId="10B8183D" w14:textId="77777777" w:rsidR="00303F8F" w:rsidRDefault="00303F8F" w:rsidP="00303F8F">
      <w:pPr>
        <w:pStyle w:val="codestyle"/>
      </w:pPr>
      <w:r>
        <w:t>&gt;&gt;&gt; np.zeros(10)</w:t>
      </w:r>
    </w:p>
    <w:p w14:paraId="01869AE1" w14:textId="77777777" w:rsidR="00303F8F" w:rsidRDefault="00303F8F" w:rsidP="00303F8F">
      <w:pPr>
        <w:pStyle w:val="codestyle"/>
      </w:pPr>
      <w:r>
        <w:t>array([ 0.,  0.,  0.,  0.,  0.,  0.,  0.,  0.,  0.,  0.])</w:t>
      </w:r>
    </w:p>
    <w:p w14:paraId="23F05E7D" w14:textId="77777777" w:rsidR="00303F8F" w:rsidRDefault="00303F8F" w:rsidP="00303F8F">
      <w:pPr>
        <w:pStyle w:val="codestyle"/>
      </w:pPr>
    </w:p>
    <w:p w14:paraId="5765B674" w14:textId="77777777" w:rsidR="0047229F" w:rsidRDefault="0047229F" w:rsidP="0047229F">
      <w:pPr>
        <w:pStyle w:val="Heading3"/>
      </w:pPr>
      <w:bookmarkStart w:id="11" w:name="_Toc448990794"/>
      <w:r>
        <w:t>2D</w:t>
      </w:r>
      <w:bookmarkEnd w:id="11"/>
    </w:p>
    <w:p w14:paraId="74156BB3" w14:textId="77777777" w:rsidR="0047229F" w:rsidRDefault="0047229F" w:rsidP="00303F8F">
      <w:pPr>
        <w:pStyle w:val="codestyle"/>
      </w:pPr>
    </w:p>
    <w:p w14:paraId="74D1953B" w14:textId="77777777" w:rsidR="0047229F" w:rsidRDefault="0047229F" w:rsidP="0047229F">
      <w:pPr>
        <w:pStyle w:val="codestyle"/>
      </w:pPr>
      <w:r>
        <w:t>&gt;&gt;&gt; test = np.zeros((10,10))</w:t>
      </w:r>
    </w:p>
    <w:p w14:paraId="2756E528" w14:textId="77777777" w:rsidR="0047229F" w:rsidRDefault="0047229F" w:rsidP="0047229F">
      <w:pPr>
        <w:pStyle w:val="codestyle"/>
      </w:pPr>
      <w:r>
        <w:t>&gt;&gt;&gt; test</w:t>
      </w:r>
    </w:p>
    <w:p w14:paraId="4BA1F896" w14:textId="77777777" w:rsidR="0047229F" w:rsidRDefault="0047229F" w:rsidP="0047229F">
      <w:pPr>
        <w:pStyle w:val="codestyle"/>
      </w:pPr>
      <w:r>
        <w:t>array([[ 0.,  0.,  0.,  0.,  0.,  0.,  0.,  0.,  0.,  0.],</w:t>
      </w:r>
    </w:p>
    <w:p w14:paraId="1FCA7028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343D63F5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32307509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0806BB9B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0557DAEA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1675FFED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47E7F46C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2898BE75" w14:textId="77777777" w:rsidR="0047229F" w:rsidRDefault="0047229F" w:rsidP="0047229F">
      <w:pPr>
        <w:pStyle w:val="codestyle"/>
      </w:pPr>
      <w:r>
        <w:t xml:space="preserve">       [ 0.,  0.,  0.,  0.,  0.,  0.,  0.,  0.,  0.,  0.],</w:t>
      </w:r>
    </w:p>
    <w:p w14:paraId="06CF6593" w14:textId="77777777" w:rsidR="0095340D" w:rsidRDefault="0047229F" w:rsidP="0047229F">
      <w:pPr>
        <w:pStyle w:val="codestyle"/>
      </w:pPr>
      <w:r>
        <w:t xml:space="preserve">       [ 0.,  0.,  0.,  0.,  0.,  0.,  0.,  0.,  0.,  0.]])</w:t>
      </w:r>
    </w:p>
    <w:p w14:paraId="5D786E6D" w14:textId="77777777"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312403" w14:textId="77777777" w:rsidR="0095340D" w:rsidRDefault="0095340D" w:rsidP="0095340D">
      <w:pPr>
        <w:pStyle w:val="Heading2"/>
      </w:pPr>
      <w:bookmarkStart w:id="12" w:name="_Toc448990795"/>
      <w:r>
        <w:t>Create and add rows to an array</w:t>
      </w:r>
      <w:bookmarkEnd w:id="12"/>
    </w:p>
    <w:p w14:paraId="283F6DD1" w14:textId="77777777" w:rsidR="0095340D" w:rsidRDefault="0095340D" w:rsidP="00303F8F">
      <w:pPr>
        <w:pStyle w:val="codestyle"/>
      </w:pPr>
    </w:p>
    <w:p w14:paraId="2464C5F7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14:paraId="490B62CE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14:paraId="54DA5D04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14:paraId="582F36AC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14:paraId="2651449F" w14:textId="77777777"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14:paraId="16C23CF7" w14:textId="77777777" w:rsidR="0095340D" w:rsidRDefault="0095340D" w:rsidP="0095340D">
      <w:pPr>
        <w:pStyle w:val="codestyle"/>
      </w:pPr>
    </w:p>
    <w:p w14:paraId="34A981DC" w14:textId="77777777" w:rsidR="0095340D" w:rsidRDefault="0095340D" w:rsidP="0095340D">
      <w:pPr>
        <w:pStyle w:val="codestyle"/>
      </w:pPr>
      <w:r>
        <w:t xml:space="preserve">&gt;&gt;&gt; </w:t>
      </w:r>
    </w:p>
    <w:p w14:paraId="65E79C40" w14:textId="77777777" w:rsidR="0095340D" w:rsidRDefault="0095340D" w:rsidP="0095340D">
      <w:pPr>
        <w:pStyle w:val="codestyle"/>
      </w:pPr>
      <w:r>
        <w:t>[[ 1.  2.  3.]</w:t>
      </w:r>
    </w:p>
    <w:p w14:paraId="01624076" w14:textId="77777777" w:rsidR="0095340D" w:rsidRDefault="0095340D" w:rsidP="0095340D">
      <w:pPr>
        <w:pStyle w:val="codestyle"/>
      </w:pPr>
      <w:r>
        <w:t xml:space="preserve"> [ 4.  5.  6.]]</w:t>
      </w:r>
    </w:p>
    <w:p w14:paraId="314F8FFD" w14:textId="77777777" w:rsidR="0095340D" w:rsidRDefault="0095340D" w:rsidP="0095340D">
      <w:pPr>
        <w:pStyle w:val="codestyle"/>
      </w:pPr>
      <w:r>
        <w:t>&gt;&gt;&gt;</w:t>
      </w:r>
    </w:p>
    <w:p w14:paraId="54539B53" w14:textId="77777777" w:rsidR="0095340D" w:rsidRDefault="0095340D" w:rsidP="0095340D">
      <w:pPr>
        <w:pStyle w:val="codestyle"/>
      </w:pPr>
    </w:p>
    <w:p w14:paraId="267AB042" w14:textId="77777777" w:rsidR="004039C5" w:rsidRDefault="004039C5" w:rsidP="004039C5">
      <w:pPr>
        <w:pStyle w:val="Heading2"/>
      </w:pPr>
      <w:bookmarkStart w:id="13" w:name="_Toc448990796"/>
      <w:r>
        <w:t>Dimensions of an array</w:t>
      </w:r>
      <w:bookmarkEnd w:id="13"/>
    </w:p>
    <w:p w14:paraId="4BC8A1C0" w14:textId="77777777" w:rsidR="004039C5" w:rsidRDefault="004039C5" w:rsidP="002E5BB1">
      <w:pPr>
        <w:pStyle w:val="codestyle"/>
      </w:pPr>
    </w:p>
    <w:p w14:paraId="6AF2316B" w14:textId="77777777" w:rsidR="004039C5" w:rsidRDefault="004039C5" w:rsidP="004039C5">
      <w:pPr>
        <w:pStyle w:val="codestyle"/>
      </w:pPr>
      <w:r>
        <w:t>&gt;&gt;&gt; X_train.shape</w:t>
      </w:r>
    </w:p>
    <w:p w14:paraId="685EBA93" w14:textId="77777777" w:rsidR="004039C5" w:rsidRDefault="004039C5" w:rsidP="004039C5">
      <w:pPr>
        <w:pStyle w:val="codestyle"/>
      </w:pPr>
      <w:r>
        <w:t>(80L, 5L)</w:t>
      </w:r>
    </w:p>
    <w:p w14:paraId="1528780A" w14:textId="77777777" w:rsidR="004039C5" w:rsidRDefault="004039C5" w:rsidP="004039C5">
      <w:pPr>
        <w:pStyle w:val="codestyle"/>
      </w:pPr>
    </w:p>
    <w:p w14:paraId="4C91DAEB" w14:textId="77777777" w:rsidR="001E1C0A" w:rsidRDefault="001E1C0A" w:rsidP="004039C5">
      <w:pPr>
        <w:pStyle w:val="codestyle"/>
      </w:pPr>
    </w:p>
    <w:p w14:paraId="1288478F" w14:textId="77777777"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12DF8CB" w14:textId="77777777" w:rsidR="001E1C0A" w:rsidRDefault="001E1C0A" w:rsidP="001E1C0A">
      <w:pPr>
        <w:pStyle w:val="Heading2"/>
      </w:pPr>
      <w:bookmarkStart w:id="14" w:name="_Toc448990797"/>
      <w:r>
        <w:t>Dot Product of 2 arrays</w:t>
      </w:r>
      <w:bookmarkEnd w:id="14"/>
    </w:p>
    <w:p w14:paraId="2BAE2DEF" w14:textId="77777777" w:rsidR="001E1C0A" w:rsidRDefault="001E1C0A" w:rsidP="004039C5">
      <w:pPr>
        <w:pStyle w:val="codestyle"/>
      </w:pPr>
    </w:p>
    <w:p w14:paraId="5424E76A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14:paraId="26CEB330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14:paraId="62BCFE92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7F017B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2E688860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B44A9A8" w14:textId="77777777"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14:paraId="142D899F" w14:textId="77777777"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32054858" w14:textId="77777777"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0FB5188F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17BEF75" w14:textId="77777777" w:rsidR="001E1C0A" w:rsidRDefault="00A62453" w:rsidP="00A62453">
      <w:r>
        <w:t>You can also do this for a matrix and array</w:t>
      </w:r>
      <w:r w:rsidR="00265F64">
        <w:t>.</w:t>
      </w:r>
    </w:p>
    <w:p w14:paraId="7A9E163F" w14:textId="77777777" w:rsidR="00265F64" w:rsidRDefault="00265F64" w:rsidP="00A62453">
      <w:r>
        <w:t>Note that numpy will automatically transpose the second argument, if needed, to make the two arguments consistent.</w:t>
      </w:r>
    </w:p>
    <w:p w14:paraId="1DC85850" w14:textId="77777777" w:rsidR="00A62453" w:rsidRDefault="00A62453" w:rsidP="004039C5">
      <w:pPr>
        <w:pStyle w:val="codestyle"/>
      </w:pPr>
    </w:p>
    <w:p w14:paraId="29F0BE6B" w14:textId="77777777" w:rsidR="00A62453" w:rsidRDefault="00A62453" w:rsidP="004039C5">
      <w:pPr>
        <w:pStyle w:val="codestyle"/>
      </w:pPr>
    </w:p>
    <w:p w14:paraId="13C5E20B" w14:textId="77777777" w:rsidR="001E1C0A" w:rsidRDefault="001E1C0A" w:rsidP="001E1C0A">
      <w:pPr>
        <w:pStyle w:val="Heading2"/>
      </w:pPr>
      <w:bookmarkStart w:id="15" w:name="_Toc448990798"/>
      <w:r>
        <w:t>Element-wise Multiplication</w:t>
      </w:r>
      <w:bookmarkEnd w:id="15"/>
    </w:p>
    <w:p w14:paraId="297D8B4D" w14:textId="77777777" w:rsidR="001E1C0A" w:rsidRDefault="001E1C0A" w:rsidP="004039C5">
      <w:pPr>
        <w:pStyle w:val="codestyle"/>
      </w:pPr>
    </w:p>
    <w:p w14:paraId="5055D181" w14:textId="77777777" w:rsidR="001E1C0A" w:rsidRDefault="001E1C0A" w:rsidP="001E1C0A">
      <w:pPr>
        <w:pStyle w:val="codestyle"/>
      </w:pPr>
      <w:r>
        <w:t>u = np.arange(0, 5, .5)</w:t>
      </w:r>
    </w:p>
    <w:p w14:paraId="0753151D" w14:textId="77777777" w:rsidR="001E1C0A" w:rsidRDefault="001E1C0A" w:rsidP="001E1C0A">
      <w:pPr>
        <w:pStyle w:val="codestyle"/>
      </w:pPr>
      <w:r>
        <w:t>v = np.arange(5, 10, .5)</w:t>
      </w:r>
    </w:p>
    <w:p w14:paraId="195DA572" w14:textId="77777777" w:rsidR="001E1C0A" w:rsidRDefault="001E1C0A" w:rsidP="001E1C0A">
      <w:pPr>
        <w:pStyle w:val="codestyle"/>
      </w:pPr>
      <w:r>
        <w:t>elementWise = u * v</w:t>
      </w:r>
    </w:p>
    <w:p w14:paraId="38A0CAD3" w14:textId="77777777" w:rsidR="001E1C0A" w:rsidRDefault="001E1C0A" w:rsidP="001E1C0A">
      <w:pPr>
        <w:pStyle w:val="codestyle"/>
      </w:pPr>
    </w:p>
    <w:p w14:paraId="0B91D447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7489502D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2D5CAE1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ED4EF61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9F04DAD" w14:textId="77777777"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12E0E65A" w14:textId="77777777"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8F1D1F3" w14:textId="77777777" w:rsidR="001E1C0A" w:rsidRPr="002E5BB1" w:rsidRDefault="001E1C0A" w:rsidP="001E1C0A">
      <w:pPr>
        <w:pStyle w:val="codestyle"/>
      </w:pPr>
    </w:p>
    <w:p w14:paraId="50104D83" w14:textId="77777777" w:rsidR="007C64A2" w:rsidRDefault="007C64A2" w:rsidP="002E5BB1">
      <w:pPr>
        <w:pStyle w:val="Heading2"/>
      </w:pPr>
      <w:bookmarkStart w:id="16" w:name="_Toc448990799"/>
      <w:r>
        <w:t>Load a CSV file into a numpy array</w:t>
      </w:r>
      <w:bookmarkEnd w:id="16"/>
    </w:p>
    <w:p w14:paraId="1C7A8C8F" w14:textId="77777777" w:rsidR="007C64A2" w:rsidRDefault="007C64A2" w:rsidP="007C64A2"/>
    <w:p w14:paraId="246F07FE" w14:textId="77777777" w:rsidR="007C64A2" w:rsidRDefault="007C64A2" w:rsidP="007C64A2">
      <w:pPr>
        <w:pStyle w:val="codestyle"/>
      </w:pPr>
      <w:r>
        <w:t>from numpy import genfromtext</w:t>
      </w:r>
    </w:p>
    <w:p w14:paraId="52925E09" w14:textId="77777777"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14:paraId="542E530A" w14:textId="77777777"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14:paraId="10348353" w14:textId="77777777" w:rsidR="002E5BB1" w:rsidRPr="007C64A2" w:rsidRDefault="002E5BB1" w:rsidP="007C64A2">
      <w:pPr>
        <w:pStyle w:val="codestyle"/>
      </w:pPr>
    </w:p>
    <w:p w14:paraId="499EAEB7" w14:textId="77777777" w:rsidR="007C64A2" w:rsidRDefault="00BE0452" w:rsidP="002E5BB1">
      <w:pPr>
        <w:pStyle w:val="Heading2"/>
      </w:pPr>
      <w:bookmarkStart w:id="17" w:name="_Toc448990800"/>
      <w:r>
        <w:t xml:space="preserve">Expand the </w:t>
      </w:r>
      <w:r w:rsidR="002E5BB1">
        <w:t>Rank (number of dimensions) of an array</w:t>
      </w:r>
      <w:bookmarkEnd w:id="17"/>
    </w:p>
    <w:p w14:paraId="67A178B9" w14:textId="77777777" w:rsidR="002E5BB1" w:rsidRDefault="002E5BB1" w:rsidP="002E5BB1">
      <w:pPr>
        <w:pStyle w:val="codestyle"/>
      </w:pPr>
      <w:r>
        <w:t>&gt;&gt;&gt; import numpy as np</w:t>
      </w:r>
    </w:p>
    <w:p w14:paraId="38A12DAB" w14:textId="77777777" w:rsidR="002E5BB1" w:rsidRDefault="002E5BB1" w:rsidP="002E5BB1">
      <w:pPr>
        <w:pStyle w:val="codestyle"/>
      </w:pPr>
      <w:r>
        <w:t>&gt;&gt;&gt; x = np.array([1,2])</w:t>
      </w:r>
    </w:p>
    <w:p w14:paraId="1A61D882" w14:textId="77777777" w:rsidR="002E5BB1" w:rsidRDefault="002E5BB1" w:rsidP="002E5BB1">
      <w:pPr>
        <w:pStyle w:val="codestyle"/>
      </w:pPr>
      <w:r>
        <w:t>&gt;&gt;&gt; x</w:t>
      </w:r>
    </w:p>
    <w:p w14:paraId="36BBAF78" w14:textId="77777777" w:rsidR="002E5BB1" w:rsidRDefault="002E5BB1" w:rsidP="002E5BB1">
      <w:pPr>
        <w:pStyle w:val="codestyle"/>
      </w:pPr>
      <w:r>
        <w:t>array([1, 2])</w:t>
      </w:r>
    </w:p>
    <w:p w14:paraId="594769EE" w14:textId="77777777" w:rsidR="002E5BB1" w:rsidRDefault="002E5BB1" w:rsidP="002E5BB1">
      <w:pPr>
        <w:pStyle w:val="codestyle"/>
      </w:pPr>
      <w:r>
        <w:t>&gt;&gt;&gt; x.shape</w:t>
      </w:r>
    </w:p>
    <w:p w14:paraId="23B7B969" w14:textId="77777777" w:rsidR="002E5BB1" w:rsidRDefault="002E5BB1" w:rsidP="002E5BB1">
      <w:pPr>
        <w:pStyle w:val="codestyle"/>
      </w:pPr>
      <w:r>
        <w:t>(2L,)</w:t>
      </w:r>
    </w:p>
    <w:p w14:paraId="5A50C4D7" w14:textId="77777777" w:rsidR="002E5BB1" w:rsidRDefault="002E5BB1" w:rsidP="002E5BB1">
      <w:pPr>
        <w:pStyle w:val="codestyle"/>
      </w:pPr>
      <w:r>
        <w:t>&gt;&gt;&gt; y = np.expand_dims(x, axis=0)</w:t>
      </w:r>
    </w:p>
    <w:p w14:paraId="679C41D2" w14:textId="77777777" w:rsidR="002E5BB1" w:rsidRDefault="002E5BB1" w:rsidP="002E5BB1">
      <w:pPr>
        <w:pStyle w:val="codestyle"/>
      </w:pPr>
      <w:r>
        <w:t>&gt;&gt;&gt; y</w:t>
      </w:r>
    </w:p>
    <w:p w14:paraId="70960DB2" w14:textId="77777777" w:rsidR="002E5BB1" w:rsidRDefault="002E5BB1" w:rsidP="002E5BB1">
      <w:pPr>
        <w:pStyle w:val="codestyle"/>
      </w:pPr>
      <w:r>
        <w:t>array([[1, 2]])</w:t>
      </w:r>
    </w:p>
    <w:p w14:paraId="479861E5" w14:textId="77777777" w:rsidR="002E5BB1" w:rsidRDefault="002E5BB1" w:rsidP="002E5BB1">
      <w:pPr>
        <w:pStyle w:val="codestyle"/>
      </w:pPr>
      <w:r>
        <w:t>&gt;&gt;&gt; y.shape</w:t>
      </w:r>
    </w:p>
    <w:p w14:paraId="3BF06E53" w14:textId="77777777" w:rsidR="002E5BB1" w:rsidRDefault="002E5BB1" w:rsidP="002E5BB1">
      <w:pPr>
        <w:pStyle w:val="codestyle"/>
      </w:pPr>
      <w:r>
        <w:t>(1L, 2L)</w:t>
      </w:r>
    </w:p>
    <w:p w14:paraId="11C541B8" w14:textId="77777777" w:rsidR="002E5BB1" w:rsidRDefault="002E5BB1" w:rsidP="002E5BB1">
      <w:pPr>
        <w:pStyle w:val="codestyle"/>
      </w:pPr>
      <w:r>
        <w:t>&gt;&gt;&gt; len(x.shape)</w:t>
      </w:r>
    </w:p>
    <w:p w14:paraId="5776E1F8" w14:textId="77777777" w:rsidR="002E5BB1" w:rsidRDefault="002E5BB1" w:rsidP="002E5BB1">
      <w:pPr>
        <w:pStyle w:val="codestyle"/>
      </w:pPr>
      <w:r>
        <w:t>1</w:t>
      </w:r>
    </w:p>
    <w:p w14:paraId="06C7D4CB" w14:textId="77777777" w:rsidR="002E5BB1" w:rsidRDefault="002E5BB1" w:rsidP="002E5BB1">
      <w:pPr>
        <w:pStyle w:val="codestyle"/>
      </w:pPr>
      <w:r>
        <w:t>&gt;&gt;&gt; len(y.shape)</w:t>
      </w:r>
    </w:p>
    <w:p w14:paraId="3B3B203A" w14:textId="77777777" w:rsidR="002E5BB1" w:rsidRDefault="002E5BB1" w:rsidP="002E5BB1">
      <w:pPr>
        <w:pStyle w:val="codestyle"/>
      </w:pPr>
      <w:r>
        <w:t>2</w:t>
      </w:r>
    </w:p>
    <w:p w14:paraId="6650188D" w14:textId="77777777" w:rsidR="00D5287E" w:rsidRDefault="00D5287E" w:rsidP="002E5BB1"/>
    <w:p w14:paraId="29CABE01" w14:textId="77777777"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7EB9A" w14:textId="77777777" w:rsidR="00380D99" w:rsidRDefault="00544746" w:rsidP="00544746">
      <w:pPr>
        <w:pStyle w:val="Heading2"/>
      </w:pPr>
      <w:bookmarkStart w:id="18" w:name="_Toc448990801"/>
      <w:r>
        <w:t>Select a Subset of Rows</w:t>
      </w:r>
      <w:bookmarkEnd w:id="18"/>
    </w:p>
    <w:p w14:paraId="1946587A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3ABCF88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14:paraId="7E96C2A1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14:paraId="78B5A328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14:paraId="6B411B5B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14:paraId="3BC36C91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14:paraId="5328CFEA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14:paraId="5FBD2AA8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14:paraId="771A6963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14:paraId="4B49EC8E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14:paraId="6E04EB82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14:paraId="4DCBD7F5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28A40D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14:paraId="522A5C97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EECD7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14:paraId="2940C1BC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5503AB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14:paraId="3C7A7DB4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14:paraId="42354047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14:paraId="0FEFAE20" w14:textId="77777777"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14:paraId="78F7BC4A" w14:textId="77777777" w:rsidR="00544746" w:rsidRDefault="00544746" w:rsidP="00544746">
      <w:pPr>
        <w:pStyle w:val="codestyle"/>
      </w:pPr>
    </w:p>
    <w:p w14:paraId="52FF6BB3" w14:textId="77777777" w:rsidR="00597273" w:rsidRDefault="00597273" w:rsidP="00597273">
      <w:pPr>
        <w:pStyle w:val="Heading2"/>
      </w:pPr>
      <w:bookmarkStart w:id="19" w:name="_Toc448990802"/>
      <w:r>
        <w:t>Select Rows from an Array which Match a List of Values for some Column</w:t>
      </w:r>
      <w:bookmarkEnd w:id="19"/>
    </w:p>
    <w:p w14:paraId="2BD3A5F1" w14:textId="77777777" w:rsidR="00597273" w:rsidRDefault="00597273" w:rsidP="00597273">
      <w:pPr>
        <w:pStyle w:val="codestyle"/>
      </w:pPr>
    </w:p>
    <w:p w14:paraId="7191E850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14:paraId="058A3622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B6D9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14:paraId="42B77539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14:paraId="1318D6DD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14:paraId="3AF796E1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4764113A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14:paraId="64F5AF97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405E25AC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14:paraId="76D80DF3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14:paraId="599C14A5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14:paraId="53D0D109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30F9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14:paraId="759366BE" w14:textId="77777777"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14:paraId="32D98042" w14:textId="77777777" w:rsidR="00597273" w:rsidRPr="00597273" w:rsidRDefault="00597273" w:rsidP="00597273">
      <w:pPr>
        <w:pStyle w:val="codestyle"/>
      </w:pPr>
    </w:p>
    <w:p w14:paraId="5D1A39EB" w14:textId="77777777" w:rsidR="003B77BA" w:rsidRDefault="003B77BA">
      <w:pPr>
        <w:spacing w:after="200" w:line="276" w:lineRule="auto"/>
      </w:pPr>
    </w:p>
    <w:p w14:paraId="522CD352" w14:textId="77777777" w:rsidR="003B77BA" w:rsidRDefault="003B77BA" w:rsidP="003B77BA">
      <w:pPr>
        <w:pStyle w:val="Heading2"/>
      </w:pPr>
      <w:bookmarkStart w:id="20" w:name="_Toc448990803"/>
      <w:r>
        <w:t>Shuffle an Array</w:t>
      </w:r>
      <w:bookmarkEnd w:id="20"/>
    </w:p>
    <w:p w14:paraId="1CB3E0A9" w14:textId="77777777"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14:paraId="3BBE6E24" w14:textId="77777777"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14:paraId="13941E24" w14:textId="77777777"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14:paraId="3455145C" w14:textId="77777777"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14:paraId="3EFAD9A0" w14:textId="77777777"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14:paraId="387B9E8D" w14:textId="77777777" w:rsidR="0049354D" w:rsidRDefault="00380D99" w:rsidP="009B3A87">
      <w:pPr>
        <w:pStyle w:val="Heading2"/>
      </w:pPr>
      <w:bookmarkStart w:id="21" w:name="_Toc448990804"/>
      <w:r>
        <w:t>Slicing an Array</w:t>
      </w:r>
      <w:bookmarkEnd w:id="21"/>
    </w:p>
    <w:p w14:paraId="797E4F60" w14:textId="77777777" w:rsidR="00380D99" w:rsidRDefault="00380D99" w:rsidP="0049354D">
      <w:pPr>
        <w:pStyle w:val="Heading3"/>
      </w:pPr>
      <w:bookmarkStart w:id="22" w:name="_Toc448990805"/>
      <w:r>
        <w:t>Return the last 3 elements</w:t>
      </w:r>
      <w:bookmarkEnd w:id="22"/>
    </w:p>
    <w:p w14:paraId="7DB81300" w14:textId="77777777" w:rsidR="0049354D" w:rsidRDefault="0049354D" w:rsidP="0049354D">
      <w:pPr>
        <w:pStyle w:val="codestyle"/>
      </w:pPr>
    </w:p>
    <w:p w14:paraId="19BDF464" w14:textId="77777777" w:rsidR="0049354D" w:rsidRDefault="0049354D" w:rsidP="0049354D">
      <w:pPr>
        <w:pStyle w:val="codestyle"/>
      </w:pPr>
      <w:r>
        <w:t>features = np.array([1, 2, 3, 4])</w:t>
      </w:r>
    </w:p>
    <w:p w14:paraId="275570E1" w14:textId="77777777" w:rsidR="0049354D" w:rsidRDefault="0049354D" w:rsidP="0049354D">
      <w:pPr>
        <w:pStyle w:val="codestyle"/>
      </w:pPr>
      <w:r>
        <w:t>print 'features:\n{0}'.format(features)</w:t>
      </w:r>
    </w:p>
    <w:p w14:paraId="13D82555" w14:textId="77777777" w:rsidR="0049354D" w:rsidRDefault="0049354D" w:rsidP="0049354D">
      <w:pPr>
        <w:pStyle w:val="codestyle"/>
      </w:pPr>
      <w:r>
        <w:t># The last three elements of features</w:t>
      </w:r>
    </w:p>
    <w:p w14:paraId="661CED31" w14:textId="77777777" w:rsidR="0049354D" w:rsidRDefault="0049354D" w:rsidP="0049354D">
      <w:pPr>
        <w:pStyle w:val="codestyle"/>
      </w:pPr>
      <w:r>
        <w:t>lastThree = features[-3:]</w:t>
      </w:r>
    </w:p>
    <w:p w14:paraId="7EC45D4B" w14:textId="77777777" w:rsidR="0049354D" w:rsidRDefault="0049354D" w:rsidP="0049354D">
      <w:pPr>
        <w:pStyle w:val="codestyle"/>
      </w:pPr>
      <w:r>
        <w:t>print '\nlastThree:\n{0}'.format(lastThree)</w:t>
      </w:r>
    </w:p>
    <w:p w14:paraId="4E3C070C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6FE73A7D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14BBB32A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FD51F81" w14:textId="77777777"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2E26A27B" w14:textId="77777777" w:rsidR="00C11E2F" w:rsidRDefault="00C11E2F" w:rsidP="0049354D">
      <w:pPr>
        <w:pStyle w:val="codestyle"/>
      </w:pPr>
    </w:p>
    <w:p w14:paraId="1B342406" w14:textId="77777777" w:rsidR="00C11E2F" w:rsidRDefault="00C11E2F" w:rsidP="0049354D">
      <w:pPr>
        <w:pStyle w:val="codestyle"/>
      </w:pPr>
    </w:p>
    <w:p w14:paraId="3A56BDC4" w14:textId="77777777" w:rsidR="00C11E2F" w:rsidRDefault="00C11E2F" w:rsidP="00C11E2F">
      <w:pPr>
        <w:pStyle w:val="Heading2"/>
      </w:pPr>
      <w:bookmarkStart w:id="23" w:name="_Toc448990806"/>
      <w:r>
        <w:t>Standardize an Array</w:t>
      </w:r>
      <w:bookmarkEnd w:id="23"/>
    </w:p>
    <w:p w14:paraId="2CBADBE6" w14:textId="77777777" w:rsidR="00C11E2F" w:rsidRDefault="00C11E2F" w:rsidP="0049354D">
      <w:pPr>
        <w:pStyle w:val="codestyle"/>
      </w:pPr>
    </w:p>
    <w:p w14:paraId="1792DC47" w14:textId="77777777" w:rsidR="00C11E2F" w:rsidRDefault="00C11E2F" w:rsidP="00C11E2F">
      <w:pPr>
        <w:pStyle w:val="codestyle"/>
      </w:pPr>
      <w:r>
        <w:t>mean = X.mean(axis=0)</w:t>
      </w:r>
    </w:p>
    <w:p w14:paraId="78193B79" w14:textId="77777777" w:rsidR="00C11E2F" w:rsidRDefault="00C11E2F" w:rsidP="00C11E2F">
      <w:pPr>
        <w:pStyle w:val="codestyle"/>
      </w:pPr>
      <w:r>
        <w:t>std = X.std(axis=0)</w:t>
      </w:r>
    </w:p>
    <w:p w14:paraId="7B0B8D2F" w14:textId="77777777" w:rsidR="00C11E2F" w:rsidRDefault="00C11E2F" w:rsidP="00C11E2F">
      <w:pPr>
        <w:pStyle w:val="codestyle"/>
      </w:pPr>
      <w:r>
        <w:t>X = (X - mean) / std</w:t>
      </w:r>
    </w:p>
    <w:p w14:paraId="05344A93" w14:textId="77777777"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1D9EAD" w14:textId="77777777" w:rsidR="00D5287E" w:rsidRDefault="00D5287E" w:rsidP="00D5287E">
      <w:pPr>
        <w:pStyle w:val="Heading2"/>
      </w:pPr>
      <w:bookmarkStart w:id="24" w:name="_Toc448990807"/>
      <w:r>
        <w:t>Sort a numpy.ndarray</w:t>
      </w:r>
      <w:bookmarkEnd w:id="24"/>
    </w:p>
    <w:p w14:paraId="055D324F" w14:textId="77777777" w:rsidR="00D5287E" w:rsidRDefault="00D5287E" w:rsidP="002E5BB1"/>
    <w:p w14:paraId="635FC3E8" w14:textId="77777777" w:rsidR="00D5287E" w:rsidRDefault="00D5287E" w:rsidP="00D5287E">
      <w:pPr>
        <w:pStyle w:val="codestyle"/>
      </w:pPr>
      <w:r>
        <w:t>&gt;&gt;&gt; unique_dates</w:t>
      </w:r>
    </w:p>
    <w:p w14:paraId="6BEB98DC" w14:textId="77777777" w:rsidR="00D5287E" w:rsidRDefault="00D5287E" w:rsidP="00D5287E">
      <w:pPr>
        <w:pStyle w:val="codestyle"/>
      </w:pPr>
      <w:r>
        <w:t>array(['2014-10-21', '2014-10-11', '2014-10-14', '2014-10-15',</w:t>
      </w:r>
    </w:p>
    <w:p w14:paraId="48541A3F" w14:textId="77777777"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14:paraId="5D7FB322" w14:textId="77777777"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14:paraId="07080DCD" w14:textId="77777777"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14:paraId="5B061AE8" w14:textId="77777777"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14:paraId="14432148" w14:textId="77777777" w:rsidR="00D5287E" w:rsidRDefault="00D5287E" w:rsidP="00D5287E">
      <w:pPr>
        <w:pStyle w:val="codestyle"/>
      </w:pPr>
      <w:r>
        <w:t xml:space="preserve">       '2014-10-01', '2014-10-02'], dtype=object)</w:t>
      </w:r>
    </w:p>
    <w:p w14:paraId="6E608951" w14:textId="77777777" w:rsidR="00D5287E" w:rsidRDefault="00D5287E" w:rsidP="00D5287E">
      <w:pPr>
        <w:pStyle w:val="codestyle"/>
      </w:pPr>
      <w:r>
        <w:t>&gt;&gt;&gt; import numpy as np</w:t>
      </w:r>
    </w:p>
    <w:p w14:paraId="0880D12E" w14:textId="77777777" w:rsidR="00D5287E" w:rsidRDefault="00D5287E" w:rsidP="00D5287E">
      <w:pPr>
        <w:pStyle w:val="codestyle"/>
      </w:pPr>
      <w:r>
        <w:t>&gt;&gt;&gt; np.sort(unique_dates)</w:t>
      </w:r>
    </w:p>
    <w:p w14:paraId="50E582CA" w14:textId="77777777" w:rsidR="00D5287E" w:rsidRDefault="00D5287E" w:rsidP="00D5287E">
      <w:pPr>
        <w:pStyle w:val="codestyle"/>
      </w:pPr>
      <w:r>
        <w:t>array(['2014-09-26', '2014-09-30', '2014-10-01', '2014-10-02',</w:t>
      </w:r>
    </w:p>
    <w:p w14:paraId="0FD75840" w14:textId="77777777"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14:paraId="5361530F" w14:textId="77777777"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14:paraId="57BC4F0C" w14:textId="77777777"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14:paraId="6E316F13" w14:textId="77777777"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14:paraId="797F256F" w14:textId="77777777" w:rsidR="00D5287E" w:rsidRDefault="00D5287E" w:rsidP="00D5287E">
      <w:pPr>
        <w:pStyle w:val="codestyle"/>
      </w:pPr>
      <w:r>
        <w:t xml:space="preserve">       '2014-10-20', '2014-10-21'], dtype=object)</w:t>
      </w:r>
    </w:p>
    <w:p w14:paraId="1DCC0525" w14:textId="77777777" w:rsidR="00D5287E" w:rsidRDefault="00D5287E" w:rsidP="00D5287E">
      <w:pPr>
        <w:pStyle w:val="codestyle"/>
      </w:pPr>
    </w:p>
    <w:p w14:paraId="36EE0C9F" w14:textId="77777777" w:rsidR="00D5287E" w:rsidRDefault="00D5287E" w:rsidP="00D5287E">
      <w:pPr>
        <w:pStyle w:val="codestyle"/>
      </w:pPr>
    </w:p>
    <w:p w14:paraId="656701BB" w14:textId="77777777" w:rsidR="00245960" w:rsidRDefault="00245960" w:rsidP="00245960">
      <w:pPr>
        <w:pStyle w:val="Heading2"/>
      </w:pPr>
      <w:bookmarkStart w:id="25" w:name="_Toc448990808"/>
      <w:r>
        <w:t>Split an Array into 2 parts</w:t>
      </w:r>
      <w:bookmarkEnd w:id="25"/>
    </w:p>
    <w:p w14:paraId="3BBA5832" w14:textId="77777777" w:rsidR="00245960" w:rsidRDefault="00245960" w:rsidP="00D5287E">
      <w:pPr>
        <w:pStyle w:val="codestyle"/>
      </w:pPr>
    </w:p>
    <w:p w14:paraId="76D65A44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1851D652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14:paraId="1697C5C2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14:paraId="578A5F45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7275B1F4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14:paraId="2838E05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14:paraId="290254E0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7ED9DC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7278A782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14:paraId="19BF1739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14:paraId="52EA95E3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14:paraId="0C84F771" w14:textId="77777777"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14:paraId="64155296" w14:textId="77777777" w:rsidR="00245960" w:rsidRDefault="00245960" w:rsidP="00245960">
      <w:pPr>
        <w:pStyle w:val="codestyle"/>
      </w:pPr>
    </w:p>
    <w:p w14:paraId="210E2899" w14:textId="77777777" w:rsidR="000A6017" w:rsidRDefault="000A6017" w:rsidP="00D5287E">
      <w:pPr>
        <w:pStyle w:val="codestyle"/>
      </w:pPr>
    </w:p>
    <w:p w14:paraId="373842D5" w14:textId="77777777" w:rsidR="001969AE" w:rsidRDefault="001969AE" w:rsidP="001969AE">
      <w:pPr>
        <w:pStyle w:val="Heading2"/>
      </w:pPr>
      <w:bookmarkStart w:id="26" w:name="_Toc448990809"/>
      <w:r>
        <w:t>Transpose a numpy.ndarray</w:t>
      </w:r>
      <w:bookmarkEnd w:id="26"/>
    </w:p>
    <w:p w14:paraId="0468C9A3" w14:textId="77777777" w:rsidR="001969AE" w:rsidRDefault="001969AE" w:rsidP="001969AE">
      <w:pPr>
        <w:pStyle w:val="codestyle"/>
      </w:pPr>
      <w:r>
        <w:t>&gt;&gt;&gt; a = np.array([[1, 2], [3, 4]])</w:t>
      </w:r>
    </w:p>
    <w:p w14:paraId="430C270A" w14:textId="77777777" w:rsidR="001969AE" w:rsidRDefault="001969AE" w:rsidP="001969AE">
      <w:pPr>
        <w:pStyle w:val="codestyle"/>
      </w:pPr>
      <w:r>
        <w:t>&gt;&gt;&gt; a</w:t>
      </w:r>
    </w:p>
    <w:p w14:paraId="444286A5" w14:textId="77777777" w:rsidR="001969AE" w:rsidRDefault="001969AE" w:rsidP="001969AE">
      <w:pPr>
        <w:pStyle w:val="codestyle"/>
      </w:pPr>
      <w:r>
        <w:t>array([[1, 2],</w:t>
      </w:r>
    </w:p>
    <w:p w14:paraId="473443E1" w14:textId="77777777" w:rsidR="001969AE" w:rsidRDefault="001969AE" w:rsidP="001969AE">
      <w:pPr>
        <w:pStyle w:val="codestyle"/>
      </w:pPr>
      <w:r>
        <w:t xml:space="preserve">       [3, 4]])</w:t>
      </w:r>
    </w:p>
    <w:p w14:paraId="3B1CE3B5" w14:textId="77777777" w:rsidR="001969AE" w:rsidRDefault="001969AE" w:rsidP="001969AE">
      <w:pPr>
        <w:pStyle w:val="codestyle"/>
      </w:pPr>
      <w:r>
        <w:t>&gt;&gt;&gt; a.transpose()</w:t>
      </w:r>
    </w:p>
    <w:p w14:paraId="5E586FD8" w14:textId="77777777" w:rsidR="001969AE" w:rsidRDefault="001969AE" w:rsidP="001969AE">
      <w:pPr>
        <w:pStyle w:val="codestyle"/>
      </w:pPr>
      <w:r>
        <w:t>array([[1, 3],</w:t>
      </w:r>
    </w:p>
    <w:p w14:paraId="01C78A30" w14:textId="77777777" w:rsidR="001969AE" w:rsidRDefault="001969AE" w:rsidP="001969AE">
      <w:pPr>
        <w:pStyle w:val="codestyle"/>
      </w:pPr>
      <w:r>
        <w:t xml:space="preserve">       [2, 4]])</w:t>
      </w:r>
    </w:p>
    <w:p w14:paraId="5F0D094F" w14:textId="77777777" w:rsidR="001969AE" w:rsidRDefault="001969AE" w:rsidP="001969AE">
      <w:pPr>
        <w:pStyle w:val="codestyle"/>
      </w:pPr>
    </w:p>
    <w:p w14:paraId="122B0C8C" w14:textId="77777777" w:rsidR="001969AE" w:rsidRDefault="001969AE" w:rsidP="001969AE">
      <w:pPr>
        <w:pStyle w:val="codestyle"/>
      </w:pPr>
    </w:p>
    <w:p w14:paraId="188D101B" w14:textId="77777777"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6AFACF4" w14:textId="77777777" w:rsidR="000A6017" w:rsidRDefault="000A6017" w:rsidP="00D5287E">
      <w:pPr>
        <w:pStyle w:val="codestyle"/>
      </w:pPr>
    </w:p>
    <w:p w14:paraId="4C8B01FA" w14:textId="77777777" w:rsidR="000A6017" w:rsidRPr="002E5BB1" w:rsidRDefault="000A6017" w:rsidP="00D5287E">
      <w:pPr>
        <w:pStyle w:val="codestyle"/>
      </w:pPr>
    </w:p>
    <w:p w14:paraId="0BD7BF0C" w14:textId="77777777" w:rsidR="007A427D" w:rsidRDefault="007A427D" w:rsidP="008E2CB3">
      <w:pPr>
        <w:pStyle w:val="Heading1"/>
      </w:pPr>
      <w:bookmarkStart w:id="27" w:name="_Toc448990810"/>
      <w:r>
        <w:t>Classes</w:t>
      </w:r>
      <w:bookmarkEnd w:id="27"/>
    </w:p>
    <w:p w14:paraId="6EC8E00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B48A233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C835705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5AE2225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3460E2A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3E3C1DD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539100AB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CD38199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591FD6D9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5821DDF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5BC0C216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CE2AA2D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A72E34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1EA46107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232AFED2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37E7762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5B6D42C" w14:textId="77777777"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1F69991" w14:textId="77777777" w:rsidR="007A427D" w:rsidRPr="007A427D" w:rsidRDefault="007A427D" w:rsidP="007A427D"/>
    <w:p w14:paraId="5C6E13A2" w14:textId="77777777" w:rsidR="007A427D" w:rsidRDefault="003A25F8" w:rsidP="003A25F8">
      <w:pPr>
        <w:pStyle w:val="Heading2"/>
      </w:pPr>
      <w:bookmarkStart w:id="28" w:name="_Toc448990811"/>
      <w:r>
        <w:t>Class static methods</w:t>
      </w:r>
      <w:bookmarkEnd w:id="28"/>
    </w:p>
    <w:p w14:paraId="05F42464" w14:textId="77777777" w:rsidR="003A25F8" w:rsidRDefault="003A25F8" w:rsidP="003A25F8">
      <w:pPr>
        <w:pStyle w:val="codestyle"/>
      </w:pPr>
      <w:r>
        <w:t>""" CongregExtractor: Contains the CongregExtractor class """</w:t>
      </w:r>
    </w:p>
    <w:p w14:paraId="0224D172" w14:textId="77777777" w:rsidR="003A25F8" w:rsidRDefault="003A25F8" w:rsidP="003A25F8">
      <w:pPr>
        <w:pStyle w:val="codestyle"/>
      </w:pPr>
      <w:r>
        <w:t>class CongregExtractor:</w:t>
      </w:r>
    </w:p>
    <w:p w14:paraId="5983AFF8" w14:textId="77777777" w:rsidR="003A25F8" w:rsidRDefault="003A25F8" w:rsidP="003A25F8">
      <w:pPr>
        <w:pStyle w:val="codestyle"/>
      </w:pPr>
      <w:r>
        <w:t xml:space="preserve">    """ CongregExtractor class """</w:t>
      </w:r>
    </w:p>
    <w:p w14:paraId="2C02A7B8" w14:textId="77777777" w:rsidR="003A25F8" w:rsidRDefault="003A25F8" w:rsidP="003A25F8">
      <w:pPr>
        <w:pStyle w:val="codestyle"/>
      </w:pPr>
    </w:p>
    <w:p w14:paraId="7CE91A87" w14:textId="77777777" w:rsidR="003A25F8" w:rsidRDefault="003A25F8" w:rsidP="003A25F8">
      <w:pPr>
        <w:pStyle w:val="codestyle"/>
      </w:pPr>
      <w:r>
        <w:t xml:space="preserve">    def __init__(self):</w:t>
      </w:r>
    </w:p>
    <w:p w14:paraId="15ABA156" w14:textId="77777777" w:rsidR="003A25F8" w:rsidRDefault="003A25F8" w:rsidP="003A25F8">
      <w:pPr>
        <w:pStyle w:val="codestyle"/>
      </w:pPr>
      <w:r>
        <w:t xml:space="preserve">        self.congreg = []</w:t>
      </w:r>
    </w:p>
    <w:p w14:paraId="7459101E" w14:textId="77777777" w:rsidR="003A25F8" w:rsidRDefault="003A25F8" w:rsidP="003A25F8">
      <w:pPr>
        <w:pStyle w:val="codestyle"/>
      </w:pPr>
    </w:p>
    <w:p w14:paraId="17CC51BA" w14:textId="77777777" w:rsidR="003A25F8" w:rsidRDefault="003A25F8" w:rsidP="003A25F8">
      <w:pPr>
        <w:pStyle w:val="codestyle"/>
      </w:pPr>
      <w:r>
        <w:t xml:space="preserve">    @staticmethod</w:t>
      </w:r>
    </w:p>
    <w:p w14:paraId="146805BE" w14:textId="77777777" w:rsidR="003A25F8" w:rsidRDefault="003A25F8" w:rsidP="003A25F8">
      <w:pPr>
        <w:pStyle w:val="codestyle"/>
      </w:pPr>
      <w:r>
        <w:t xml:space="preserve">    def stops_to_congreg(stop_list):</w:t>
      </w:r>
    </w:p>
    <w:p w14:paraId="75B11433" w14:textId="77777777" w:rsidR="003A25F8" w:rsidRDefault="003A25F8" w:rsidP="003A25F8">
      <w:pPr>
        <w:pStyle w:val="codestyle"/>
      </w:pPr>
      <w:r>
        <w:t xml:space="preserve">        congreg_list = ["list"]</w:t>
      </w:r>
    </w:p>
    <w:p w14:paraId="2560E1FD" w14:textId="77777777" w:rsidR="003A25F8" w:rsidRDefault="003A25F8" w:rsidP="003A25F8">
      <w:pPr>
        <w:pStyle w:val="codestyle"/>
      </w:pPr>
      <w:r>
        <w:t xml:space="preserve">        return(congreg_list)</w:t>
      </w:r>
    </w:p>
    <w:p w14:paraId="10CA6B53" w14:textId="77777777" w:rsidR="003A25F8" w:rsidRDefault="003A25F8" w:rsidP="003A25F8">
      <w:r>
        <w:t xml:space="preserve"> </w:t>
      </w:r>
    </w:p>
    <w:p w14:paraId="4083FC69" w14:textId="77777777" w:rsidR="003A25F8" w:rsidRDefault="003A25F8" w:rsidP="003A25F8">
      <w:r>
        <w:t>Invoke like:</w:t>
      </w:r>
    </w:p>
    <w:p w14:paraId="227716E5" w14:textId="77777777" w:rsidR="003A25F8" w:rsidRDefault="003A25F8" w:rsidP="003A25F8">
      <w:pPr>
        <w:pStyle w:val="codestyle"/>
      </w:pPr>
      <w:r w:rsidRPr="003A25F8">
        <w:t>from CongregExtractor import CongregExtractor as ce</w:t>
      </w:r>
    </w:p>
    <w:p w14:paraId="4DB6255C" w14:textId="77777777"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14:paraId="5FC40FEA" w14:textId="77777777" w:rsidR="007A427D" w:rsidRDefault="007A427D" w:rsidP="008E2CB3">
      <w:pPr>
        <w:pStyle w:val="Heading1"/>
      </w:pPr>
    </w:p>
    <w:p w14:paraId="7FA36782" w14:textId="77777777"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AC6EED2" w14:textId="77777777" w:rsidR="008E2CB3" w:rsidRDefault="008E2CB3" w:rsidP="008E2CB3">
      <w:pPr>
        <w:pStyle w:val="Heading1"/>
      </w:pPr>
      <w:bookmarkStart w:id="29" w:name="_Toc448990812"/>
      <w:r>
        <w:t>Control Statements</w:t>
      </w:r>
      <w:bookmarkEnd w:id="29"/>
    </w:p>
    <w:p w14:paraId="7CC4CD38" w14:textId="77777777" w:rsidR="008E2CB3" w:rsidRDefault="008E2CB3" w:rsidP="008E2CB3">
      <w:pPr>
        <w:pStyle w:val="Heading2"/>
      </w:pPr>
      <w:bookmarkStart w:id="30" w:name="_Toc448990813"/>
      <w:r>
        <w:t>for-next loops</w:t>
      </w:r>
      <w:bookmarkEnd w:id="30"/>
    </w:p>
    <w:p w14:paraId="2501E2DE" w14:textId="77777777" w:rsidR="008E2CB3" w:rsidRDefault="008E2CB3" w:rsidP="008E2CB3">
      <w:pPr>
        <w:pStyle w:val="codestyle"/>
      </w:pPr>
    </w:p>
    <w:p w14:paraId="54692C7F" w14:textId="77777777" w:rsidR="008E2CB3" w:rsidRDefault="008E2CB3" w:rsidP="008E2CB3">
      <w:pPr>
        <w:pStyle w:val="codestyle"/>
      </w:pPr>
      <w:r>
        <w:t>&gt;&gt;&gt; for x in range(0,3):</w:t>
      </w:r>
    </w:p>
    <w:p w14:paraId="61DCF9C6" w14:textId="77777777" w:rsidR="008E2CB3" w:rsidRDefault="008E2CB3" w:rsidP="008E2CB3">
      <w:pPr>
        <w:pStyle w:val="codestyle"/>
      </w:pPr>
      <w:r>
        <w:tab/>
        <w:t>print(x)</w:t>
      </w:r>
    </w:p>
    <w:p w14:paraId="75670182" w14:textId="77777777" w:rsidR="008E2CB3" w:rsidRDefault="008E2CB3" w:rsidP="008E2CB3">
      <w:pPr>
        <w:pStyle w:val="codestyle"/>
      </w:pPr>
    </w:p>
    <w:p w14:paraId="0BB1DD9A" w14:textId="77777777" w:rsidR="008E2CB3" w:rsidRDefault="008E2CB3" w:rsidP="008E2CB3">
      <w:pPr>
        <w:pStyle w:val="codestyle"/>
      </w:pPr>
      <w:r>
        <w:t>0</w:t>
      </w:r>
    </w:p>
    <w:p w14:paraId="418F1CB6" w14:textId="77777777" w:rsidR="008E2CB3" w:rsidRDefault="008E2CB3" w:rsidP="008E2CB3">
      <w:pPr>
        <w:pStyle w:val="codestyle"/>
      </w:pPr>
      <w:r>
        <w:t>1</w:t>
      </w:r>
    </w:p>
    <w:p w14:paraId="2A4D3BB3" w14:textId="77777777" w:rsidR="008E2CB3" w:rsidRDefault="008E2CB3" w:rsidP="008E2CB3">
      <w:pPr>
        <w:pStyle w:val="codestyle"/>
      </w:pPr>
      <w:r>
        <w:t>2</w:t>
      </w:r>
    </w:p>
    <w:p w14:paraId="6FF803BD" w14:textId="77777777" w:rsidR="00AE72E1" w:rsidRDefault="00AE72E1" w:rsidP="008E2CB3">
      <w:pPr>
        <w:pStyle w:val="codestyle"/>
      </w:pPr>
    </w:p>
    <w:p w14:paraId="18B44EF7" w14:textId="77777777" w:rsidR="00DC37D0" w:rsidRDefault="00DC37D0" w:rsidP="008E2CB3">
      <w:pPr>
        <w:pStyle w:val="codestyle"/>
      </w:pPr>
    </w:p>
    <w:p w14:paraId="58462362" w14:textId="77777777" w:rsidR="00DC37D0" w:rsidRDefault="00DC37D0" w:rsidP="00DC37D0">
      <w:pPr>
        <w:pStyle w:val="Heading2"/>
      </w:pPr>
      <w:bookmarkStart w:id="31" w:name="_Toc448990814"/>
      <w:r>
        <w:t>for-next over multiple variables</w:t>
      </w:r>
      <w:bookmarkEnd w:id="31"/>
    </w:p>
    <w:p w14:paraId="15C855A6" w14:textId="77777777" w:rsidR="00DC37D0" w:rsidRDefault="00DC37D0" w:rsidP="008E2CB3">
      <w:pPr>
        <w:pStyle w:val="codestyle"/>
      </w:pPr>
    </w:p>
    <w:p w14:paraId="418A7C20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14:paraId="78C8A1A7" w14:textId="77777777" w:rsidR="00DC37D0" w:rsidRPr="00E53BDC" w:rsidRDefault="00DC37D0" w:rsidP="00DC37D0">
      <w:pPr>
        <w:pStyle w:val="codestyle"/>
        <w:rPr>
          <w:szCs w:val="20"/>
        </w:rPr>
      </w:pPr>
    </w:p>
    <w:p w14:paraId="43EE6F31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14:paraId="2D2C7774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14:paraId="1DEF7004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14:paraId="05A8F8E3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14:paraId="3E60CF1E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14:paraId="22F683A6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14:paraId="6625314C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14:paraId="3BE12114" w14:textId="77777777"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14:paraId="46BEC865" w14:textId="77777777"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14:paraId="201A9326" w14:textId="77777777" w:rsidR="00DC37D0" w:rsidRDefault="00DC37D0" w:rsidP="00DC37D0">
      <w:pPr>
        <w:pStyle w:val="codestyle"/>
      </w:pPr>
    </w:p>
    <w:p w14:paraId="368BE515" w14:textId="77777777" w:rsidR="00DC37D0" w:rsidRDefault="00DC37D0" w:rsidP="00DC37D0">
      <w:pPr>
        <w:pStyle w:val="codestyle"/>
      </w:pPr>
    </w:p>
    <w:p w14:paraId="2FE02D06" w14:textId="77777777" w:rsidR="00AE72E1" w:rsidRDefault="00AE72E1" w:rsidP="00AE72E1">
      <w:pPr>
        <w:pStyle w:val="Heading2"/>
      </w:pPr>
      <w:bookmarkStart w:id="32" w:name="_Toc448990815"/>
      <w:r>
        <w:t>for-next loops using xrange to improve performance</w:t>
      </w:r>
      <w:bookmarkEnd w:id="32"/>
    </w:p>
    <w:p w14:paraId="462C0337" w14:textId="77777777" w:rsidR="00AE72E1" w:rsidRDefault="00AE72E1" w:rsidP="00DC37D0">
      <w:pPr>
        <w:pStyle w:val="codestyle"/>
      </w:pPr>
    </w:p>
    <w:p w14:paraId="21842C20" w14:textId="77777777" w:rsidR="00AE72E1" w:rsidRDefault="00AE72E1" w:rsidP="00AE72E1">
      <w:pPr>
        <w:pStyle w:val="codestyle"/>
      </w:pPr>
      <w:r>
        <w:t>Improves performance since xrange creates an iterator instead of a list</w:t>
      </w:r>
    </w:p>
    <w:p w14:paraId="669D849D" w14:textId="77777777" w:rsidR="00AE72E1" w:rsidRDefault="00AE72E1" w:rsidP="00AE72E1">
      <w:pPr>
        <w:pStyle w:val="codestyle"/>
      </w:pPr>
    </w:p>
    <w:p w14:paraId="43F575B1" w14:textId="77777777" w:rsidR="00AE72E1" w:rsidRDefault="00AE72E1" w:rsidP="00AE72E1">
      <w:pPr>
        <w:pStyle w:val="codestyle"/>
      </w:pPr>
      <w:r>
        <w:t>for i in xrange(10,7,-1):</w:t>
      </w:r>
    </w:p>
    <w:p w14:paraId="3AB0EE67" w14:textId="77777777" w:rsidR="00AE72E1" w:rsidRDefault="00AE72E1" w:rsidP="00AE72E1">
      <w:pPr>
        <w:pStyle w:val="codestyle"/>
      </w:pPr>
      <w:r>
        <w:t xml:space="preserve">    print i</w:t>
      </w:r>
    </w:p>
    <w:p w14:paraId="30B6BCDC" w14:textId="77777777" w:rsidR="00AE72E1" w:rsidRDefault="00AE72E1" w:rsidP="00AE72E1">
      <w:pPr>
        <w:pStyle w:val="codestyle"/>
      </w:pPr>
    </w:p>
    <w:p w14:paraId="6D781CC9" w14:textId="77777777" w:rsidR="00AE72E1" w:rsidRDefault="00AE72E1" w:rsidP="00AE72E1">
      <w:pPr>
        <w:pStyle w:val="codestyle"/>
      </w:pPr>
      <w:r>
        <w:t xml:space="preserve">&gt;&gt;&gt; </w:t>
      </w:r>
    </w:p>
    <w:p w14:paraId="33F53532" w14:textId="77777777" w:rsidR="00AE72E1" w:rsidRDefault="00AE72E1" w:rsidP="00AE72E1">
      <w:pPr>
        <w:pStyle w:val="codestyle"/>
      </w:pPr>
      <w:r>
        <w:t>10</w:t>
      </w:r>
    </w:p>
    <w:p w14:paraId="61068179" w14:textId="77777777" w:rsidR="00AE72E1" w:rsidRDefault="00AE72E1" w:rsidP="00AE72E1">
      <w:pPr>
        <w:pStyle w:val="codestyle"/>
      </w:pPr>
      <w:r>
        <w:t>9</w:t>
      </w:r>
    </w:p>
    <w:p w14:paraId="51A1F5A5" w14:textId="77777777" w:rsidR="00AE72E1" w:rsidRDefault="00AE72E1" w:rsidP="00AE72E1">
      <w:pPr>
        <w:pStyle w:val="codestyle"/>
      </w:pPr>
      <w:r>
        <w:t>8</w:t>
      </w:r>
    </w:p>
    <w:p w14:paraId="4D5989FE" w14:textId="77777777" w:rsidR="00AE72E1" w:rsidRDefault="00AE72E1" w:rsidP="00AE72E1">
      <w:pPr>
        <w:pStyle w:val="codestyle"/>
      </w:pPr>
      <w:r>
        <w:t>&gt;&gt;&gt;</w:t>
      </w:r>
    </w:p>
    <w:p w14:paraId="7F0FA0F3" w14:textId="77777777" w:rsidR="002F53DF" w:rsidRDefault="002F53DF" w:rsidP="00AE72E1">
      <w:pPr>
        <w:pStyle w:val="codestyle"/>
      </w:pPr>
    </w:p>
    <w:p w14:paraId="159E75A7" w14:textId="77777777" w:rsidR="002F53DF" w:rsidRDefault="002F53DF" w:rsidP="002F53DF">
      <w:pPr>
        <w:pStyle w:val="Heading2"/>
      </w:pPr>
      <w:bookmarkStart w:id="33" w:name="_Toc448990816"/>
      <w:r>
        <w:t>while loops</w:t>
      </w:r>
      <w:bookmarkEnd w:id="33"/>
    </w:p>
    <w:p w14:paraId="7B144661" w14:textId="77777777" w:rsidR="002F53DF" w:rsidRDefault="002F53DF" w:rsidP="00AE72E1">
      <w:pPr>
        <w:pStyle w:val="codestyle"/>
      </w:pPr>
    </w:p>
    <w:p w14:paraId="53DCF8B7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14:paraId="5F3E5986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14:paraId="75FD49BC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14:paraId="1102AC42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14:paraId="2E97164D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3F55E5" w14:textId="77777777"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14:paraId="19CF2ECD" w14:textId="77777777" w:rsidR="002F53DF" w:rsidRDefault="002F53DF" w:rsidP="002F53DF">
      <w:pPr>
        <w:pStyle w:val="codestyle"/>
      </w:pPr>
    </w:p>
    <w:p w14:paraId="3C4324A5" w14:textId="77777777"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6E1B44A" w14:textId="77777777" w:rsidR="00D55AD8" w:rsidRDefault="00D55AD8" w:rsidP="00D55AD8">
      <w:pPr>
        <w:pStyle w:val="Heading1"/>
      </w:pPr>
      <w:bookmarkStart w:id="34" w:name="_Toc448990817"/>
      <w:r>
        <w:t>CSV Files</w:t>
      </w:r>
      <w:bookmarkEnd w:id="34"/>
    </w:p>
    <w:p w14:paraId="4BCE7FBB" w14:textId="77777777" w:rsidR="00D55AD8" w:rsidRDefault="00D55AD8"/>
    <w:p w14:paraId="4C0704B8" w14:textId="77777777" w:rsidR="00D55AD8" w:rsidRDefault="00D55AD8" w:rsidP="00D55AD8">
      <w:pPr>
        <w:pStyle w:val="Heading2"/>
      </w:pPr>
      <w:bookmarkStart w:id="35" w:name="_Toc448990818"/>
      <w:r>
        <w:t>Read from a CSV file</w:t>
      </w:r>
      <w:bookmarkEnd w:id="35"/>
    </w:p>
    <w:p w14:paraId="444CF43D" w14:textId="77777777" w:rsidR="00D55AD8" w:rsidRDefault="00D55AD8" w:rsidP="00D55AD8"/>
    <w:p w14:paraId="5742A97E" w14:textId="77777777" w:rsidR="00D55AD8" w:rsidRPr="00D55AD8" w:rsidRDefault="00D55AD8" w:rsidP="00D55AD8">
      <w:pPr>
        <w:pStyle w:val="codestyle"/>
      </w:pPr>
      <w:r w:rsidRPr="00D55AD8">
        <w:t>import csv</w:t>
      </w:r>
    </w:p>
    <w:p w14:paraId="336D1EBE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7C411BF0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14:paraId="68D9B9E0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14:paraId="03BCB19A" w14:textId="77777777" w:rsidR="00D55AD8" w:rsidRPr="00E46B4B" w:rsidRDefault="00D55AD8" w:rsidP="00D55AD8">
      <w:pPr>
        <w:pStyle w:val="codestyle"/>
        <w:rPr>
          <w:sz w:val="18"/>
          <w:szCs w:val="18"/>
        </w:rPr>
      </w:pPr>
    </w:p>
    <w:p w14:paraId="78F611A5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14:paraId="130FE9B2" w14:textId="77777777"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14:paraId="648503CA" w14:textId="77777777" w:rsidR="001C79EF" w:rsidRDefault="001C79EF" w:rsidP="00D55AD8">
      <w:pPr>
        <w:pStyle w:val="codestyle"/>
      </w:pPr>
    </w:p>
    <w:p w14:paraId="5DEF4A14" w14:textId="77777777" w:rsidR="001C79EF" w:rsidRDefault="001C79EF" w:rsidP="00D55AD8">
      <w:pPr>
        <w:pStyle w:val="codestyle"/>
      </w:pPr>
    </w:p>
    <w:p w14:paraId="3FF9B81C" w14:textId="77777777"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14:paraId="6A18D1A7" w14:textId="77777777" w:rsidR="00DF3AFC" w:rsidRDefault="00DF3AFC" w:rsidP="00DF3AFC">
      <w:pPr>
        <w:pStyle w:val="codestyle"/>
      </w:pPr>
      <w:r>
        <w:t>&gt;&gt;&gt; df.shape</w:t>
      </w:r>
    </w:p>
    <w:p w14:paraId="552FD872" w14:textId="77777777" w:rsidR="00DF3AFC" w:rsidRDefault="00DF3AFC" w:rsidP="00DF3AFC">
      <w:pPr>
        <w:pStyle w:val="codestyle"/>
      </w:pPr>
      <w:r>
        <w:t>(14410, 6)</w:t>
      </w:r>
    </w:p>
    <w:p w14:paraId="278F7305" w14:textId="77777777" w:rsidR="00DF3AFC" w:rsidRDefault="00DF3AFC" w:rsidP="00DF3AFC">
      <w:pPr>
        <w:pStyle w:val="codestyle"/>
      </w:pPr>
      <w:r>
        <w:t>&gt;&gt;&gt; type(df)</w:t>
      </w:r>
    </w:p>
    <w:p w14:paraId="453C45FB" w14:textId="77777777" w:rsidR="00DF3AFC" w:rsidRDefault="00DF3AFC" w:rsidP="00DF3AFC">
      <w:pPr>
        <w:pStyle w:val="codestyle"/>
      </w:pPr>
      <w:r>
        <w:t>&lt;class 'pandas.core.frame.DataFrame'&gt;</w:t>
      </w:r>
    </w:p>
    <w:p w14:paraId="34558CBE" w14:textId="77777777" w:rsidR="0085360B" w:rsidRDefault="0085360B" w:rsidP="00DF3AFC">
      <w:pPr>
        <w:pStyle w:val="codestyle"/>
      </w:pPr>
    </w:p>
    <w:p w14:paraId="510537B4" w14:textId="77777777" w:rsidR="001C79EF" w:rsidRDefault="001C79EF" w:rsidP="001C79EF">
      <w:pPr>
        <w:pStyle w:val="Heading2"/>
      </w:pPr>
      <w:bookmarkStart w:id="36" w:name="_Toc448990819"/>
      <w:r>
        <w:t>Write to a CSV file</w:t>
      </w:r>
      <w:bookmarkEnd w:id="36"/>
    </w:p>
    <w:p w14:paraId="5036D6B2" w14:textId="77777777" w:rsidR="001C79EF" w:rsidRDefault="001C79EF" w:rsidP="00D55AD8">
      <w:pPr>
        <w:pStyle w:val="codestyle"/>
      </w:pPr>
    </w:p>
    <w:p w14:paraId="62D7507D" w14:textId="77777777" w:rsidR="001C79EF" w:rsidRDefault="001C79EF" w:rsidP="00D55AD8">
      <w:pPr>
        <w:pStyle w:val="codestyle"/>
      </w:pPr>
    </w:p>
    <w:p w14:paraId="7937C5D7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14:paraId="6BADC1AA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14:paraId="03EB7AA4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14:paraId="7BCC9DFF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14:paraId="73D63738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14:paraId="7C115BA5" w14:textId="77777777"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14:paraId="40F5D655" w14:textId="77777777" w:rsidR="001C79EF" w:rsidRDefault="001C79EF" w:rsidP="001C79EF">
      <w:pPr>
        <w:pStyle w:val="codestyle"/>
      </w:pPr>
    </w:p>
    <w:p w14:paraId="322C4B6E" w14:textId="77777777" w:rsidR="001C79EF" w:rsidRDefault="001C79EF" w:rsidP="001C79EF">
      <w:pPr>
        <w:pStyle w:val="codestyle"/>
      </w:pPr>
    </w:p>
    <w:p w14:paraId="6856788D" w14:textId="77777777" w:rsidR="001C79EF" w:rsidRDefault="001C79EF" w:rsidP="001C79EF">
      <w:pPr>
        <w:pStyle w:val="codestyle"/>
      </w:pPr>
    </w:p>
    <w:p w14:paraId="585B9EE6" w14:textId="77777777" w:rsidR="00944290" w:rsidRDefault="00944290" w:rsidP="001C79EF">
      <w:pPr>
        <w:pStyle w:val="codestyle"/>
      </w:pPr>
    </w:p>
    <w:p w14:paraId="4DEBCA0D" w14:textId="77777777" w:rsidR="0001245B" w:rsidRDefault="0001245B" w:rsidP="0001245B">
      <w:pPr>
        <w:pStyle w:val="Heading1"/>
        <w:ind w:right="-720"/>
      </w:pPr>
      <w:bookmarkStart w:id="37" w:name="_Toc386440194"/>
      <w:bookmarkStart w:id="38" w:name="_Toc448990820"/>
      <w:r>
        <w:t>Database Functions</w:t>
      </w:r>
      <w:bookmarkEnd w:id="37"/>
      <w:bookmarkEnd w:id="38"/>
    </w:p>
    <w:p w14:paraId="69B32F29" w14:textId="77777777"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14:paraId="1A251AF4" w14:textId="77777777" w:rsidR="00B82EA8" w:rsidRDefault="00B82EA8" w:rsidP="00B82EA8">
      <w:pPr>
        <w:pStyle w:val="Heading2"/>
      </w:pPr>
      <w:bookmarkStart w:id="40" w:name="_Toc448990821"/>
      <w:r>
        <w:t>Postgres</w:t>
      </w:r>
      <w:bookmarkEnd w:id="40"/>
    </w:p>
    <w:p w14:paraId="1C87BB10" w14:textId="77777777" w:rsidR="00B82EA8" w:rsidRDefault="00B82EA8" w:rsidP="00B82EA8"/>
    <w:p w14:paraId="1E20260A" w14:textId="77777777" w:rsidR="00B82EA8" w:rsidRDefault="00B82EA8" w:rsidP="00B82EA8">
      <w:r>
        <w:t>import psycopg2</w:t>
      </w:r>
    </w:p>
    <w:p w14:paraId="525FFD36" w14:textId="77777777" w:rsidR="00B82EA8" w:rsidRDefault="00B82EA8" w:rsidP="00B82EA8">
      <w:r>
        <w:t>import psycopg2.extensions</w:t>
      </w:r>
    </w:p>
    <w:p w14:paraId="4781E792" w14:textId="77777777" w:rsidR="00B82EA8" w:rsidRPr="00B82EA8" w:rsidRDefault="00B82EA8" w:rsidP="00B82EA8"/>
    <w:p w14:paraId="5D9D958B" w14:textId="77777777" w:rsidR="004A2C18" w:rsidRDefault="004A2C18" w:rsidP="00B82EA8">
      <w:pPr>
        <w:pStyle w:val="Heading3"/>
      </w:pPr>
      <w:bookmarkStart w:id="41" w:name="_Toc448990822"/>
      <w:r>
        <w:t>Connect to a Postgres database</w:t>
      </w:r>
      <w:bookmarkEnd w:id="41"/>
    </w:p>
    <w:p w14:paraId="017ED69B" w14:textId="77777777" w:rsidR="004A2C18" w:rsidRDefault="004A2C18" w:rsidP="004A2C18"/>
    <w:p w14:paraId="79FBBB5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14:paraId="494FF4CB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1B6EE77D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14:paraId="08B374CA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14:paraId="67941CB5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14:paraId="381E35DA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14:paraId="7A04CDD3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14:paraId="25590B7E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14:paraId="641AB3B8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14:paraId="6F6D769A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14:paraId="556BED34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14:paraId="2877B617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14:paraId="13914DCD" w14:textId="77777777"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14:paraId="486262DA" w14:textId="77777777" w:rsidR="004A2C18" w:rsidRPr="004A2C18" w:rsidRDefault="004A2C18" w:rsidP="004A2C18">
      <w:pPr>
        <w:pStyle w:val="codestyle"/>
        <w:rPr>
          <w:sz w:val="18"/>
          <w:szCs w:val="18"/>
        </w:rPr>
      </w:pPr>
    </w:p>
    <w:p w14:paraId="01771393" w14:textId="77777777"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14:paraId="5036A1BA" w14:textId="77777777" w:rsidR="004A2C18" w:rsidRDefault="004A2C18" w:rsidP="004A2C18">
      <w:pPr>
        <w:pStyle w:val="codestyle"/>
        <w:rPr>
          <w:sz w:val="18"/>
          <w:szCs w:val="18"/>
        </w:rPr>
      </w:pPr>
    </w:p>
    <w:p w14:paraId="5AE746AB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758EFB37" w14:textId="77777777" w:rsidR="004A2C18" w:rsidRDefault="009743C7" w:rsidP="009743C7">
      <w:pPr>
        <w:pStyle w:val="Heading3"/>
      </w:pPr>
      <w:bookmarkStart w:id="42" w:name="_Toc448990823"/>
      <w:r>
        <w:t>Execute SQL query on Postgres</w:t>
      </w:r>
      <w:bookmarkEnd w:id="42"/>
    </w:p>
    <w:p w14:paraId="094858CE" w14:textId="77777777" w:rsidR="009743C7" w:rsidRDefault="009743C7" w:rsidP="004A2C18">
      <w:pPr>
        <w:pStyle w:val="codestyle"/>
        <w:rPr>
          <w:sz w:val="18"/>
          <w:szCs w:val="18"/>
        </w:rPr>
      </w:pPr>
    </w:p>
    <w:p w14:paraId="37839900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14:paraId="4E915763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38D24842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14:paraId="762AD6E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14:paraId="64834E55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14:paraId="1C60FACF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4F828834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14:paraId="5DB004C9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14:paraId="44B48150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14:paraId="5BD1C249" w14:textId="77777777" w:rsidR="009743C7" w:rsidRPr="009743C7" w:rsidRDefault="009743C7" w:rsidP="009743C7">
      <w:pPr>
        <w:pStyle w:val="codestyle"/>
        <w:rPr>
          <w:sz w:val="18"/>
          <w:szCs w:val="18"/>
        </w:rPr>
      </w:pPr>
    </w:p>
    <w:p w14:paraId="19175DC3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14:paraId="3074C341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14:paraId="0A735E0C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14:paraId="06EBA623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14:paraId="195153E6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14:paraId="600C6775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14:paraId="56E9E997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14:paraId="66B329E2" w14:textId="77777777"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14:paraId="025AAFC0" w14:textId="77777777"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14:paraId="6C151AC2" w14:textId="77777777" w:rsidR="009743C7" w:rsidRDefault="009743C7" w:rsidP="009743C7">
      <w:pPr>
        <w:pStyle w:val="codestyle"/>
        <w:rPr>
          <w:sz w:val="18"/>
          <w:szCs w:val="18"/>
        </w:rPr>
      </w:pPr>
    </w:p>
    <w:p w14:paraId="00B085A9" w14:textId="77777777" w:rsidR="009743C7" w:rsidRDefault="009743C7" w:rsidP="0001245B">
      <w:pPr>
        <w:pStyle w:val="Heading2"/>
        <w:ind w:right="-720"/>
      </w:pPr>
      <w:bookmarkStart w:id="43" w:name="_Toc448990824"/>
      <w:r>
        <w:t>SQLite3</w:t>
      </w:r>
      <w:bookmarkEnd w:id="43"/>
    </w:p>
    <w:p w14:paraId="0F044E48" w14:textId="77777777" w:rsidR="009743C7" w:rsidRPr="009743C7" w:rsidRDefault="009743C7" w:rsidP="009743C7"/>
    <w:p w14:paraId="333BE83D" w14:textId="77777777" w:rsidR="0001245B" w:rsidRDefault="0001245B" w:rsidP="009743C7">
      <w:pPr>
        <w:pStyle w:val="Heading3"/>
      </w:pPr>
      <w:bookmarkStart w:id="44" w:name="_Toc448990825"/>
      <w:r>
        <w:t>Create a SQLite3 Database</w:t>
      </w:r>
      <w:bookmarkEnd w:id="39"/>
      <w:bookmarkEnd w:id="44"/>
    </w:p>
    <w:p w14:paraId="1C494776" w14:textId="77777777" w:rsidR="0001245B" w:rsidRDefault="0001245B" w:rsidP="0001245B">
      <w:pPr>
        <w:ind w:right="-720"/>
      </w:pPr>
    </w:p>
    <w:p w14:paraId="42474D26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446793BE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549BB597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924C53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2B8710A1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14:paraId="7795A95B" w14:textId="77777777" w:rsidR="0003677E" w:rsidRDefault="0003677E" w:rsidP="0003677E">
      <w:pPr>
        <w:pStyle w:val="codestyle"/>
      </w:pPr>
      <w:r>
        <w:t>conn.commit()</w:t>
      </w:r>
    </w:p>
    <w:p w14:paraId="438F0317" w14:textId="77777777" w:rsidR="0001245B" w:rsidRDefault="0003677E" w:rsidP="0003677E">
      <w:pPr>
        <w:pStyle w:val="codestyle"/>
      </w:pPr>
      <w:r>
        <w:t>conn.close()</w:t>
      </w:r>
    </w:p>
    <w:p w14:paraId="60766D15" w14:textId="77777777" w:rsidR="0003677E" w:rsidRDefault="0003677E" w:rsidP="0003677E">
      <w:pPr>
        <w:pStyle w:val="codestyle"/>
      </w:pPr>
    </w:p>
    <w:p w14:paraId="3A43B5C4" w14:textId="77777777" w:rsidR="000E3AD5" w:rsidRDefault="000E3AD5" w:rsidP="0003677E">
      <w:pPr>
        <w:pStyle w:val="codestyle"/>
      </w:pPr>
    </w:p>
    <w:p w14:paraId="52A0F2B3" w14:textId="77777777" w:rsidR="000E3AD5" w:rsidRPr="00F3707D" w:rsidRDefault="000E3AD5" w:rsidP="00F3707D">
      <w:pPr>
        <w:pStyle w:val="Heading2"/>
      </w:pPr>
      <w:bookmarkStart w:id="45" w:name="_Toc448990826"/>
      <w:r w:rsidRPr="00F3707D">
        <w:t>Data Types</w:t>
      </w:r>
      <w:bookmarkEnd w:id="45"/>
    </w:p>
    <w:p w14:paraId="038B9659" w14:textId="77777777" w:rsidR="000E3AD5" w:rsidRDefault="000E3AD5" w:rsidP="000E3AD5">
      <w:pPr>
        <w:pStyle w:val="codestyle"/>
      </w:pPr>
    </w:p>
    <w:p w14:paraId="1D13753A" w14:textId="77777777"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14:paraId="0E8501F2" w14:textId="77777777" w:rsidR="000E3AD5" w:rsidRDefault="000E3AD5" w:rsidP="000E3AD5">
      <w:pPr>
        <w:pStyle w:val="codestyle"/>
      </w:pPr>
    </w:p>
    <w:p w14:paraId="1FA86C85" w14:textId="77777777" w:rsidR="000E3AD5" w:rsidRDefault="000E3AD5" w:rsidP="000E3AD5">
      <w:pPr>
        <w:pStyle w:val="codestyle"/>
      </w:pPr>
      <w:r>
        <w:t>•NULL. The value is a NULL value.</w:t>
      </w:r>
    </w:p>
    <w:p w14:paraId="1B57E85C" w14:textId="77777777" w:rsidR="000E3AD5" w:rsidRDefault="000E3AD5" w:rsidP="000E3AD5">
      <w:pPr>
        <w:pStyle w:val="codestyle"/>
      </w:pPr>
    </w:p>
    <w:p w14:paraId="1679D430" w14:textId="77777777"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14:paraId="5ACDE2D8" w14:textId="77777777" w:rsidR="000E3AD5" w:rsidRDefault="000E3AD5" w:rsidP="000E3AD5">
      <w:pPr>
        <w:pStyle w:val="codestyle"/>
      </w:pPr>
    </w:p>
    <w:p w14:paraId="27845528" w14:textId="77777777"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14:paraId="1AC3AD76" w14:textId="77777777" w:rsidR="000E3AD5" w:rsidRDefault="000E3AD5" w:rsidP="000E3AD5">
      <w:pPr>
        <w:pStyle w:val="codestyle"/>
      </w:pPr>
    </w:p>
    <w:p w14:paraId="5FE237BF" w14:textId="77777777"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14:paraId="048176DA" w14:textId="77777777" w:rsidR="000E3AD5" w:rsidRDefault="000E3AD5" w:rsidP="000E3AD5">
      <w:pPr>
        <w:pStyle w:val="codestyle"/>
      </w:pPr>
    </w:p>
    <w:p w14:paraId="75B94236" w14:textId="77777777" w:rsidR="000E3AD5" w:rsidRDefault="000E3AD5" w:rsidP="000E3AD5">
      <w:pPr>
        <w:pStyle w:val="codestyle"/>
      </w:pPr>
      <w:r>
        <w:t>•BLOB. The value is a blob of data, stored exactly as it was input.</w:t>
      </w:r>
    </w:p>
    <w:p w14:paraId="5F2E1A96" w14:textId="77777777" w:rsidR="000E3AD5" w:rsidRDefault="000E3AD5" w:rsidP="0003677E">
      <w:pPr>
        <w:pStyle w:val="codestyle"/>
      </w:pPr>
    </w:p>
    <w:p w14:paraId="06BEC7D5" w14:textId="77777777" w:rsidR="0001245B" w:rsidRDefault="0001245B" w:rsidP="009743C7">
      <w:pPr>
        <w:pStyle w:val="Heading3"/>
      </w:pPr>
      <w:bookmarkStart w:id="46" w:name="_Toc386440196"/>
      <w:bookmarkStart w:id="47" w:name="_Toc448990827"/>
      <w:r>
        <w:t>Insert Values into Database</w:t>
      </w:r>
      <w:bookmarkEnd w:id="46"/>
      <w:bookmarkEnd w:id="47"/>
    </w:p>
    <w:p w14:paraId="6004F9F6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9F64C6D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14:paraId="38DEC751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14:paraId="55914079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06337D3" w14:textId="77777777"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396179A3" w14:textId="77777777"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14:paraId="6B842FD7" w14:textId="77777777"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492C2BD6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9A9DC3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CA326B1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2A1040E0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C958C6B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038C3CF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14:paraId="3CBC94FF" w14:textId="77777777"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9ACC857" w14:textId="77777777"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8990828"/>
      <w:r>
        <w:t>Read from a Database Table</w:t>
      </w:r>
      <w:bookmarkEnd w:id="48"/>
      <w:bookmarkEnd w:id="49"/>
    </w:p>
    <w:p w14:paraId="648E72F1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7DC7060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14:paraId="6ECFF122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A629286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9BEB2E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14:paraId="629A2F02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500A3DC3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3F03A1B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1F1F69A" w14:textId="77777777"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14:paraId="5A8E2EC9" w14:textId="77777777"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14:paraId="1BA5C1BE" w14:textId="77777777" w:rsidR="0001245B" w:rsidRDefault="0001245B" w:rsidP="009743C7">
      <w:pPr>
        <w:pStyle w:val="Heading3"/>
      </w:pPr>
      <w:bookmarkStart w:id="51" w:name="_Toc448990829"/>
      <w:r>
        <w:t>Parameterized Queries</w:t>
      </w:r>
      <w:bookmarkEnd w:id="50"/>
      <w:bookmarkEnd w:id="51"/>
    </w:p>
    <w:p w14:paraId="41065F01" w14:textId="77777777"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2C77800F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14:paraId="7F7878FE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4BC6954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C5A432D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14:paraId="4DCFE286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3B320BF7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0A01E20B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05497546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14:paraId="6E24B786" w14:textId="77777777"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14:paraId="11A17942" w14:textId="77777777"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14:paraId="7AB589E7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1785436" w14:textId="77777777"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04367AC" w14:textId="77777777"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14:paraId="54ECF2F9" w14:textId="77777777" w:rsidR="00356B0B" w:rsidRDefault="00DF3AFC" w:rsidP="00B75254">
      <w:pPr>
        <w:pStyle w:val="Heading1"/>
      </w:pPr>
      <w:bookmarkStart w:id="53" w:name="_Toc448990830"/>
      <w:r>
        <w:t>DataFrame</w:t>
      </w:r>
      <w:r w:rsidR="00E05774">
        <w:t xml:space="preserve"> (pandas)</w:t>
      </w:r>
      <w:bookmarkEnd w:id="53"/>
    </w:p>
    <w:p w14:paraId="21320ADB" w14:textId="77777777" w:rsidR="00413005" w:rsidRDefault="00413005" w:rsidP="007B2807">
      <w:pPr>
        <w:pStyle w:val="Heading2"/>
      </w:pPr>
      <w:bookmarkStart w:id="54" w:name="_Toc448990831"/>
      <w:r>
        <w:t>Add a column to a DataFrame</w:t>
      </w:r>
      <w:bookmarkEnd w:id="54"/>
    </w:p>
    <w:p w14:paraId="17D74994" w14:textId="77777777" w:rsidR="00B07151" w:rsidRDefault="00B07151" w:rsidP="00413005">
      <w:pPr>
        <w:pStyle w:val="codestyle"/>
      </w:pPr>
    </w:p>
    <w:p w14:paraId="392E7A53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47178789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6CB77440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14:paraId="54F3A127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14:paraId="217A3035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14:paraId="67982F54" w14:textId="77777777"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14:paraId="545C8DB2" w14:textId="77777777" w:rsidR="00090305" w:rsidRDefault="00090305" w:rsidP="00090305">
      <w:pPr>
        <w:pStyle w:val="codestyle"/>
      </w:pPr>
    </w:p>
    <w:p w14:paraId="7DB4B9E1" w14:textId="77777777" w:rsidR="00AC5779" w:rsidRDefault="00AC5779" w:rsidP="00090305">
      <w:pPr>
        <w:pStyle w:val="codestyle"/>
      </w:pPr>
      <w:r>
        <w:t>-or-</w:t>
      </w:r>
    </w:p>
    <w:p w14:paraId="194BF33D" w14:textId="77777777" w:rsidR="00AC5779" w:rsidRDefault="00AC5779" w:rsidP="00090305">
      <w:pPr>
        <w:pStyle w:val="codestyle"/>
      </w:pPr>
    </w:p>
    <w:p w14:paraId="11BF2070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14:paraId="6C4C21C8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14:paraId="3FB8DF3B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14:paraId="3258B1BA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14:paraId="0FA6F780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14:paraId="1371B58E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14:paraId="0C4ECA14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14:paraId="45AB0B4D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14:paraId="4DDD5EFD" w14:textId="77777777"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14:paraId="4091FDD5" w14:textId="77777777" w:rsidR="0081576A" w:rsidRDefault="0081576A" w:rsidP="0081576A">
      <w:pPr>
        <w:pStyle w:val="codestyle"/>
      </w:pPr>
    </w:p>
    <w:p w14:paraId="3BC399C3" w14:textId="77777777" w:rsidR="00157910" w:rsidRDefault="00157910" w:rsidP="0081576A">
      <w:pPr>
        <w:pStyle w:val="codestyle"/>
      </w:pPr>
      <w:r>
        <w:t>-or-</w:t>
      </w:r>
    </w:p>
    <w:p w14:paraId="59EEAF52" w14:textId="77777777" w:rsidR="00157910" w:rsidRDefault="00157910" w:rsidP="0081576A">
      <w:pPr>
        <w:pStyle w:val="codestyle"/>
      </w:pPr>
    </w:p>
    <w:p w14:paraId="34C8C2B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14E1DB57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37A866AE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780564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14:paraId="6173A18C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14:paraId="2C0957FE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14:paraId="7D8186D5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14:paraId="6D1E983B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14:paraId="49C2FD34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14:paraId="587891C6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14:paraId="247D49A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7E39CA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14:paraId="067C0335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14:paraId="5E93AF7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14:paraId="62BE5BD0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14:paraId="3BD52BA1" w14:textId="77777777"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14:paraId="7BF79CFF" w14:textId="77777777" w:rsidR="00157910" w:rsidRDefault="00157910" w:rsidP="0081576A">
      <w:pPr>
        <w:pStyle w:val="Heading2"/>
      </w:pPr>
    </w:p>
    <w:p w14:paraId="654ED6D9" w14:textId="77777777" w:rsidR="00796886" w:rsidRPr="0081576A" w:rsidRDefault="00796886" w:rsidP="0081576A">
      <w:pPr>
        <w:pStyle w:val="Heading2"/>
      </w:pPr>
      <w:bookmarkStart w:id="55" w:name="_Toc448990832"/>
      <w:r>
        <w:t>Add a row to a DataFrame</w:t>
      </w:r>
      <w:bookmarkEnd w:id="55"/>
    </w:p>
    <w:p w14:paraId="1C95388C" w14:textId="77777777" w:rsidR="00796886" w:rsidRDefault="00796886" w:rsidP="00796886"/>
    <w:p w14:paraId="23A7140D" w14:textId="77777777" w:rsidR="00796886" w:rsidRDefault="00796886" w:rsidP="00796886">
      <w:pPr>
        <w:pStyle w:val="codestyle"/>
      </w:pPr>
      <w:r>
        <w:t>&gt;&gt;&gt; mydf = DataFrame(columns=("A", "B"))</w:t>
      </w:r>
    </w:p>
    <w:p w14:paraId="5BB8EB3F" w14:textId="77777777" w:rsidR="00796886" w:rsidRDefault="00796886" w:rsidP="00796886">
      <w:pPr>
        <w:pStyle w:val="codestyle"/>
      </w:pPr>
      <w:r>
        <w:t>&gt;&gt;&gt; mydf</w:t>
      </w:r>
    </w:p>
    <w:p w14:paraId="6025B663" w14:textId="77777777" w:rsidR="00796886" w:rsidRDefault="00796886" w:rsidP="00796886">
      <w:pPr>
        <w:pStyle w:val="codestyle"/>
      </w:pPr>
      <w:r>
        <w:t>Empty DataFrame</w:t>
      </w:r>
    </w:p>
    <w:p w14:paraId="21D2E063" w14:textId="77777777" w:rsidR="00796886" w:rsidRDefault="00796886" w:rsidP="00796886">
      <w:pPr>
        <w:pStyle w:val="codestyle"/>
      </w:pPr>
      <w:r>
        <w:t>Columns: [A, B]</w:t>
      </w:r>
    </w:p>
    <w:p w14:paraId="31F70970" w14:textId="77777777" w:rsidR="00796886" w:rsidRDefault="00796886" w:rsidP="00796886">
      <w:pPr>
        <w:pStyle w:val="codestyle"/>
      </w:pPr>
      <w:r>
        <w:t>Index: []</w:t>
      </w:r>
    </w:p>
    <w:p w14:paraId="6D31CE7F" w14:textId="77777777" w:rsidR="00796886" w:rsidRDefault="00796886" w:rsidP="00796886">
      <w:pPr>
        <w:pStyle w:val="codestyle"/>
      </w:pPr>
      <w:r>
        <w:t>&gt;&gt;&gt; mydf.loc[len(mydf)] = [18,19]</w:t>
      </w:r>
    </w:p>
    <w:p w14:paraId="2ACBE2E9" w14:textId="77777777" w:rsidR="00796886" w:rsidRDefault="00796886" w:rsidP="00796886">
      <w:pPr>
        <w:pStyle w:val="codestyle"/>
      </w:pPr>
      <w:r>
        <w:t>&gt;&gt;&gt; mydf</w:t>
      </w:r>
    </w:p>
    <w:p w14:paraId="6ACCD963" w14:textId="77777777" w:rsidR="00796886" w:rsidRDefault="00796886" w:rsidP="00796886">
      <w:pPr>
        <w:pStyle w:val="codestyle"/>
      </w:pPr>
      <w:r>
        <w:t xml:space="preserve">    A   B</w:t>
      </w:r>
    </w:p>
    <w:p w14:paraId="4FBC9583" w14:textId="77777777" w:rsidR="00796886" w:rsidRDefault="00796886" w:rsidP="00796886">
      <w:pPr>
        <w:pStyle w:val="codestyle"/>
      </w:pPr>
      <w:r>
        <w:t>0  18  19</w:t>
      </w:r>
    </w:p>
    <w:p w14:paraId="10C0A7D2" w14:textId="77777777" w:rsidR="00F76B65" w:rsidRDefault="00F76B65" w:rsidP="00796886">
      <w:pPr>
        <w:pStyle w:val="codestyle"/>
      </w:pPr>
    </w:p>
    <w:p w14:paraId="49F2E5FA" w14:textId="77777777" w:rsidR="004D6B78" w:rsidRDefault="004D6B78" w:rsidP="00796886">
      <w:pPr>
        <w:pStyle w:val="codestyle"/>
      </w:pPr>
    </w:p>
    <w:p w14:paraId="066D74A0" w14:textId="77777777" w:rsidR="00826BFE" w:rsidRDefault="00826BFE" w:rsidP="00796886">
      <w:pPr>
        <w:pStyle w:val="codestyle"/>
      </w:pPr>
    </w:p>
    <w:p w14:paraId="301FD892" w14:textId="77777777" w:rsidR="005702C9" w:rsidRDefault="005702C9" w:rsidP="00826BFE">
      <w:pPr>
        <w:pStyle w:val="Heading2"/>
      </w:pPr>
      <w:bookmarkStart w:id="56" w:name="_Toc448990833"/>
      <w:r>
        <w:t>Apply a function, with arguments</w:t>
      </w:r>
      <w:bookmarkEnd w:id="56"/>
    </w:p>
    <w:p w14:paraId="50C42697" w14:textId="77777777" w:rsidR="005702C9" w:rsidRDefault="005702C9" w:rsidP="005702C9"/>
    <w:p w14:paraId="1009489F" w14:textId="77777777"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14:paraId="4F33C677" w14:textId="77777777"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14:paraId="1051A0BF" w14:textId="77777777"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14:paraId="269066E0" w14:textId="77777777"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14:paraId="0CC76EA7" w14:textId="77777777" w:rsidR="005702C9" w:rsidRDefault="005702C9" w:rsidP="00826BFE">
      <w:pPr>
        <w:pStyle w:val="Heading2"/>
      </w:pPr>
    </w:p>
    <w:p w14:paraId="59ECB6E3" w14:textId="77777777" w:rsidR="00826BFE" w:rsidRDefault="00826BFE" w:rsidP="00826BFE">
      <w:pPr>
        <w:pStyle w:val="Heading2"/>
      </w:pPr>
      <w:bookmarkStart w:id="57" w:name="_Toc448990834"/>
      <w:r>
        <w:t>Change column names</w:t>
      </w:r>
      <w:bookmarkEnd w:id="57"/>
    </w:p>
    <w:p w14:paraId="69310179" w14:textId="77777777" w:rsidR="00826BFE" w:rsidRDefault="00826BFE" w:rsidP="00796886">
      <w:pPr>
        <w:pStyle w:val="codestyle"/>
      </w:pPr>
    </w:p>
    <w:p w14:paraId="18126516" w14:textId="77777777"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14:paraId="14BCC693" w14:textId="77777777"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14:paraId="291AB71E" w14:textId="77777777" w:rsidR="00826BFE" w:rsidRDefault="00826BFE" w:rsidP="00826BFE">
      <w:pPr>
        <w:pStyle w:val="codestyle"/>
      </w:pPr>
    </w:p>
    <w:p w14:paraId="00EFB8D8" w14:textId="77777777" w:rsidR="00826BFE" w:rsidRDefault="00826BFE" w:rsidP="00826BFE">
      <w:pPr>
        <w:pStyle w:val="codestyle"/>
      </w:pPr>
    </w:p>
    <w:p w14:paraId="0792D9C4" w14:textId="77777777"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7B8D686" w14:textId="77777777" w:rsidR="00336E88" w:rsidRDefault="00336E88" w:rsidP="00336E88">
      <w:pPr>
        <w:pStyle w:val="Heading2"/>
      </w:pPr>
      <w:bookmarkStart w:id="58" w:name="_Toc448990835"/>
      <w:r>
        <w:t>Change values in one column based on values in a different column</w:t>
      </w:r>
      <w:bookmarkEnd w:id="58"/>
    </w:p>
    <w:p w14:paraId="790A98FF" w14:textId="77777777" w:rsidR="00336E88" w:rsidRDefault="00336E88" w:rsidP="00826BFE">
      <w:pPr>
        <w:pStyle w:val="codestyle"/>
      </w:pPr>
    </w:p>
    <w:p w14:paraId="269C6DAE" w14:textId="77777777" w:rsidR="00336E88" w:rsidRDefault="00336E88" w:rsidP="00336E88">
      <w:pPr>
        <w:pStyle w:val="codestyle"/>
      </w:pPr>
      <w:r>
        <w:t>from pandas import DataFrame, read_csv, Series</w:t>
      </w:r>
    </w:p>
    <w:p w14:paraId="5A2871D1" w14:textId="77777777" w:rsidR="00336E88" w:rsidRDefault="00336E88" w:rsidP="00336E88">
      <w:pPr>
        <w:pStyle w:val="codestyle"/>
      </w:pPr>
    </w:p>
    <w:p w14:paraId="5CA35550" w14:textId="77777777" w:rsidR="00336E88" w:rsidRDefault="00336E88" w:rsidP="00336E88">
      <w:pPr>
        <w:pStyle w:val="codestyle"/>
      </w:pPr>
      <w:r>
        <w:t>df = DataFrame(columns=('A', 'B', 'C'))</w:t>
      </w:r>
    </w:p>
    <w:p w14:paraId="010CB79B" w14:textId="77777777" w:rsidR="00336E88" w:rsidRDefault="00336E88" w:rsidP="00336E88">
      <w:pPr>
        <w:pStyle w:val="codestyle"/>
      </w:pPr>
      <w:r>
        <w:t>df.loc[0] = [1,2,3]</w:t>
      </w:r>
    </w:p>
    <w:p w14:paraId="5FEC6B1B" w14:textId="77777777" w:rsidR="00336E88" w:rsidRDefault="00336E88" w:rsidP="00336E88">
      <w:pPr>
        <w:pStyle w:val="codestyle"/>
      </w:pPr>
      <w:r>
        <w:t>df.loc[1] = [1,2,4]</w:t>
      </w:r>
    </w:p>
    <w:p w14:paraId="0BD5D4B0" w14:textId="77777777" w:rsidR="00336E88" w:rsidRDefault="00336E88" w:rsidP="00336E88">
      <w:pPr>
        <w:pStyle w:val="codestyle"/>
      </w:pPr>
      <w:r>
        <w:t>df.loc[2] = [1,7,8]</w:t>
      </w:r>
    </w:p>
    <w:p w14:paraId="254D15C4" w14:textId="77777777" w:rsidR="00336E88" w:rsidRDefault="00336E88" w:rsidP="00336E88">
      <w:pPr>
        <w:pStyle w:val="codestyle"/>
      </w:pPr>
    </w:p>
    <w:p w14:paraId="1948D207" w14:textId="77777777" w:rsidR="00336E88" w:rsidRDefault="00336E88" w:rsidP="00336E88">
      <w:pPr>
        <w:pStyle w:val="codestyle"/>
      </w:pPr>
      <w:r>
        <w:t>print df</w:t>
      </w:r>
    </w:p>
    <w:p w14:paraId="19AE1782" w14:textId="77777777" w:rsidR="00336E88" w:rsidRDefault="00336E88" w:rsidP="00336E88">
      <w:pPr>
        <w:pStyle w:val="codestyle"/>
      </w:pPr>
    </w:p>
    <w:p w14:paraId="46C89C36" w14:textId="77777777" w:rsidR="00336E88" w:rsidRDefault="00336E88" w:rsidP="00336E88">
      <w:pPr>
        <w:pStyle w:val="codestyle"/>
      </w:pPr>
      <w:r>
        <w:t>df.loc[df['B'] == 2, 'C'] = 13</w:t>
      </w:r>
    </w:p>
    <w:p w14:paraId="191D901F" w14:textId="77777777" w:rsidR="00336E88" w:rsidRDefault="00336E88" w:rsidP="00336E88">
      <w:pPr>
        <w:pStyle w:val="codestyle"/>
      </w:pPr>
    </w:p>
    <w:p w14:paraId="1E2EBA33" w14:textId="77777777" w:rsidR="00336E88" w:rsidRDefault="00336E88" w:rsidP="00336E88">
      <w:pPr>
        <w:pStyle w:val="codestyle"/>
      </w:pPr>
      <w:r>
        <w:t>print df</w:t>
      </w:r>
    </w:p>
    <w:p w14:paraId="01A9EE34" w14:textId="77777777" w:rsidR="00336E88" w:rsidRDefault="00336E88" w:rsidP="00336E88">
      <w:pPr>
        <w:pStyle w:val="codestyle"/>
      </w:pPr>
    </w:p>
    <w:p w14:paraId="6F23F2CA" w14:textId="77777777" w:rsidR="00336E88" w:rsidRDefault="00336E88" w:rsidP="00336E88">
      <w:pPr>
        <w:pStyle w:val="codestyle"/>
      </w:pPr>
      <w:r>
        <w:t xml:space="preserve">&gt;&gt;&gt; </w:t>
      </w:r>
    </w:p>
    <w:p w14:paraId="51262E89" w14:textId="77777777" w:rsidR="00336E88" w:rsidRDefault="00336E88" w:rsidP="00336E88">
      <w:pPr>
        <w:pStyle w:val="codestyle"/>
      </w:pPr>
      <w:r>
        <w:t>2015-08-31 03:22:56,512 tzwhere.py &lt;module&gt; 42 INFO  Application started..</w:t>
      </w:r>
    </w:p>
    <w:p w14:paraId="40D42C97" w14:textId="77777777" w:rsidR="00336E88" w:rsidRDefault="00336E88" w:rsidP="00336E88">
      <w:pPr>
        <w:pStyle w:val="codestyle"/>
      </w:pPr>
      <w:r>
        <w:t xml:space="preserve">   A  B  C</w:t>
      </w:r>
    </w:p>
    <w:p w14:paraId="26BF6922" w14:textId="77777777" w:rsidR="00336E88" w:rsidRDefault="00336E88" w:rsidP="00336E88">
      <w:pPr>
        <w:pStyle w:val="codestyle"/>
      </w:pPr>
      <w:r>
        <w:t>0  1  2  3</w:t>
      </w:r>
    </w:p>
    <w:p w14:paraId="183113BF" w14:textId="77777777" w:rsidR="00336E88" w:rsidRDefault="00336E88" w:rsidP="00336E88">
      <w:pPr>
        <w:pStyle w:val="codestyle"/>
      </w:pPr>
      <w:r>
        <w:t>1  1  2  4</w:t>
      </w:r>
    </w:p>
    <w:p w14:paraId="2DCF4A6C" w14:textId="77777777" w:rsidR="00336E88" w:rsidRDefault="00336E88" w:rsidP="00336E88">
      <w:pPr>
        <w:pStyle w:val="codestyle"/>
      </w:pPr>
      <w:r>
        <w:t>2  1  7  8</w:t>
      </w:r>
    </w:p>
    <w:p w14:paraId="0466E861" w14:textId="77777777" w:rsidR="00336E88" w:rsidRDefault="00336E88" w:rsidP="00336E88">
      <w:pPr>
        <w:pStyle w:val="codestyle"/>
      </w:pPr>
      <w:r>
        <w:t xml:space="preserve">   A  B   C</w:t>
      </w:r>
    </w:p>
    <w:p w14:paraId="7AED8E3A" w14:textId="77777777" w:rsidR="00336E88" w:rsidRDefault="00336E88" w:rsidP="00336E88">
      <w:pPr>
        <w:pStyle w:val="codestyle"/>
      </w:pPr>
      <w:r>
        <w:t>0  1  2  13</w:t>
      </w:r>
    </w:p>
    <w:p w14:paraId="067641BB" w14:textId="77777777" w:rsidR="00336E88" w:rsidRDefault="00336E88" w:rsidP="00336E88">
      <w:pPr>
        <w:pStyle w:val="codestyle"/>
      </w:pPr>
      <w:r>
        <w:t>1  1  2  13</w:t>
      </w:r>
    </w:p>
    <w:p w14:paraId="01C463C0" w14:textId="77777777" w:rsidR="00336E88" w:rsidRDefault="00336E88" w:rsidP="00336E88">
      <w:pPr>
        <w:pStyle w:val="codestyle"/>
      </w:pPr>
      <w:r>
        <w:t>2  1  7   8</w:t>
      </w:r>
    </w:p>
    <w:p w14:paraId="663374CB" w14:textId="77777777" w:rsidR="00336E88" w:rsidRDefault="00336E88" w:rsidP="00336E88">
      <w:pPr>
        <w:pStyle w:val="codestyle"/>
      </w:pPr>
    </w:p>
    <w:p w14:paraId="5F148ADB" w14:textId="77777777" w:rsidR="004D6B78" w:rsidRDefault="004D6B78" w:rsidP="004D6B78">
      <w:pPr>
        <w:pStyle w:val="Heading2"/>
      </w:pPr>
      <w:bookmarkStart w:id="59" w:name="_Toc448990836"/>
      <w:r>
        <w:t>Concatenate two data frames</w:t>
      </w:r>
      <w:bookmarkEnd w:id="59"/>
    </w:p>
    <w:p w14:paraId="321FCEBF" w14:textId="77777777" w:rsidR="004D6B78" w:rsidRDefault="004D6B78" w:rsidP="00796886">
      <w:pPr>
        <w:pStyle w:val="codestyle"/>
      </w:pPr>
    </w:p>
    <w:p w14:paraId="094B5167" w14:textId="77777777" w:rsidR="004D6B78" w:rsidRDefault="004D6B78" w:rsidP="004D6B78">
      <w:pPr>
        <w:pStyle w:val="codestyle"/>
      </w:pPr>
      <w:r>
        <w:t>from pandas import concat</w:t>
      </w:r>
    </w:p>
    <w:p w14:paraId="297E91FE" w14:textId="77777777" w:rsidR="004D6B78" w:rsidRDefault="004D6B78" w:rsidP="004D6B78">
      <w:pPr>
        <w:pStyle w:val="codestyle"/>
      </w:pPr>
    </w:p>
    <w:p w14:paraId="77B3923D" w14:textId="77777777" w:rsidR="004D6B78" w:rsidRPr="004D6B78" w:rsidRDefault="004D6B78" w:rsidP="004D6B78">
      <w:pPr>
        <w:pStyle w:val="codestyle"/>
      </w:pPr>
      <w:r w:rsidRPr="004D6B78">
        <w:t>&gt;&gt;&gt; df1</w:t>
      </w:r>
    </w:p>
    <w:p w14:paraId="3EFE2D9D" w14:textId="77777777" w:rsidR="004D6B78" w:rsidRPr="004D6B78" w:rsidRDefault="004D6B78" w:rsidP="004D6B78">
      <w:pPr>
        <w:pStyle w:val="codestyle"/>
      </w:pPr>
      <w:r w:rsidRPr="004D6B78">
        <w:t xml:space="preserve">   A  B  C</w:t>
      </w:r>
    </w:p>
    <w:p w14:paraId="3828B8D3" w14:textId="77777777" w:rsidR="004D6B78" w:rsidRPr="004D6B78" w:rsidRDefault="004D6B78" w:rsidP="004D6B78">
      <w:pPr>
        <w:pStyle w:val="codestyle"/>
      </w:pPr>
      <w:r w:rsidRPr="004D6B78">
        <w:t>0  1  2  3</w:t>
      </w:r>
    </w:p>
    <w:p w14:paraId="0D4759DC" w14:textId="77777777" w:rsidR="004D6B78" w:rsidRPr="004D6B78" w:rsidRDefault="004D6B78" w:rsidP="004D6B78">
      <w:pPr>
        <w:pStyle w:val="codestyle"/>
      </w:pPr>
      <w:r w:rsidRPr="004D6B78">
        <w:t>1  3  2  1</w:t>
      </w:r>
    </w:p>
    <w:p w14:paraId="054F1349" w14:textId="77777777" w:rsidR="004D6B78" w:rsidRPr="004D6B78" w:rsidRDefault="004D6B78" w:rsidP="004D6B78">
      <w:pPr>
        <w:pStyle w:val="codestyle"/>
      </w:pPr>
      <w:r w:rsidRPr="004D6B78">
        <w:t>&gt;&gt;&gt; df2</w:t>
      </w:r>
    </w:p>
    <w:p w14:paraId="45A37A23" w14:textId="77777777" w:rsidR="004D6B78" w:rsidRPr="004D6B78" w:rsidRDefault="004D6B78" w:rsidP="004D6B78">
      <w:pPr>
        <w:pStyle w:val="codestyle"/>
      </w:pPr>
      <w:r w:rsidRPr="004D6B78">
        <w:t xml:space="preserve">   D  E  F</w:t>
      </w:r>
    </w:p>
    <w:p w14:paraId="2B916769" w14:textId="77777777" w:rsidR="004D6B78" w:rsidRPr="004D6B78" w:rsidRDefault="004D6B78" w:rsidP="004D6B78">
      <w:pPr>
        <w:pStyle w:val="codestyle"/>
      </w:pPr>
      <w:r w:rsidRPr="004D6B78">
        <w:t>0  5  6  7</w:t>
      </w:r>
    </w:p>
    <w:p w14:paraId="0438E0B2" w14:textId="77777777" w:rsidR="004D6B78" w:rsidRPr="004D6B78" w:rsidRDefault="004D6B78" w:rsidP="004D6B78">
      <w:pPr>
        <w:pStyle w:val="codestyle"/>
      </w:pPr>
      <w:r w:rsidRPr="004D6B78">
        <w:t>1  7  6  5</w:t>
      </w:r>
    </w:p>
    <w:p w14:paraId="1510ACF6" w14:textId="77777777"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14:paraId="3BC817DC" w14:textId="77777777" w:rsidR="004D6B78" w:rsidRDefault="004D6B78" w:rsidP="004D6B78">
      <w:pPr>
        <w:pStyle w:val="codestyle"/>
      </w:pPr>
      <w:r>
        <w:t xml:space="preserve">   A  B  C  D  E  F</w:t>
      </w:r>
    </w:p>
    <w:p w14:paraId="06481922" w14:textId="77777777" w:rsidR="004D6B78" w:rsidRDefault="004D6B78" w:rsidP="004D6B78">
      <w:pPr>
        <w:pStyle w:val="codestyle"/>
      </w:pPr>
      <w:r>
        <w:t>0  1  2  3  5  6  7</w:t>
      </w:r>
    </w:p>
    <w:p w14:paraId="16F8E866" w14:textId="77777777" w:rsidR="004D6B78" w:rsidRPr="004D6B78" w:rsidRDefault="004D6B78" w:rsidP="004D6B78">
      <w:pPr>
        <w:pStyle w:val="codestyle"/>
      </w:pPr>
      <w:r>
        <w:t>1  3  2  1  7  6  5</w:t>
      </w:r>
    </w:p>
    <w:p w14:paraId="65F849A0" w14:textId="77777777" w:rsidR="004D6B78" w:rsidRDefault="004D6B78" w:rsidP="00F76B65">
      <w:pPr>
        <w:pStyle w:val="Heading2"/>
      </w:pPr>
    </w:p>
    <w:p w14:paraId="012D5E4A" w14:textId="77777777" w:rsidR="00F76B65" w:rsidRDefault="00F76B65" w:rsidP="00F76B65">
      <w:pPr>
        <w:pStyle w:val="Heading2"/>
      </w:pPr>
      <w:bookmarkStart w:id="60" w:name="_Toc448990837"/>
      <w:r>
        <w:t>Copy a column from another DataFrame</w:t>
      </w:r>
      <w:bookmarkEnd w:id="60"/>
    </w:p>
    <w:p w14:paraId="4486E438" w14:textId="77777777" w:rsidR="00F76B65" w:rsidRDefault="00F76B65" w:rsidP="00796886">
      <w:pPr>
        <w:pStyle w:val="codestyle"/>
      </w:pPr>
    </w:p>
    <w:p w14:paraId="05EE200D" w14:textId="77777777" w:rsidR="00F76B65" w:rsidRDefault="00F76B65" w:rsidP="00F76B65">
      <w:pPr>
        <w:pStyle w:val="codestyle"/>
      </w:pPr>
      <w:r>
        <w:t>#  note input_df will be a DataFrame</w:t>
      </w:r>
    </w:p>
    <w:p w14:paraId="1B503A4A" w14:textId="77777777" w:rsidR="00F76B65" w:rsidRDefault="00F76B65" w:rsidP="00F76B65">
      <w:pPr>
        <w:pStyle w:val="codestyle"/>
      </w:pPr>
      <w:r>
        <w:t>input_df = read_csv(input_fname, header=0, quotechar='"',</w:t>
      </w:r>
    </w:p>
    <w:p w14:paraId="6FD8D8C2" w14:textId="77777777" w:rsidR="00F76B65" w:rsidRDefault="00F76B65" w:rsidP="00F76B65">
      <w:pPr>
        <w:pStyle w:val="codestyle"/>
      </w:pPr>
      <w:r>
        <w:t xml:space="preserve">                    quoting=csv.QUOTE_ALL )</w:t>
      </w:r>
    </w:p>
    <w:p w14:paraId="6D008D4D" w14:textId="77777777" w:rsidR="00F76B65" w:rsidRDefault="00F76B65" w:rsidP="00F76B65">
      <w:pPr>
        <w:pStyle w:val="codestyle"/>
      </w:pPr>
      <w:r>
        <w:t>corr_names = DataFrame(input_df, columns=['CORRIDOR'])</w:t>
      </w:r>
    </w:p>
    <w:p w14:paraId="4939A282" w14:textId="77777777" w:rsidR="00F76B65" w:rsidRDefault="00F76B65" w:rsidP="00F76B65">
      <w:pPr>
        <w:pStyle w:val="codestyle"/>
      </w:pPr>
    </w:p>
    <w:p w14:paraId="431C1F7B" w14:textId="77777777" w:rsidR="00C23ADA" w:rsidRDefault="00C23ADA" w:rsidP="00F76B65">
      <w:pPr>
        <w:pStyle w:val="codestyle"/>
      </w:pPr>
    </w:p>
    <w:p w14:paraId="28F08BC0" w14:textId="77777777" w:rsidR="00C23ADA" w:rsidRDefault="00C23ADA" w:rsidP="00C23ADA">
      <w:pPr>
        <w:pStyle w:val="Heading2"/>
      </w:pPr>
      <w:bookmarkStart w:id="61" w:name="_Toc448990838"/>
      <w:r>
        <w:t>Correlation between columns</w:t>
      </w:r>
      <w:bookmarkEnd w:id="61"/>
    </w:p>
    <w:p w14:paraId="2F2E04F7" w14:textId="77777777" w:rsidR="00C23ADA" w:rsidRDefault="00C23ADA" w:rsidP="00F76B65">
      <w:pPr>
        <w:pStyle w:val="codestyle"/>
      </w:pPr>
    </w:p>
    <w:p w14:paraId="138144C3" w14:textId="77777777" w:rsidR="00C23ADA" w:rsidRDefault="00C23ADA" w:rsidP="00C23ADA">
      <w:pPr>
        <w:pStyle w:val="codestyle"/>
      </w:pPr>
      <w:r>
        <w:t>import pandas as pd</w:t>
      </w:r>
    </w:p>
    <w:p w14:paraId="613795D3" w14:textId="77777777" w:rsidR="00C23ADA" w:rsidRDefault="00C23ADA" w:rsidP="00C23ADA">
      <w:pPr>
        <w:pStyle w:val="codestyle"/>
      </w:pPr>
      <w:r>
        <w:t>import matplotlib.pylab as plt</w:t>
      </w:r>
    </w:p>
    <w:p w14:paraId="2C7BA734" w14:textId="77777777" w:rsidR="00C23ADA" w:rsidRDefault="00C23ADA" w:rsidP="00C23ADA">
      <w:pPr>
        <w:pStyle w:val="codestyle"/>
      </w:pPr>
    </w:p>
    <w:p w14:paraId="1ECA50C8" w14:textId="77777777" w:rsidR="00C23ADA" w:rsidRDefault="00C23ADA" w:rsidP="00C23ADA">
      <w:pPr>
        <w:pStyle w:val="codestyle"/>
      </w:pPr>
      <w:r>
        <w:t>df = pd.read_csv('winequality-red.csv', sep=';')</w:t>
      </w:r>
    </w:p>
    <w:p w14:paraId="5289C8CB" w14:textId="77777777" w:rsidR="00C23ADA" w:rsidRDefault="00C23ADA" w:rsidP="00C23ADA">
      <w:pPr>
        <w:pStyle w:val="codestyle"/>
      </w:pPr>
      <w:r>
        <w:t>print(df.corr())</w:t>
      </w:r>
    </w:p>
    <w:p w14:paraId="0AE9002C" w14:textId="77777777" w:rsidR="00F76B65" w:rsidRDefault="00F76B65" w:rsidP="00F76B65">
      <w:pPr>
        <w:pStyle w:val="codestyle"/>
      </w:pPr>
    </w:p>
    <w:p w14:paraId="27B84518" w14:textId="77777777" w:rsidR="00B10F21" w:rsidRDefault="00B10F21" w:rsidP="00F76B65">
      <w:pPr>
        <w:pStyle w:val="codestyle"/>
      </w:pPr>
    </w:p>
    <w:p w14:paraId="633F6A88" w14:textId="77777777" w:rsidR="00B10F21" w:rsidRDefault="00B10F21" w:rsidP="00B10F21">
      <w:pPr>
        <w:pStyle w:val="Heading2"/>
      </w:pPr>
      <w:bookmarkStart w:id="62" w:name="_Toc448990839"/>
      <w:r>
        <w:t>Count the distinct values in a DataFrame column</w:t>
      </w:r>
      <w:bookmarkEnd w:id="62"/>
    </w:p>
    <w:p w14:paraId="12E6C1D2" w14:textId="77777777" w:rsidR="00B10F21" w:rsidRDefault="00B10F21" w:rsidP="00F76B65">
      <w:pPr>
        <w:pStyle w:val="codestyle"/>
      </w:pPr>
    </w:p>
    <w:p w14:paraId="39A643AC" w14:textId="77777777" w:rsidR="00B10F21" w:rsidRDefault="00B10F21" w:rsidP="00B10F21">
      <w:pPr>
        <w:pStyle w:val="codestyle"/>
      </w:pPr>
      <w:r>
        <w:t>from pandas import DataFrame, Series</w:t>
      </w:r>
    </w:p>
    <w:p w14:paraId="3A7EE1AB" w14:textId="77777777" w:rsidR="00B10F21" w:rsidRDefault="00B10F21" w:rsidP="00B10F21">
      <w:pPr>
        <w:pStyle w:val="codestyle"/>
      </w:pPr>
      <w:r>
        <w:t>import pandas as pd; import numpy as np</w:t>
      </w:r>
    </w:p>
    <w:p w14:paraId="30A44233" w14:textId="77777777" w:rsidR="00B10F21" w:rsidRDefault="00B10F21" w:rsidP="00B10F21">
      <w:pPr>
        <w:pStyle w:val="codestyle"/>
      </w:pPr>
      <w:r>
        <w:t>frame = DataFrame(records)</w:t>
      </w:r>
    </w:p>
    <w:p w14:paraId="288C79A4" w14:textId="77777777" w:rsidR="00B10F21" w:rsidRDefault="00B10F21" w:rsidP="00B10F21">
      <w:pPr>
        <w:pStyle w:val="codestyle"/>
      </w:pPr>
      <w:r>
        <w:t>frame['tz'].value_counts()</w:t>
      </w:r>
    </w:p>
    <w:p w14:paraId="30235D9F" w14:textId="77777777" w:rsidR="00B10F21" w:rsidRDefault="00B10F21" w:rsidP="00B10F21">
      <w:pPr>
        <w:pStyle w:val="codestyle"/>
      </w:pPr>
    </w:p>
    <w:p w14:paraId="57CB7CD2" w14:textId="77777777" w:rsidR="00B10F21" w:rsidRDefault="00B10F21" w:rsidP="00B10F21">
      <w:pPr>
        <w:pStyle w:val="codestyle"/>
      </w:pPr>
      <w:r>
        <w:t>America/New_York        1251</w:t>
      </w:r>
    </w:p>
    <w:p w14:paraId="348058E2" w14:textId="77777777" w:rsidR="00B10F21" w:rsidRDefault="00B10F21" w:rsidP="00B10F21">
      <w:pPr>
        <w:pStyle w:val="codestyle"/>
      </w:pPr>
      <w:r>
        <w:t xml:space="preserve">                         521</w:t>
      </w:r>
    </w:p>
    <w:p w14:paraId="3ADEB2B7" w14:textId="77777777" w:rsidR="00B10F21" w:rsidRDefault="00B10F21" w:rsidP="00B10F21">
      <w:pPr>
        <w:pStyle w:val="codestyle"/>
      </w:pPr>
      <w:r>
        <w:t>America/Chicago          400</w:t>
      </w:r>
    </w:p>
    <w:p w14:paraId="0C7ADD71" w14:textId="77777777" w:rsidR="00B10F21" w:rsidRDefault="00B10F21" w:rsidP="00B10F21">
      <w:pPr>
        <w:pStyle w:val="codestyle"/>
      </w:pPr>
      <w:r>
        <w:t>America/Los_Angeles      382</w:t>
      </w:r>
    </w:p>
    <w:p w14:paraId="608DEC0D" w14:textId="77777777" w:rsidR="00B10F21" w:rsidRDefault="00B10F21" w:rsidP="00B10F21">
      <w:pPr>
        <w:pStyle w:val="codestyle"/>
      </w:pPr>
      <w:r>
        <w:t>America/Denver           191</w:t>
      </w:r>
    </w:p>
    <w:p w14:paraId="3FA58ACF" w14:textId="77777777" w:rsidR="00B10F21" w:rsidRDefault="00B10F21" w:rsidP="00B10F21">
      <w:pPr>
        <w:pStyle w:val="codestyle"/>
      </w:pPr>
      <w:r>
        <w:t>Europe/London             74</w:t>
      </w:r>
    </w:p>
    <w:p w14:paraId="4CCB0A1B" w14:textId="77777777" w:rsidR="00B10F21" w:rsidRDefault="00B10F21" w:rsidP="00B10F21">
      <w:pPr>
        <w:pStyle w:val="codestyle"/>
      </w:pPr>
      <w:r>
        <w:t>Asia/Tokyo                37</w:t>
      </w:r>
    </w:p>
    <w:p w14:paraId="244F7EA9" w14:textId="77777777" w:rsidR="00B10F21" w:rsidRDefault="00B10F21" w:rsidP="00B10F21">
      <w:pPr>
        <w:pStyle w:val="codestyle"/>
      </w:pPr>
      <w:r>
        <w:t>Pacific/Honolulu          36</w:t>
      </w:r>
    </w:p>
    <w:p w14:paraId="18BACC80" w14:textId="77777777" w:rsidR="00B10F21" w:rsidRDefault="00B10F21" w:rsidP="00B10F21">
      <w:pPr>
        <w:pStyle w:val="codestyle"/>
      </w:pPr>
      <w:r>
        <w:t>Europe/Madrid             35</w:t>
      </w:r>
    </w:p>
    <w:p w14:paraId="5143F954" w14:textId="77777777" w:rsidR="00B10F21" w:rsidRDefault="00B10F21" w:rsidP="00B10F21">
      <w:pPr>
        <w:pStyle w:val="codestyle"/>
      </w:pPr>
      <w:r>
        <w:t>America/Sao_Paulo         33</w:t>
      </w:r>
    </w:p>
    <w:p w14:paraId="37C0F983" w14:textId="77777777" w:rsidR="00B10F21" w:rsidRDefault="00B10F21" w:rsidP="00B10F21">
      <w:pPr>
        <w:pStyle w:val="codestyle"/>
      </w:pPr>
      <w:r>
        <w:t>Europe/Berlin             28</w:t>
      </w:r>
    </w:p>
    <w:p w14:paraId="0130E2F2" w14:textId="77777777" w:rsidR="00B10F21" w:rsidRDefault="00B10F21" w:rsidP="00B10F21">
      <w:pPr>
        <w:pStyle w:val="codestyle"/>
      </w:pPr>
      <w:r>
        <w:t>Europe/Rome               27</w:t>
      </w:r>
    </w:p>
    <w:p w14:paraId="4B7F14E9" w14:textId="77777777" w:rsidR="00B10F21" w:rsidRDefault="00B10F21" w:rsidP="00B10F21">
      <w:pPr>
        <w:pStyle w:val="codestyle"/>
      </w:pPr>
      <w:r>
        <w:t>America/Rainy_River       25</w:t>
      </w:r>
    </w:p>
    <w:p w14:paraId="655214EC" w14:textId="77777777" w:rsidR="00B10F21" w:rsidRDefault="00B10F21" w:rsidP="00B10F21">
      <w:pPr>
        <w:pStyle w:val="codestyle"/>
      </w:pPr>
      <w:r>
        <w:t>Europe/Amsterdam          22</w:t>
      </w:r>
    </w:p>
    <w:p w14:paraId="18F984B8" w14:textId="77777777" w:rsidR="00B10F21" w:rsidRDefault="00B10F21" w:rsidP="00B10F21">
      <w:pPr>
        <w:pStyle w:val="codestyle"/>
      </w:pPr>
      <w:r>
        <w:t>America/Indianapolis      20</w:t>
      </w:r>
    </w:p>
    <w:p w14:paraId="3765384C" w14:textId="77777777" w:rsidR="00B10F21" w:rsidRDefault="00B10F21" w:rsidP="00B10F21">
      <w:pPr>
        <w:pStyle w:val="codestyle"/>
      </w:pPr>
      <w:r>
        <w:t>...</w:t>
      </w:r>
    </w:p>
    <w:p w14:paraId="412D90F4" w14:textId="77777777" w:rsidR="00B10F21" w:rsidRDefault="00B10F21" w:rsidP="00B10F21">
      <w:pPr>
        <w:pStyle w:val="codestyle"/>
      </w:pPr>
      <w:r>
        <w:t>Europe/Ljubljana       1</w:t>
      </w:r>
    </w:p>
    <w:p w14:paraId="0C1EB636" w14:textId="77777777" w:rsidR="00B10F21" w:rsidRDefault="00B10F21" w:rsidP="00B10F21">
      <w:pPr>
        <w:pStyle w:val="codestyle"/>
      </w:pPr>
      <w:r>
        <w:t>Asia/Riyadh            1</w:t>
      </w:r>
    </w:p>
    <w:p w14:paraId="1140F9BB" w14:textId="77777777" w:rsidR="00B10F21" w:rsidRPr="00796886" w:rsidRDefault="00B10F21" w:rsidP="00B10F21">
      <w:pPr>
        <w:pStyle w:val="codestyle"/>
      </w:pPr>
    </w:p>
    <w:p w14:paraId="04B932AF" w14:textId="77777777" w:rsidR="00356B0B" w:rsidRDefault="00356B0B" w:rsidP="007B2807">
      <w:pPr>
        <w:pStyle w:val="Heading2"/>
      </w:pPr>
      <w:bookmarkStart w:id="63" w:name="_Toc448990840"/>
      <w:r>
        <w:t>Create a DataFrame from scratch</w:t>
      </w:r>
      <w:bookmarkEnd w:id="63"/>
    </w:p>
    <w:p w14:paraId="4FDA1C72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14:paraId="7D821614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14:paraId="02960736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14:paraId="509F6587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14:paraId="0E06CDC1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14:paraId="36102A3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14:paraId="252FAC2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14:paraId="30EB8ABD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14:paraId="57364E33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14:paraId="5962D6B0" w14:textId="77777777"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14:paraId="3FD307D0" w14:textId="77777777" w:rsidR="00356B0B" w:rsidRDefault="00356B0B" w:rsidP="00356B0B">
      <w:pPr>
        <w:pStyle w:val="codestyle"/>
      </w:pPr>
    </w:p>
    <w:p w14:paraId="1DDF834B" w14:textId="77777777" w:rsidR="008F4E40" w:rsidRDefault="008F4E40" w:rsidP="00A22317">
      <w:pPr>
        <w:pStyle w:val="Heading2"/>
      </w:pPr>
      <w:bookmarkStart w:id="64" w:name="_Toc448990841"/>
      <w:r>
        <w:t>Create a DataFrame which has only one column</w:t>
      </w:r>
      <w:bookmarkEnd w:id="64"/>
    </w:p>
    <w:p w14:paraId="22BC87B9" w14:textId="77777777" w:rsidR="008F4E40" w:rsidRDefault="008F4E40" w:rsidP="00356B0B">
      <w:pPr>
        <w:pStyle w:val="codestyle"/>
      </w:pPr>
    </w:p>
    <w:p w14:paraId="35AF95E1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14:paraId="2C15B221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14:paraId="575F6A36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14:paraId="027A8BBD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14:paraId="324F7746" w14:textId="77777777"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14:paraId="2D9F9951" w14:textId="77777777" w:rsidR="00356B0B" w:rsidRDefault="00356B0B" w:rsidP="00356B0B">
      <w:pPr>
        <w:pStyle w:val="codestyle"/>
      </w:pPr>
    </w:p>
    <w:p w14:paraId="5EC97D95" w14:textId="77777777" w:rsidR="0096128E" w:rsidRDefault="0096128E" w:rsidP="00356B0B">
      <w:pPr>
        <w:pStyle w:val="codestyle"/>
      </w:pPr>
    </w:p>
    <w:p w14:paraId="72E3B011" w14:textId="77777777"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23E66E72" w14:textId="77777777" w:rsidR="009E04C3" w:rsidRDefault="009E04C3" w:rsidP="009E04C3">
      <w:pPr>
        <w:pStyle w:val="Heading2"/>
      </w:pPr>
      <w:bookmarkStart w:id="65" w:name="_Toc448990842"/>
      <w:r>
        <w:t>Delete Rows Having Nulls in Certain Columns</w:t>
      </w:r>
      <w:bookmarkEnd w:id="65"/>
    </w:p>
    <w:p w14:paraId="5A27BF0A" w14:textId="77777777" w:rsidR="009E04C3" w:rsidRDefault="009E04C3" w:rsidP="00356B0B">
      <w:pPr>
        <w:pStyle w:val="codestyle"/>
      </w:pPr>
    </w:p>
    <w:p w14:paraId="41D8C23E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14:paraId="33A095AC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329AB676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74569193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14:paraId="381BA3E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14:paraId="176B6CD3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14:paraId="0F3A8BF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14:paraId="5417FD69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14:paraId="376182F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14:paraId="32E9B45E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14:paraId="4AB938F0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14:paraId="3ECA3145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D0F4FD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04536E59" w14:textId="77777777"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14:paraId="0FBCF71F" w14:textId="77777777" w:rsidR="009E04C3" w:rsidRDefault="009E04C3" w:rsidP="009E04C3">
      <w:pPr>
        <w:pStyle w:val="codestyle"/>
        <w:ind w:left="720"/>
      </w:pPr>
    </w:p>
    <w:p w14:paraId="5F6108DF" w14:textId="77777777" w:rsidR="00764FBE" w:rsidRDefault="00764FBE" w:rsidP="00764FBE">
      <w:pPr>
        <w:pStyle w:val="Heading2"/>
      </w:pPr>
      <w:bookmarkStart w:id="66" w:name="_Toc448990843"/>
      <w:r>
        <w:t>Extract a column from a DataFrame into a Series</w:t>
      </w:r>
      <w:bookmarkEnd w:id="66"/>
    </w:p>
    <w:p w14:paraId="289E3E16" w14:textId="77777777"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14:paraId="59C09B1F" w14:textId="77777777" w:rsidR="00764FBE" w:rsidRDefault="00764FBE" w:rsidP="00764FBE">
      <w:pPr>
        <w:pStyle w:val="codestyle"/>
      </w:pPr>
      <w:r>
        <w:t>my_series</w:t>
      </w:r>
    </w:p>
    <w:p w14:paraId="4D0BD8E4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5A8C7A7E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A44218B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2C7AF4F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419D2D0F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5D67D9B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509D7607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43C5D8C3" w14:textId="77777777"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18199219" w14:textId="77777777" w:rsidR="00764FBE" w:rsidRDefault="00764FBE">
      <w:pPr>
        <w:spacing w:after="200" w:line="276" w:lineRule="auto"/>
      </w:pPr>
    </w:p>
    <w:p w14:paraId="28069A15" w14:textId="77777777" w:rsidR="00CB419C" w:rsidRDefault="00CB419C" w:rsidP="00CB419C">
      <w:pPr>
        <w:pStyle w:val="Heading2"/>
      </w:pPr>
    </w:p>
    <w:p w14:paraId="2051D8AB" w14:textId="77777777" w:rsidR="00CB419C" w:rsidRDefault="00CB419C" w:rsidP="00CB419C">
      <w:pPr>
        <w:pStyle w:val="Heading2"/>
      </w:pPr>
      <w:bookmarkStart w:id="67" w:name="_Toc448990844"/>
      <w:r>
        <w:t>Get the rows in a DataFrame having a null in some column</w:t>
      </w:r>
      <w:bookmarkEnd w:id="67"/>
    </w:p>
    <w:p w14:paraId="7EF1E512" w14:textId="77777777" w:rsidR="00CB419C" w:rsidRDefault="00CB419C" w:rsidP="00CB419C">
      <w:pPr>
        <w:pStyle w:val="codestyle"/>
      </w:pPr>
      <w:r w:rsidRPr="00CB419C">
        <w:t xml:space="preserve">    </w:t>
      </w:r>
    </w:p>
    <w:p w14:paraId="20EDD249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14:paraId="5EA8FFFA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10246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14:paraId="4E70F2D9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214A3E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2A1D71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14:paraId="70B8479F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14:paraId="68A09B37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14:paraId="746F81F1" w14:textId="77777777"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14:paraId="74D8E924" w14:textId="77777777"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14:paraId="40750E2D" w14:textId="77777777" w:rsidR="00CB419C" w:rsidRDefault="00CB419C" w:rsidP="00CB419C">
      <w:pPr>
        <w:pStyle w:val="codestyle"/>
      </w:pPr>
    </w:p>
    <w:p w14:paraId="65ADB72D" w14:textId="77777777" w:rsidR="00CB419C" w:rsidRDefault="00CB419C" w:rsidP="00CB419C">
      <w:pPr>
        <w:pStyle w:val="codestyle"/>
      </w:pPr>
    </w:p>
    <w:p w14:paraId="54592997" w14:textId="77777777"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B9D6370" w14:textId="77777777" w:rsidR="0096128E" w:rsidRDefault="0096128E" w:rsidP="0096128E">
      <w:pPr>
        <w:pStyle w:val="Heading2"/>
      </w:pPr>
      <w:bookmarkStart w:id="68" w:name="_Toc448990845"/>
      <w:r>
        <w:t>Fast update of a DataFrame column</w:t>
      </w:r>
      <w:bookmarkEnd w:id="68"/>
    </w:p>
    <w:p w14:paraId="5FFCBADE" w14:textId="77777777" w:rsidR="0096128E" w:rsidRDefault="0096128E" w:rsidP="00356B0B">
      <w:pPr>
        <w:pStyle w:val="codestyle"/>
      </w:pPr>
    </w:p>
    <w:p w14:paraId="7D99C829" w14:textId="77777777" w:rsidR="0096128E" w:rsidRPr="0096128E" w:rsidRDefault="0096128E" w:rsidP="0096128E">
      <w:pPr>
        <w:pStyle w:val="codestyle"/>
      </w:pPr>
      <w:r w:rsidRPr="0096128E">
        <w:t>from pandas import DataFrame, read_csv</w:t>
      </w:r>
    </w:p>
    <w:p w14:paraId="0FA0D438" w14:textId="77777777" w:rsidR="0096128E" w:rsidRPr="0096128E" w:rsidRDefault="0096128E" w:rsidP="0096128E">
      <w:pPr>
        <w:pStyle w:val="codestyle"/>
      </w:pPr>
      <w:r w:rsidRPr="0096128E">
        <w:t>from cStringIO import StringIO</w:t>
      </w:r>
    </w:p>
    <w:p w14:paraId="27FA1D9F" w14:textId="77777777" w:rsidR="0096128E" w:rsidRPr="0096128E" w:rsidRDefault="0096128E" w:rsidP="0096128E">
      <w:pPr>
        <w:pStyle w:val="codestyle"/>
      </w:pPr>
    </w:p>
    <w:p w14:paraId="414F15DB" w14:textId="77777777" w:rsidR="0096128E" w:rsidRPr="0096128E" w:rsidRDefault="0096128E" w:rsidP="0096128E">
      <w:pPr>
        <w:pStyle w:val="codestyle"/>
      </w:pPr>
      <w:r w:rsidRPr="0096128E">
        <w:t>def append_something(input):</w:t>
      </w:r>
    </w:p>
    <w:p w14:paraId="12065C23" w14:textId="77777777"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14:paraId="19095B92" w14:textId="77777777" w:rsidR="0096128E" w:rsidRPr="0096128E" w:rsidRDefault="0096128E" w:rsidP="0096128E">
      <w:pPr>
        <w:pStyle w:val="codestyle"/>
      </w:pPr>
    </w:p>
    <w:p w14:paraId="170AB400" w14:textId="77777777"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14:paraId="10A8342D" w14:textId="77777777" w:rsidR="0096128E" w:rsidRPr="0096128E" w:rsidRDefault="0096128E" w:rsidP="0096128E">
      <w:pPr>
        <w:pStyle w:val="codestyle"/>
      </w:pPr>
    </w:p>
    <w:p w14:paraId="1FE66376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648279C9" w14:textId="77777777" w:rsidR="0096128E" w:rsidRPr="0096128E" w:rsidRDefault="0096128E" w:rsidP="0096128E">
      <w:pPr>
        <w:pStyle w:val="codestyle"/>
      </w:pPr>
    </w:p>
    <w:p w14:paraId="7C86FEA4" w14:textId="77777777" w:rsidR="0096128E" w:rsidRPr="0096128E" w:rsidRDefault="0096128E" w:rsidP="0096128E">
      <w:pPr>
        <w:pStyle w:val="codestyle"/>
      </w:pPr>
      <w:r w:rsidRPr="0096128E">
        <w:t>column_series = df['header3']</w:t>
      </w:r>
    </w:p>
    <w:p w14:paraId="61E3C59F" w14:textId="77777777"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14:paraId="7A216243" w14:textId="77777777" w:rsidR="0096128E" w:rsidRPr="0096128E" w:rsidRDefault="0096128E" w:rsidP="0096128E">
      <w:pPr>
        <w:pStyle w:val="codestyle"/>
      </w:pPr>
    </w:p>
    <w:p w14:paraId="6DC3AE0E" w14:textId="77777777" w:rsidR="0096128E" w:rsidRPr="0096128E" w:rsidRDefault="0096128E" w:rsidP="0096128E">
      <w:pPr>
        <w:pStyle w:val="codestyle"/>
      </w:pPr>
      <w:r w:rsidRPr="0096128E">
        <w:t>df['header3'] = modified_df</w:t>
      </w:r>
    </w:p>
    <w:p w14:paraId="06F949E6" w14:textId="77777777" w:rsidR="0096128E" w:rsidRPr="0096128E" w:rsidRDefault="0096128E" w:rsidP="0096128E">
      <w:pPr>
        <w:pStyle w:val="codestyle"/>
      </w:pPr>
    </w:p>
    <w:p w14:paraId="2494A4F1" w14:textId="77777777" w:rsidR="0096128E" w:rsidRPr="0096128E" w:rsidRDefault="0096128E" w:rsidP="0096128E">
      <w:pPr>
        <w:pStyle w:val="codestyle"/>
      </w:pPr>
      <w:r w:rsidRPr="0096128E">
        <w:t>print df</w:t>
      </w:r>
    </w:p>
    <w:p w14:paraId="758887B7" w14:textId="77777777" w:rsidR="0096128E" w:rsidRPr="0096128E" w:rsidRDefault="0096128E" w:rsidP="0096128E">
      <w:pPr>
        <w:pStyle w:val="codestyle"/>
      </w:pPr>
    </w:p>
    <w:p w14:paraId="11CB7357" w14:textId="77777777" w:rsidR="0096128E" w:rsidRPr="0096128E" w:rsidRDefault="0096128E" w:rsidP="0096128E">
      <w:pPr>
        <w:pStyle w:val="codestyle"/>
      </w:pPr>
    </w:p>
    <w:p w14:paraId="45148DD2" w14:textId="77777777" w:rsidR="0096128E" w:rsidRPr="0096128E" w:rsidRDefault="0096128E" w:rsidP="0096128E">
      <w:pPr>
        <w:pStyle w:val="codestyle"/>
      </w:pPr>
      <w:r w:rsidRPr="0096128E">
        <w:t xml:space="preserve">&gt;&gt;&gt; </w:t>
      </w:r>
    </w:p>
    <w:p w14:paraId="40919A7D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2CE08826" w14:textId="77777777" w:rsidR="0096128E" w:rsidRPr="0096128E" w:rsidRDefault="0096128E" w:rsidP="0096128E">
      <w:pPr>
        <w:pStyle w:val="codestyle"/>
      </w:pPr>
      <w:r w:rsidRPr="0096128E">
        <w:t>0       a       b       c</w:t>
      </w:r>
    </w:p>
    <w:p w14:paraId="3CD3F25F" w14:textId="77777777" w:rsidR="0096128E" w:rsidRPr="0096128E" w:rsidRDefault="0096128E" w:rsidP="0096128E">
      <w:pPr>
        <w:pStyle w:val="codestyle"/>
      </w:pPr>
      <w:r w:rsidRPr="0096128E">
        <w:t>1       d       e       f</w:t>
      </w:r>
    </w:p>
    <w:p w14:paraId="2A05F4D0" w14:textId="77777777"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14:paraId="418DA249" w14:textId="77777777" w:rsidR="0096128E" w:rsidRPr="0096128E" w:rsidRDefault="0096128E" w:rsidP="0096128E">
      <w:pPr>
        <w:pStyle w:val="codestyle"/>
      </w:pPr>
      <w:r w:rsidRPr="0096128E">
        <w:t>0       a       b      c!</w:t>
      </w:r>
    </w:p>
    <w:p w14:paraId="71979260" w14:textId="77777777" w:rsidR="0096128E" w:rsidRPr="0096128E" w:rsidRDefault="0096128E" w:rsidP="0096128E">
      <w:pPr>
        <w:pStyle w:val="codestyle"/>
      </w:pPr>
      <w:r w:rsidRPr="0096128E">
        <w:t>1       d       e      f!</w:t>
      </w:r>
    </w:p>
    <w:p w14:paraId="5ED74E21" w14:textId="77777777" w:rsidR="0096128E" w:rsidRDefault="0096128E" w:rsidP="0096128E">
      <w:pPr>
        <w:pStyle w:val="codestyle"/>
      </w:pPr>
      <w:r w:rsidRPr="0096128E">
        <w:t>&gt;&gt;&gt;</w:t>
      </w:r>
    </w:p>
    <w:p w14:paraId="04DD3F81" w14:textId="77777777" w:rsidR="00791322" w:rsidRDefault="00791322" w:rsidP="0096128E">
      <w:pPr>
        <w:pStyle w:val="codestyle"/>
      </w:pPr>
    </w:p>
    <w:p w14:paraId="36D9E07A" w14:textId="77777777" w:rsidR="00791322" w:rsidRPr="0096128E" w:rsidRDefault="00791322" w:rsidP="0096128E">
      <w:pPr>
        <w:pStyle w:val="codestyle"/>
      </w:pPr>
    </w:p>
    <w:p w14:paraId="5F856D07" w14:textId="77777777" w:rsidR="00791322" w:rsidRDefault="00791322" w:rsidP="007B2807">
      <w:pPr>
        <w:pStyle w:val="Heading2"/>
      </w:pPr>
      <w:bookmarkStart w:id="69" w:name="_Toc448990846"/>
      <w:r>
        <w:t>Filter out na values</w:t>
      </w:r>
      <w:r w:rsidR="00EF1C27">
        <w:t xml:space="preserve"> from a column</w:t>
      </w:r>
      <w:bookmarkEnd w:id="69"/>
    </w:p>
    <w:p w14:paraId="1CB4950A" w14:textId="77777777" w:rsidR="00791322" w:rsidRDefault="00791322" w:rsidP="00791322"/>
    <w:p w14:paraId="56C65EE6" w14:textId="77777777"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14:paraId="13337539" w14:textId="77777777" w:rsidR="00791322" w:rsidRDefault="00791322" w:rsidP="00791322"/>
    <w:p w14:paraId="3824D31D" w14:textId="77777777" w:rsidR="00791322" w:rsidRPr="00791322" w:rsidRDefault="00791322" w:rsidP="00791322"/>
    <w:p w14:paraId="77C3DD58" w14:textId="77777777" w:rsidR="00042A0C" w:rsidRDefault="00042A0C" w:rsidP="007B2807">
      <w:pPr>
        <w:pStyle w:val="Heading2"/>
      </w:pPr>
      <w:bookmarkStart w:id="70" w:name="_Toc448990847"/>
      <w:r>
        <w:t>Get DataFrame column names</w:t>
      </w:r>
      <w:bookmarkEnd w:id="70"/>
    </w:p>
    <w:p w14:paraId="300F62B2" w14:textId="77777777" w:rsidR="00042A0C" w:rsidRDefault="00042A0C" w:rsidP="00042A0C">
      <w:pPr>
        <w:pStyle w:val="codestyle"/>
      </w:pPr>
      <w:r w:rsidRPr="00042A0C">
        <w:t>&gt;&gt;&gt; from pandas import DataFrame</w:t>
      </w:r>
    </w:p>
    <w:p w14:paraId="594A0587" w14:textId="77777777" w:rsidR="00042A0C" w:rsidRDefault="00042A0C" w:rsidP="00042A0C">
      <w:pPr>
        <w:pStyle w:val="codestyle"/>
      </w:pPr>
      <w:r>
        <w:t>&gt;&gt;&gt; journey_data.columns.values</w:t>
      </w:r>
    </w:p>
    <w:p w14:paraId="07C2F519" w14:textId="77777777" w:rsidR="00042A0C" w:rsidRDefault="00042A0C" w:rsidP="00042A0C">
      <w:pPr>
        <w:pStyle w:val="codestyle"/>
      </w:pPr>
      <w:r>
        <w:t>array(['OWNER', 'VEHICLE_NUMBER', 'CORRIDOR_NAME', 'JOURNEY_NUMBER',</w:t>
      </w:r>
    </w:p>
    <w:p w14:paraId="5D416685" w14:textId="77777777"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14:paraId="3106DD20" w14:textId="77777777" w:rsidR="00042A0C" w:rsidRDefault="00042A0C" w:rsidP="00042A0C">
      <w:pPr>
        <w:pStyle w:val="codestyle"/>
      </w:pPr>
    </w:p>
    <w:p w14:paraId="6F5DE22C" w14:textId="77777777" w:rsidR="00575D7A" w:rsidRDefault="00575D7A" w:rsidP="00042A0C">
      <w:pPr>
        <w:pStyle w:val="codestyle"/>
      </w:pPr>
    </w:p>
    <w:p w14:paraId="7FBAB21C" w14:textId="77777777" w:rsidR="00575D7A" w:rsidRDefault="00575D7A" w:rsidP="00042A0C">
      <w:pPr>
        <w:pStyle w:val="codestyle"/>
      </w:pPr>
    </w:p>
    <w:p w14:paraId="384FCD64" w14:textId="77777777"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873A7C" w14:textId="77777777" w:rsidR="00575D7A" w:rsidRDefault="00575D7A" w:rsidP="00575D7A">
      <w:pPr>
        <w:pStyle w:val="Heading2"/>
      </w:pPr>
      <w:bookmarkStart w:id="71" w:name="_Toc448990848"/>
      <w:r>
        <w:t>Get DataFrame column values</w:t>
      </w:r>
      <w:bookmarkEnd w:id="71"/>
    </w:p>
    <w:p w14:paraId="26DB99FD" w14:textId="77777777" w:rsidR="00575D7A" w:rsidRDefault="00575D7A" w:rsidP="00042A0C">
      <w:pPr>
        <w:pStyle w:val="codestyle"/>
      </w:pPr>
    </w:p>
    <w:p w14:paraId="51AF4AD0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4CD5E77A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1E0BF6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2CBDB1A3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045488D2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3A11822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4CBB1644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521175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14:paraId="27749EC8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14:paraId="3FFC1A00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E4672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14:paraId="18615217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14:paraId="68970B8D" w14:textId="77777777"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14:paraId="05A32034" w14:textId="77777777" w:rsidR="00575D7A" w:rsidRDefault="00575D7A" w:rsidP="007B2807">
      <w:pPr>
        <w:pStyle w:val="Heading2"/>
      </w:pPr>
    </w:p>
    <w:p w14:paraId="5E1727A8" w14:textId="77777777" w:rsidR="004A142F" w:rsidRDefault="004A142F" w:rsidP="007B2807">
      <w:pPr>
        <w:pStyle w:val="Heading2"/>
      </w:pPr>
      <w:bookmarkStart w:id="72" w:name="_Toc448990849"/>
      <w:r>
        <w:t>Get dimensions of a DataFrame</w:t>
      </w:r>
      <w:bookmarkEnd w:id="72"/>
    </w:p>
    <w:p w14:paraId="39593DC9" w14:textId="77777777" w:rsidR="004A142F" w:rsidRDefault="004A142F" w:rsidP="004A142F">
      <w:pPr>
        <w:pStyle w:val="codestyle"/>
      </w:pPr>
      <w:r>
        <w:t>&gt;&gt;&gt; type(journey_data)</w:t>
      </w:r>
    </w:p>
    <w:p w14:paraId="2FA4151F" w14:textId="77777777" w:rsidR="004A142F" w:rsidRDefault="004A142F" w:rsidP="004A142F">
      <w:pPr>
        <w:pStyle w:val="codestyle"/>
      </w:pPr>
      <w:r>
        <w:t>&lt;class 'pandas.core.frame.DataFrame'&gt;</w:t>
      </w:r>
    </w:p>
    <w:p w14:paraId="44CB1C94" w14:textId="77777777" w:rsidR="004A142F" w:rsidRDefault="004A142F" w:rsidP="004A142F">
      <w:pPr>
        <w:pStyle w:val="codestyle"/>
      </w:pPr>
      <w:r>
        <w:t>&gt;&gt;&gt; journey_data.shape</w:t>
      </w:r>
    </w:p>
    <w:p w14:paraId="3F143D32" w14:textId="77777777" w:rsidR="004A142F" w:rsidRDefault="004A142F" w:rsidP="004A142F">
      <w:pPr>
        <w:pStyle w:val="codestyle"/>
      </w:pPr>
      <w:r>
        <w:t>(14410, 6)</w:t>
      </w:r>
    </w:p>
    <w:p w14:paraId="067C826E" w14:textId="77777777" w:rsidR="004A142F" w:rsidRPr="004A142F" w:rsidRDefault="004A142F" w:rsidP="004A142F">
      <w:pPr>
        <w:pStyle w:val="codestyle"/>
      </w:pPr>
    </w:p>
    <w:p w14:paraId="71A47293" w14:textId="77777777"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CC6F95" w14:textId="77777777" w:rsidR="00A664D8" w:rsidRDefault="00A664D8" w:rsidP="007B2807">
      <w:pPr>
        <w:pStyle w:val="Heading2"/>
      </w:pPr>
      <w:bookmarkStart w:id="73" w:name="_Toc448990850"/>
      <w:r>
        <w:t>Get row count from a DataFrame</w:t>
      </w:r>
      <w:bookmarkEnd w:id="73"/>
    </w:p>
    <w:p w14:paraId="59E17C79" w14:textId="77777777" w:rsidR="00557AE9" w:rsidRDefault="00557AE9" w:rsidP="00A664D8">
      <w:pPr>
        <w:pStyle w:val="codestyle"/>
      </w:pPr>
    </w:p>
    <w:p w14:paraId="3A710387" w14:textId="77777777" w:rsidR="00557AE9" w:rsidRDefault="00557AE9" w:rsidP="00557AE9">
      <w:pPr>
        <w:pStyle w:val="codestyle"/>
      </w:pPr>
      <w:r>
        <w:t>&gt;&gt;&gt; len(journey_data)</w:t>
      </w:r>
    </w:p>
    <w:p w14:paraId="1CA11628" w14:textId="77777777" w:rsidR="00557AE9" w:rsidRDefault="00557AE9" w:rsidP="00557AE9">
      <w:pPr>
        <w:pStyle w:val="codestyle"/>
      </w:pPr>
      <w:r>
        <w:t>14410</w:t>
      </w:r>
    </w:p>
    <w:p w14:paraId="6ADBB447" w14:textId="77777777" w:rsidR="00A664D8" w:rsidRPr="00A664D8" w:rsidRDefault="00A664D8" w:rsidP="00A664D8">
      <w:pPr>
        <w:pStyle w:val="codestyle"/>
      </w:pPr>
    </w:p>
    <w:p w14:paraId="099FE708" w14:textId="77777777" w:rsidR="0047112C" w:rsidRDefault="0047112C" w:rsidP="0047112C">
      <w:pPr>
        <w:spacing w:after="200" w:line="276" w:lineRule="auto"/>
      </w:pPr>
    </w:p>
    <w:p w14:paraId="566ECC49" w14:textId="77777777" w:rsidR="007B2807" w:rsidRPr="0047112C" w:rsidRDefault="007B2807" w:rsidP="0047112C">
      <w:pPr>
        <w:pStyle w:val="Heading2"/>
      </w:pPr>
      <w:bookmarkStart w:id="74" w:name="_Toc448990851"/>
      <w:r>
        <w:t>Get rows from a DataFrame</w:t>
      </w:r>
      <w:r w:rsidR="008C0755">
        <w:t xml:space="preserve"> by index</w:t>
      </w:r>
      <w:bookmarkEnd w:id="74"/>
    </w:p>
    <w:p w14:paraId="739FF711" w14:textId="77777777" w:rsidR="007B2807" w:rsidRDefault="007B2807" w:rsidP="007B2807">
      <w:pPr>
        <w:pStyle w:val="codestyle"/>
      </w:pPr>
    </w:p>
    <w:p w14:paraId="5AD62C41" w14:textId="77777777" w:rsidR="007B2807" w:rsidRDefault="007B2807" w:rsidP="007B2807">
      <w:pPr>
        <w:pStyle w:val="codestyle"/>
      </w:pPr>
      <w:r w:rsidRPr="007B2807">
        <w:t>&gt;&gt;&gt; import pandas as pd</w:t>
      </w:r>
    </w:p>
    <w:p w14:paraId="656C94CD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14:paraId="1195587D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14:paraId="297068FC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14:paraId="58786084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14:paraId="1D1B810C" w14:textId="77777777" w:rsidR="007B2807" w:rsidRPr="007B2807" w:rsidRDefault="007B2807" w:rsidP="007B2807">
      <w:pPr>
        <w:pStyle w:val="codestyle"/>
        <w:rPr>
          <w:kern w:val="32"/>
        </w:rPr>
      </w:pPr>
    </w:p>
    <w:p w14:paraId="43325BB6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14:paraId="7DF5315A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14:paraId="42733A8A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14:paraId="599988E3" w14:textId="77777777" w:rsidR="007B2807" w:rsidRPr="007B2807" w:rsidRDefault="007B2807" w:rsidP="007B2807">
      <w:pPr>
        <w:pStyle w:val="codestyle"/>
        <w:rPr>
          <w:kern w:val="32"/>
        </w:rPr>
      </w:pPr>
    </w:p>
    <w:p w14:paraId="7225549D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14:paraId="1D2BF74F" w14:textId="77777777"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14:paraId="3ABB574F" w14:textId="77777777"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14:paraId="401141B9" w14:textId="77777777" w:rsidR="007B2807" w:rsidRDefault="007B2807" w:rsidP="007B2807">
      <w:pPr>
        <w:pStyle w:val="codestyle"/>
      </w:pPr>
      <w:r>
        <w:t>&gt;&gt;&gt; type(df[2:4])</w:t>
      </w:r>
    </w:p>
    <w:p w14:paraId="71132FBE" w14:textId="77777777" w:rsidR="007B2807" w:rsidRDefault="007B2807" w:rsidP="007B2807">
      <w:pPr>
        <w:pStyle w:val="codestyle"/>
      </w:pPr>
      <w:r>
        <w:t>&lt;class 'pandas.core.frame.DataFrame'&gt;</w:t>
      </w:r>
    </w:p>
    <w:p w14:paraId="081B8E8D" w14:textId="77777777" w:rsidR="007B2807" w:rsidRDefault="007B2807" w:rsidP="007B2807">
      <w:pPr>
        <w:pStyle w:val="codestyle"/>
      </w:pPr>
    </w:p>
    <w:p w14:paraId="24387AE3" w14:textId="77777777" w:rsidR="00975174" w:rsidRDefault="00975174" w:rsidP="007B2807">
      <w:pPr>
        <w:pStyle w:val="codestyle"/>
      </w:pPr>
    </w:p>
    <w:p w14:paraId="25CF0AC4" w14:textId="77777777"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DCD2CE" w14:textId="77777777" w:rsidR="00D66124" w:rsidRDefault="00D66124" w:rsidP="00D66124">
      <w:pPr>
        <w:pStyle w:val="Heading2"/>
      </w:pPr>
      <w:bookmarkStart w:id="75" w:name="_Toc448990852"/>
      <w:r>
        <w:t>Get Rows from a DataFrame which Match an Element of a List</w:t>
      </w:r>
      <w:bookmarkEnd w:id="75"/>
    </w:p>
    <w:p w14:paraId="3C8FD4E5" w14:textId="77777777" w:rsidR="00D66124" w:rsidRDefault="00D66124" w:rsidP="00D66124">
      <w:pPr>
        <w:pStyle w:val="codestyle"/>
      </w:pPr>
    </w:p>
    <w:p w14:paraId="74E72789" w14:textId="77777777" w:rsidR="00D66124" w:rsidRDefault="00D66124" w:rsidP="00D66124">
      <w:pPr>
        <w:pStyle w:val="codestyle"/>
      </w:pPr>
      <w:r>
        <w:t>In [5]: df = DataFrame({'A' : [5,6,3,4], 'B' : [1,2,3, 5]})</w:t>
      </w:r>
    </w:p>
    <w:p w14:paraId="62E4A482" w14:textId="77777777" w:rsidR="00D66124" w:rsidRDefault="00D66124" w:rsidP="00D66124">
      <w:pPr>
        <w:pStyle w:val="codestyle"/>
      </w:pPr>
    </w:p>
    <w:p w14:paraId="7888053C" w14:textId="77777777" w:rsidR="00D66124" w:rsidRDefault="00D66124" w:rsidP="00D66124">
      <w:pPr>
        <w:pStyle w:val="codestyle"/>
      </w:pPr>
      <w:r>
        <w:t>In [6]: df</w:t>
      </w:r>
    </w:p>
    <w:p w14:paraId="153DD239" w14:textId="77777777" w:rsidR="00D66124" w:rsidRDefault="00D66124" w:rsidP="00D66124">
      <w:pPr>
        <w:pStyle w:val="codestyle"/>
      </w:pPr>
      <w:r>
        <w:t>Out[6]:</w:t>
      </w:r>
    </w:p>
    <w:p w14:paraId="7FB69F42" w14:textId="77777777" w:rsidR="00D66124" w:rsidRDefault="00D66124" w:rsidP="00D66124">
      <w:pPr>
        <w:pStyle w:val="codestyle"/>
      </w:pPr>
      <w:r>
        <w:t xml:space="preserve">   A  B</w:t>
      </w:r>
    </w:p>
    <w:p w14:paraId="1C089CEB" w14:textId="77777777" w:rsidR="00D66124" w:rsidRDefault="00D66124" w:rsidP="00D66124">
      <w:pPr>
        <w:pStyle w:val="codestyle"/>
      </w:pPr>
      <w:r>
        <w:t>0  5  1</w:t>
      </w:r>
    </w:p>
    <w:p w14:paraId="11789341" w14:textId="77777777" w:rsidR="00D66124" w:rsidRDefault="00D66124" w:rsidP="00D66124">
      <w:pPr>
        <w:pStyle w:val="codestyle"/>
      </w:pPr>
      <w:r>
        <w:t>1  6  2</w:t>
      </w:r>
    </w:p>
    <w:p w14:paraId="59B5DAB6" w14:textId="77777777" w:rsidR="00D66124" w:rsidRDefault="00D66124" w:rsidP="00D66124">
      <w:pPr>
        <w:pStyle w:val="codestyle"/>
      </w:pPr>
      <w:r>
        <w:t>2  3  3</w:t>
      </w:r>
    </w:p>
    <w:p w14:paraId="30945781" w14:textId="77777777" w:rsidR="00D66124" w:rsidRDefault="00D66124" w:rsidP="00D66124">
      <w:pPr>
        <w:pStyle w:val="codestyle"/>
      </w:pPr>
      <w:r>
        <w:t>3  4  5</w:t>
      </w:r>
    </w:p>
    <w:p w14:paraId="45EDAC1B" w14:textId="77777777" w:rsidR="00D66124" w:rsidRDefault="00D66124" w:rsidP="00D66124">
      <w:pPr>
        <w:pStyle w:val="codestyle"/>
      </w:pPr>
    </w:p>
    <w:p w14:paraId="49F06325" w14:textId="77777777" w:rsidR="00D66124" w:rsidRDefault="00D66124" w:rsidP="00D66124">
      <w:pPr>
        <w:pStyle w:val="codestyle"/>
      </w:pPr>
      <w:r>
        <w:t>In [7]: df[df['A'].isin([3, 6])]</w:t>
      </w:r>
    </w:p>
    <w:p w14:paraId="26186C64" w14:textId="77777777" w:rsidR="00D66124" w:rsidRDefault="00D66124" w:rsidP="00D66124">
      <w:pPr>
        <w:pStyle w:val="codestyle"/>
      </w:pPr>
      <w:r>
        <w:t>Out[7]:</w:t>
      </w:r>
    </w:p>
    <w:p w14:paraId="12030C07" w14:textId="77777777" w:rsidR="00D66124" w:rsidRDefault="00D66124" w:rsidP="00D66124">
      <w:pPr>
        <w:pStyle w:val="codestyle"/>
      </w:pPr>
      <w:r>
        <w:t xml:space="preserve">   A  B</w:t>
      </w:r>
    </w:p>
    <w:p w14:paraId="19F117E6" w14:textId="77777777" w:rsidR="00D66124" w:rsidRDefault="00D66124" w:rsidP="00D66124">
      <w:pPr>
        <w:pStyle w:val="codestyle"/>
      </w:pPr>
      <w:r>
        <w:t>1  6  2</w:t>
      </w:r>
    </w:p>
    <w:p w14:paraId="512EA49A" w14:textId="77777777" w:rsidR="007D5CBE" w:rsidRDefault="00D66124" w:rsidP="007D5CBE">
      <w:pPr>
        <w:pStyle w:val="codestyle"/>
      </w:pPr>
      <w:r>
        <w:t>2  3  3</w:t>
      </w:r>
    </w:p>
    <w:p w14:paraId="056D7DD1" w14:textId="77777777" w:rsidR="007D5CBE" w:rsidRDefault="007D5CBE" w:rsidP="007D5CBE">
      <w:pPr>
        <w:pStyle w:val="codestyle"/>
      </w:pPr>
    </w:p>
    <w:p w14:paraId="5480748B" w14:textId="77777777" w:rsidR="007D5CBE" w:rsidRDefault="007D5CBE" w:rsidP="007D5CBE">
      <w:pPr>
        <w:pStyle w:val="codestyle"/>
      </w:pPr>
    </w:p>
    <w:p w14:paraId="5F03EC7C" w14:textId="77777777" w:rsidR="00975174" w:rsidRPr="007D5CBE" w:rsidRDefault="00975174" w:rsidP="007D5CBE">
      <w:pPr>
        <w:pStyle w:val="Heading2"/>
      </w:pPr>
      <w:bookmarkStart w:id="76" w:name="_Toc448990853"/>
      <w:r>
        <w:t>Get unique values from a DataFrame column</w:t>
      </w:r>
      <w:bookmarkEnd w:id="76"/>
    </w:p>
    <w:p w14:paraId="349431C8" w14:textId="77777777" w:rsidR="00975174" w:rsidRDefault="00975174" w:rsidP="00975174">
      <w:pPr>
        <w:pStyle w:val="codestyle"/>
      </w:pPr>
    </w:p>
    <w:p w14:paraId="34468C3D" w14:textId="77777777" w:rsidR="002B770B" w:rsidRDefault="002B770B" w:rsidP="00975174">
      <w:pPr>
        <w:pStyle w:val="codestyle"/>
      </w:pPr>
    </w:p>
    <w:p w14:paraId="117EDE0C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4B193CB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3A0CF9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2810688D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1887B6A0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2975E3F4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2AB6DA96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EC8941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14:paraId="645A5781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BE858" w14:textId="77777777"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14:paraId="276D7B2C" w14:textId="77777777" w:rsidR="002B770B" w:rsidRDefault="002B770B" w:rsidP="002B770B">
      <w:pPr>
        <w:pStyle w:val="codestyle"/>
      </w:pPr>
    </w:p>
    <w:p w14:paraId="2E1AFC8F" w14:textId="77777777" w:rsidR="002B770B" w:rsidRDefault="002B770B" w:rsidP="002B770B">
      <w:pPr>
        <w:pStyle w:val="codestyle"/>
      </w:pPr>
    </w:p>
    <w:p w14:paraId="5C57CEEB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14:paraId="2FA9E67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14:paraId="23FB159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14:paraId="7277D15D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14:paraId="79A7CDA0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14:paraId="3588623F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14:paraId="4C2DCCC0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1414AEA1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14:paraId="787C17E6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ADC259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14:paraId="6405AA78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14:paraId="4869AB24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14:paraId="18D74CFC" w14:textId="77777777"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14:paraId="16B12F46" w14:textId="77777777"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14:paraId="266F4E19" w14:textId="77777777" w:rsidR="008C0755" w:rsidRDefault="008C0755" w:rsidP="00975174">
      <w:pPr>
        <w:pStyle w:val="codestyle"/>
      </w:pPr>
    </w:p>
    <w:p w14:paraId="1713DB5E" w14:textId="77777777" w:rsidR="00212169" w:rsidRDefault="00212169" w:rsidP="00975174">
      <w:pPr>
        <w:pStyle w:val="codestyle"/>
      </w:pPr>
    </w:p>
    <w:p w14:paraId="6FD36728" w14:textId="77777777" w:rsidR="00037EC5" w:rsidRDefault="0092252B" w:rsidP="0092252B">
      <w:pPr>
        <w:pStyle w:val="Heading2"/>
      </w:pPr>
      <w:bookmarkStart w:id="77" w:name="_Toc448990854"/>
      <w:r>
        <w:t>Insert a column into a DataFrame</w:t>
      </w:r>
      <w:bookmarkEnd w:id="77"/>
    </w:p>
    <w:p w14:paraId="1C296AB6" w14:textId="77777777" w:rsidR="0092252B" w:rsidRDefault="0092252B" w:rsidP="00975174">
      <w:pPr>
        <w:pStyle w:val="codestyle"/>
      </w:pPr>
    </w:p>
    <w:p w14:paraId="7BEF8149" w14:textId="77777777" w:rsidR="0092252B" w:rsidRDefault="0092252B" w:rsidP="0092252B">
      <w:pPr>
        <w:pStyle w:val="codestyle"/>
      </w:pPr>
      <w:r>
        <w:t xml:space="preserve">    owner_codes = get_owner_codes(veh_subset_df)</w:t>
      </w:r>
    </w:p>
    <w:p w14:paraId="2E3FBE10" w14:textId="77777777"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14:paraId="5E6B3F0E" w14:textId="77777777" w:rsidR="00F754D4" w:rsidRDefault="00F754D4" w:rsidP="00F754D4">
      <w:pPr>
        <w:pStyle w:val="codestyle"/>
      </w:pPr>
    </w:p>
    <w:p w14:paraId="535EF4B8" w14:textId="77777777" w:rsidR="00F754D4" w:rsidRDefault="00F754D4" w:rsidP="00F754D4">
      <w:pPr>
        <w:pStyle w:val="codestyle"/>
      </w:pPr>
    </w:p>
    <w:p w14:paraId="7CDF219D" w14:textId="77777777" w:rsidR="00DC4849" w:rsidRDefault="00DC4849" w:rsidP="00F754D4">
      <w:pPr>
        <w:pStyle w:val="codestyle"/>
      </w:pPr>
    </w:p>
    <w:p w14:paraId="17197E05" w14:textId="77777777" w:rsidR="00A840A2" w:rsidRDefault="00A840A2" w:rsidP="00A840A2">
      <w:pPr>
        <w:pStyle w:val="Heading2"/>
      </w:pPr>
      <w:bookmarkStart w:id="78" w:name="_Toc448990855"/>
      <w:r>
        <w:t>Max value of a DataFrame column</w:t>
      </w:r>
      <w:bookmarkEnd w:id="78"/>
    </w:p>
    <w:p w14:paraId="48045491" w14:textId="77777777" w:rsidR="00A840A2" w:rsidRDefault="00A840A2" w:rsidP="00F754D4">
      <w:pPr>
        <w:pStyle w:val="codestyle"/>
      </w:pPr>
    </w:p>
    <w:p w14:paraId="692D14D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14:paraId="018577F7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7FBD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14:paraId="62667C3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14:paraId="10B9410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14:paraId="2DFF54C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14:paraId="3763029F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68626E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7B94F98A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14:paraId="1D360C69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6D390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14:paraId="786F16B9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14:paraId="58C7A81F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14:paraId="7E89A345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14:paraId="0149917F" w14:textId="77777777"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14:paraId="7E5F5953" w14:textId="77777777" w:rsidR="00F754D4" w:rsidRDefault="00F754D4" w:rsidP="00F754D4">
      <w:pPr>
        <w:pStyle w:val="codestyle"/>
      </w:pPr>
    </w:p>
    <w:p w14:paraId="2AF2BB18" w14:textId="77777777" w:rsidR="003B1348" w:rsidRDefault="003B1348" w:rsidP="00F754D4">
      <w:pPr>
        <w:pStyle w:val="Heading2"/>
      </w:pPr>
      <w:bookmarkStart w:id="79" w:name="_Toc448990856"/>
      <w:r>
        <w:t>Randomly</w:t>
      </w:r>
      <w:r w:rsidR="00F91A56">
        <w:t xml:space="preserve"> </w:t>
      </w:r>
      <w:r>
        <w:t>Split a DataFrame</w:t>
      </w:r>
      <w:bookmarkEnd w:id="79"/>
    </w:p>
    <w:p w14:paraId="3D0042FD" w14:textId="77777777" w:rsidR="003B1348" w:rsidRDefault="003B1348" w:rsidP="003B1348"/>
    <w:p w14:paraId="4E16B163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14:paraId="579FF5C2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2EA408AA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D3EE4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14:paraId="5992A890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14:paraId="6A598031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14:paraId="0697B684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14:paraId="054189D9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1FD88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14:paraId="6A7830FB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14:paraId="1FFC0093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14:paraId="21AED6C1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14:paraId="4B716B4D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2E43DC" w14:textId="77777777"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E356C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73845CA7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37E36C81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14:paraId="2AC651D4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153DF800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055FE481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4ACDEDCC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14:paraId="59288925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032228B6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5080808B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6CD037B3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14:paraId="0AF5D1C1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14:paraId="137C992E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14:paraId="2E0D38CD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14:paraId="4C48E810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14:paraId="23FB949E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14:paraId="05812CF8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14:paraId="47A6E914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14:paraId="69488CF0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14:paraId="1F53C9E0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14:paraId="6C74656C" w14:textId="77777777"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14:paraId="4863D246" w14:textId="77777777" w:rsidR="003B1348" w:rsidRDefault="003B1348" w:rsidP="00F754D4">
      <w:pPr>
        <w:pStyle w:val="Heading2"/>
      </w:pPr>
    </w:p>
    <w:p w14:paraId="3886B2F4" w14:textId="77777777" w:rsidR="00037EC5" w:rsidRDefault="00037EC5" w:rsidP="00F754D4">
      <w:pPr>
        <w:pStyle w:val="Heading2"/>
      </w:pPr>
      <w:bookmarkStart w:id="80" w:name="_Toc448990857"/>
      <w:r>
        <w:t>Read a CSV file into a DataFrame</w:t>
      </w:r>
      <w:bookmarkEnd w:id="80"/>
    </w:p>
    <w:p w14:paraId="228C0738" w14:textId="77777777" w:rsidR="00037EC5" w:rsidRDefault="00037EC5" w:rsidP="00975174">
      <w:pPr>
        <w:pStyle w:val="codestyle"/>
      </w:pPr>
    </w:p>
    <w:p w14:paraId="70FDBB3E" w14:textId="77777777" w:rsidR="0011608B" w:rsidRDefault="00DD63B1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14:paraId="510539CD" w14:textId="77777777" w:rsidR="0011608B" w:rsidRDefault="0011608B" w:rsidP="00975174">
      <w:pPr>
        <w:pStyle w:val="codestyle"/>
      </w:pPr>
    </w:p>
    <w:p w14:paraId="5087461D" w14:textId="77777777" w:rsidR="00033A51" w:rsidRDefault="00033A51" w:rsidP="00975174">
      <w:pPr>
        <w:pStyle w:val="codestyle"/>
      </w:pPr>
      <w:r>
        <w:t>from pandas import read_csv</w:t>
      </w:r>
    </w:p>
    <w:p w14:paraId="70999BCD" w14:textId="77777777"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14:paraId="4FFAFC6F" w14:textId="77777777"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14:paraId="6AB31CFE" w14:textId="77777777" w:rsidR="00037EC5" w:rsidRDefault="00037EC5" w:rsidP="00975174">
      <w:pPr>
        <w:pStyle w:val="codestyle"/>
      </w:pPr>
    </w:p>
    <w:p w14:paraId="746C20F9" w14:textId="77777777" w:rsidR="00634211" w:rsidRDefault="00634211" w:rsidP="00975174">
      <w:pPr>
        <w:pStyle w:val="codestyle"/>
      </w:pPr>
    </w:p>
    <w:p w14:paraId="7339F574" w14:textId="77777777" w:rsidR="0047112C" w:rsidRDefault="00634211" w:rsidP="00634211">
      <w:pPr>
        <w:pStyle w:val="Heading3"/>
      </w:pPr>
      <w:bookmarkStart w:id="81" w:name="_Toc448990858"/>
      <w:r>
        <w:t>Parse formatted dates while reading a CSV</w:t>
      </w:r>
      <w:bookmarkEnd w:id="81"/>
    </w:p>
    <w:p w14:paraId="118A4CDE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14:paraId="01B39F84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14:paraId="62FB4DA3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14:paraId="5DDE5961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14:paraId="3617D60D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14:paraId="4B7B7535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14:paraId="5A4C4CD7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14:paraId="3C2CC519" w14:textId="77777777"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14:paraId="1C9226A0" w14:textId="77777777"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14:paraId="2DE09A19" w14:textId="77777777" w:rsidR="00634211" w:rsidRPr="00634211" w:rsidRDefault="00634211" w:rsidP="00634211">
      <w:pPr>
        <w:pStyle w:val="codestyle"/>
        <w:rPr>
          <w:sz w:val="16"/>
        </w:rPr>
      </w:pPr>
    </w:p>
    <w:p w14:paraId="1C847FFC" w14:textId="77777777" w:rsidR="00212169" w:rsidRDefault="00212169" w:rsidP="00212169">
      <w:pPr>
        <w:pStyle w:val="Heading2"/>
      </w:pPr>
      <w:bookmarkStart w:id="82" w:name="_Toc448990859"/>
      <w:r>
        <w:t>Select a cell from a DataFrame</w:t>
      </w:r>
      <w:bookmarkEnd w:id="82"/>
    </w:p>
    <w:p w14:paraId="222EA44A" w14:textId="77777777" w:rsidR="00212169" w:rsidRDefault="00212169" w:rsidP="00975174">
      <w:pPr>
        <w:pStyle w:val="codestyle"/>
      </w:pPr>
    </w:p>
    <w:p w14:paraId="72617822" w14:textId="77777777" w:rsidR="00212169" w:rsidRDefault="00212169" w:rsidP="00212169">
      <w:pPr>
        <w:pStyle w:val="codestyle"/>
      </w:pPr>
      <w:r>
        <w:t>&gt;&gt;&gt; journey_data[1:2]</w:t>
      </w:r>
    </w:p>
    <w:p w14:paraId="204A949C" w14:textId="77777777"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14:paraId="6833D9A5" w14:textId="77777777"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14:paraId="283178E4" w14:textId="77777777" w:rsidR="00212169" w:rsidRDefault="00212169" w:rsidP="00212169">
      <w:pPr>
        <w:pStyle w:val="codestyle"/>
      </w:pPr>
    </w:p>
    <w:p w14:paraId="0CF79687" w14:textId="77777777" w:rsidR="00212169" w:rsidRDefault="00212169" w:rsidP="00212169">
      <w:pPr>
        <w:pStyle w:val="codestyle"/>
      </w:pPr>
      <w:r>
        <w:t xml:space="preserve">           JOURNEY_NUMBER  JOURNEY_DURATION_HRS  \</w:t>
      </w:r>
    </w:p>
    <w:p w14:paraId="11566867" w14:textId="77777777" w:rsidR="00212169" w:rsidRDefault="00212169" w:rsidP="00212169">
      <w:pPr>
        <w:pStyle w:val="codestyle"/>
      </w:pPr>
      <w:r>
        <w:t xml:space="preserve">1  SGS-ITDEMO-20140722-01                     2   </w:t>
      </w:r>
    </w:p>
    <w:p w14:paraId="3AEFE31A" w14:textId="77777777" w:rsidR="00212169" w:rsidRDefault="00212169" w:rsidP="00212169">
      <w:pPr>
        <w:pStyle w:val="codestyle"/>
      </w:pPr>
    </w:p>
    <w:p w14:paraId="1FE83251" w14:textId="77777777" w:rsidR="00212169" w:rsidRDefault="00212169" w:rsidP="00212169">
      <w:pPr>
        <w:pStyle w:val="codestyle"/>
      </w:pPr>
      <w:r>
        <w:t xml:space="preserve">                      ARRIVAL_TIME  </w:t>
      </w:r>
    </w:p>
    <w:p w14:paraId="29DF070C" w14:textId="77777777" w:rsidR="00212169" w:rsidRDefault="00212169" w:rsidP="00212169">
      <w:pPr>
        <w:pStyle w:val="codestyle"/>
      </w:pPr>
      <w:r>
        <w:t xml:space="preserve">1  22-JUL-14 03.47.05.000000000 PM  </w:t>
      </w:r>
    </w:p>
    <w:p w14:paraId="6C1E24FC" w14:textId="77777777" w:rsidR="006049F3" w:rsidRDefault="006049F3" w:rsidP="00212169">
      <w:pPr>
        <w:pStyle w:val="codestyle"/>
      </w:pPr>
    </w:p>
    <w:p w14:paraId="5B7DB847" w14:textId="77777777" w:rsidR="00212169" w:rsidRDefault="00212169" w:rsidP="00212169">
      <w:pPr>
        <w:pStyle w:val="codestyle"/>
      </w:pPr>
      <w:r>
        <w:t>&gt;&gt;&gt; journey_data.iloc[1][0]</w:t>
      </w:r>
    </w:p>
    <w:p w14:paraId="011368D1" w14:textId="77777777" w:rsidR="00212169" w:rsidRDefault="00212169" w:rsidP="00212169">
      <w:pPr>
        <w:pStyle w:val="codestyle"/>
      </w:pPr>
      <w:r>
        <w:t>'Total Ghana'</w:t>
      </w:r>
    </w:p>
    <w:p w14:paraId="60A8D86A" w14:textId="77777777" w:rsidR="006049F3" w:rsidRDefault="006049F3" w:rsidP="00212169">
      <w:pPr>
        <w:pStyle w:val="codestyle"/>
      </w:pPr>
    </w:p>
    <w:p w14:paraId="48834714" w14:textId="77777777" w:rsidR="00212169" w:rsidRDefault="00212169" w:rsidP="00212169">
      <w:pPr>
        <w:pStyle w:val="codestyle"/>
      </w:pPr>
      <w:r>
        <w:t>&gt;&gt;&gt; journey_data.iloc[1]['CORRIDOR_NAME']</w:t>
      </w:r>
    </w:p>
    <w:p w14:paraId="6F4AB722" w14:textId="77777777" w:rsidR="00212169" w:rsidRDefault="00212169" w:rsidP="00212169">
      <w:pPr>
        <w:pStyle w:val="codestyle"/>
      </w:pPr>
      <w:r>
        <w:t>'ACCRA SGS OFFICE-PIG FARM JUNCTION TOTAL-ACCRA'</w:t>
      </w:r>
    </w:p>
    <w:p w14:paraId="206090A2" w14:textId="77777777" w:rsidR="00290B16" w:rsidRDefault="00290B16" w:rsidP="00290B16">
      <w:pPr>
        <w:spacing w:after="200" w:line="276" w:lineRule="auto"/>
      </w:pPr>
    </w:p>
    <w:p w14:paraId="3399654D" w14:textId="77777777" w:rsidR="008C0755" w:rsidRPr="00290B16" w:rsidRDefault="008C0755" w:rsidP="00290B16">
      <w:pPr>
        <w:pStyle w:val="Heading2"/>
      </w:pPr>
      <w:bookmarkStart w:id="83" w:name="_Toc448990860"/>
      <w:r>
        <w:t>Select rows from a DataFrame by value of a column</w:t>
      </w:r>
      <w:bookmarkEnd w:id="83"/>
    </w:p>
    <w:p w14:paraId="1ED01BA2" w14:textId="77777777" w:rsidR="008C0755" w:rsidRDefault="008C0755" w:rsidP="00975174">
      <w:pPr>
        <w:pStyle w:val="codestyle"/>
      </w:pPr>
    </w:p>
    <w:p w14:paraId="30C0D578" w14:textId="77777777" w:rsidR="008C0755" w:rsidRDefault="008C0755" w:rsidP="008C0755">
      <w:pPr>
        <w:pStyle w:val="codestyle"/>
      </w:pPr>
      <w:r>
        <w:t>&gt;&gt;&gt; journey_data.shape</w:t>
      </w:r>
    </w:p>
    <w:p w14:paraId="70CA183C" w14:textId="77777777" w:rsidR="008C0755" w:rsidRDefault="008C0755" w:rsidP="008C0755">
      <w:pPr>
        <w:pStyle w:val="codestyle"/>
      </w:pPr>
      <w:r>
        <w:t>(14410, 6)</w:t>
      </w:r>
    </w:p>
    <w:p w14:paraId="1410A61E" w14:textId="77777777"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14:paraId="5DC18B2A" w14:textId="77777777" w:rsidR="008C0755" w:rsidRDefault="008C0755" w:rsidP="008C0755">
      <w:pPr>
        <w:pStyle w:val="codestyle"/>
      </w:pPr>
      <w:r>
        <w:t>&gt;&gt;&gt; subset.shape</w:t>
      </w:r>
    </w:p>
    <w:p w14:paraId="6504A1EC" w14:textId="77777777" w:rsidR="003F5DDC" w:rsidRDefault="008C0755" w:rsidP="008C0755">
      <w:pPr>
        <w:pStyle w:val="codestyle"/>
      </w:pPr>
      <w:r>
        <w:t>(4481, 6)</w:t>
      </w:r>
    </w:p>
    <w:p w14:paraId="7DC4C880" w14:textId="77777777" w:rsidR="003F5DDC" w:rsidRDefault="003F5DDC" w:rsidP="008C0755">
      <w:pPr>
        <w:pStyle w:val="codestyle"/>
      </w:pPr>
    </w:p>
    <w:p w14:paraId="014CDAAD" w14:textId="77777777" w:rsidR="003F5DDC" w:rsidRDefault="003F5DDC" w:rsidP="008C0755">
      <w:pPr>
        <w:pStyle w:val="codestyle"/>
      </w:pPr>
    </w:p>
    <w:p w14:paraId="7C6DE234" w14:textId="77777777" w:rsidR="000E7BD5" w:rsidRDefault="000E7BD5" w:rsidP="00E765EB">
      <w:pPr>
        <w:pStyle w:val="Heading2"/>
      </w:pPr>
      <w:bookmarkStart w:id="84" w:name="_Toc448990861"/>
      <w:r>
        <w:t>Select rows from a DataFrame by values of multiple columns</w:t>
      </w:r>
      <w:bookmarkEnd w:id="84"/>
    </w:p>
    <w:p w14:paraId="1E8BF069" w14:textId="77777777" w:rsidR="000E7BD5" w:rsidRDefault="000E7BD5" w:rsidP="008C0755">
      <w:pPr>
        <w:pStyle w:val="codestyle"/>
      </w:pPr>
    </w:p>
    <w:p w14:paraId="7992B366" w14:textId="77777777" w:rsidR="000E7BD5" w:rsidRDefault="000E7BD5" w:rsidP="000E7BD5">
      <w:pPr>
        <w:pStyle w:val="codestyle"/>
      </w:pPr>
      <w:r>
        <w:t>from pandas import DataFrame</w:t>
      </w:r>
    </w:p>
    <w:p w14:paraId="0BF9464C" w14:textId="77777777" w:rsidR="000E7BD5" w:rsidRDefault="000E7BD5" w:rsidP="000E7BD5">
      <w:pPr>
        <w:pStyle w:val="codestyle"/>
      </w:pPr>
      <w:r>
        <w:t>df = DataFrame(columns=('A', 'B', 'C'))</w:t>
      </w:r>
    </w:p>
    <w:p w14:paraId="750A76FF" w14:textId="77777777" w:rsidR="000E7BD5" w:rsidRDefault="000E7BD5" w:rsidP="000E7BD5">
      <w:pPr>
        <w:pStyle w:val="codestyle"/>
      </w:pPr>
      <w:r>
        <w:t>df.loc[0] = [1,2,3]</w:t>
      </w:r>
    </w:p>
    <w:p w14:paraId="2D8406FB" w14:textId="77777777" w:rsidR="000E7BD5" w:rsidRDefault="000E7BD5" w:rsidP="000E7BD5">
      <w:pPr>
        <w:pStyle w:val="codestyle"/>
      </w:pPr>
      <w:r>
        <w:t>df.loc[1] = [1,2,4]</w:t>
      </w:r>
    </w:p>
    <w:p w14:paraId="3D0C85DA" w14:textId="77777777" w:rsidR="000E7BD5" w:rsidRDefault="000E7BD5" w:rsidP="000E7BD5">
      <w:pPr>
        <w:pStyle w:val="codestyle"/>
      </w:pPr>
      <w:r>
        <w:t>df.loc[2] = [1,7,8]</w:t>
      </w:r>
    </w:p>
    <w:p w14:paraId="2477DEA7" w14:textId="77777777" w:rsidR="000E7BD5" w:rsidRDefault="000E7BD5" w:rsidP="000E7BD5">
      <w:pPr>
        <w:pStyle w:val="codestyle"/>
      </w:pPr>
    </w:p>
    <w:p w14:paraId="25A57A12" w14:textId="77777777" w:rsidR="000E7BD5" w:rsidRDefault="000E7BD5" w:rsidP="000E7BD5">
      <w:pPr>
        <w:pStyle w:val="codestyle"/>
      </w:pPr>
      <w:r>
        <w:t>print df</w:t>
      </w:r>
    </w:p>
    <w:p w14:paraId="5848D05E" w14:textId="77777777" w:rsidR="00E765EB" w:rsidRDefault="00E765EB" w:rsidP="00E765EB">
      <w:pPr>
        <w:pStyle w:val="codestyle"/>
      </w:pPr>
      <w:r>
        <w:t xml:space="preserve">   A  B  C</w:t>
      </w:r>
    </w:p>
    <w:p w14:paraId="7C6E7917" w14:textId="77777777" w:rsidR="00E765EB" w:rsidRDefault="00E765EB" w:rsidP="00E765EB">
      <w:pPr>
        <w:pStyle w:val="codestyle"/>
      </w:pPr>
      <w:r>
        <w:t>0  1  2  3</w:t>
      </w:r>
    </w:p>
    <w:p w14:paraId="35286A7B" w14:textId="77777777" w:rsidR="00E765EB" w:rsidRDefault="00E765EB" w:rsidP="00E765EB">
      <w:pPr>
        <w:pStyle w:val="codestyle"/>
      </w:pPr>
      <w:r>
        <w:t>1  1  2  4</w:t>
      </w:r>
    </w:p>
    <w:p w14:paraId="6A89C5BA" w14:textId="77777777" w:rsidR="000E7BD5" w:rsidRDefault="00E765EB" w:rsidP="00E765EB">
      <w:pPr>
        <w:pStyle w:val="codestyle"/>
      </w:pPr>
      <w:r>
        <w:t>2  1  7  8</w:t>
      </w:r>
    </w:p>
    <w:p w14:paraId="427350A1" w14:textId="77777777" w:rsidR="000E7BD5" w:rsidRDefault="000E7BD5" w:rsidP="000E7BD5">
      <w:pPr>
        <w:pStyle w:val="codestyle"/>
      </w:pPr>
    </w:p>
    <w:p w14:paraId="5CE90515" w14:textId="77777777" w:rsidR="000E7BD5" w:rsidRDefault="000E7BD5" w:rsidP="000E7BD5">
      <w:pPr>
        <w:pStyle w:val="codestyle"/>
      </w:pPr>
      <w:r>
        <w:t>df2 = df[(df['A'] == 1) &amp; (df['B'] == 2)]</w:t>
      </w:r>
    </w:p>
    <w:p w14:paraId="7274D33D" w14:textId="77777777" w:rsidR="000E7BD5" w:rsidRDefault="000E7BD5" w:rsidP="000E7BD5">
      <w:pPr>
        <w:pStyle w:val="codestyle"/>
      </w:pPr>
    </w:p>
    <w:p w14:paraId="06D8B87C" w14:textId="77777777" w:rsidR="000E7BD5" w:rsidRDefault="000E7BD5" w:rsidP="000E7BD5">
      <w:pPr>
        <w:pStyle w:val="codestyle"/>
      </w:pPr>
      <w:r>
        <w:t>print df2</w:t>
      </w:r>
    </w:p>
    <w:p w14:paraId="432A211F" w14:textId="77777777" w:rsidR="00E765EB" w:rsidRDefault="00E765EB" w:rsidP="00E765EB">
      <w:pPr>
        <w:pStyle w:val="codestyle"/>
      </w:pPr>
      <w:r>
        <w:t xml:space="preserve">   A  B  C</w:t>
      </w:r>
    </w:p>
    <w:p w14:paraId="42458551" w14:textId="77777777" w:rsidR="00E765EB" w:rsidRDefault="00E765EB" w:rsidP="00E765EB">
      <w:pPr>
        <w:pStyle w:val="codestyle"/>
      </w:pPr>
      <w:r>
        <w:t>0  1  2  3</w:t>
      </w:r>
    </w:p>
    <w:p w14:paraId="00185337" w14:textId="77777777" w:rsidR="00E765EB" w:rsidRDefault="00E765EB" w:rsidP="00E765EB">
      <w:pPr>
        <w:pStyle w:val="codestyle"/>
      </w:pPr>
      <w:r>
        <w:t>1  1  2  4</w:t>
      </w:r>
    </w:p>
    <w:p w14:paraId="403D0FD7" w14:textId="77777777" w:rsidR="00AF3586" w:rsidRDefault="00AF3586" w:rsidP="008C0755">
      <w:pPr>
        <w:pStyle w:val="codestyle"/>
      </w:pPr>
    </w:p>
    <w:p w14:paraId="0195810E" w14:textId="77777777"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F849DF2" w14:textId="77777777" w:rsidR="00AF3586" w:rsidRDefault="00AF3586" w:rsidP="00AF3586">
      <w:pPr>
        <w:pStyle w:val="Heading2"/>
      </w:pPr>
      <w:bookmarkStart w:id="85" w:name="_Toc448990862"/>
      <w:r>
        <w:t>Select rows from a DataFrame by values of multiple columns</w:t>
      </w:r>
      <w:bookmarkEnd w:id="85"/>
    </w:p>
    <w:p w14:paraId="7DAC3F07" w14:textId="77777777" w:rsidR="00AF3586" w:rsidRDefault="00AF3586" w:rsidP="008C0755">
      <w:pPr>
        <w:pStyle w:val="codestyle"/>
      </w:pPr>
    </w:p>
    <w:p w14:paraId="53FAED59" w14:textId="77777777" w:rsidR="00AF3586" w:rsidRDefault="00AF3586" w:rsidP="00AF3586">
      <w:pPr>
        <w:pStyle w:val="codestyle"/>
      </w:pPr>
      <w:r>
        <w:t>import pandas as pd</w:t>
      </w:r>
    </w:p>
    <w:p w14:paraId="5C704845" w14:textId="77777777" w:rsidR="00AF3586" w:rsidRDefault="00AF3586" w:rsidP="00AF3586">
      <w:pPr>
        <w:pStyle w:val="codestyle"/>
      </w:pPr>
      <w:r>
        <w:t>from random import randint</w:t>
      </w:r>
    </w:p>
    <w:p w14:paraId="5A917035" w14:textId="77777777" w:rsidR="00AF3586" w:rsidRDefault="00AF3586" w:rsidP="00AF3586">
      <w:pPr>
        <w:pStyle w:val="codestyle"/>
      </w:pPr>
      <w:r>
        <w:t>df = pd.DataFrame({'A': [x for x in xrange(10)],</w:t>
      </w:r>
    </w:p>
    <w:p w14:paraId="188A85BC" w14:textId="77777777" w:rsidR="00AF3586" w:rsidRDefault="00AF3586" w:rsidP="00AF3586">
      <w:pPr>
        <w:pStyle w:val="codestyle"/>
      </w:pPr>
      <w:r>
        <w:t xml:space="preserve">                   'B': [x * 10 for x in xrange(10)],</w:t>
      </w:r>
    </w:p>
    <w:p w14:paraId="15394707" w14:textId="77777777" w:rsidR="00AF3586" w:rsidRDefault="00AF3586" w:rsidP="00AF3586">
      <w:pPr>
        <w:pStyle w:val="codestyle"/>
      </w:pPr>
      <w:r>
        <w:t xml:space="preserve">                   'C': [x * 100 for x in xrange(10)]})</w:t>
      </w:r>
    </w:p>
    <w:p w14:paraId="5166A731" w14:textId="77777777" w:rsidR="00AF3586" w:rsidRDefault="00AF3586" w:rsidP="00AF3586">
      <w:pPr>
        <w:pStyle w:val="codestyle"/>
      </w:pPr>
      <w:r>
        <w:t>print df</w:t>
      </w:r>
    </w:p>
    <w:p w14:paraId="6A28DFDC" w14:textId="77777777" w:rsidR="00AF3586" w:rsidRDefault="00AF3586" w:rsidP="00AF3586">
      <w:pPr>
        <w:pStyle w:val="codestyle"/>
      </w:pPr>
      <w:r>
        <w:t>subset_df = df.loc[(df["B"] == 40) &amp; (df["C"] == 400)]</w:t>
      </w:r>
    </w:p>
    <w:p w14:paraId="3D20EBB0" w14:textId="77777777" w:rsidR="00AF3586" w:rsidRDefault="00AF3586" w:rsidP="00AF3586">
      <w:pPr>
        <w:pStyle w:val="codestyle"/>
      </w:pPr>
      <w:r>
        <w:t>print subset_df</w:t>
      </w:r>
    </w:p>
    <w:p w14:paraId="32FEA6F0" w14:textId="77777777" w:rsidR="00AF3586" w:rsidRDefault="00AF3586" w:rsidP="00AF3586">
      <w:pPr>
        <w:pStyle w:val="codestyle"/>
      </w:pPr>
    </w:p>
    <w:p w14:paraId="6E572385" w14:textId="77777777" w:rsidR="00AF3586" w:rsidRDefault="00AF3586" w:rsidP="00AF3586">
      <w:pPr>
        <w:pStyle w:val="codestyle"/>
      </w:pPr>
      <w:r>
        <w:t xml:space="preserve">&gt;&gt;&gt; </w:t>
      </w:r>
    </w:p>
    <w:p w14:paraId="1FFA9975" w14:textId="77777777" w:rsidR="00AF3586" w:rsidRDefault="00AF3586" w:rsidP="00AF3586">
      <w:pPr>
        <w:pStyle w:val="codestyle"/>
      </w:pPr>
      <w:r>
        <w:t xml:space="preserve">   A   B    C</w:t>
      </w:r>
    </w:p>
    <w:p w14:paraId="6BDDE5F5" w14:textId="77777777" w:rsidR="00AF3586" w:rsidRDefault="00AF3586" w:rsidP="00AF3586">
      <w:pPr>
        <w:pStyle w:val="codestyle"/>
      </w:pPr>
      <w:r>
        <w:t>0  0   0    0</w:t>
      </w:r>
    </w:p>
    <w:p w14:paraId="3ACBDAA5" w14:textId="77777777" w:rsidR="00AF3586" w:rsidRDefault="00AF3586" w:rsidP="00AF3586">
      <w:pPr>
        <w:pStyle w:val="codestyle"/>
      </w:pPr>
      <w:r>
        <w:t>1  1  10  100</w:t>
      </w:r>
    </w:p>
    <w:p w14:paraId="398FC27C" w14:textId="77777777" w:rsidR="00AF3586" w:rsidRDefault="00AF3586" w:rsidP="00AF3586">
      <w:pPr>
        <w:pStyle w:val="codestyle"/>
      </w:pPr>
      <w:r>
        <w:t>2  2  20  200</w:t>
      </w:r>
    </w:p>
    <w:p w14:paraId="5B24E104" w14:textId="77777777" w:rsidR="00AF3586" w:rsidRDefault="00AF3586" w:rsidP="00AF3586">
      <w:pPr>
        <w:pStyle w:val="codestyle"/>
      </w:pPr>
      <w:r>
        <w:t>3  3  30  300</w:t>
      </w:r>
    </w:p>
    <w:p w14:paraId="30D94BB8" w14:textId="77777777" w:rsidR="00AF3586" w:rsidRDefault="00AF3586" w:rsidP="00AF3586">
      <w:pPr>
        <w:pStyle w:val="codestyle"/>
      </w:pPr>
      <w:r>
        <w:t>4  4  40  400</w:t>
      </w:r>
    </w:p>
    <w:p w14:paraId="1B3A8F96" w14:textId="77777777" w:rsidR="00AF3586" w:rsidRDefault="00AF3586" w:rsidP="00AF3586">
      <w:pPr>
        <w:pStyle w:val="codestyle"/>
      </w:pPr>
      <w:r>
        <w:t>5  5  50  500</w:t>
      </w:r>
    </w:p>
    <w:p w14:paraId="30A33ABF" w14:textId="77777777" w:rsidR="00AF3586" w:rsidRDefault="00DC281E" w:rsidP="00AF3586">
      <w:pPr>
        <w:pStyle w:val="codestyle"/>
      </w:pPr>
      <w:r>
        <w:t>...</w:t>
      </w:r>
    </w:p>
    <w:p w14:paraId="01116F48" w14:textId="77777777" w:rsidR="00AF3586" w:rsidRDefault="00AF3586" w:rsidP="00AF3586">
      <w:pPr>
        <w:pStyle w:val="codestyle"/>
      </w:pPr>
      <w:r>
        <w:t>9  9  90  900</w:t>
      </w:r>
    </w:p>
    <w:p w14:paraId="14E6D1FC" w14:textId="77777777" w:rsidR="00AF3586" w:rsidRDefault="00AF3586" w:rsidP="00AF3586">
      <w:pPr>
        <w:pStyle w:val="codestyle"/>
      </w:pPr>
      <w:r>
        <w:t xml:space="preserve">   A   B    C</w:t>
      </w:r>
    </w:p>
    <w:p w14:paraId="76126632" w14:textId="77777777" w:rsidR="00AF3586" w:rsidRDefault="00AF3586" w:rsidP="00AF3586">
      <w:pPr>
        <w:pStyle w:val="codestyle"/>
      </w:pPr>
      <w:r>
        <w:t>4  4  40  400</w:t>
      </w:r>
    </w:p>
    <w:p w14:paraId="3AE7739A" w14:textId="77777777" w:rsidR="00AF3586" w:rsidRDefault="00AF3586" w:rsidP="00AF3586">
      <w:pPr>
        <w:pStyle w:val="codestyle"/>
      </w:pPr>
    </w:p>
    <w:p w14:paraId="5C4ABEAC" w14:textId="77777777" w:rsidR="00B65A9A" w:rsidRDefault="00B65A9A" w:rsidP="00B65A9A">
      <w:pPr>
        <w:pStyle w:val="Heading2"/>
      </w:pPr>
      <w:bookmarkStart w:id="86" w:name="_Toc448990863"/>
      <w:r>
        <w:t>Sort a DataFrame</w:t>
      </w:r>
      <w:bookmarkEnd w:id="86"/>
    </w:p>
    <w:p w14:paraId="3A81C39F" w14:textId="77777777" w:rsidR="00B65A9A" w:rsidRDefault="00B65A9A" w:rsidP="008C0755">
      <w:pPr>
        <w:pStyle w:val="codestyle"/>
      </w:pPr>
    </w:p>
    <w:p w14:paraId="1F3A7D43" w14:textId="77777777" w:rsidR="00B65A9A" w:rsidRDefault="00B65A9A" w:rsidP="00B65A9A">
      <w:pPr>
        <w:pStyle w:val="codestyle"/>
      </w:pPr>
      <w:r>
        <w:t>&gt;&gt;&gt; mydf</w:t>
      </w:r>
    </w:p>
    <w:p w14:paraId="21E4264B" w14:textId="77777777" w:rsidR="00B65A9A" w:rsidRDefault="00B65A9A" w:rsidP="00B65A9A">
      <w:pPr>
        <w:pStyle w:val="codestyle"/>
      </w:pPr>
      <w:r>
        <w:t xml:space="preserve">    A   B</w:t>
      </w:r>
    </w:p>
    <w:p w14:paraId="489DD281" w14:textId="77777777" w:rsidR="00B65A9A" w:rsidRDefault="00B65A9A" w:rsidP="00B65A9A">
      <w:pPr>
        <w:pStyle w:val="codestyle"/>
      </w:pPr>
      <w:r>
        <w:t>0  18  19</w:t>
      </w:r>
    </w:p>
    <w:p w14:paraId="69A16EBC" w14:textId="77777777" w:rsidR="00B65A9A" w:rsidRDefault="00B65A9A" w:rsidP="00B65A9A">
      <w:pPr>
        <w:pStyle w:val="codestyle"/>
      </w:pPr>
      <w:r>
        <w:t>1   3   4</w:t>
      </w:r>
    </w:p>
    <w:p w14:paraId="71221443" w14:textId="77777777" w:rsidR="00B65A9A" w:rsidRDefault="00B65A9A" w:rsidP="00B65A9A">
      <w:pPr>
        <w:pStyle w:val="codestyle"/>
      </w:pPr>
      <w:r>
        <w:t>&gt;&gt;&gt; sorted = mydf.sort(["A", "B"])</w:t>
      </w:r>
    </w:p>
    <w:p w14:paraId="437032BE" w14:textId="77777777" w:rsidR="00B65A9A" w:rsidRDefault="00B65A9A" w:rsidP="00B65A9A">
      <w:pPr>
        <w:pStyle w:val="codestyle"/>
      </w:pPr>
      <w:r>
        <w:t>&gt;&gt;&gt; sorted</w:t>
      </w:r>
    </w:p>
    <w:p w14:paraId="42578C26" w14:textId="77777777" w:rsidR="00B65A9A" w:rsidRDefault="00B65A9A" w:rsidP="00B65A9A">
      <w:pPr>
        <w:pStyle w:val="codestyle"/>
      </w:pPr>
      <w:r>
        <w:t xml:space="preserve">    A   B</w:t>
      </w:r>
    </w:p>
    <w:p w14:paraId="33A86193" w14:textId="77777777" w:rsidR="00B65A9A" w:rsidRDefault="00B65A9A" w:rsidP="00B65A9A">
      <w:pPr>
        <w:pStyle w:val="codestyle"/>
      </w:pPr>
      <w:r>
        <w:t>1   3   4</w:t>
      </w:r>
    </w:p>
    <w:p w14:paraId="5DB42116" w14:textId="77777777" w:rsidR="00B65A9A" w:rsidRDefault="00B65A9A" w:rsidP="00B65A9A">
      <w:pPr>
        <w:pStyle w:val="codestyle"/>
      </w:pPr>
      <w:r>
        <w:t>0  18  19</w:t>
      </w:r>
    </w:p>
    <w:p w14:paraId="62663D47" w14:textId="77777777" w:rsidR="00B65A9A" w:rsidRDefault="00B65A9A" w:rsidP="00B65A9A">
      <w:pPr>
        <w:pStyle w:val="codestyle"/>
      </w:pPr>
    </w:p>
    <w:p w14:paraId="0749C967" w14:textId="77777777" w:rsidR="005433D3" w:rsidRDefault="005433D3" w:rsidP="00B65A9A">
      <w:pPr>
        <w:pStyle w:val="codestyle"/>
      </w:pPr>
    </w:p>
    <w:p w14:paraId="34C02A84" w14:textId="77777777" w:rsidR="005433D3" w:rsidRDefault="005433D3" w:rsidP="00B65A9A">
      <w:pPr>
        <w:pStyle w:val="codestyle"/>
      </w:pPr>
    </w:p>
    <w:p w14:paraId="4B2BE956" w14:textId="77777777" w:rsidR="00B65A9A" w:rsidRDefault="005433D3" w:rsidP="005433D3">
      <w:pPr>
        <w:pStyle w:val="Heading2"/>
      </w:pPr>
      <w:bookmarkStart w:id="87" w:name="_Toc448990864"/>
      <w:r>
        <w:t>Substitute for na values in a column</w:t>
      </w:r>
      <w:bookmarkEnd w:id="87"/>
    </w:p>
    <w:p w14:paraId="6EA36AD8" w14:textId="77777777" w:rsidR="005433D3" w:rsidRDefault="005433D3" w:rsidP="00B65A9A">
      <w:pPr>
        <w:pStyle w:val="codestyle"/>
      </w:pPr>
    </w:p>
    <w:p w14:paraId="0E46E22C" w14:textId="77777777" w:rsidR="005433D3" w:rsidRDefault="005433D3" w:rsidP="005433D3">
      <w:pPr>
        <w:pStyle w:val="codestyle"/>
      </w:pPr>
      <w:r>
        <w:t>from pandas import DataFrame, Series</w:t>
      </w:r>
    </w:p>
    <w:p w14:paraId="505F75A5" w14:textId="77777777" w:rsidR="005433D3" w:rsidRDefault="005433D3" w:rsidP="005433D3">
      <w:pPr>
        <w:pStyle w:val="codestyle"/>
      </w:pPr>
      <w:r>
        <w:t>import pandas as pd; import numpy as np</w:t>
      </w:r>
    </w:p>
    <w:p w14:paraId="7931159A" w14:textId="77777777" w:rsidR="005433D3" w:rsidRDefault="005433D3" w:rsidP="005433D3">
      <w:pPr>
        <w:pStyle w:val="codestyle"/>
      </w:pPr>
      <w:r>
        <w:t>frame = DataFrame(records)</w:t>
      </w:r>
    </w:p>
    <w:p w14:paraId="6B16ACE7" w14:textId="77777777" w:rsidR="005433D3" w:rsidRDefault="005433D3" w:rsidP="005433D3">
      <w:pPr>
        <w:pStyle w:val="codestyle"/>
      </w:pPr>
      <w:r>
        <w:t>frame['tz'].value_counts()</w:t>
      </w:r>
    </w:p>
    <w:p w14:paraId="5FF412C7" w14:textId="77777777" w:rsidR="005433D3" w:rsidRDefault="005433D3" w:rsidP="005433D3">
      <w:pPr>
        <w:pStyle w:val="codestyle"/>
      </w:pPr>
      <w:r>
        <w:t>clean_tz = frame['tz'].fillna('Missing')</w:t>
      </w:r>
    </w:p>
    <w:p w14:paraId="318135AF" w14:textId="77777777" w:rsidR="005433D3" w:rsidRDefault="005433D3" w:rsidP="005433D3">
      <w:pPr>
        <w:pStyle w:val="codestyle"/>
      </w:pPr>
      <w:r>
        <w:t>clean_tz</w:t>
      </w:r>
    </w:p>
    <w:p w14:paraId="44F548CD" w14:textId="77777777" w:rsidR="005433D3" w:rsidRDefault="005433D3" w:rsidP="005433D3">
      <w:pPr>
        <w:pStyle w:val="codestyle"/>
      </w:pPr>
    </w:p>
    <w:p w14:paraId="10F6AC3A" w14:textId="77777777" w:rsidR="005433D3" w:rsidRDefault="005433D3" w:rsidP="005433D3">
      <w:pPr>
        <w:pStyle w:val="codestyle"/>
      </w:pPr>
      <w:r>
        <w:t xml:space="preserve">8                        </w:t>
      </w:r>
    </w:p>
    <w:p w14:paraId="6239F90C" w14:textId="77777777" w:rsidR="005433D3" w:rsidRDefault="005433D3" w:rsidP="005433D3">
      <w:pPr>
        <w:pStyle w:val="codestyle"/>
      </w:pPr>
      <w:r>
        <w:t xml:space="preserve">9                        </w:t>
      </w:r>
    </w:p>
    <w:p w14:paraId="6514223D" w14:textId="77777777" w:rsidR="005433D3" w:rsidRDefault="005433D3" w:rsidP="005433D3">
      <w:pPr>
        <w:pStyle w:val="codestyle"/>
      </w:pPr>
      <w:r>
        <w:t>10    America/Los_Angeles</w:t>
      </w:r>
    </w:p>
    <w:p w14:paraId="5072790B" w14:textId="77777777" w:rsidR="005433D3" w:rsidRDefault="005433D3" w:rsidP="005433D3">
      <w:pPr>
        <w:pStyle w:val="codestyle"/>
      </w:pPr>
      <w:r>
        <w:t>11       America/New_York</w:t>
      </w:r>
    </w:p>
    <w:p w14:paraId="529A70A3" w14:textId="77777777" w:rsidR="005433D3" w:rsidRDefault="005433D3" w:rsidP="005433D3">
      <w:pPr>
        <w:pStyle w:val="codestyle"/>
      </w:pPr>
      <w:r>
        <w:t>12       America/New_York</w:t>
      </w:r>
    </w:p>
    <w:p w14:paraId="09E00EA9" w14:textId="77777777" w:rsidR="005433D3" w:rsidRDefault="005433D3" w:rsidP="005433D3">
      <w:pPr>
        <w:pStyle w:val="codestyle"/>
      </w:pPr>
      <w:r>
        <w:t>13                Missing</w:t>
      </w:r>
    </w:p>
    <w:p w14:paraId="739F1D04" w14:textId="77777777" w:rsidR="00EF5588" w:rsidRDefault="00EF5588" w:rsidP="005433D3">
      <w:pPr>
        <w:pStyle w:val="codestyle"/>
      </w:pPr>
    </w:p>
    <w:p w14:paraId="3A29286D" w14:textId="77777777"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800AEBE" w14:textId="77777777" w:rsidR="00EF5588" w:rsidRDefault="00EF5588" w:rsidP="00EF5588">
      <w:pPr>
        <w:pStyle w:val="Heading2"/>
      </w:pPr>
      <w:bookmarkStart w:id="88" w:name="_Toc448990865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14:paraId="2D3CA45D" w14:textId="77777777" w:rsidR="00EF5588" w:rsidRDefault="00EF5588" w:rsidP="005433D3">
      <w:pPr>
        <w:pStyle w:val="codestyle"/>
      </w:pPr>
    </w:p>
    <w:p w14:paraId="0A7A487F" w14:textId="77777777" w:rsidR="00EF5588" w:rsidRDefault="00EF5588" w:rsidP="00EF5588">
      <w:pPr>
        <w:pStyle w:val="codestyle"/>
      </w:pPr>
      <w:r>
        <w:t>import pandas as pd</w:t>
      </w:r>
    </w:p>
    <w:p w14:paraId="103BF945" w14:textId="77777777" w:rsidR="00EF5588" w:rsidRDefault="00EF5588" w:rsidP="00EF5588">
      <w:pPr>
        <w:pStyle w:val="codestyle"/>
      </w:pPr>
      <w:r>
        <w:t>df = pd.read_csv('winequality-red.csv', sep=';', header=0)</w:t>
      </w:r>
    </w:p>
    <w:p w14:paraId="67D68A54" w14:textId="77777777" w:rsidR="00EF5588" w:rsidRDefault="00EF5588" w:rsidP="00EF5588">
      <w:pPr>
        <w:pStyle w:val="codestyle"/>
      </w:pPr>
      <w:r>
        <w:t>df.describe()</w:t>
      </w:r>
    </w:p>
    <w:p w14:paraId="2C85B68C" w14:textId="77777777" w:rsidR="005433D3" w:rsidRDefault="005433D3" w:rsidP="005433D3">
      <w:pPr>
        <w:pStyle w:val="codestyle"/>
      </w:pPr>
    </w:p>
    <w:p w14:paraId="20B8E045" w14:textId="77777777"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 wp14:anchorId="4269DCAD" wp14:editId="7243A87E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06E83" w14:textId="77777777" w:rsidR="00EF5588" w:rsidRDefault="00EF5588" w:rsidP="003F5DDC">
      <w:pPr>
        <w:pStyle w:val="Heading2"/>
      </w:pPr>
    </w:p>
    <w:p w14:paraId="2D1C8151" w14:textId="77777777" w:rsidR="003F5DDC" w:rsidRDefault="003F5DDC" w:rsidP="003F5DDC">
      <w:pPr>
        <w:pStyle w:val="Heading2"/>
      </w:pPr>
      <w:bookmarkStart w:id="89" w:name="_Toc448990866"/>
      <w:r>
        <w:t>Write a DataFrame to a csv file</w:t>
      </w:r>
      <w:bookmarkEnd w:id="89"/>
    </w:p>
    <w:p w14:paraId="3999BF4B" w14:textId="77777777" w:rsidR="003F5DDC" w:rsidRDefault="003F5DDC" w:rsidP="008C0755">
      <w:pPr>
        <w:pStyle w:val="codestyle"/>
      </w:pPr>
    </w:p>
    <w:p w14:paraId="5A4C62EE" w14:textId="77777777"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14:paraId="3F7C37A0" w14:textId="77777777" w:rsidR="00AA7334" w:rsidRDefault="00AA7334" w:rsidP="008C0755">
      <w:pPr>
        <w:pStyle w:val="codestyle"/>
        <w:rPr>
          <w:szCs w:val="20"/>
        </w:rPr>
      </w:pPr>
    </w:p>
    <w:p w14:paraId="1B6ED5EF" w14:textId="77777777" w:rsidR="00AA7334" w:rsidRDefault="00AA7334" w:rsidP="008C0755">
      <w:pPr>
        <w:pStyle w:val="codestyle"/>
        <w:rPr>
          <w:szCs w:val="20"/>
        </w:rPr>
      </w:pPr>
    </w:p>
    <w:p w14:paraId="0611FF61" w14:textId="77777777" w:rsidR="00AA7334" w:rsidRDefault="00AA7334" w:rsidP="00AA7334">
      <w:pPr>
        <w:pStyle w:val="Heading3"/>
      </w:pPr>
      <w:bookmarkStart w:id="90" w:name="_Toc448990867"/>
      <w:r>
        <w:t>Wrapping CSV file columns in quotes</w:t>
      </w:r>
      <w:bookmarkEnd w:id="90"/>
    </w:p>
    <w:p w14:paraId="7B7EDFA3" w14:textId="77777777" w:rsidR="00AA7334" w:rsidRDefault="00AA7334" w:rsidP="008C0755">
      <w:pPr>
        <w:pStyle w:val="codestyle"/>
        <w:rPr>
          <w:szCs w:val="20"/>
        </w:rPr>
      </w:pPr>
    </w:p>
    <w:p w14:paraId="4D566148" w14:textId="77777777"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5DEE4BF" w14:textId="77777777"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14:paraId="52FA21D7" w14:textId="77777777" w:rsidR="00BC41C9" w:rsidRDefault="00BC41C9" w:rsidP="00BC41C9">
      <w:pPr>
        <w:pStyle w:val="Heading1"/>
        <w:ind w:right="-720"/>
      </w:pPr>
      <w:bookmarkStart w:id="91" w:name="_Toc448990868"/>
      <w:r>
        <w:t>Date Functions</w:t>
      </w:r>
      <w:bookmarkEnd w:id="52"/>
      <w:bookmarkEnd w:id="91"/>
    </w:p>
    <w:p w14:paraId="60F1269F" w14:textId="77777777" w:rsidR="00BC41C9" w:rsidRDefault="00BC41C9" w:rsidP="00BC41C9">
      <w:pPr>
        <w:ind w:right="-720"/>
      </w:pPr>
    </w:p>
    <w:p w14:paraId="1E6382B9" w14:textId="77777777" w:rsidR="001F15AC" w:rsidRDefault="001F15AC" w:rsidP="006C3D9B">
      <w:pPr>
        <w:pStyle w:val="Heading2"/>
      </w:pPr>
      <w:bookmarkStart w:id="92" w:name="_Toc448990869"/>
      <w:r>
        <w:t>Add a time  interval to a datetime</w:t>
      </w:r>
      <w:bookmarkEnd w:id="92"/>
    </w:p>
    <w:p w14:paraId="6A9AA854" w14:textId="77777777" w:rsidR="00A04AEF" w:rsidRDefault="00A04AEF" w:rsidP="001F15AC">
      <w:pPr>
        <w:pStyle w:val="codestyle"/>
      </w:pPr>
    </w:p>
    <w:p w14:paraId="4A389667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7EEB8DE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C37197B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8D94ED7" w14:textId="77777777"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3B248B4" w14:textId="77777777"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399BD684" w14:textId="77777777" w:rsidR="00A04AEF" w:rsidRDefault="00A04AEF" w:rsidP="001F15AC">
      <w:pPr>
        <w:pStyle w:val="codestyle"/>
      </w:pPr>
    </w:p>
    <w:p w14:paraId="2A81577A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3F05AEC6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14:paraId="580EB865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14:paraId="47C4EC0F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14:paraId="68A0CE78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14:paraId="7C1DB552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14:paraId="1AC201ED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14:paraId="1FD0B3BF" w14:textId="77777777"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14:paraId="248C6747" w14:textId="77777777" w:rsidR="00A04AEF" w:rsidRPr="00A40DD9" w:rsidRDefault="00A04AEF" w:rsidP="001F15AC">
      <w:pPr>
        <w:pStyle w:val="codestyle"/>
        <w:rPr>
          <w:szCs w:val="20"/>
        </w:rPr>
      </w:pPr>
    </w:p>
    <w:p w14:paraId="3962CDCF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14:paraId="1E7E4ED3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14:paraId="6EA2B936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14:paraId="73A82E2C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14:paraId="16003B02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14:paraId="21E47A4B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14:paraId="55345C6C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14:paraId="54CA7885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14:paraId="767E659F" w14:textId="77777777"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14:paraId="6A0D86C3" w14:textId="77777777"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14:paraId="23F7C660" w14:textId="77777777" w:rsidR="00A04AEF" w:rsidRDefault="00A04AEF" w:rsidP="00A04AEF">
      <w:pPr>
        <w:pStyle w:val="codestyle"/>
      </w:pPr>
    </w:p>
    <w:p w14:paraId="73821B0D" w14:textId="77777777" w:rsidR="006C3D9B" w:rsidRDefault="006C3D9B" w:rsidP="006C3D9B">
      <w:pPr>
        <w:pStyle w:val="Heading2"/>
      </w:pPr>
      <w:bookmarkStart w:id="93" w:name="_Toc448990870"/>
      <w:r>
        <w:t>Calculate a time interval</w:t>
      </w:r>
      <w:bookmarkEnd w:id="93"/>
    </w:p>
    <w:p w14:paraId="6154BB2E" w14:textId="77777777" w:rsidR="006C3D9B" w:rsidRDefault="006C3D9B" w:rsidP="00BC41C9">
      <w:pPr>
        <w:ind w:right="-720"/>
      </w:pPr>
    </w:p>
    <w:p w14:paraId="0A9DBE7D" w14:textId="77777777" w:rsidR="006C3D9B" w:rsidRDefault="006C3D9B" w:rsidP="006C3D9B">
      <w:pPr>
        <w:pStyle w:val="codestyle"/>
      </w:pPr>
      <w:r>
        <w:t>&gt;&gt;&gt; from datetime import date, timedelta</w:t>
      </w:r>
    </w:p>
    <w:p w14:paraId="60A16EAA" w14:textId="77777777" w:rsidR="006C3D9B" w:rsidRDefault="006C3D9B" w:rsidP="006C3D9B">
      <w:pPr>
        <w:pStyle w:val="codestyle"/>
      </w:pPr>
      <w:r>
        <w:t>&gt;&gt;&gt; date.today()</w:t>
      </w:r>
    </w:p>
    <w:p w14:paraId="2C1F64DF" w14:textId="77777777" w:rsidR="006C3D9B" w:rsidRDefault="006C3D9B" w:rsidP="006C3D9B">
      <w:pPr>
        <w:pStyle w:val="codestyle"/>
      </w:pPr>
      <w:r>
        <w:t>datetime.date(2014, 8, 25)</w:t>
      </w:r>
    </w:p>
    <w:p w14:paraId="4B6D952E" w14:textId="77777777" w:rsidR="006C3D9B" w:rsidRDefault="006C3D9B" w:rsidP="006C3D9B">
      <w:pPr>
        <w:pStyle w:val="codestyle"/>
      </w:pPr>
      <w:r>
        <w:t>&gt;&gt;&gt; thirty_days_ago = date.today() - timedelta(days=30)</w:t>
      </w:r>
    </w:p>
    <w:p w14:paraId="4600DB34" w14:textId="77777777" w:rsidR="006C3D9B" w:rsidRDefault="006C3D9B" w:rsidP="006C3D9B">
      <w:pPr>
        <w:pStyle w:val="codestyle"/>
      </w:pPr>
      <w:r>
        <w:t>&gt;&gt;&gt; thirty_days_ago</w:t>
      </w:r>
    </w:p>
    <w:p w14:paraId="29E63D66" w14:textId="77777777" w:rsidR="006C3D9B" w:rsidRDefault="006C3D9B" w:rsidP="006C3D9B">
      <w:pPr>
        <w:pStyle w:val="codestyle"/>
      </w:pPr>
      <w:r>
        <w:t>datetime.date(2014, 7, 26)</w:t>
      </w:r>
    </w:p>
    <w:p w14:paraId="00CE2DED" w14:textId="77777777" w:rsidR="006C3D9B" w:rsidRDefault="006C3D9B" w:rsidP="006C3D9B">
      <w:pPr>
        <w:pStyle w:val="codestyle"/>
      </w:pPr>
    </w:p>
    <w:p w14:paraId="00C49599" w14:textId="77777777" w:rsidR="006C3D9B" w:rsidRDefault="006C3D9B" w:rsidP="006C3D9B">
      <w:pPr>
        <w:pStyle w:val="codestyle"/>
      </w:pPr>
    </w:p>
    <w:p w14:paraId="10ABC06A" w14:textId="77777777" w:rsidR="00C02513" w:rsidRDefault="00C02513" w:rsidP="00C02513">
      <w:pPr>
        <w:pStyle w:val="Heading2"/>
      </w:pPr>
      <w:bookmarkStart w:id="94" w:name="_Toc44899087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14:paraId="28015978" w14:textId="77777777" w:rsidR="00C02513" w:rsidRDefault="00C02513" w:rsidP="006C3D9B">
      <w:pPr>
        <w:pStyle w:val="codestyle"/>
      </w:pPr>
    </w:p>
    <w:p w14:paraId="56D20933" w14:textId="77777777" w:rsidR="00C02513" w:rsidRDefault="00C02513" w:rsidP="00C02513">
      <w:pPr>
        <w:pStyle w:val="codestyle"/>
      </w:pPr>
      <w:r>
        <w:t>&gt;&gt;&gt; t1 = datetime.now()</w:t>
      </w:r>
    </w:p>
    <w:p w14:paraId="52B7DF5A" w14:textId="77777777" w:rsidR="00C02513" w:rsidRDefault="00C02513" w:rsidP="00C02513">
      <w:pPr>
        <w:pStyle w:val="codestyle"/>
      </w:pPr>
      <w:r>
        <w:t>&gt;&gt;&gt; t1</w:t>
      </w:r>
    </w:p>
    <w:p w14:paraId="73005E8D" w14:textId="77777777" w:rsidR="00C02513" w:rsidRDefault="00C02513" w:rsidP="00C02513">
      <w:pPr>
        <w:pStyle w:val="codestyle"/>
      </w:pPr>
      <w:r>
        <w:t>datetime.datetime(2014, 10, 22, 14, 44, 43, 868000)</w:t>
      </w:r>
    </w:p>
    <w:p w14:paraId="703845C6" w14:textId="77777777" w:rsidR="00C02513" w:rsidRDefault="00C02513" w:rsidP="00C02513">
      <w:pPr>
        <w:pStyle w:val="codestyle"/>
      </w:pPr>
      <w:r>
        <w:t>&gt;&gt;&gt; t2 = datetime.now()</w:t>
      </w:r>
    </w:p>
    <w:p w14:paraId="39D9B531" w14:textId="77777777" w:rsidR="00C02513" w:rsidRDefault="00C02513" w:rsidP="00C02513">
      <w:pPr>
        <w:pStyle w:val="codestyle"/>
      </w:pPr>
      <w:r>
        <w:t>&gt;&gt;&gt; t2 - t1</w:t>
      </w:r>
    </w:p>
    <w:p w14:paraId="7008E0CE" w14:textId="77777777" w:rsidR="00C02513" w:rsidRDefault="00C02513" w:rsidP="00C02513">
      <w:pPr>
        <w:pStyle w:val="codestyle"/>
      </w:pPr>
      <w:r>
        <w:t>datetime.timedelta(0, 20, 740000)</w:t>
      </w:r>
    </w:p>
    <w:p w14:paraId="1FA52E08" w14:textId="77777777" w:rsidR="00C02513" w:rsidRDefault="00C02513" w:rsidP="00C02513">
      <w:pPr>
        <w:pStyle w:val="codestyle"/>
      </w:pPr>
      <w:r>
        <w:t>&gt;&gt;&gt; from datetime import datetime</w:t>
      </w:r>
    </w:p>
    <w:p w14:paraId="1EE3B1AA" w14:textId="77777777" w:rsidR="00C02513" w:rsidRDefault="00C02513" w:rsidP="00C02513">
      <w:pPr>
        <w:pStyle w:val="codestyle"/>
      </w:pPr>
      <w:r>
        <w:t>&gt;&gt;&gt; datetime.now()</w:t>
      </w:r>
    </w:p>
    <w:p w14:paraId="2023888C" w14:textId="77777777" w:rsidR="00C02513" w:rsidRDefault="00C02513" w:rsidP="00C02513">
      <w:pPr>
        <w:pStyle w:val="codestyle"/>
      </w:pPr>
      <w:r>
        <w:t>datetime.datetime(2014, 10, 22, 14, 48, 20, 878000)</w:t>
      </w:r>
    </w:p>
    <w:p w14:paraId="0E3A28C5" w14:textId="77777777" w:rsidR="004F15EF" w:rsidRDefault="004F15EF" w:rsidP="00C02513">
      <w:pPr>
        <w:pStyle w:val="codestyle"/>
      </w:pPr>
    </w:p>
    <w:p w14:paraId="683AD319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14:paraId="33C15580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14:paraId="1AF9ED2A" w14:textId="77777777"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14:paraId="010C19B0" w14:textId="77777777" w:rsidR="00D2248B" w:rsidRDefault="00D2248B" w:rsidP="00D2248B">
      <w:pPr>
        <w:pStyle w:val="codestyle"/>
      </w:pPr>
    </w:p>
    <w:p w14:paraId="4842159B" w14:textId="77777777" w:rsidR="00C02513" w:rsidRDefault="00C02513" w:rsidP="00C02513">
      <w:pPr>
        <w:pStyle w:val="codestyle"/>
      </w:pPr>
      <w:r>
        <w:t>&gt;&gt;&gt; (t2-t1).total_seconds()</w:t>
      </w:r>
    </w:p>
    <w:p w14:paraId="2A43BCA5" w14:textId="77777777" w:rsidR="00C02513" w:rsidRDefault="00C02513" w:rsidP="00C02513">
      <w:pPr>
        <w:pStyle w:val="codestyle"/>
      </w:pPr>
      <w:r>
        <w:t>20.74</w:t>
      </w:r>
    </w:p>
    <w:p w14:paraId="03A8C303" w14:textId="77777777" w:rsidR="004F15EF" w:rsidRDefault="004F15EF" w:rsidP="00C02513">
      <w:pPr>
        <w:pStyle w:val="codestyle"/>
      </w:pPr>
    </w:p>
    <w:p w14:paraId="7C4DFEFC" w14:textId="77777777" w:rsidR="00C02513" w:rsidRDefault="00C02513" w:rsidP="00C02513">
      <w:pPr>
        <w:pStyle w:val="codestyle"/>
      </w:pPr>
      <w:r>
        <w:t>&gt;&gt;&gt; type(t2-t1)</w:t>
      </w:r>
    </w:p>
    <w:p w14:paraId="573C12E4" w14:textId="77777777" w:rsidR="00C02513" w:rsidRDefault="00C02513" w:rsidP="00C02513">
      <w:pPr>
        <w:pStyle w:val="codestyle"/>
      </w:pPr>
      <w:r>
        <w:t>&lt;type 'datetime.timedelta'&gt;</w:t>
      </w:r>
    </w:p>
    <w:p w14:paraId="36AD8CB8" w14:textId="77777777" w:rsidR="00572F07" w:rsidRDefault="00572F07" w:rsidP="00C02513">
      <w:pPr>
        <w:pStyle w:val="codestyle"/>
      </w:pPr>
    </w:p>
    <w:p w14:paraId="3AFC4B28" w14:textId="77777777" w:rsidR="00572F07" w:rsidRDefault="00572F07" w:rsidP="00572F07">
      <w:pPr>
        <w:pStyle w:val="codestyle"/>
      </w:pPr>
      <w:r>
        <w:t>&gt;&gt;&gt; from datetime import timedelta</w:t>
      </w:r>
    </w:p>
    <w:p w14:paraId="7BDC0EFA" w14:textId="77777777" w:rsidR="00572F07" w:rsidRDefault="00572F07" w:rsidP="00572F07">
      <w:pPr>
        <w:pStyle w:val="codestyle"/>
      </w:pPr>
      <w:r>
        <w:t>&gt;&gt;&gt; test = datetime.now()</w:t>
      </w:r>
    </w:p>
    <w:p w14:paraId="443777AB" w14:textId="77777777" w:rsidR="00572F07" w:rsidRDefault="00572F07" w:rsidP="00572F07">
      <w:pPr>
        <w:pStyle w:val="codestyle"/>
      </w:pPr>
      <w:r>
        <w:t>&gt;&gt;&gt; test2 = datetime.now()</w:t>
      </w:r>
    </w:p>
    <w:p w14:paraId="1EF6B5DD" w14:textId="77777777" w:rsidR="00572F07" w:rsidRDefault="00572F07" w:rsidP="00572F07">
      <w:pPr>
        <w:pStyle w:val="codestyle"/>
      </w:pPr>
      <w:r>
        <w:t>&gt;&gt;&gt; test</w:t>
      </w:r>
    </w:p>
    <w:p w14:paraId="79AB917C" w14:textId="77777777" w:rsidR="00572F07" w:rsidRDefault="00572F07" w:rsidP="00572F07">
      <w:pPr>
        <w:pStyle w:val="codestyle"/>
      </w:pPr>
      <w:r>
        <w:t>datetime.datetime(2014, 11, 20, 6, 0, 42, 884000)</w:t>
      </w:r>
    </w:p>
    <w:p w14:paraId="45F936B6" w14:textId="77777777" w:rsidR="00572F07" w:rsidRDefault="00572F07" w:rsidP="00572F07">
      <w:pPr>
        <w:pStyle w:val="codestyle"/>
      </w:pPr>
      <w:r>
        <w:t>&gt;&gt;&gt; test2</w:t>
      </w:r>
    </w:p>
    <w:p w14:paraId="04B4B6EB" w14:textId="77777777" w:rsidR="00572F07" w:rsidRDefault="00572F07" w:rsidP="00572F07">
      <w:pPr>
        <w:pStyle w:val="codestyle"/>
      </w:pPr>
      <w:r>
        <w:t>datetime.datetime(2014, 11, 20, 6, 0, 57, 274000)</w:t>
      </w:r>
    </w:p>
    <w:p w14:paraId="23D9FDD6" w14:textId="77777777" w:rsidR="00572F07" w:rsidRDefault="00572F07" w:rsidP="00572F07">
      <w:pPr>
        <w:pStyle w:val="codestyle"/>
      </w:pPr>
      <w:r>
        <w:t>&gt;&gt;&gt; d = test2 - test</w:t>
      </w:r>
    </w:p>
    <w:p w14:paraId="7CEBB183" w14:textId="77777777" w:rsidR="00572F07" w:rsidRDefault="00572F07" w:rsidP="00572F07">
      <w:pPr>
        <w:pStyle w:val="codestyle"/>
      </w:pPr>
      <w:r>
        <w:t>&gt;&gt;&gt; d</w:t>
      </w:r>
    </w:p>
    <w:p w14:paraId="7905E652" w14:textId="77777777" w:rsidR="00572F07" w:rsidRDefault="00572F07" w:rsidP="00572F07">
      <w:pPr>
        <w:pStyle w:val="codestyle"/>
      </w:pPr>
      <w:r>
        <w:t>datetime.timedelta(0, 14, 390000)</w:t>
      </w:r>
    </w:p>
    <w:p w14:paraId="7261E22E" w14:textId="77777777" w:rsidR="00572F07" w:rsidRDefault="00572F07" w:rsidP="00572F07">
      <w:pPr>
        <w:pStyle w:val="codestyle"/>
      </w:pPr>
      <w:r>
        <w:t>&gt;&gt;&gt; d.seconds</w:t>
      </w:r>
    </w:p>
    <w:p w14:paraId="302EEB6F" w14:textId="77777777" w:rsidR="00572F07" w:rsidRDefault="00572F07" w:rsidP="00572F07">
      <w:pPr>
        <w:pStyle w:val="codestyle"/>
      </w:pPr>
      <w:r>
        <w:t>14</w:t>
      </w:r>
    </w:p>
    <w:p w14:paraId="130ACA62" w14:textId="77777777" w:rsidR="00572F07" w:rsidRDefault="00572F07" w:rsidP="00572F07">
      <w:pPr>
        <w:pStyle w:val="codestyle"/>
      </w:pPr>
      <w:r>
        <w:t>&gt;&gt;&gt; d.days</w:t>
      </w:r>
    </w:p>
    <w:p w14:paraId="2002C8E7" w14:textId="77777777" w:rsidR="00C02513" w:rsidRDefault="00572F07" w:rsidP="00572F07">
      <w:pPr>
        <w:pStyle w:val="codestyle"/>
      </w:pPr>
      <w:r>
        <w:t>0</w:t>
      </w:r>
    </w:p>
    <w:p w14:paraId="25E1FB58" w14:textId="77777777" w:rsidR="0077098D" w:rsidRDefault="0077098D" w:rsidP="00572F07">
      <w:pPr>
        <w:pStyle w:val="codestyle"/>
      </w:pPr>
    </w:p>
    <w:p w14:paraId="69742600" w14:textId="77777777" w:rsidR="0077098D" w:rsidRDefault="0077098D" w:rsidP="00572F07">
      <w:pPr>
        <w:pStyle w:val="codestyle"/>
      </w:pPr>
    </w:p>
    <w:p w14:paraId="27E2AF55" w14:textId="77777777" w:rsidR="0077098D" w:rsidRDefault="0077098D" w:rsidP="0077098D">
      <w:pPr>
        <w:pStyle w:val="Heading2"/>
      </w:pPr>
      <w:bookmarkStart w:id="95" w:name="_Toc448990872"/>
      <w:r>
        <w:t>Convert a datetime to Epoch Seconds</w:t>
      </w:r>
      <w:bookmarkEnd w:id="95"/>
    </w:p>
    <w:p w14:paraId="3E6D27D8" w14:textId="77777777" w:rsidR="0077098D" w:rsidRDefault="0077098D" w:rsidP="00572F07">
      <w:pPr>
        <w:pStyle w:val="codestyle"/>
      </w:pPr>
    </w:p>
    <w:p w14:paraId="7C9E6CBF" w14:textId="77777777"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14:paraId="64BECF13" w14:textId="77777777" w:rsidR="0077098D" w:rsidRDefault="0077098D" w:rsidP="0077098D">
      <w:pPr>
        <w:pStyle w:val="codestyle"/>
      </w:pPr>
      <w:r>
        <w:t>1333238400</w:t>
      </w:r>
    </w:p>
    <w:p w14:paraId="071AF721" w14:textId="77777777" w:rsidR="0077098D" w:rsidRDefault="0077098D" w:rsidP="0077098D">
      <w:pPr>
        <w:pStyle w:val="codestyle"/>
      </w:pPr>
    </w:p>
    <w:p w14:paraId="30875DB1" w14:textId="77777777" w:rsidR="0077098D" w:rsidRDefault="0077098D" w:rsidP="0077098D">
      <w:pPr>
        <w:pStyle w:val="codestyle"/>
      </w:pPr>
    </w:p>
    <w:p w14:paraId="54222BB0" w14:textId="77777777" w:rsidR="00FD6A3C" w:rsidRDefault="00FD6A3C" w:rsidP="0077098D">
      <w:pPr>
        <w:pStyle w:val="codestyle"/>
      </w:pPr>
    </w:p>
    <w:p w14:paraId="3DF2D75A" w14:textId="77777777" w:rsidR="00FD6A3C" w:rsidRDefault="00FD6A3C" w:rsidP="00FD6A3C">
      <w:pPr>
        <w:pStyle w:val="Heading2"/>
      </w:pPr>
      <w:bookmarkStart w:id="96" w:name="_Toc448990873"/>
      <w:r>
        <w:t>Convert an Epoch to a time</w:t>
      </w:r>
      <w:bookmarkEnd w:id="96"/>
    </w:p>
    <w:p w14:paraId="283C7E6C" w14:textId="77777777" w:rsidR="00FD6A3C" w:rsidRDefault="00FD6A3C" w:rsidP="0077098D">
      <w:pPr>
        <w:pStyle w:val="codestyle"/>
      </w:pPr>
    </w:p>
    <w:p w14:paraId="33CAD033" w14:textId="77777777" w:rsidR="00FD6A3C" w:rsidRDefault="00FD6A3C" w:rsidP="00FD6A3C">
      <w:pPr>
        <w:pStyle w:val="codestyle"/>
      </w:pPr>
      <w:r>
        <w:t>&gt;&gt;&gt; import time</w:t>
      </w:r>
    </w:p>
    <w:p w14:paraId="06A1FBA3" w14:textId="77777777" w:rsidR="00FD6A3C" w:rsidRDefault="00FD6A3C" w:rsidP="00FD6A3C">
      <w:pPr>
        <w:pStyle w:val="codestyle"/>
      </w:pPr>
      <w:r>
        <w:t>&gt;&gt;&gt; time.gmtime(1423371600)</w:t>
      </w:r>
    </w:p>
    <w:p w14:paraId="0F3F5E28" w14:textId="77777777"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14:paraId="0D0BD204" w14:textId="77777777" w:rsidR="00FD6A3C" w:rsidRDefault="00FD6A3C" w:rsidP="0077098D">
      <w:pPr>
        <w:pStyle w:val="codestyle"/>
      </w:pPr>
    </w:p>
    <w:p w14:paraId="1984A0BF" w14:textId="77777777" w:rsidR="00FD6A3C" w:rsidRDefault="00FD6A3C" w:rsidP="0077098D">
      <w:pPr>
        <w:pStyle w:val="codestyle"/>
      </w:pPr>
    </w:p>
    <w:p w14:paraId="10178932" w14:textId="77777777" w:rsidR="00BC41C9" w:rsidRDefault="00BC41C9" w:rsidP="00BC41C9">
      <w:pPr>
        <w:pStyle w:val="Heading2"/>
        <w:ind w:right="-720"/>
      </w:pPr>
      <w:bookmarkStart w:id="97" w:name="_Toc386440200"/>
      <w:bookmarkStart w:id="98" w:name="_Toc448990874"/>
      <w:r>
        <w:t>Convert string to date</w:t>
      </w:r>
      <w:bookmarkEnd w:id="97"/>
      <w:bookmarkEnd w:id="98"/>
    </w:p>
    <w:p w14:paraId="71F6F36A" w14:textId="77777777" w:rsidR="00BC41C9" w:rsidRDefault="00BC41C9" w:rsidP="00BC41C9">
      <w:pPr>
        <w:ind w:right="-720"/>
      </w:pPr>
    </w:p>
    <w:p w14:paraId="29E528D0" w14:textId="77777777"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575B7E6A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6C0D93F4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5FF1E39C" w14:textId="77777777"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5DB5CE22" w14:textId="77777777"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14:paraId="22B1CEDC" w14:textId="77777777"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1A59A5F7" w14:textId="77777777"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C40B89D" w14:textId="77777777"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59F74E9A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14:paraId="7F8F559D" w14:textId="77777777"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14:paraId="38D468EA" w14:textId="77777777"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14:paraId="47C99CAB" w14:textId="77777777" w:rsidR="00157147" w:rsidRDefault="00157147" w:rsidP="00157147">
      <w:pPr>
        <w:pStyle w:val="codestyle"/>
      </w:pPr>
    </w:p>
    <w:p w14:paraId="1C8C26C9" w14:textId="77777777"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B8BE9E" w14:textId="77777777" w:rsidR="00294F31" w:rsidRDefault="00294F31" w:rsidP="00294F31">
      <w:pPr>
        <w:pStyle w:val="Heading3"/>
      </w:pPr>
      <w:bookmarkStart w:id="99" w:name="_Toc448990875"/>
      <w:r>
        <w:t>Microseconds</w:t>
      </w:r>
      <w:bookmarkEnd w:id="99"/>
    </w:p>
    <w:p w14:paraId="157585D3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14:paraId="589B9BA2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E8797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14:paraId="1694A1B8" w14:textId="77777777"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14:paraId="5F0CDEF7" w14:textId="77777777"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D2A2BE" w14:textId="77777777"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14:paraId="2ABA13EA" w14:textId="77777777"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14:paraId="0D47B440" w14:textId="77777777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9AB706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C31CE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F7066" w14:textId="77777777"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14:paraId="0DF988D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AC1C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8066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A1F2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C46A2B5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025A3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BFB3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099B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9B9038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CB25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1F95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63FC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22F46C3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9ADF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36E4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9EDA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2C1FC5F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A5CB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3A2F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F96F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67CBF24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A8A2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2791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D5F4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BC3B875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BDC98E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A21A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8FD8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45A4F02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816C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DB11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ED9E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308444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5BC4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473E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FB17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4A1CF68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1138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77F9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7526C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3750D2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E77E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B092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AD90A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504D90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5832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64D9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C21A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14:paraId="2303A58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743C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F04E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BD7D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14:paraId="62C22A7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2DB4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31074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B0DE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6FFF2BF1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5051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1B4C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0F33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1BE2647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5A7C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22E13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E4BE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14:paraId="1757D5ED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35D02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F193F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85EC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4AD3C66A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6A75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E579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35BC1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64902050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FBF6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EA5A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63D0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575F6D19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4970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3761B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6E658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72B4165E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93B97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FCBB9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75712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14:paraId="03880406" w14:textId="77777777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B0345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492FED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C08A56" w14:textId="77777777"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140F1A8C" w14:textId="77777777"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227A2176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426272F9" w14:textId="77777777"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5E1A2C2" w14:textId="77777777"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C2DC052" w14:textId="77777777"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1237ED72" w14:textId="77777777"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069CF839" w14:textId="77777777"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0" w:name="_Toc448990876"/>
      <w:r>
        <w:rPr>
          <w:rFonts w:eastAsia="Times New Roman"/>
          <w:lang w:bidi="ar-SA"/>
        </w:rPr>
        <w:t>Another method:</w:t>
      </w:r>
      <w:bookmarkEnd w:id="100"/>
    </w:p>
    <w:p w14:paraId="4EEB52F6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14:paraId="34DA804F" w14:textId="77777777"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14:paraId="3D79217A" w14:textId="77777777"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14:paraId="6B0629CC" w14:textId="77777777"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14:paraId="667E6733" w14:textId="77777777" w:rsidR="00C02513" w:rsidRDefault="00C02513" w:rsidP="00165984">
      <w:pPr>
        <w:pStyle w:val="codestyle"/>
        <w:rPr>
          <w:lang w:bidi="ar-SA"/>
        </w:rPr>
      </w:pPr>
    </w:p>
    <w:p w14:paraId="1A4A058B" w14:textId="77777777" w:rsidR="00E36155" w:rsidRDefault="00E36155" w:rsidP="00165984">
      <w:pPr>
        <w:pStyle w:val="codestyle"/>
        <w:rPr>
          <w:lang w:bidi="ar-SA"/>
        </w:rPr>
      </w:pPr>
    </w:p>
    <w:p w14:paraId="24C35C32" w14:textId="77777777" w:rsidR="00E36155" w:rsidRDefault="00E36155" w:rsidP="00E36155">
      <w:pPr>
        <w:pStyle w:val="Heading2"/>
        <w:rPr>
          <w:lang w:bidi="ar-SA"/>
        </w:rPr>
      </w:pPr>
      <w:bookmarkStart w:id="101" w:name="_Toc448990877"/>
      <w:r>
        <w:rPr>
          <w:lang w:bidi="ar-SA"/>
        </w:rPr>
        <w:t>Create an arbitrary datetime</w:t>
      </w:r>
      <w:bookmarkEnd w:id="101"/>
    </w:p>
    <w:p w14:paraId="75B4B491" w14:textId="77777777" w:rsidR="00E36155" w:rsidRDefault="00E36155" w:rsidP="00E36155">
      <w:pPr>
        <w:pStyle w:val="codestyle"/>
        <w:rPr>
          <w:lang w:bidi="ar-SA"/>
        </w:rPr>
      </w:pPr>
    </w:p>
    <w:p w14:paraId="308006AD" w14:textId="77777777"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A8CF92F" w14:textId="77777777" w:rsidR="00E36155" w:rsidRDefault="00E36155" w:rsidP="00165984">
      <w:pPr>
        <w:pStyle w:val="codestyle"/>
        <w:rPr>
          <w:lang w:bidi="ar-SA"/>
        </w:rPr>
      </w:pPr>
    </w:p>
    <w:p w14:paraId="4D404DD9" w14:textId="77777777" w:rsidR="002549AA" w:rsidRDefault="002549AA" w:rsidP="002549AA">
      <w:pPr>
        <w:pStyle w:val="Heading3"/>
        <w:rPr>
          <w:lang w:bidi="ar-SA"/>
        </w:rPr>
      </w:pPr>
      <w:bookmarkStart w:id="102" w:name="_Toc448990878"/>
      <w:r>
        <w:rPr>
          <w:lang w:bidi="ar-SA"/>
        </w:rPr>
        <w:t>datetime with time zone</w:t>
      </w:r>
      <w:bookmarkEnd w:id="102"/>
    </w:p>
    <w:p w14:paraId="36F76C81" w14:textId="77777777" w:rsidR="002549AA" w:rsidRDefault="002549AA" w:rsidP="00165984">
      <w:pPr>
        <w:pStyle w:val="codestyle"/>
        <w:rPr>
          <w:lang w:bidi="ar-SA"/>
        </w:rPr>
      </w:pPr>
    </w:p>
    <w:p w14:paraId="4D0A4F34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14:paraId="1F8D5C87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0D236A55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22B2F6B4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14:paraId="46AF173B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461B02FB" w14:textId="77777777"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14:paraId="154E3B24" w14:textId="77777777" w:rsidR="002549AA" w:rsidRDefault="002549AA" w:rsidP="002549AA">
      <w:pPr>
        <w:pStyle w:val="codestyle"/>
        <w:rPr>
          <w:lang w:bidi="ar-SA"/>
        </w:rPr>
      </w:pPr>
    </w:p>
    <w:p w14:paraId="753F9364" w14:textId="77777777" w:rsidR="002549AA" w:rsidRDefault="002549AA" w:rsidP="002549AA">
      <w:pPr>
        <w:pStyle w:val="codestyle"/>
        <w:rPr>
          <w:lang w:bidi="ar-SA"/>
        </w:rPr>
      </w:pPr>
    </w:p>
    <w:p w14:paraId="23064FD4" w14:textId="77777777"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3" w:name="_Toc448990879"/>
      <w:r>
        <w:rPr>
          <w:rFonts w:eastAsia="Times New Roman"/>
          <w:lang w:bidi="ar-SA"/>
        </w:rPr>
        <w:t>Get the current datetime</w:t>
      </w:r>
      <w:bookmarkEnd w:id="103"/>
    </w:p>
    <w:p w14:paraId="44312C17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D75516A" w14:textId="77777777"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08C107EF" w14:textId="77777777" w:rsidR="00304050" w:rsidRDefault="00304050" w:rsidP="00304050">
      <w:pPr>
        <w:pStyle w:val="codestyle"/>
        <w:rPr>
          <w:lang w:bidi="ar-SA"/>
        </w:rPr>
      </w:pPr>
    </w:p>
    <w:p w14:paraId="705A06AE" w14:textId="77777777" w:rsidR="004438EE" w:rsidRDefault="004438EE" w:rsidP="00C02513">
      <w:pPr>
        <w:pStyle w:val="codestyle"/>
        <w:rPr>
          <w:lang w:bidi="ar-SA"/>
        </w:rPr>
      </w:pPr>
    </w:p>
    <w:p w14:paraId="48BF3D84" w14:textId="77777777" w:rsidR="004438EE" w:rsidRDefault="004438EE" w:rsidP="004438EE">
      <w:pPr>
        <w:pStyle w:val="Heading2"/>
        <w:rPr>
          <w:lang w:bidi="ar-SA"/>
        </w:rPr>
      </w:pPr>
      <w:bookmarkStart w:id="104" w:name="_Toc44899088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4"/>
    </w:p>
    <w:p w14:paraId="6BA7D7FA" w14:textId="77777777" w:rsidR="004438EE" w:rsidRDefault="004438EE" w:rsidP="00C02513">
      <w:pPr>
        <w:pStyle w:val="codestyle"/>
        <w:rPr>
          <w:lang w:bidi="ar-SA"/>
        </w:rPr>
      </w:pPr>
    </w:p>
    <w:p w14:paraId="211588A9" w14:textId="77777777"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228722B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74B0ACF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38E9702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6E8066F3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4EFA6FDD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78A2473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0493630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254AA6D6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3BEF286C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60EE986A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3C5A0AE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610513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560C9CD7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3CE9D65F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71D1D46C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9CF323E" w14:textId="77777777"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3CC72381" w14:textId="77777777" w:rsidR="00C02513" w:rsidRDefault="00C02513" w:rsidP="00C02513">
      <w:pPr>
        <w:pStyle w:val="codestyle"/>
        <w:rPr>
          <w:lang w:bidi="ar-SA"/>
        </w:rPr>
      </w:pPr>
    </w:p>
    <w:p w14:paraId="3EA9E16F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163A2370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4F6E376F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52517C8F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B244E9F" w14:textId="77777777"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AE8E6FA" w14:textId="77777777"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3F1EE05" w14:textId="77777777" w:rsidR="00304050" w:rsidRDefault="00304050" w:rsidP="000F79F9">
      <w:pPr>
        <w:pStyle w:val="codestyle"/>
        <w:rPr>
          <w:lang w:bidi="ar-SA"/>
        </w:rPr>
      </w:pPr>
    </w:p>
    <w:p w14:paraId="6345108E" w14:textId="77777777" w:rsidR="00304050" w:rsidRPr="00C02513" w:rsidRDefault="00304050" w:rsidP="000F79F9">
      <w:pPr>
        <w:pStyle w:val="codestyle"/>
        <w:rPr>
          <w:lang w:bidi="ar-SA"/>
        </w:rPr>
      </w:pPr>
    </w:p>
    <w:p w14:paraId="6B98F026" w14:textId="77777777"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6541D677" w14:textId="77777777" w:rsidR="00304050" w:rsidRDefault="00304050" w:rsidP="00304050">
      <w:pPr>
        <w:pStyle w:val="Heading2"/>
        <w:rPr>
          <w:lang w:bidi="ar-SA"/>
        </w:rPr>
      </w:pPr>
      <w:bookmarkStart w:id="105" w:name="_Toc448990881"/>
      <w:r>
        <w:rPr>
          <w:lang w:bidi="ar-SA"/>
        </w:rPr>
        <w:t>ISO Weekday</w:t>
      </w:r>
      <w:bookmarkEnd w:id="105"/>
    </w:p>
    <w:p w14:paraId="29CD8C64" w14:textId="77777777" w:rsidR="00304050" w:rsidRDefault="00304050" w:rsidP="00304050">
      <w:pPr>
        <w:pStyle w:val="codestyle"/>
        <w:rPr>
          <w:lang w:bidi="ar-SA"/>
        </w:rPr>
      </w:pPr>
    </w:p>
    <w:p w14:paraId="4D8FA727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1B0C604E" w14:textId="77777777" w:rsidR="00304050" w:rsidRDefault="00304050" w:rsidP="00304050">
      <w:pPr>
        <w:pStyle w:val="codestyle"/>
        <w:rPr>
          <w:lang w:bidi="ar-SA"/>
        </w:rPr>
      </w:pPr>
    </w:p>
    <w:p w14:paraId="44D761B5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5CC40A3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57D8658F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23BD0F92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270B07BE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D34C43C" w14:textId="77777777"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C592530" w14:textId="77777777" w:rsidR="00E22B64" w:rsidRDefault="00E22B64" w:rsidP="00DB6766">
      <w:pPr>
        <w:pStyle w:val="Heading1"/>
        <w:rPr>
          <w:rFonts w:eastAsia="Times New Roman"/>
          <w:lang w:bidi="ar-SA"/>
        </w:rPr>
      </w:pPr>
    </w:p>
    <w:p w14:paraId="22F471CA" w14:textId="77777777" w:rsidR="00AC1CBE" w:rsidRDefault="00AC1CBE" w:rsidP="00AC1CBE">
      <w:pPr>
        <w:pStyle w:val="Heading2"/>
        <w:rPr>
          <w:lang w:bidi="ar-SA"/>
        </w:rPr>
      </w:pPr>
      <w:bookmarkStart w:id="106" w:name="_Toc448990882"/>
      <w:r>
        <w:rPr>
          <w:lang w:bidi="ar-SA"/>
        </w:rPr>
        <w:t>Time Zone Names</w:t>
      </w:r>
      <w:bookmarkEnd w:id="106"/>
    </w:p>
    <w:p w14:paraId="16BE1393" w14:textId="77777777" w:rsidR="00AC1CBE" w:rsidRDefault="00AC1CBE" w:rsidP="00AC1CBE">
      <w:pPr>
        <w:rPr>
          <w:lang w:bidi="ar-SA"/>
        </w:rPr>
      </w:pPr>
    </w:p>
    <w:p w14:paraId="1501A2EE" w14:textId="77777777" w:rsidR="00AC1CBE" w:rsidRDefault="00DD63B1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14:paraId="7AD44499" w14:textId="77777777" w:rsidR="00AC1CBE" w:rsidRDefault="00AC1CBE" w:rsidP="00AC1CBE">
      <w:pPr>
        <w:rPr>
          <w:lang w:bidi="ar-SA"/>
        </w:rPr>
      </w:pPr>
    </w:p>
    <w:p w14:paraId="3C588E01" w14:textId="77777777" w:rsidR="00AC1CBE" w:rsidRPr="00AC1CBE" w:rsidRDefault="00AC1CBE" w:rsidP="00AC1CBE">
      <w:pPr>
        <w:rPr>
          <w:lang w:bidi="ar-SA"/>
        </w:rPr>
      </w:pPr>
    </w:p>
    <w:p w14:paraId="2C4C8FE9" w14:textId="77777777"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7" w:name="_Toc448990883"/>
      <w:r>
        <w:rPr>
          <w:rFonts w:eastAsia="Times New Roman"/>
          <w:lang w:bidi="ar-SA"/>
        </w:rPr>
        <w:t>Dictionaries</w:t>
      </w:r>
      <w:bookmarkEnd w:id="107"/>
    </w:p>
    <w:p w14:paraId="1039A56E" w14:textId="77777777"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E8C20E4" w14:textId="77777777"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8" w:name="_Toc448990884"/>
      <w:r>
        <w:rPr>
          <w:rFonts w:eastAsia="Times New Roman"/>
          <w:lang w:bidi="ar-SA"/>
        </w:rPr>
        <w:t>Convert a DataFrame to a Dictionary</w:t>
      </w:r>
      <w:bookmarkEnd w:id="108"/>
    </w:p>
    <w:p w14:paraId="30D67996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14:paraId="2F03302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14:paraId="285B3F02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14:paraId="4F8CE659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14:paraId="6B6DCE21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14:paraId="6E89B41B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14:paraId="33CF7435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14:paraId="38A9ED9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14:paraId="6A0CBFFA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14:paraId="062DB8E8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14:paraId="231B6304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14:paraId="6CB255E9" w14:textId="77777777"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14:paraId="1096B419" w14:textId="77777777"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0087DEA7" w14:textId="77777777"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9" w:name="_Toc448990885"/>
      <w:r>
        <w:rPr>
          <w:rFonts w:eastAsia="Times New Roman"/>
          <w:lang w:bidi="ar-SA"/>
        </w:rPr>
        <w:t>Create a dictionary</w:t>
      </w:r>
      <w:bookmarkEnd w:id="109"/>
    </w:p>
    <w:p w14:paraId="77756FA7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6F494257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14:paraId="688305E7" w14:textId="77777777"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14:paraId="05866A54" w14:textId="77777777"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14:paraId="10A9D237" w14:textId="77777777" w:rsidR="00C77D81" w:rsidRDefault="00C77D81" w:rsidP="00E22B64">
      <w:pPr>
        <w:pStyle w:val="codestyle"/>
        <w:rPr>
          <w:lang w:bidi="ar-SA"/>
        </w:rPr>
      </w:pPr>
    </w:p>
    <w:p w14:paraId="5DF23636" w14:textId="77777777" w:rsidR="006253FB" w:rsidRDefault="006253FB" w:rsidP="00E22B64">
      <w:pPr>
        <w:pStyle w:val="codestyle"/>
        <w:rPr>
          <w:lang w:bidi="ar-SA"/>
        </w:rPr>
      </w:pPr>
    </w:p>
    <w:p w14:paraId="3016923B" w14:textId="77777777" w:rsidR="006253FB" w:rsidRDefault="006253FB" w:rsidP="006253FB">
      <w:pPr>
        <w:pStyle w:val="Heading2"/>
        <w:rPr>
          <w:lang w:bidi="ar-SA"/>
        </w:rPr>
      </w:pPr>
      <w:bookmarkStart w:id="110" w:name="_Toc448990886"/>
      <w:r>
        <w:rPr>
          <w:lang w:bidi="ar-SA"/>
        </w:rPr>
        <w:t>Get a value for a key in the dict</w:t>
      </w:r>
      <w:bookmarkEnd w:id="110"/>
    </w:p>
    <w:p w14:paraId="6CF4A863" w14:textId="77777777" w:rsidR="006253FB" w:rsidRDefault="006253FB" w:rsidP="00E22B64">
      <w:pPr>
        <w:pStyle w:val="codestyle"/>
        <w:rPr>
          <w:lang w:bidi="ar-SA"/>
        </w:rPr>
      </w:pPr>
    </w:p>
    <w:p w14:paraId="00ECDEB2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A28088A" w14:textId="77777777" w:rsidR="006253FB" w:rsidRDefault="006253FB" w:rsidP="006253FB">
      <w:pPr>
        <w:pStyle w:val="codestyle"/>
        <w:rPr>
          <w:lang w:bidi="ar-SA"/>
        </w:rPr>
      </w:pPr>
    </w:p>
    <w:p w14:paraId="0CDC609E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D733B24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8B0BCF1" w14:textId="77777777" w:rsidR="006253FB" w:rsidRDefault="006253FB" w:rsidP="006253FB">
      <w:pPr>
        <w:pStyle w:val="codestyle"/>
        <w:rPr>
          <w:lang w:bidi="ar-SA"/>
        </w:rPr>
      </w:pPr>
    </w:p>
    <w:p w14:paraId="3F4D3827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06FF867" w14:textId="77777777"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32993ECB" w14:textId="77777777" w:rsidR="00210581" w:rsidRDefault="00210581" w:rsidP="006253FB">
      <w:pPr>
        <w:pStyle w:val="codestyle"/>
        <w:rPr>
          <w:lang w:bidi="ar-SA"/>
        </w:rPr>
      </w:pPr>
    </w:p>
    <w:p w14:paraId="3C0AAE24" w14:textId="77777777"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00C75DFE" w14:textId="77777777" w:rsidR="00C77D81" w:rsidRDefault="00C77D81" w:rsidP="00C77D81">
      <w:pPr>
        <w:pStyle w:val="Heading2"/>
        <w:rPr>
          <w:lang w:bidi="ar-SA"/>
        </w:rPr>
      </w:pPr>
      <w:bookmarkStart w:id="111" w:name="_Toc448990887"/>
      <w:r>
        <w:rPr>
          <w:lang w:bidi="ar-SA"/>
        </w:rPr>
        <w:t>Get the keys from a dictionary</w:t>
      </w:r>
      <w:bookmarkEnd w:id="111"/>
    </w:p>
    <w:p w14:paraId="7B6D949D" w14:textId="77777777" w:rsidR="00C77D81" w:rsidRDefault="00C77D81" w:rsidP="00E22B64">
      <w:pPr>
        <w:pStyle w:val="codestyle"/>
        <w:rPr>
          <w:lang w:bidi="ar-SA"/>
        </w:rPr>
      </w:pPr>
    </w:p>
    <w:p w14:paraId="35EB45D8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1DE349C2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33916C99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6CFFEA3E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30CA435C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5A86FD8E" w14:textId="77777777"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07BA2853" w14:textId="77777777" w:rsidR="00C77D81" w:rsidRDefault="00C77D81" w:rsidP="00C77D81">
      <w:pPr>
        <w:pStyle w:val="codestyle"/>
        <w:rPr>
          <w:lang w:bidi="ar-SA"/>
        </w:rPr>
      </w:pPr>
    </w:p>
    <w:p w14:paraId="0BA9B5AC" w14:textId="77777777" w:rsidR="00C77D81" w:rsidRDefault="00C77D81" w:rsidP="00C77D81">
      <w:pPr>
        <w:pStyle w:val="codestyle"/>
        <w:rPr>
          <w:lang w:bidi="ar-SA"/>
        </w:rPr>
      </w:pPr>
    </w:p>
    <w:p w14:paraId="08AB3FD6" w14:textId="77777777"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2" w:name="_Toc448990888"/>
      <w:r>
        <w:rPr>
          <w:rFonts w:eastAsia="Times New Roman"/>
          <w:lang w:bidi="ar-SA"/>
        </w:rPr>
        <w:t>Is a key in a dictionary?</w:t>
      </w:r>
      <w:bookmarkEnd w:id="112"/>
    </w:p>
    <w:p w14:paraId="2CBC98A2" w14:textId="77777777" w:rsidR="008441E8" w:rsidRDefault="008441E8" w:rsidP="00F529F1">
      <w:pPr>
        <w:pStyle w:val="codestyle"/>
        <w:rPr>
          <w:lang w:bidi="ar-SA"/>
        </w:rPr>
      </w:pPr>
    </w:p>
    <w:p w14:paraId="5A3858EA" w14:textId="77777777"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14:paraId="3EB7EF96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14:paraId="316F1A85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14:paraId="0E592FAB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14:paraId="0E867450" w14:textId="77777777" w:rsidR="008441E8" w:rsidRDefault="008441E8" w:rsidP="008441E8">
      <w:pPr>
        <w:pStyle w:val="codestyle"/>
        <w:rPr>
          <w:lang w:bidi="ar-SA"/>
        </w:rPr>
      </w:pPr>
    </w:p>
    <w:p w14:paraId="5728D596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14:paraId="5496C1FE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14:paraId="369D19B2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14:paraId="43EF9522" w14:textId="77777777"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14:paraId="59392087" w14:textId="77777777" w:rsidR="008441E8" w:rsidRDefault="008441E8" w:rsidP="00F529F1">
      <w:pPr>
        <w:pStyle w:val="codestyle"/>
        <w:rPr>
          <w:lang w:bidi="ar-SA"/>
        </w:rPr>
      </w:pPr>
    </w:p>
    <w:p w14:paraId="7FA1B973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14:paraId="7A546BE2" w14:textId="77777777" w:rsidR="00F529F1" w:rsidRPr="00F529F1" w:rsidRDefault="00F529F1" w:rsidP="00F529F1">
      <w:pPr>
        <w:pStyle w:val="codestyle"/>
        <w:rPr>
          <w:lang w:bidi="ar-SA"/>
        </w:rPr>
      </w:pPr>
    </w:p>
    <w:p w14:paraId="13BBA7BA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14:paraId="211E5055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14:paraId="22FC847A" w14:textId="77777777"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14:paraId="4C730D9E" w14:textId="77777777"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14:paraId="74DE434E" w14:textId="77777777" w:rsidR="008441E8" w:rsidRPr="00F529F1" w:rsidRDefault="008441E8" w:rsidP="00F529F1">
      <w:pPr>
        <w:pStyle w:val="codestyle"/>
        <w:rPr>
          <w:lang w:bidi="ar-SA"/>
        </w:rPr>
      </w:pPr>
    </w:p>
    <w:p w14:paraId="0DC91088" w14:textId="77777777" w:rsidR="00F754D4" w:rsidRPr="00DB6766" w:rsidRDefault="00F754D4" w:rsidP="00F529F1">
      <w:pPr>
        <w:pStyle w:val="codestyle"/>
        <w:rPr>
          <w:lang w:bidi="ar-SA"/>
        </w:rPr>
      </w:pPr>
    </w:p>
    <w:p w14:paraId="758BFB5C" w14:textId="77777777" w:rsidR="008234B7" w:rsidRDefault="008234B7" w:rsidP="00FD204F">
      <w:pPr>
        <w:pStyle w:val="Heading1"/>
      </w:pPr>
      <w:bookmarkStart w:id="113" w:name="_Toc448990889"/>
      <w:r>
        <w:t>Directories</w:t>
      </w:r>
      <w:bookmarkEnd w:id="113"/>
    </w:p>
    <w:p w14:paraId="1636DCFB" w14:textId="77777777" w:rsidR="00E83F46" w:rsidRDefault="00E83F46" w:rsidP="00FD204F">
      <w:pPr>
        <w:pStyle w:val="Heading2"/>
      </w:pPr>
    </w:p>
    <w:p w14:paraId="51C833AB" w14:textId="77777777" w:rsidR="003D742A" w:rsidRDefault="00E83F46" w:rsidP="00FD204F">
      <w:pPr>
        <w:pStyle w:val="Heading2"/>
      </w:pPr>
      <w:bookmarkStart w:id="114" w:name="_Toc448990890"/>
      <w:r>
        <w:t>Check if a Directory exists</w:t>
      </w:r>
      <w:bookmarkEnd w:id="114"/>
    </w:p>
    <w:p w14:paraId="08730097" w14:textId="77777777" w:rsidR="00E83F46" w:rsidRDefault="00E83F46" w:rsidP="00E83F46"/>
    <w:p w14:paraId="3EEA4FB0" w14:textId="77777777" w:rsidR="00E83F46" w:rsidRDefault="00E83F46" w:rsidP="00E83F46">
      <w:pPr>
        <w:pStyle w:val="codestyle"/>
      </w:pPr>
      <w:r>
        <w:t>import os</w:t>
      </w:r>
    </w:p>
    <w:p w14:paraId="3DFFDA92" w14:textId="77777777" w:rsidR="00E83F46" w:rsidRDefault="00E83F46" w:rsidP="00E83F46">
      <w:pPr>
        <w:pStyle w:val="codestyle"/>
      </w:pPr>
      <w:r>
        <w:t>print(os.path.isdir("/home/el"))</w:t>
      </w:r>
    </w:p>
    <w:p w14:paraId="1B70DF65" w14:textId="77777777" w:rsidR="00E83F46" w:rsidRDefault="00E83F46" w:rsidP="00E83F46"/>
    <w:p w14:paraId="5436DCB0" w14:textId="77777777" w:rsidR="00E83F46" w:rsidRDefault="00E83F46" w:rsidP="00E83F46"/>
    <w:p w14:paraId="57BD3237" w14:textId="77777777" w:rsidR="00ED3B75" w:rsidRDefault="00ED3B75" w:rsidP="00ED3B75">
      <w:pPr>
        <w:pStyle w:val="Heading2"/>
      </w:pPr>
      <w:bookmarkStart w:id="115" w:name="_Toc448990891"/>
      <w:r>
        <w:t>Concatenate a Directory and File Name</w:t>
      </w:r>
      <w:bookmarkEnd w:id="115"/>
    </w:p>
    <w:p w14:paraId="103C3F80" w14:textId="77777777" w:rsidR="00ED3B75" w:rsidRDefault="00ED3B75" w:rsidP="00E83F46"/>
    <w:p w14:paraId="725CCAF8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14:paraId="6CE37225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14:paraId="6C9EDE90" w14:textId="77777777" w:rsidR="00ED3B75" w:rsidRPr="00877969" w:rsidRDefault="00ED3B75" w:rsidP="00877969">
      <w:pPr>
        <w:pStyle w:val="codestyle"/>
        <w:rPr>
          <w:sz w:val="24"/>
          <w:szCs w:val="24"/>
        </w:rPr>
      </w:pPr>
    </w:p>
    <w:p w14:paraId="25CD3486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14:paraId="4C64B60C" w14:textId="77777777"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14:paraId="4EA8BB22" w14:textId="77777777" w:rsidR="00ED3B75" w:rsidRDefault="00ED3B75" w:rsidP="00ED3B75"/>
    <w:p w14:paraId="3A1FD9D9" w14:textId="77777777" w:rsidR="00ED3B75" w:rsidRPr="00E83F46" w:rsidRDefault="00ED3B75" w:rsidP="00ED3B75"/>
    <w:p w14:paraId="72F53325" w14:textId="77777777"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3B80010" w14:textId="77777777" w:rsidR="00EF5AA5" w:rsidRDefault="00EF5AA5" w:rsidP="00EF5AA5">
      <w:pPr>
        <w:pStyle w:val="Heading2"/>
      </w:pPr>
      <w:bookmarkStart w:id="116" w:name="_Toc448990892"/>
      <w:r>
        <w:t>Create a Directory</w:t>
      </w:r>
      <w:bookmarkEnd w:id="116"/>
    </w:p>
    <w:p w14:paraId="04E735C4" w14:textId="77777777" w:rsidR="00EF5AA5" w:rsidRDefault="00EF5AA5" w:rsidP="00EF5AA5"/>
    <w:p w14:paraId="35064C69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14:paraId="4DAE386D" w14:textId="77777777"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14:paraId="2FB79719" w14:textId="77777777" w:rsidR="00EF5AA5" w:rsidRDefault="00EF5AA5" w:rsidP="00EF5AA5"/>
    <w:p w14:paraId="312C6A55" w14:textId="77777777" w:rsidR="00EF5AA5" w:rsidRDefault="00EF5AA5" w:rsidP="00EF5AA5"/>
    <w:p w14:paraId="0FF806F7" w14:textId="77777777" w:rsidR="001C09EB" w:rsidRDefault="001C09EB" w:rsidP="001C09EB">
      <w:pPr>
        <w:pStyle w:val="Heading2"/>
      </w:pPr>
      <w:bookmarkStart w:id="117" w:name="_Toc448990893"/>
      <w:r>
        <w:t>Delete all the files and folders in a directory</w:t>
      </w:r>
      <w:bookmarkEnd w:id="117"/>
    </w:p>
    <w:p w14:paraId="392FDB2B" w14:textId="77777777" w:rsidR="001C09EB" w:rsidRDefault="001C09EB" w:rsidP="00EF5AA5"/>
    <w:p w14:paraId="7BF7C541" w14:textId="77777777" w:rsidR="001C09EB" w:rsidRDefault="001C09EB" w:rsidP="001C09EB">
      <w:pPr>
        <w:pStyle w:val="codestyle"/>
      </w:pPr>
      <w:r>
        <w:t>import os</w:t>
      </w:r>
    </w:p>
    <w:p w14:paraId="6B573723" w14:textId="77777777" w:rsidR="001C09EB" w:rsidRDefault="001C09EB" w:rsidP="001C09EB">
      <w:pPr>
        <w:pStyle w:val="codestyle"/>
      </w:pPr>
      <w:r>
        <w:t>import shutil</w:t>
      </w:r>
    </w:p>
    <w:p w14:paraId="0BEB228B" w14:textId="77777777" w:rsidR="001C09EB" w:rsidRDefault="001C09EB" w:rsidP="001C09EB">
      <w:pPr>
        <w:pStyle w:val="codestyle"/>
      </w:pPr>
    </w:p>
    <w:p w14:paraId="5698E677" w14:textId="77777777" w:rsidR="001C09EB" w:rsidRDefault="001C09EB" w:rsidP="001C09EB">
      <w:pPr>
        <w:pStyle w:val="codestyle"/>
      </w:pPr>
      <w:r>
        <w:t>def clear_dir(folder):</w:t>
      </w:r>
    </w:p>
    <w:p w14:paraId="42CE575F" w14:textId="77777777" w:rsidR="001C09EB" w:rsidRDefault="001C09EB" w:rsidP="001C09EB">
      <w:pPr>
        <w:pStyle w:val="codestyle"/>
      </w:pPr>
      <w:r>
        <w:t xml:space="preserve">    """  Delete all the file sin the specified path name.</w:t>
      </w:r>
    </w:p>
    <w:p w14:paraId="00FA9FD2" w14:textId="77777777" w:rsidR="001C09EB" w:rsidRDefault="001C09EB" w:rsidP="001C09EB">
      <w:pPr>
        <w:pStyle w:val="codestyle"/>
      </w:pPr>
      <w:r>
        <w:t xml:space="preserve">         Path name will be like '/path/to/folder'</w:t>
      </w:r>
    </w:p>
    <w:p w14:paraId="29D1F9A2" w14:textId="77777777" w:rsidR="001C09EB" w:rsidRDefault="001C09EB" w:rsidP="001C09EB">
      <w:pPr>
        <w:pStyle w:val="codestyle"/>
      </w:pPr>
      <w:r>
        <w:t xml:space="preserve">    """</w:t>
      </w:r>
    </w:p>
    <w:p w14:paraId="7762741F" w14:textId="77777777" w:rsidR="001C09EB" w:rsidRDefault="001C09EB" w:rsidP="001C09EB">
      <w:pPr>
        <w:pStyle w:val="codestyle"/>
      </w:pPr>
      <w:r>
        <w:t xml:space="preserve">    </w:t>
      </w:r>
    </w:p>
    <w:p w14:paraId="170DBE6A" w14:textId="77777777" w:rsidR="001C09EB" w:rsidRDefault="001C09EB" w:rsidP="001C09EB">
      <w:pPr>
        <w:pStyle w:val="codestyle"/>
      </w:pPr>
      <w:r>
        <w:t xml:space="preserve">    for root, dirs, files in os.walk(folder):</w:t>
      </w:r>
    </w:p>
    <w:p w14:paraId="054EAF05" w14:textId="77777777" w:rsidR="001C09EB" w:rsidRDefault="001C09EB" w:rsidP="001C09EB">
      <w:pPr>
        <w:pStyle w:val="codestyle"/>
      </w:pPr>
      <w:r>
        <w:t xml:space="preserve">        for f in files:</w:t>
      </w:r>
    </w:p>
    <w:p w14:paraId="369D035F" w14:textId="77777777" w:rsidR="001C09EB" w:rsidRDefault="001C09EB" w:rsidP="001C09EB">
      <w:pPr>
        <w:pStyle w:val="codestyle"/>
      </w:pPr>
      <w:r>
        <w:t xml:space="preserve">            os.unlink(os.path.join(root, f))</w:t>
      </w:r>
    </w:p>
    <w:p w14:paraId="409721F6" w14:textId="77777777" w:rsidR="001C09EB" w:rsidRDefault="001C09EB" w:rsidP="001C09EB">
      <w:pPr>
        <w:pStyle w:val="codestyle"/>
      </w:pPr>
      <w:r>
        <w:t xml:space="preserve">        for d in dirs:</w:t>
      </w:r>
    </w:p>
    <w:p w14:paraId="00FEBB07" w14:textId="77777777" w:rsidR="001C09EB" w:rsidRDefault="001C09EB" w:rsidP="001C09EB">
      <w:pPr>
        <w:pStyle w:val="codestyle"/>
      </w:pPr>
      <w:r>
        <w:t xml:space="preserve">            shutil.rmtree(os.path.join(root, d))</w:t>
      </w:r>
    </w:p>
    <w:p w14:paraId="4759BB28" w14:textId="77777777" w:rsidR="001C09EB" w:rsidRDefault="001C09EB" w:rsidP="00EF5AA5"/>
    <w:p w14:paraId="586DCF8A" w14:textId="77777777" w:rsidR="001C09EB" w:rsidRDefault="001C09EB" w:rsidP="00EF5AA5"/>
    <w:p w14:paraId="07BFB68E" w14:textId="77777777" w:rsidR="00FC17A2" w:rsidRDefault="00FC17A2" w:rsidP="00FC17A2">
      <w:pPr>
        <w:pStyle w:val="Heading2"/>
      </w:pPr>
      <w:bookmarkStart w:id="118" w:name="_Toc448990894"/>
      <w:r>
        <w:t>Delete all the files in a directory</w:t>
      </w:r>
      <w:bookmarkEnd w:id="118"/>
    </w:p>
    <w:p w14:paraId="60CB1BC2" w14:textId="77777777" w:rsidR="00FC17A2" w:rsidRDefault="00FC17A2" w:rsidP="00EF5AA5"/>
    <w:p w14:paraId="6AF4C7D4" w14:textId="77777777" w:rsidR="00FC17A2" w:rsidRDefault="00FC17A2" w:rsidP="00FC17A2">
      <w:pPr>
        <w:pStyle w:val="codestyle"/>
      </w:pPr>
      <w:r>
        <w:t>import os</w:t>
      </w:r>
    </w:p>
    <w:p w14:paraId="4BA2EE80" w14:textId="77777777" w:rsidR="00FC17A2" w:rsidRDefault="00FC17A2" w:rsidP="00FC17A2">
      <w:pPr>
        <w:pStyle w:val="codestyle"/>
      </w:pPr>
    </w:p>
    <w:p w14:paraId="44A4804A" w14:textId="77777777" w:rsidR="00FC17A2" w:rsidRDefault="00FC17A2" w:rsidP="00FC17A2">
      <w:pPr>
        <w:pStyle w:val="codestyle"/>
      </w:pPr>
      <w:r>
        <w:t>def clear_dir(folder):</w:t>
      </w:r>
    </w:p>
    <w:p w14:paraId="75DA5DE9" w14:textId="77777777" w:rsidR="00FC17A2" w:rsidRDefault="00FC17A2" w:rsidP="00FC17A2">
      <w:pPr>
        <w:pStyle w:val="codestyle"/>
      </w:pPr>
      <w:r>
        <w:t xml:space="preserve">    """  Delete all the file sin the specified path name.</w:t>
      </w:r>
    </w:p>
    <w:p w14:paraId="5551BB57" w14:textId="77777777" w:rsidR="00FC17A2" w:rsidRDefault="00FC17A2" w:rsidP="00FC17A2">
      <w:pPr>
        <w:pStyle w:val="codestyle"/>
      </w:pPr>
      <w:r>
        <w:t xml:space="preserve">         Path name will be like '/path/to/folder'</w:t>
      </w:r>
    </w:p>
    <w:p w14:paraId="3B8CD0A6" w14:textId="77777777" w:rsidR="00FC17A2" w:rsidRDefault="00FC17A2" w:rsidP="00FC17A2">
      <w:pPr>
        <w:pStyle w:val="codestyle"/>
      </w:pPr>
      <w:r>
        <w:t xml:space="preserve">    """</w:t>
      </w:r>
    </w:p>
    <w:p w14:paraId="242D3431" w14:textId="77777777" w:rsidR="00FC17A2" w:rsidRDefault="00FC17A2" w:rsidP="00FC17A2">
      <w:pPr>
        <w:pStyle w:val="codestyle"/>
      </w:pPr>
      <w:r>
        <w:t xml:space="preserve">    </w:t>
      </w:r>
    </w:p>
    <w:p w14:paraId="75380501" w14:textId="77777777" w:rsidR="00FC17A2" w:rsidRDefault="00FC17A2" w:rsidP="00FC17A2">
      <w:pPr>
        <w:pStyle w:val="codestyle"/>
      </w:pPr>
      <w:r>
        <w:t xml:space="preserve">    for the_file in os.listdir(folder):</w:t>
      </w:r>
    </w:p>
    <w:p w14:paraId="0124E2F7" w14:textId="77777777" w:rsidR="00FC17A2" w:rsidRDefault="00FC17A2" w:rsidP="00FC17A2">
      <w:pPr>
        <w:pStyle w:val="codestyle"/>
      </w:pPr>
      <w:r>
        <w:t xml:space="preserve">        file_path = os.path.join(folder, the_file)</w:t>
      </w:r>
    </w:p>
    <w:p w14:paraId="7F23CAE9" w14:textId="77777777" w:rsidR="00FC17A2" w:rsidRDefault="00FC17A2" w:rsidP="00FC17A2">
      <w:pPr>
        <w:pStyle w:val="codestyle"/>
      </w:pPr>
      <w:r>
        <w:t xml:space="preserve">        try:</w:t>
      </w:r>
    </w:p>
    <w:p w14:paraId="1B2C3ACB" w14:textId="77777777" w:rsidR="00FC17A2" w:rsidRDefault="00FC17A2" w:rsidP="00FC17A2">
      <w:pPr>
        <w:pStyle w:val="codestyle"/>
      </w:pPr>
      <w:r>
        <w:t xml:space="preserve">            if os.path.isfile(file_path):</w:t>
      </w:r>
    </w:p>
    <w:p w14:paraId="0AD83D37" w14:textId="77777777" w:rsidR="00FC17A2" w:rsidRDefault="00FC17A2" w:rsidP="00FC17A2">
      <w:pPr>
        <w:pStyle w:val="codestyle"/>
      </w:pPr>
      <w:r>
        <w:t xml:space="preserve">                os.unlink(file_path)</w:t>
      </w:r>
    </w:p>
    <w:p w14:paraId="24B114B0" w14:textId="77777777" w:rsidR="00FC17A2" w:rsidRDefault="00FC17A2" w:rsidP="00FC17A2">
      <w:pPr>
        <w:pStyle w:val="codestyle"/>
      </w:pPr>
      <w:r>
        <w:t xml:space="preserve">        except Exception, e:</w:t>
      </w:r>
    </w:p>
    <w:p w14:paraId="38737622" w14:textId="77777777" w:rsidR="00FC17A2" w:rsidRDefault="00FC17A2" w:rsidP="00FC17A2">
      <w:pPr>
        <w:pStyle w:val="codestyle"/>
      </w:pPr>
      <w:r>
        <w:t xml:space="preserve">            print e</w:t>
      </w:r>
    </w:p>
    <w:p w14:paraId="4087DA28" w14:textId="77777777" w:rsidR="00FC17A2" w:rsidRPr="00EF5AA5" w:rsidRDefault="00FC17A2" w:rsidP="00FC17A2">
      <w:pPr>
        <w:pStyle w:val="codestyle"/>
      </w:pPr>
    </w:p>
    <w:p w14:paraId="36C90846" w14:textId="77777777" w:rsidR="0033231A" w:rsidRDefault="0033231A" w:rsidP="00FD204F">
      <w:pPr>
        <w:pStyle w:val="Heading2"/>
      </w:pPr>
      <w:bookmarkStart w:id="119" w:name="_Toc448990895"/>
      <w:r>
        <w:t>Get the Current Working Directory</w:t>
      </w:r>
      <w:bookmarkEnd w:id="119"/>
    </w:p>
    <w:p w14:paraId="594F33CE" w14:textId="77777777" w:rsidR="0033231A" w:rsidRDefault="0033231A" w:rsidP="0033231A"/>
    <w:p w14:paraId="4E833F86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14:paraId="1C28E1C8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14:paraId="676A70EC" w14:textId="77777777"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14:paraId="797B0192" w14:textId="77777777" w:rsidR="0033231A" w:rsidRPr="0033231A" w:rsidRDefault="0033231A" w:rsidP="0033231A"/>
    <w:p w14:paraId="7EF83732" w14:textId="77777777" w:rsidR="008234B7" w:rsidRDefault="008234B7" w:rsidP="00FD204F">
      <w:pPr>
        <w:pStyle w:val="Heading2"/>
      </w:pPr>
      <w:bookmarkStart w:id="120" w:name="_Toc448990896"/>
      <w:r>
        <w:t>Read the files in a directory</w:t>
      </w:r>
      <w:r w:rsidR="00FD204F">
        <w:t>.</w:t>
      </w:r>
      <w:bookmarkEnd w:id="120"/>
    </w:p>
    <w:p w14:paraId="136A6E6E" w14:textId="77777777"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14:paraId="751B2FC6" w14:textId="77777777" w:rsidR="008234B7" w:rsidRDefault="008234B7" w:rsidP="00FD204F">
      <w:pPr>
        <w:pStyle w:val="codestyle"/>
      </w:pPr>
      <w:r>
        <w:t>&gt;&gt;&gt; import os</w:t>
      </w:r>
    </w:p>
    <w:p w14:paraId="2F04B984" w14:textId="77777777" w:rsidR="00FD204F" w:rsidRDefault="008234B7" w:rsidP="00FD204F">
      <w:pPr>
        <w:pStyle w:val="codestyle"/>
      </w:pPr>
      <w:r>
        <w:t>&gt;&gt;&gt; files = os.listdir(path)</w:t>
      </w:r>
    </w:p>
    <w:p w14:paraId="634DB6B9" w14:textId="77777777" w:rsidR="00FD204F" w:rsidRDefault="00FD204F" w:rsidP="00FD204F"/>
    <w:p w14:paraId="3767B2C5" w14:textId="77777777" w:rsidR="00A51D63" w:rsidRDefault="00FD204F" w:rsidP="00FD204F">
      <w:r>
        <w:t>File names are returned as elements in a list.  Note that this will also read in subdirectories.</w:t>
      </w:r>
    </w:p>
    <w:p w14:paraId="2042080F" w14:textId="77777777" w:rsidR="00A51D63" w:rsidRDefault="00A51D63" w:rsidP="00FD204F"/>
    <w:p w14:paraId="203BEEC9" w14:textId="77777777" w:rsidR="00A51D63" w:rsidRDefault="00A51D63" w:rsidP="00A51D63">
      <w:pPr>
        <w:pStyle w:val="Heading2"/>
      </w:pPr>
      <w:bookmarkStart w:id="121" w:name="_Toc448990897"/>
      <w:r>
        <w:t>Read the files in a directory with a specific extension</w:t>
      </w:r>
      <w:bookmarkEnd w:id="121"/>
    </w:p>
    <w:p w14:paraId="36444580" w14:textId="77777777" w:rsidR="00A51D63" w:rsidRDefault="00A51D63" w:rsidP="00FD204F"/>
    <w:p w14:paraId="742B06FB" w14:textId="77777777" w:rsidR="00A51D63" w:rsidRDefault="00A51D63" w:rsidP="00A51D63">
      <w:pPr>
        <w:pStyle w:val="codestyle"/>
      </w:pPr>
      <w:r>
        <w:t>&gt;&gt;&gt; import glob</w:t>
      </w:r>
    </w:p>
    <w:p w14:paraId="31B7AFF7" w14:textId="77777777"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14:paraId="6EE6560B" w14:textId="77777777" w:rsidR="00F568CD" w:rsidRDefault="00F568CD" w:rsidP="00A51D63">
      <w:pPr>
        <w:pStyle w:val="codestyle"/>
      </w:pPr>
    </w:p>
    <w:p w14:paraId="157FD07F" w14:textId="77777777" w:rsidR="00F568CD" w:rsidRDefault="00F568CD" w:rsidP="00A51D63">
      <w:pPr>
        <w:pStyle w:val="codestyle"/>
      </w:pPr>
    </w:p>
    <w:p w14:paraId="636E4C36" w14:textId="77777777" w:rsidR="00F5579D" w:rsidRDefault="00F5579D" w:rsidP="00F5579D">
      <w:pPr>
        <w:pStyle w:val="Heading2"/>
      </w:pPr>
      <w:bookmarkStart w:id="122" w:name="_Toc448990898"/>
      <w:r>
        <w:t>Set the working directory</w:t>
      </w:r>
      <w:bookmarkEnd w:id="122"/>
    </w:p>
    <w:p w14:paraId="196E96AD" w14:textId="77777777" w:rsidR="00F5579D" w:rsidRDefault="00F5579D" w:rsidP="00F5579D">
      <w:pPr>
        <w:pStyle w:val="codestyle"/>
      </w:pPr>
      <w:r>
        <w:t>&gt;&gt;&gt; import os</w:t>
      </w:r>
    </w:p>
    <w:p w14:paraId="42972345" w14:textId="77777777" w:rsidR="00F5579D" w:rsidRDefault="00F5579D" w:rsidP="00F5579D">
      <w:pPr>
        <w:pStyle w:val="codestyle"/>
      </w:pPr>
      <w:r>
        <w:t>&gt;&gt;&gt; os.chdir('c:/dev/python')</w:t>
      </w:r>
    </w:p>
    <w:p w14:paraId="3B30DF4A" w14:textId="77777777" w:rsidR="00F5579D" w:rsidRDefault="00F5579D" w:rsidP="00F5579D">
      <w:pPr>
        <w:pStyle w:val="codestyle"/>
      </w:pPr>
      <w:r>
        <w:t>&gt;&gt;&gt; os.getcwd()</w:t>
      </w:r>
    </w:p>
    <w:p w14:paraId="5CF2EFD3" w14:textId="77777777" w:rsidR="00F5579D" w:rsidRDefault="00F5579D" w:rsidP="00F5579D">
      <w:pPr>
        <w:pStyle w:val="codestyle"/>
      </w:pPr>
      <w:r>
        <w:t>'c:\\dev\\python'</w:t>
      </w:r>
    </w:p>
    <w:p w14:paraId="6EE7589A" w14:textId="77777777" w:rsidR="009226A6" w:rsidRDefault="009226A6" w:rsidP="00F5579D">
      <w:pPr>
        <w:spacing w:after="200" w:line="276" w:lineRule="auto"/>
      </w:pPr>
    </w:p>
    <w:p w14:paraId="3C3EFBD0" w14:textId="77777777" w:rsidR="009226A6" w:rsidRDefault="009226A6" w:rsidP="009226A6">
      <w:pPr>
        <w:pStyle w:val="Heading1"/>
      </w:pPr>
      <w:bookmarkStart w:id="123" w:name="_Toc448990899"/>
      <w:r>
        <w:t>Exception Handling</w:t>
      </w:r>
      <w:bookmarkEnd w:id="123"/>
    </w:p>
    <w:p w14:paraId="574F3BBE" w14:textId="77777777" w:rsidR="009226A6" w:rsidRDefault="009226A6" w:rsidP="009226A6">
      <w:pPr>
        <w:pStyle w:val="Heading2"/>
      </w:pPr>
      <w:bookmarkStart w:id="124" w:name="_Toc448990900"/>
      <w:r>
        <w:t>try-except</w:t>
      </w:r>
      <w:bookmarkEnd w:id="124"/>
    </w:p>
    <w:p w14:paraId="15B3D86B" w14:textId="77777777" w:rsidR="009226A6" w:rsidRPr="009226A6" w:rsidRDefault="009226A6" w:rsidP="009226A6"/>
    <w:p w14:paraId="2F824608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33C56D7C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805F9F3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852B931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78976570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631B7551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2F70998A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DBF194E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773A747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892DCBD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552AFA87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6CD9EBE6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7F3BD51B" w14:textId="77777777"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56B6512" w14:textId="77777777" w:rsidR="00C53CF4" w:rsidRDefault="00C53CF4" w:rsidP="00F5579D">
      <w:pPr>
        <w:spacing w:after="200" w:line="276" w:lineRule="auto"/>
      </w:pPr>
    </w:p>
    <w:p w14:paraId="74112B8B" w14:textId="77777777" w:rsidR="00C53CF4" w:rsidRDefault="00C53CF4" w:rsidP="00C53CF4">
      <w:pPr>
        <w:pStyle w:val="Heading2"/>
      </w:pPr>
      <w:bookmarkStart w:id="125" w:name="_Toc448990901"/>
      <w:r>
        <w:t>Print the traceback and stack trace</w:t>
      </w:r>
      <w:bookmarkEnd w:id="125"/>
    </w:p>
    <w:p w14:paraId="51C062B0" w14:textId="77777777" w:rsidR="00C53CF4" w:rsidRDefault="00C53CF4" w:rsidP="00C53CF4">
      <w:pPr>
        <w:pStyle w:val="codestyle"/>
      </w:pPr>
      <w:r>
        <w:t xml:space="preserve">    try:</w:t>
      </w:r>
    </w:p>
    <w:p w14:paraId="5C96E90E" w14:textId="77777777" w:rsidR="00C53CF4" w:rsidRDefault="00C53CF4" w:rsidP="00C53CF4">
      <w:pPr>
        <w:pStyle w:val="codestyle"/>
      </w:pPr>
      <w:r>
        <w:t xml:space="preserve">        # Create the scaler</w:t>
      </w:r>
    </w:p>
    <w:p w14:paraId="2477A63D" w14:textId="77777777"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14:paraId="1D313812" w14:textId="77777777" w:rsidR="00C53CF4" w:rsidRDefault="00C53CF4" w:rsidP="00C53CF4">
      <w:pPr>
        <w:pStyle w:val="codestyle"/>
      </w:pPr>
    </w:p>
    <w:p w14:paraId="0440D014" w14:textId="77777777"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14:paraId="457B31F5" w14:textId="77777777"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14:paraId="223861AB" w14:textId="77777777"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14:paraId="6807928B" w14:textId="77777777" w:rsidR="00C53CF4" w:rsidRDefault="00C53CF4" w:rsidP="00C53CF4">
      <w:pPr>
        <w:pStyle w:val="codestyle"/>
      </w:pPr>
      <w:r>
        <w:t xml:space="preserve">        text_file.write(ser_string)</w:t>
      </w:r>
    </w:p>
    <w:p w14:paraId="058DCBE5" w14:textId="77777777" w:rsidR="00C53CF4" w:rsidRDefault="00C53CF4" w:rsidP="00C53CF4">
      <w:pPr>
        <w:pStyle w:val="codestyle"/>
      </w:pPr>
      <w:r>
        <w:t xml:space="preserve">        text_file.close()</w:t>
      </w:r>
    </w:p>
    <w:p w14:paraId="2BD3CB29" w14:textId="77777777" w:rsidR="00C53CF4" w:rsidRDefault="00C53CF4" w:rsidP="00C53CF4">
      <w:pPr>
        <w:pStyle w:val="codestyle"/>
      </w:pPr>
    </w:p>
    <w:p w14:paraId="7725BBDB" w14:textId="77777777" w:rsidR="00C53CF4" w:rsidRDefault="00C53CF4" w:rsidP="00C53CF4">
      <w:pPr>
        <w:pStyle w:val="codestyle"/>
      </w:pPr>
      <w:r>
        <w:t xml:space="preserve">    except:</w:t>
      </w:r>
    </w:p>
    <w:p w14:paraId="7DA4CA33" w14:textId="77777777"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14:paraId="35EDFA4B" w14:textId="77777777" w:rsidR="00C53CF4" w:rsidRDefault="00C53CF4" w:rsidP="00C53CF4">
      <w:pPr>
        <w:pStyle w:val="codestyle"/>
      </w:pPr>
      <w:r>
        <w:t xml:space="preserve">        print "filepath=%s" % filepath</w:t>
      </w:r>
    </w:p>
    <w:p w14:paraId="05A7DB27" w14:textId="77777777" w:rsidR="00C53CF4" w:rsidRDefault="00C53CF4" w:rsidP="00C53CF4">
      <w:pPr>
        <w:pStyle w:val="codestyle"/>
      </w:pPr>
      <w:r>
        <w:t xml:space="preserve">        print "X_for_scaler:"</w:t>
      </w:r>
    </w:p>
    <w:p w14:paraId="138F1AB9" w14:textId="77777777" w:rsidR="00C53CF4" w:rsidRDefault="00C53CF4" w:rsidP="00C53CF4">
      <w:pPr>
        <w:pStyle w:val="codestyle"/>
      </w:pPr>
      <w:r>
        <w:t xml:space="preserve">        for j in xrange(0, len(X_for_scaler)):</w:t>
      </w:r>
    </w:p>
    <w:p w14:paraId="7400DD7B" w14:textId="77777777"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14:paraId="603DB350" w14:textId="77777777" w:rsidR="00C53CF4" w:rsidRDefault="00C53CF4" w:rsidP="00C53CF4">
      <w:pPr>
        <w:pStyle w:val="codestyle"/>
      </w:pPr>
    </w:p>
    <w:p w14:paraId="3A14F92D" w14:textId="77777777" w:rsidR="00C53CF4" w:rsidRDefault="00C53CF4" w:rsidP="00C53CF4">
      <w:pPr>
        <w:pStyle w:val="codestyle"/>
      </w:pPr>
      <w:r>
        <w:t xml:space="preserve">        print "*** print_exc:"</w:t>
      </w:r>
    </w:p>
    <w:p w14:paraId="51A80984" w14:textId="77777777" w:rsidR="00C53CF4" w:rsidRDefault="00C53CF4" w:rsidP="00C53CF4">
      <w:pPr>
        <w:pStyle w:val="codestyle"/>
      </w:pPr>
      <w:r>
        <w:t xml:space="preserve">        traceback.print_exc()</w:t>
      </w:r>
    </w:p>
    <w:p w14:paraId="3681E272" w14:textId="77777777" w:rsidR="00C53CF4" w:rsidRDefault="00C53CF4" w:rsidP="00C53CF4">
      <w:pPr>
        <w:pStyle w:val="codestyle"/>
      </w:pPr>
    </w:p>
    <w:p w14:paraId="2FD912EC" w14:textId="77777777"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14:paraId="35B7A39A" w14:textId="77777777" w:rsidR="00F568CD" w:rsidRDefault="00F568CD" w:rsidP="00F568CD">
      <w:pPr>
        <w:pStyle w:val="Heading1"/>
      </w:pPr>
      <w:bookmarkStart w:id="126" w:name="_Toc448990902"/>
      <w:r>
        <w:t>Files</w:t>
      </w:r>
      <w:bookmarkEnd w:id="126"/>
    </w:p>
    <w:p w14:paraId="610C29CE" w14:textId="77777777" w:rsidR="00F568CD" w:rsidRDefault="00F568CD" w:rsidP="00A51D63">
      <w:pPr>
        <w:pStyle w:val="codestyle"/>
      </w:pPr>
    </w:p>
    <w:p w14:paraId="2AAC9C07" w14:textId="77777777" w:rsidR="00BB5495" w:rsidRDefault="00BB5495" w:rsidP="00F568CD">
      <w:pPr>
        <w:pStyle w:val="Heading2"/>
      </w:pPr>
      <w:bookmarkStart w:id="127" w:name="_Toc448990903"/>
      <w:r>
        <w:t>Copy a file between from one directory to another</w:t>
      </w:r>
      <w:bookmarkEnd w:id="127"/>
    </w:p>
    <w:p w14:paraId="3AEA8A5E" w14:textId="77777777" w:rsidR="00BB5495" w:rsidRDefault="00BB5495" w:rsidP="00BB5495">
      <w:pPr>
        <w:pStyle w:val="codestyle"/>
      </w:pPr>
      <w:r>
        <w:t>from shutil import copyfile</w:t>
      </w:r>
    </w:p>
    <w:p w14:paraId="52CAF91C" w14:textId="77777777" w:rsidR="00BB5495" w:rsidRDefault="00BB5495" w:rsidP="00BB5495">
      <w:pPr>
        <w:pStyle w:val="codestyle"/>
      </w:pPr>
      <w:r>
        <w:t>copyfile(filename, new_file_name)</w:t>
      </w:r>
    </w:p>
    <w:p w14:paraId="4FC39384" w14:textId="77777777" w:rsidR="00BB5495" w:rsidRDefault="00BB5495" w:rsidP="00BB5495">
      <w:pPr>
        <w:pStyle w:val="codestyle"/>
      </w:pPr>
    </w:p>
    <w:p w14:paraId="1CFF21D2" w14:textId="77777777" w:rsidR="00DB0F46" w:rsidRDefault="00DB0F46" w:rsidP="00BB5495">
      <w:pPr>
        <w:pStyle w:val="codestyle"/>
      </w:pPr>
    </w:p>
    <w:p w14:paraId="02C13A3A" w14:textId="77777777" w:rsidR="000D2E67" w:rsidRDefault="000D2E67" w:rsidP="000D2E67">
      <w:pPr>
        <w:pStyle w:val="Heading2"/>
      </w:pPr>
      <w:bookmarkStart w:id="128" w:name="_Toc448990904"/>
      <w:r>
        <w:t>Delete a file</w:t>
      </w:r>
      <w:bookmarkEnd w:id="128"/>
    </w:p>
    <w:p w14:paraId="49E37ABE" w14:textId="77777777" w:rsidR="000D2E67" w:rsidRDefault="000D2E67" w:rsidP="00BB5495">
      <w:pPr>
        <w:pStyle w:val="codestyle"/>
      </w:pPr>
    </w:p>
    <w:p w14:paraId="36E8A34B" w14:textId="77777777" w:rsidR="000D2E67" w:rsidRDefault="000D2E67" w:rsidP="00BB5495">
      <w:pPr>
        <w:pStyle w:val="codestyle"/>
      </w:pPr>
      <w:r w:rsidRPr="000D2E67">
        <w:t>os.remove("corr_validation.csv")</w:t>
      </w:r>
    </w:p>
    <w:p w14:paraId="15CD3DAE" w14:textId="77777777" w:rsidR="000D2E67" w:rsidRDefault="000D2E67" w:rsidP="00BB5495">
      <w:pPr>
        <w:pStyle w:val="codestyle"/>
      </w:pPr>
    </w:p>
    <w:p w14:paraId="7DC3EFFC" w14:textId="77777777" w:rsidR="000D2E67" w:rsidRDefault="000D2E67" w:rsidP="00BB5495">
      <w:pPr>
        <w:pStyle w:val="codestyle"/>
      </w:pPr>
    </w:p>
    <w:p w14:paraId="60DA8417" w14:textId="77777777" w:rsidR="00DB0F46" w:rsidRDefault="00DB0F46" w:rsidP="00DB0F46">
      <w:pPr>
        <w:pStyle w:val="Heading2"/>
      </w:pPr>
      <w:bookmarkStart w:id="129" w:name="_Toc448990905"/>
      <w:r>
        <w:t>Does a file exist?</w:t>
      </w:r>
      <w:bookmarkEnd w:id="129"/>
    </w:p>
    <w:p w14:paraId="3A0A55C6" w14:textId="77777777" w:rsidR="00DB0F46" w:rsidRDefault="00DB0F46" w:rsidP="00BB5495">
      <w:pPr>
        <w:pStyle w:val="codestyle"/>
      </w:pPr>
    </w:p>
    <w:p w14:paraId="39896A97" w14:textId="77777777" w:rsidR="00DB0F46" w:rsidRDefault="00DB0F46" w:rsidP="00DB0F46">
      <w:pPr>
        <w:pStyle w:val="codestyle"/>
      </w:pPr>
      <w:r>
        <w:t>import os.path</w:t>
      </w:r>
    </w:p>
    <w:p w14:paraId="67CAFEA4" w14:textId="77777777" w:rsidR="00DB0F46" w:rsidRDefault="00DB0F46" w:rsidP="00DB0F46">
      <w:pPr>
        <w:pStyle w:val="codestyle"/>
      </w:pPr>
      <w:r>
        <w:t>os.path.isfile(fname)</w:t>
      </w:r>
    </w:p>
    <w:p w14:paraId="7197C6F9" w14:textId="77777777" w:rsidR="00DB0F46" w:rsidRDefault="00DB0F46" w:rsidP="00DB0F46">
      <w:pPr>
        <w:pStyle w:val="codestyle"/>
      </w:pPr>
    </w:p>
    <w:p w14:paraId="66B91FC9" w14:textId="77777777" w:rsidR="00DB0F46" w:rsidRPr="00BB5495" w:rsidRDefault="00DB0F46" w:rsidP="00DB0F46">
      <w:pPr>
        <w:pStyle w:val="codestyle"/>
      </w:pPr>
    </w:p>
    <w:p w14:paraId="6705606C" w14:textId="77777777" w:rsidR="00F568CD" w:rsidRDefault="00F568CD" w:rsidP="00F568CD">
      <w:pPr>
        <w:pStyle w:val="Heading2"/>
      </w:pPr>
      <w:bookmarkStart w:id="130" w:name="_Toc448990906"/>
      <w:r>
        <w:t>Extract the file name from a path</w:t>
      </w:r>
      <w:bookmarkEnd w:id="130"/>
    </w:p>
    <w:p w14:paraId="5450F97B" w14:textId="77777777" w:rsidR="00F568CD" w:rsidRDefault="00F568CD" w:rsidP="00F568CD">
      <w:pPr>
        <w:pStyle w:val="codestyle"/>
      </w:pPr>
    </w:p>
    <w:p w14:paraId="417FD341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14:paraId="5FD829D8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14:paraId="02CA3D62" w14:textId="77777777"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14:paraId="23A17A06" w14:textId="77777777"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14:paraId="04D2EC1C" w14:textId="77777777" w:rsidR="00DF6B33" w:rsidRDefault="00DF6B33" w:rsidP="00F568CD">
      <w:pPr>
        <w:pStyle w:val="codestyle"/>
      </w:pPr>
    </w:p>
    <w:p w14:paraId="2AB8B3EF" w14:textId="77777777" w:rsidR="00A007C0" w:rsidRDefault="002E3E27" w:rsidP="00F568CD">
      <w:pPr>
        <w:pStyle w:val="codestyle"/>
      </w:pPr>
      <w:r>
        <w:t>or</w:t>
      </w:r>
    </w:p>
    <w:p w14:paraId="0ADB8F6D" w14:textId="77777777" w:rsidR="002E3E27" w:rsidRDefault="002E3E27" w:rsidP="00F568CD">
      <w:pPr>
        <w:pStyle w:val="codestyle"/>
      </w:pPr>
    </w:p>
    <w:p w14:paraId="2419F389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14:paraId="12A08552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14:paraId="33275742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4B48DC" w14:textId="77777777"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14:paraId="6E36D724" w14:textId="77777777" w:rsidR="002E3E27" w:rsidRDefault="002E3E27" w:rsidP="00F568CD">
      <w:pPr>
        <w:pStyle w:val="codestyle"/>
      </w:pPr>
    </w:p>
    <w:p w14:paraId="48E87B43" w14:textId="77777777" w:rsidR="00A007C0" w:rsidRDefault="00A007C0" w:rsidP="00A007C0">
      <w:pPr>
        <w:pStyle w:val="Heading2"/>
      </w:pPr>
      <w:bookmarkStart w:id="131" w:name="_Toc448990907"/>
      <w:r>
        <w:t>Open File dialog</w:t>
      </w:r>
      <w:bookmarkEnd w:id="131"/>
    </w:p>
    <w:p w14:paraId="19CD847F" w14:textId="77777777" w:rsidR="00A007C0" w:rsidRDefault="00A007C0" w:rsidP="00F568CD">
      <w:pPr>
        <w:pStyle w:val="codestyle"/>
      </w:pPr>
    </w:p>
    <w:p w14:paraId="7C60B6BA" w14:textId="77777777" w:rsidR="00A007C0" w:rsidRDefault="00A007C0" w:rsidP="00A007C0">
      <w:pPr>
        <w:pStyle w:val="codestyle"/>
      </w:pPr>
      <w:r>
        <w:t>import Tkinter, tkFileDialog</w:t>
      </w:r>
    </w:p>
    <w:p w14:paraId="254EFF6C" w14:textId="77777777" w:rsidR="00A007C0" w:rsidRDefault="00A007C0" w:rsidP="00A007C0">
      <w:pPr>
        <w:pStyle w:val="codestyle"/>
      </w:pPr>
    </w:p>
    <w:p w14:paraId="62A9A3D4" w14:textId="77777777" w:rsidR="00A007C0" w:rsidRDefault="00A007C0" w:rsidP="00A007C0">
      <w:pPr>
        <w:pStyle w:val="codestyle"/>
      </w:pPr>
      <w:r>
        <w:t>root = Tkinter.Tk()</w:t>
      </w:r>
    </w:p>
    <w:p w14:paraId="20FEF4CD" w14:textId="77777777" w:rsidR="00A007C0" w:rsidRDefault="00A007C0" w:rsidP="00A007C0">
      <w:pPr>
        <w:pStyle w:val="codestyle"/>
      </w:pPr>
      <w:r>
        <w:t>root.withdraw()</w:t>
      </w:r>
    </w:p>
    <w:p w14:paraId="70022ED1" w14:textId="77777777" w:rsidR="00A007C0" w:rsidRDefault="00A007C0" w:rsidP="00A007C0">
      <w:pPr>
        <w:pStyle w:val="codestyle"/>
      </w:pPr>
    </w:p>
    <w:p w14:paraId="1ECAF9AB" w14:textId="77777777" w:rsidR="00A007C0" w:rsidRDefault="00A007C0" w:rsidP="00A007C0">
      <w:pPr>
        <w:pStyle w:val="codestyle"/>
      </w:pPr>
      <w:r>
        <w:t>file_path = tkFileDialog.askopenfilename()</w:t>
      </w:r>
    </w:p>
    <w:p w14:paraId="6BD8E4C4" w14:textId="77777777" w:rsidR="00A73C05" w:rsidRDefault="00A73C05" w:rsidP="00A007C0">
      <w:pPr>
        <w:pStyle w:val="codestyle"/>
      </w:pPr>
    </w:p>
    <w:p w14:paraId="7ACD36A0" w14:textId="77777777" w:rsidR="00112D4E" w:rsidRDefault="00112D4E" w:rsidP="00F568CD">
      <w:pPr>
        <w:pStyle w:val="codestyle"/>
      </w:pPr>
    </w:p>
    <w:p w14:paraId="2DB5890B" w14:textId="77777777" w:rsidR="00112D4E" w:rsidRDefault="00112D4E" w:rsidP="00112D4E">
      <w:pPr>
        <w:pStyle w:val="Heading2"/>
      </w:pPr>
      <w:bookmarkStart w:id="132" w:name="_Toc448990908"/>
      <w:r>
        <w:t>Read a text file into a string</w:t>
      </w:r>
      <w:bookmarkEnd w:id="132"/>
    </w:p>
    <w:p w14:paraId="28573AA6" w14:textId="77777777" w:rsidR="00112D4E" w:rsidRDefault="00112D4E" w:rsidP="00F568CD">
      <w:pPr>
        <w:pStyle w:val="codestyle"/>
      </w:pPr>
    </w:p>
    <w:p w14:paraId="3571A901" w14:textId="77777777"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14:paraId="646D55C4" w14:textId="77777777" w:rsidR="00112D4E" w:rsidRDefault="00112D4E" w:rsidP="00112D4E">
      <w:pPr>
        <w:pStyle w:val="codestyle"/>
      </w:pPr>
      <w:r>
        <w:t xml:space="preserve">        model_train_sql = model_train_sql_file.read()</w:t>
      </w:r>
    </w:p>
    <w:p w14:paraId="51802834" w14:textId="77777777" w:rsidR="00112D4E" w:rsidRDefault="00112D4E" w:rsidP="00112D4E">
      <w:pPr>
        <w:pStyle w:val="codestyle"/>
      </w:pPr>
    </w:p>
    <w:p w14:paraId="3C93313A" w14:textId="77777777" w:rsidR="00112D4E" w:rsidRDefault="00112D4E" w:rsidP="00112D4E">
      <w:pPr>
        <w:pStyle w:val="codestyle"/>
      </w:pPr>
    </w:p>
    <w:p w14:paraId="75D44BD8" w14:textId="77777777" w:rsidR="00C20621" w:rsidRDefault="000C1BD1" w:rsidP="000C1BD1">
      <w:pPr>
        <w:pStyle w:val="Heading2"/>
      </w:pPr>
      <w:bookmarkStart w:id="133" w:name="_Toc448990909"/>
      <w:r>
        <w:t>Read all the lines in a file into a list</w:t>
      </w:r>
      <w:bookmarkEnd w:id="133"/>
    </w:p>
    <w:p w14:paraId="6C6E8C23" w14:textId="77777777" w:rsidR="000C1BD1" w:rsidRDefault="000C1BD1" w:rsidP="00F568CD">
      <w:pPr>
        <w:pStyle w:val="codestyle"/>
      </w:pPr>
    </w:p>
    <w:p w14:paraId="6802FF7E" w14:textId="77777777"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14:paraId="56106A73" w14:textId="77777777" w:rsidR="000C1BD1" w:rsidRDefault="000C1BD1" w:rsidP="000C1BD1">
      <w:pPr>
        <w:pStyle w:val="codestyle"/>
      </w:pPr>
      <w:r>
        <w:t>&gt;&gt;&gt; lines = text_file.readlines()</w:t>
      </w:r>
    </w:p>
    <w:p w14:paraId="4ED0AA46" w14:textId="77777777" w:rsidR="000C1BD1" w:rsidRDefault="000C1BD1" w:rsidP="000C1BD1">
      <w:pPr>
        <w:pStyle w:val="codestyle"/>
      </w:pPr>
      <w:r>
        <w:t>&gt;&gt;&gt; print len(lines)</w:t>
      </w:r>
    </w:p>
    <w:p w14:paraId="362119DE" w14:textId="77777777" w:rsidR="000C1BD1" w:rsidRDefault="000C1BD1" w:rsidP="000C1BD1">
      <w:pPr>
        <w:pStyle w:val="codestyle"/>
      </w:pPr>
      <w:r>
        <w:t>614161</w:t>
      </w:r>
    </w:p>
    <w:p w14:paraId="2EEA3CB4" w14:textId="77777777" w:rsidR="000C1BD1" w:rsidRDefault="000C1BD1" w:rsidP="000C1BD1">
      <w:pPr>
        <w:pStyle w:val="codestyle"/>
      </w:pPr>
      <w:r>
        <w:t>&gt;&gt;&gt; print lines[1]</w:t>
      </w:r>
    </w:p>
    <w:p w14:paraId="6B27A42C" w14:textId="77777777"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14:paraId="6AD22391" w14:textId="77777777" w:rsidR="000C1BD1" w:rsidRDefault="000C1BD1" w:rsidP="000C1BD1">
      <w:pPr>
        <w:pStyle w:val="codestyle"/>
      </w:pPr>
    </w:p>
    <w:p w14:paraId="1AAB6DFC" w14:textId="77777777" w:rsidR="000C1BD1" w:rsidRDefault="000C1BD1" w:rsidP="000C1BD1">
      <w:pPr>
        <w:pStyle w:val="codestyle"/>
      </w:pPr>
    </w:p>
    <w:p w14:paraId="3DA71D36" w14:textId="77777777" w:rsidR="00C20621" w:rsidRDefault="00C20621" w:rsidP="00C20621">
      <w:pPr>
        <w:pStyle w:val="Heading2"/>
      </w:pPr>
      <w:bookmarkStart w:id="134" w:name="_Toc448990910"/>
      <w:r>
        <w:t>Read a text file line by line</w:t>
      </w:r>
      <w:bookmarkEnd w:id="134"/>
    </w:p>
    <w:p w14:paraId="4F187117" w14:textId="77777777" w:rsidR="00C20621" w:rsidRDefault="00C20621" w:rsidP="00F568CD">
      <w:pPr>
        <w:pStyle w:val="codestyle"/>
      </w:pPr>
    </w:p>
    <w:p w14:paraId="77B75C57" w14:textId="77777777" w:rsidR="00C20621" w:rsidRDefault="00C20621" w:rsidP="00C20621">
      <w:pPr>
        <w:pStyle w:val="codestyle"/>
      </w:pPr>
      <w:r>
        <w:t>filename = 'calamp_msg_out_3.xml'</w:t>
      </w:r>
    </w:p>
    <w:p w14:paraId="505E5F67" w14:textId="77777777" w:rsidR="00C20621" w:rsidRDefault="00C20621" w:rsidP="00C20621">
      <w:pPr>
        <w:pStyle w:val="codestyle"/>
      </w:pPr>
    </w:p>
    <w:p w14:paraId="4F7EDE8A" w14:textId="77777777" w:rsidR="00C20621" w:rsidRDefault="00C20621" w:rsidP="00C20621">
      <w:pPr>
        <w:pStyle w:val="codestyle"/>
      </w:pPr>
      <w:r>
        <w:t>with open(filename) as f:</w:t>
      </w:r>
    </w:p>
    <w:p w14:paraId="512C3218" w14:textId="77777777" w:rsidR="00C20621" w:rsidRDefault="00C20621" w:rsidP="00C20621">
      <w:pPr>
        <w:pStyle w:val="codestyle"/>
      </w:pPr>
      <w:r>
        <w:t xml:space="preserve">    for line in f:</w:t>
      </w:r>
    </w:p>
    <w:p w14:paraId="278A9405" w14:textId="77777777" w:rsidR="00C20621" w:rsidRDefault="00C20621" w:rsidP="00C20621">
      <w:pPr>
        <w:pStyle w:val="codestyle"/>
      </w:pPr>
      <w:r>
        <w:t xml:space="preserve">        print(line)</w:t>
      </w:r>
    </w:p>
    <w:p w14:paraId="0A5D3A5E" w14:textId="77777777" w:rsidR="00C20621" w:rsidRDefault="00C20621" w:rsidP="00C20621">
      <w:pPr>
        <w:pStyle w:val="codestyle"/>
      </w:pPr>
    </w:p>
    <w:p w14:paraId="3594E49E" w14:textId="77777777" w:rsidR="00C20621" w:rsidRDefault="00C20621" w:rsidP="00C20621">
      <w:pPr>
        <w:pStyle w:val="codestyle"/>
      </w:pPr>
    </w:p>
    <w:p w14:paraId="2C134B47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2"/>
      <w:bookmarkStart w:id="136" w:name="_Toc448990911"/>
      <w:r>
        <w:rPr>
          <w:rFonts w:eastAsia="Times New Roman"/>
          <w:lang w:bidi="ar-SA"/>
        </w:rPr>
        <w:t>Read a CSV file</w:t>
      </w:r>
      <w:bookmarkEnd w:id="135"/>
      <w:bookmarkEnd w:id="136"/>
    </w:p>
    <w:p w14:paraId="7B3BC060" w14:textId="77777777"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3E501E0F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229DF09B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202424E8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5A88D68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4E45A04D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0239BC9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511C6AD9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4A3BF833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79AD8F8B" w14:textId="77777777"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1268D198" w14:textId="77777777"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5A3D5EB4" w14:textId="77777777"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7" w:name="_Toc386440203"/>
    </w:p>
    <w:p w14:paraId="7F66F8DA" w14:textId="77777777"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2C65BEC1" w14:textId="77777777"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8" w:name="_Toc448990912"/>
      <w:r>
        <w:rPr>
          <w:rFonts w:eastAsia="Times New Roman"/>
          <w:lang w:bidi="ar-SA"/>
        </w:rPr>
        <w:t>Write to a Text File</w:t>
      </w:r>
      <w:bookmarkEnd w:id="137"/>
      <w:bookmarkEnd w:id="138"/>
    </w:p>
    <w:p w14:paraId="5653B9D2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650C809B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2BAEB9EA" w14:textId="77777777"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691F064B" w14:textId="77777777"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14:paraId="6641659A" w14:textId="77777777" w:rsidR="00F513F9" w:rsidRDefault="00F513F9" w:rsidP="00F568CD">
      <w:pPr>
        <w:pStyle w:val="codestyle"/>
      </w:pPr>
    </w:p>
    <w:p w14:paraId="75E3B689" w14:textId="77777777" w:rsidR="00744492" w:rsidRDefault="00744492" w:rsidP="00F568CD">
      <w:pPr>
        <w:pStyle w:val="codestyle"/>
      </w:pPr>
    </w:p>
    <w:p w14:paraId="3BDE8DB2" w14:textId="77777777"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63EEBD1A" w14:textId="77777777" w:rsidR="00CB6068" w:rsidRDefault="00CB6068" w:rsidP="00CB6068">
      <w:pPr>
        <w:pStyle w:val="Heading1"/>
      </w:pPr>
      <w:bookmarkStart w:id="139" w:name="_Toc448990913"/>
      <w:r>
        <w:t>Geocoding</w:t>
      </w:r>
      <w:bookmarkEnd w:id="139"/>
    </w:p>
    <w:p w14:paraId="58D98DAC" w14:textId="77777777" w:rsidR="00CB6068" w:rsidRDefault="00CB6068" w:rsidP="00CB6068">
      <w:pPr>
        <w:pStyle w:val="codestyle"/>
      </w:pPr>
    </w:p>
    <w:p w14:paraId="2D1CE9A9" w14:textId="77777777" w:rsidR="00CB6068" w:rsidRDefault="00CB6068" w:rsidP="00CB6068">
      <w:pPr>
        <w:pStyle w:val="codestyle"/>
      </w:pPr>
      <w:r>
        <w:t>import urllib</w:t>
      </w:r>
    </w:p>
    <w:p w14:paraId="493CBAA2" w14:textId="77777777" w:rsidR="00CB6068" w:rsidRDefault="00CB6068" w:rsidP="00CB6068">
      <w:pPr>
        <w:pStyle w:val="codestyle"/>
      </w:pPr>
      <w:r>
        <w:t>import json</w:t>
      </w:r>
    </w:p>
    <w:p w14:paraId="39D0A235" w14:textId="77777777" w:rsidR="00CB6068" w:rsidRDefault="00CB6068" w:rsidP="00CB6068">
      <w:pPr>
        <w:pStyle w:val="codestyle"/>
      </w:pPr>
    </w:p>
    <w:p w14:paraId="13EB9E6D" w14:textId="77777777" w:rsidR="00CB6068" w:rsidRDefault="00CB6068" w:rsidP="00CB6068">
      <w:pPr>
        <w:pStyle w:val="codestyle"/>
      </w:pPr>
      <w:r>
        <w:t xml:space="preserve">def get_lat_lon(address): </w:t>
      </w:r>
    </w:p>
    <w:p w14:paraId="512986E6" w14:textId="77777777" w:rsidR="00CB6068" w:rsidRDefault="00CB6068" w:rsidP="00CB6068">
      <w:pPr>
        <w:pStyle w:val="codestyle"/>
      </w:pPr>
    </w:p>
    <w:p w14:paraId="41291473" w14:textId="77777777" w:rsidR="00CB6068" w:rsidRDefault="00CB6068" w:rsidP="00CB6068">
      <w:pPr>
        <w:pStyle w:val="codestyle"/>
      </w:pPr>
      <w:r>
        <w:t xml:space="preserve">    print("starting")</w:t>
      </w:r>
    </w:p>
    <w:p w14:paraId="60025305" w14:textId="77777777" w:rsidR="00CB6068" w:rsidRDefault="00CB6068" w:rsidP="00CB6068">
      <w:pPr>
        <w:pStyle w:val="codestyle"/>
      </w:pPr>
      <w:r>
        <w:t xml:space="preserve">    params = { }</w:t>
      </w:r>
    </w:p>
    <w:p w14:paraId="5437DF73" w14:textId="77777777"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7E84298C" w14:textId="77777777" w:rsidR="00CB6068" w:rsidRDefault="00CB6068" w:rsidP="00CB6068">
      <w:pPr>
        <w:pStyle w:val="codestyle"/>
      </w:pPr>
      <w:r>
        <w:t xml:space="preserve">    params[ 'sensor' ] = "false"</w:t>
      </w:r>
    </w:p>
    <w:p w14:paraId="2F3AD9D8" w14:textId="77777777" w:rsidR="00CB6068" w:rsidRDefault="00CB6068" w:rsidP="00CB6068">
      <w:pPr>
        <w:pStyle w:val="codestyle"/>
      </w:pPr>
      <w:r>
        <w:t xml:space="preserve">    params[ 'address' ] = address</w:t>
      </w:r>
    </w:p>
    <w:p w14:paraId="7FC40237" w14:textId="77777777" w:rsidR="00CB6068" w:rsidRDefault="00CB6068" w:rsidP="00CB6068">
      <w:pPr>
        <w:pStyle w:val="codestyle"/>
      </w:pPr>
    </w:p>
    <w:p w14:paraId="1D95F484" w14:textId="77777777" w:rsidR="00CB6068" w:rsidRDefault="00CB6068" w:rsidP="00CB6068">
      <w:pPr>
        <w:pStyle w:val="codestyle"/>
      </w:pPr>
      <w:r>
        <w:t xml:space="preserve">    params = urllib.urlencode( params )</w:t>
      </w:r>
    </w:p>
    <w:p w14:paraId="1CD21B3C" w14:textId="77777777"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14:paraId="436B97E0" w14:textId="77777777" w:rsidR="00CB6068" w:rsidRDefault="00CB6068" w:rsidP="00CB6068">
      <w:pPr>
        <w:pStyle w:val="codestyle"/>
      </w:pPr>
    </w:p>
    <w:p w14:paraId="11AE465E" w14:textId="77777777"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14:paraId="65CE3D64" w14:textId="77777777" w:rsidR="00CB6068" w:rsidRDefault="00CB6068" w:rsidP="00CB6068">
      <w:pPr>
        <w:pStyle w:val="codestyle"/>
      </w:pPr>
      <w:r>
        <w:t xml:space="preserve">    reply = f.read()</w:t>
      </w:r>
    </w:p>
    <w:p w14:paraId="34161CD7" w14:textId="77777777" w:rsidR="00CB6068" w:rsidRDefault="00CB6068" w:rsidP="00CB6068">
      <w:pPr>
        <w:pStyle w:val="codestyle"/>
      </w:pPr>
    </w:p>
    <w:p w14:paraId="4F5D3314" w14:textId="77777777" w:rsidR="00CB6068" w:rsidRDefault="00CB6068" w:rsidP="00CB6068">
      <w:pPr>
        <w:pStyle w:val="codestyle"/>
      </w:pPr>
      <w:r>
        <w:t xml:space="preserve">    decodeddata = json.loads(reply)</w:t>
      </w:r>
    </w:p>
    <w:p w14:paraId="457D7157" w14:textId="77777777" w:rsidR="00CB6068" w:rsidRDefault="00CB6068" w:rsidP="00CB6068">
      <w:pPr>
        <w:pStyle w:val="codestyle"/>
      </w:pPr>
      <w:r>
        <w:t xml:space="preserve">    </w:t>
      </w:r>
    </w:p>
    <w:p w14:paraId="7871DFBB" w14:textId="77777777"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14:paraId="43A113ED" w14:textId="77777777"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14:paraId="158642D7" w14:textId="77777777" w:rsidR="00CB6068" w:rsidRDefault="00CB6068" w:rsidP="00CB6068">
      <w:pPr>
        <w:pStyle w:val="codestyle"/>
      </w:pPr>
    </w:p>
    <w:p w14:paraId="5ABF007B" w14:textId="77777777" w:rsidR="00CB6068" w:rsidRDefault="00CB6068" w:rsidP="00CB6068">
      <w:pPr>
        <w:pStyle w:val="codestyle"/>
      </w:pPr>
      <w:r>
        <w:t xml:space="preserve">    return([latitude, longitude])</w:t>
      </w:r>
    </w:p>
    <w:p w14:paraId="6C82485F" w14:textId="77777777" w:rsidR="00CB6068" w:rsidRDefault="00CB6068" w:rsidP="00CB6068">
      <w:pPr>
        <w:pStyle w:val="codestyle"/>
      </w:pPr>
    </w:p>
    <w:p w14:paraId="5D1F4E9C" w14:textId="77777777" w:rsidR="00CB6068" w:rsidRDefault="00CB6068" w:rsidP="00CB6068">
      <w:pPr>
        <w:pStyle w:val="codestyle"/>
      </w:pPr>
    </w:p>
    <w:p w14:paraId="1517984E" w14:textId="77777777" w:rsidR="001A2FD7" w:rsidRDefault="00CB6068" w:rsidP="00CB6068">
      <w:pPr>
        <w:pStyle w:val="codestyle"/>
      </w:pPr>
      <w:r>
        <w:t>print(get_lat_lon("1439 Buckeye Court Auburn CA"))</w:t>
      </w:r>
    </w:p>
    <w:p w14:paraId="453AB5D0" w14:textId="77777777" w:rsidR="00CB6068" w:rsidRDefault="00CB6068" w:rsidP="00AA6CEA">
      <w:pPr>
        <w:pStyle w:val="Heading1"/>
      </w:pPr>
    </w:p>
    <w:p w14:paraId="785DBF5B" w14:textId="77777777" w:rsidR="00AA6CEA" w:rsidRDefault="00AA6CEA" w:rsidP="00AA6CEA">
      <w:pPr>
        <w:pStyle w:val="Heading1"/>
      </w:pPr>
      <w:bookmarkStart w:id="140" w:name="_Toc448990914"/>
      <w:r>
        <w:t>Geography</w:t>
      </w:r>
      <w:bookmarkEnd w:id="140"/>
    </w:p>
    <w:p w14:paraId="3F82FB3F" w14:textId="77777777" w:rsidR="00AA6CEA" w:rsidRDefault="00AA6CEA" w:rsidP="00AA6CEA">
      <w:pPr>
        <w:pStyle w:val="Heading2"/>
      </w:pPr>
      <w:bookmarkStart w:id="141" w:name="_Toc448990915"/>
      <w:r>
        <w:t>Distance between two coordinates</w:t>
      </w:r>
      <w:bookmarkEnd w:id="141"/>
    </w:p>
    <w:p w14:paraId="1EED7D06" w14:textId="77777777" w:rsidR="00B76BB9" w:rsidRDefault="00B76BB9" w:rsidP="00B76BB9">
      <w:pPr>
        <w:pStyle w:val="codestyle"/>
      </w:pPr>
      <w:r>
        <w:t>import geopy</w:t>
      </w:r>
    </w:p>
    <w:p w14:paraId="17E2208E" w14:textId="77777777" w:rsidR="00B76BB9" w:rsidRDefault="00B76BB9" w:rsidP="00B76BB9">
      <w:pPr>
        <w:pStyle w:val="codestyle"/>
      </w:pPr>
      <w:r>
        <w:t>from geopy.geocoders import Nominatim</w:t>
      </w:r>
    </w:p>
    <w:p w14:paraId="5907A51A" w14:textId="77777777" w:rsidR="00B76BB9" w:rsidRDefault="00B76BB9" w:rsidP="00B76BB9">
      <w:pPr>
        <w:pStyle w:val="codestyle"/>
      </w:pPr>
      <w:r>
        <w:t>from geopy.distance import vincenty</w:t>
      </w:r>
    </w:p>
    <w:p w14:paraId="1555B528" w14:textId="77777777" w:rsidR="00B76BB9" w:rsidRDefault="00B76BB9" w:rsidP="00B76BB9">
      <w:pPr>
        <w:pStyle w:val="codestyle"/>
      </w:pPr>
      <w:r>
        <w:t>point_a = (42.52574, -71.42404)</w:t>
      </w:r>
    </w:p>
    <w:p w14:paraId="141389CA" w14:textId="77777777" w:rsidR="00B76BB9" w:rsidRDefault="00B76BB9" w:rsidP="00B76BB9">
      <w:pPr>
        <w:pStyle w:val="codestyle"/>
      </w:pPr>
      <w:r>
        <w:t>point_b = (42.526, -71.42644)</w:t>
      </w:r>
    </w:p>
    <w:p w14:paraId="4C99BE15" w14:textId="77777777" w:rsidR="00B76BB9" w:rsidRDefault="00B76BB9" w:rsidP="00B76BB9">
      <w:pPr>
        <w:pStyle w:val="codestyle"/>
      </w:pPr>
      <w:r>
        <w:t>print vincenty(point_a, point_b).km</w:t>
      </w:r>
    </w:p>
    <w:p w14:paraId="411E1235" w14:textId="77777777" w:rsidR="00AA6CEA" w:rsidRDefault="00AA6CEA" w:rsidP="00AA6CEA">
      <w:pPr>
        <w:pStyle w:val="codestyle"/>
      </w:pPr>
    </w:p>
    <w:p w14:paraId="39AD4848" w14:textId="77777777" w:rsidR="00CB6068" w:rsidRDefault="00CB6068" w:rsidP="00CB6068">
      <w:pPr>
        <w:pStyle w:val="Heading1"/>
      </w:pPr>
      <w:bookmarkStart w:id="142" w:name="_Toc448990916"/>
      <w:r>
        <w:t>Hash Functions</w:t>
      </w:r>
      <w:bookmarkEnd w:id="142"/>
    </w:p>
    <w:p w14:paraId="47BAC181" w14:textId="77777777" w:rsidR="00CB6068" w:rsidRDefault="00CB6068" w:rsidP="00CB6068">
      <w:pPr>
        <w:pStyle w:val="codestyle"/>
      </w:pPr>
    </w:p>
    <w:p w14:paraId="629E596A" w14:textId="77777777" w:rsidR="00CB6068" w:rsidRDefault="00CB6068" w:rsidP="00CB6068">
      <w:pPr>
        <w:pStyle w:val="codestyle"/>
      </w:pPr>
      <w:r>
        <w:t>&gt;&gt;&gt; import hashlib</w:t>
      </w:r>
    </w:p>
    <w:p w14:paraId="6FD91265" w14:textId="77777777" w:rsidR="00CB6068" w:rsidRDefault="00CB6068" w:rsidP="00CB6068">
      <w:pPr>
        <w:pStyle w:val="codestyle"/>
      </w:pPr>
      <w:r>
        <w:t>&gt;&gt;&gt; print hashlib.sha1("This is a test").hexdigest()</w:t>
      </w:r>
    </w:p>
    <w:p w14:paraId="75A39331" w14:textId="77777777" w:rsidR="00CB6068" w:rsidRDefault="00CB6068" w:rsidP="00CB6068">
      <w:pPr>
        <w:pStyle w:val="codestyle"/>
      </w:pPr>
      <w:r>
        <w:t>a54d88e06612d820bc3be72877c74f257b561b19   # this is a string object</w:t>
      </w:r>
    </w:p>
    <w:p w14:paraId="1F52AB39" w14:textId="77777777" w:rsidR="00CB6068" w:rsidRDefault="00CB6068" w:rsidP="00CB6068">
      <w:pPr>
        <w:pStyle w:val="codestyle"/>
      </w:pPr>
    </w:p>
    <w:p w14:paraId="417F7D41" w14:textId="77777777" w:rsidR="00CB6068" w:rsidRDefault="00CB6068" w:rsidP="00AA6CEA">
      <w:pPr>
        <w:pStyle w:val="codestyle"/>
      </w:pPr>
    </w:p>
    <w:p w14:paraId="52F4EE65" w14:textId="77777777" w:rsidR="0065674D" w:rsidRDefault="0065674D" w:rsidP="0065674D">
      <w:pPr>
        <w:pStyle w:val="Heading1"/>
      </w:pPr>
      <w:bookmarkStart w:id="143" w:name="_Toc448990917"/>
      <w:r>
        <w:t>Installing packages</w:t>
      </w:r>
      <w:bookmarkEnd w:id="143"/>
    </w:p>
    <w:p w14:paraId="196A72FC" w14:textId="77777777" w:rsidR="0065674D" w:rsidRDefault="0065674D" w:rsidP="0065674D">
      <w:pPr>
        <w:pStyle w:val="Heading2"/>
      </w:pPr>
      <w:bookmarkStart w:id="144" w:name="_Toc448990918"/>
      <w:r>
        <w:t>easy_install</w:t>
      </w:r>
      <w:bookmarkEnd w:id="144"/>
    </w:p>
    <w:p w14:paraId="23C9DC4E" w14:textId="77777777" w:rsidR="0065674D" w:rsidRDefault="0065674D" w:rsidP="0065674D">
      <w:pPr>
        <w:pStyle w:val="codestyle"/>
      </w:pPr>
    </w:p>
    <w:p w14:paraId="12155D01" w14:textId="77777777" w:rsidR="0065674D" w:rsidRDefault="0065674D" w:rsidP="0065674D">
      <w:pPr>
        <w:pStyle w:val="codestyle"/>
      </w:pPr>
      <w:r>
        <w:t>c:\Python27\Scripts&gt;easy_install googlemaps</w:t>
      </w:r>
    </w:p>
    <w:p w14:paraId="589D9979" w14:textId="77777777" w:rsidR="0065674D" w:rsidRDefault="0065674D" w:rsidP="0065674D">
      <w:pPr>
        <w:pStyle w:val="codestyle"/>
      </w:pPr>
      <w:r>
        <w:t>Searching for googlemaps</w:t>
      </w:r>
    </w:p>
    <w:p w14:paraId="311593F2" w14:textId="77777777" w:rsidR="0065674D" w:rsidRDefault="0065674D" w:rsidP="0065674D">
      <w:pPr>
        <w:pStyle w:val="codestyle"/>
      </w:pPr>
      <w:r>
        <w:t>Reading https://pypi.python.org/simple/googlemaps/</w:t>
      </w:r>
    </w:p>
    <w:p w14:paraId="23D96E5A" w14:textId="77777777" w:rsidR="0065674D" w:rsidRDefault="0065674D" w:rsidP="0065674D">
      <w:pPr>
        <w:pStyle w:val="codestyle"/>
      </w:pPr>
      <w:r>
        <w:t>Reading http://sourceforge.net/projects/py-googlemaps/</w:t>
      </w:r>
    </w:p>
    <w:p w14:paraId="676B3874" w14:textId="77777777" w:rsidR="0065674D" w:rsidRDefault="0065674D" w:rsidP="0065674D">
      <w:pPr>
        <w:pStyle w:val="codestyle"/>
      </w:pPr>
      <w:r>
        <w:t>…</w:t>
      </w:r>
    </w:p>
    <w:p w14:paraId="1761981A" w14:textId="77777777" w:rsidR="0065674D" w:rsidRDefault="0065674D" w:rsidP="0065674D">
      <w:pPr>
        <w:pStyle w:val="codestyle"/>
      </w:pPr>
      <w:r>
        <w:t>zip_safe flag not set; analyzing archive contents...</w:t>
      </w:r>
    </w:p>
    <w:p w14:paraId="1614EEBF" w14:textId="77777777" w:rsidR="0065674D" w:rsidRDefault="0065674D" w:rsidP="0065674D">
      <w:pPr>
        <w:pStyle w:val="codestyle"/>
      </w:pPr>
      <w:r>
        <w:t>Adding googlemaps 2.0 to easy-install.pth file</w:t>
      </w:r>
    </w:p>
    <w:p w14:paraId="3C17CBEF" w14:textId="77777777" w:rsidR="0065674D" w:rsidRDefault="0065674D" w:rsidP="0065674D">
      <w:pPr>
        <w:pStyle w:val="codestyle"/>
      </w:pPr>
    </w:p>
    <w:p w14:paraId="77F772A7" w14:textId="77777777" w:rsidR="0065674D" w:rsidRDefault="0065674D" w:rsidP="0065674D">
      <w:pPr>
        <w:pStyle w:val="codestyle"/>
      </w:pPr>
      <w:r>
        <w:t>Installed c:\python27\lib\site-packages\googlemaps-2.0-py2.7.egg</w:t>
      </w:r>
    </w:p>
    <w:p w14:paraId="6AF660E9" w14:textId="77777777" w:rsidR="0065674D" w:rsidRDefault="0065674D" w:rsidP="0065674D">
      <w:pPr>
        <w:pStyle w:val="codestyle"/>
      </w:pPr>
      <w:r>
        <w:t>Processing dependencies for googlemaps</w:t>
      </w:r>
    </w:p>
    <w:p w14:paraId="08F0A862" w14:textId="77777777" w:rsidR="0065674D" w:rsidRDefault="0065674D" w:rsidP="0065674D">
      <w:pPr>
        <w:pStyle w:val="codestyle"/>
      </w:pPr>
      <w:r>
        <w:t>Finished processing dependencies for googlemaps</w:t>
      </w:r>
    </w:p>
    <w:p w14:paraId="13787412" w14:textId="77777777" w:rsidR="0065674D" w:rsidRDefault="0065674D" w:rsidP="0065674D">
      <w:pPr>
        <w:pStyle w:val="codestyle"/>
      </w:pPr>
    </w:p>
    <w:p w14:paraId="0F09A06C" w14:textId="77777777"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14:paraId="7F5C0674" w14:textId="77777777" w:rsidR="001A2FD7" w:rsidRDefault="001A2FD7" w:rsidP="001A2FD7">
      <w:pPr>
        <w:pStyle w:val="Heading1"/>
      </w:pPr>
      <w:bookmarkStart w:id="145" w:name="_Toc448990919"/>
      <w:r>
        <w:t>json</w:t>
      </w:r>
      <w:bookmarkEnd w:id="145"/>
    </w:p>
    <w:p w14:paraId="08708B54" w14:textId="77777777" w:rsidR="001A2FD7" w:rsidRDefault="001A2FD7" w:rsidP="001A2FD7">
      <w:pPr>
        <w:pStyle w:val="Heading2"/>
      </w:pPr>
      <w:bookmarkStart w:id="146" w:name="_Toc448990920"/>
      <w:r>
        <w:t>Reading a json file into a dict</w:t>
      </w:r>
      <w:bookmarkEnd w:id="146"/>
    </w:p>
    <w:p w14:paraId="609DBA4E" w14:textId="77777777" w:rsidR="001A2FD7" w:rsidRDefault="001A2FD7" w:rsidP="00744492">
      <w:pPr>
        <w:pStyle w:val="codestyle"/>
      </w:pPr>
    </w:p>
    <w:p w14:paraId="1E01234C" w14:textId="77777777" w:rsidR="001A2FD7" w:rsidRDefault="001A2FD7" w:rsidP="001A2FD7">
      <w:pPr>
        <w:pStyle w:val="codestyle"/>
      </w:pPr>
      <w:r>
        <w:t>import json</w:t>
      </w:r>
    </w:p>
    <w:p w14:paraId="2CB3CFBC" w14:textId="77777777" w:rsidR="001A2FD7" w:rsidRDefault="001A2FD7" w:rsidP="001A2FD7">
      <w:pPr>
        <w:pStyle w:val="codestyle"/>
      </w:pPr>
      <w:r>
        <w:t>fname = r"c:/temp/test6.json"</w:t>
      </w:r>
    </w:p>
    <w:p w14:paraId="093530D3" w14:textId="77777777" w:rsidR="001A2FD7" w:rsidRDefault="001A2FD7" w:rsidP="001A2FD7">
      <w:pPr>
        <w:pStyle w:val="codestyle"/>
      </w:pPr>
      <w:r>
        <w:t>my_json_file = open(fname)</w:t>
      </w:r>
    </w:p>
    <w:p w14:paraId="589EB3BE" w14:textId="77777777" w:rsidR="001A2FD7" w:rsidRDefault="001A2FD7" w:rsidP="001A2FD7">
      <w:pPr>
        <w:pStyle w:val="codestyle"/>
      </w:pPr>
      <w:r>
        <w:t>my_data = json.load(my_json_file)</w:t>
      </w:r>
    </w:p>
    <w:p w14:paraId="5B62567D" w14:textId="77777777" w:rsidR="001A2FD7" w:rsidRDefault="001A2FD7" w:rsidP="001A2FD7">
      <w:pPr>
        <w:pStyle w:val="codestyle"/>
      </w:pPr>
      <w:r>
        <w:t>print(my_data["algorithmData"]["conveyance"]["id"])</w:t>
      </w:r>
    </w:p>
    <w:p w14:paraId="669CEAC6" w14:textId="77777777"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386440204"/>
    </w:p>
    <w:p w14:paraId="2CE7A751" w14:textId="77777777" w:rsidR="00E4155D" w:rsidRDefault="00E4155D" w:rsidP="00E4155D">
      <w:pPr>
        <w:rPr>
          <w:lang w:bidi="ar-SA"/>
        </w:rPr>
      </w:pPr>
    </w:p>
    <w:p w14:paraId="4E0A8BCB" w14:textId="77777777" w:rsidR="00E4155D" w:rsidRDefault="00E4155D" w:rsidP="00E4155D">
      <w:pPr>
        <w:pStyle w:val="Heading1"/>
        <w:rPr>
          <w:lang w:bidi="ar-SA"/>
        </w:rPr>
      </w:pPr>
      <w:bookmarkStart w:id="148" w:name="_Toc448990921"/>
      <w:r>
        <w:rPr>
          <w:lang w:bidi="ar-SA"/>
        </w:rPr>
        <w:t>Lambdas</w:t>
      </w:r>
      <w:bookmarkEnd w:id="148"/>
    </w:p>
    <w:p w14:paraId="05A1BB86" w14:textId="77777777" w:rsidR="00E4155D" w:rsidRDefault="00E4155D" w:rsidP="00E4155D">
      <w:pPr>
        <w:pStyle w:val="Heading2"/>
        <w:rPr>
          <w:lang w:bidi="ar-SA"/>
        </w:rPr>
      </w:pPr>
      <w:bookmarkStart w:id="149" w:name="_Toc448990922"/>
      <w:r>
        <w:rPr>
          <w:lang w:bidi="ar-SA"/>
        </w:rPr>
        <w:t>Conditional Lambdas</w:t>
      </w:r>
      <w:bookmarkEnd w:id="149"/>
    </w:p>
    <w:p w14:paraId="28A3AFD0" w14:textId="77777777" w:rsidR="00E4155D" w:rsidRDefault="00E4155D" w:rsidP="00E4155D">
      <w:pPr>
        <w:rPr>
          <w:lang w:bidi="ar-SA"/>
        </w:rPr>
      </w:pPr>
    </w:p>
    <w:p w14:paraId="2A9C97E1" w14:textId="77777777"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14:paraId="547B59FF" w14:textId="77777777" w:rsidR="00E4155D" w:rsidRDefault="00E4155D" w:rsidP="00E4155D">
      <w:pPr>
        <w:rPr>
          <w:lang w:bidi="ar-SA"/>
        </w:rPr>
      </w:pPr>
    </w:p>
    <w:p w14:paraId="1B385B83" w14:textId="77777777" w:rsidR="00E4155D" w:rsidRPr="00E4155D" w:rsidRDefault="00E4155D" w:rsidP="00E4155D">
      <w:pPr>
        <w:rPr>
          <w:lang w:bidi="ar-SA"/>
        </w:rPr>
      </w:pPr>
    </w:p>
    <w:p w14:paraId="5C1B7C31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0" w:name="_Toc448990923"/>
      <w:r>
        <w:rPr>
          <w:rFonts w:eastAsia="Times New Roman"/>
          <w:lang w:bidi="ar-SA"/>
        </w:rPr>
        <w:t>Libraries</w:t>
      </w:r>
      <w:bookmarkEnd w:id="147"/>
      <w:bookmarkEnd w:id="150"/>
    </w:p>
    <w:p w14:paraId="25784835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5"/>
      <w:bookmarkStart w:id="152" w:name="_Toc448990924"/>
      <w:r>
        <w:rPr>
          <w:rFonts w:eastAsia="Times New Roman"/>
          <w:lang w:bidi="ar-SA"/>
        </w:rPr>
        <w:t>Find the Function Available in a Library</w:t>
      </w:r>
      <w:bookmarkEnd w:id="151"/>
      <w:bookmarkEnd w:id="152"/>
    </w:p>
    <w:p w14:paraId="1276DC05" w14:textId="77777777"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14:paraId="74E35938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14:paraId="50E2BC65" w14:textId="77777777"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14:paraId="25623CB2" w14:textId="77777777" w:rsidR="00F513F9" w:rsidRDefault="00F513F9">
      <w:pPr>
        <w:spacing w:after="200" w:line="276" w:lineRule="auto"/>
      </w:pPr>
    </w:p>
    <w:p w14:paraId="44BF2F83" w14:textId="77777777" w:rsidR="00F513F9" w:rsidRDefault="00F513F9">
      <w:pPr>
        <w:spacing w:after="200" w:line="276" w:lineRule="auto"/>
      </w:pPr>
    </w:p>
    <w:p w14:paraId="758E8CED" w14:textId="77777777"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3" w:name="_Toc386440206"/>
      <w:r>
        <w:rPr>
          <w:rFonts w:eastAsia="Times New Roman"/>
          <w:lang w:bidi="ar-SA"/>
        </w:rPr>
        <w:br w:type="page"/>
      </w:r>
    </w:p>
    <w:p w14:paraId="78C16637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48990925"/>
      <w:r>
        <w:rPr>
          <w:rFonts w:eastAsia="Times New Roman"/>
          <w:lang w:bidi="ar-SA"/>
        </w:rPr>
        <w:t>Lists</w:t>
      </w:r>
      <w:bookmarkEnd w:id="153"/>
      <w:bookmarkEnd w:id="154"/>
    </w:p>
    <w:p w14:paraId="2E7B5194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4BF56F82" w14:textId="77777777"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5" w:name="_Toc448990926"/>
      <w:r>
        <w:rPr>
          <w:rFonts w:eastAsia="Times New Roman"/>
          <w:lang w:bidi="ar-SA"/>
        </w:rPr>
        <w:t>Concatenate 2 lists</w:t>
      </w:r>
      <w:bookmarkEnd w:id="155"/>
    </w:p>
    <w:p w14:paraId="21C3B8C7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14:paraId="6C946901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14:paraId="148D4CD8" w14:textId="77777777"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14:paraId="0BC9A927" w14:textId="77777777"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14:paraId="526AF6DD" w14:textId="77777777" w:rsidR="008E62BB" w:rsidRDefault="008E62BB" w:rsidP="006D3059">
      <w:pPr>
        <w:pStyle w:val="codestyle"/>
        <w:rPr>
          <w:lang w:bidi="ar-SA"/>
        </w:rPr>
      </w:pPr>
    </w:p>
    <w:p w14:paraId="6C8D50E0" w14:textId="77777777" w:rsidR="008E62BB" w:rsidRDefault="008E62BB" w:rsidP="006D3059">
      <w:pPr>
        <w:pStyle w:val="codestyle"/>
        <w:rPr>
          <w:lang w:bidi="ar-SA"/>
        </w:rPr>
      </w:pPr>
    </w:p>
    <w:p w14:paraId="0464A45B" w14:textId="77777777" w:rsidR="008E62BB" w:rsidRDefault="008E62BB" w:rsidP="008E62BB">
      <w:pPr>
        <w:pStyle w:val="Heading2"/>
        <w:rPr>
          <w:lang w:bidi="ar-SA"/>
        </w:rPr>
      </w:pPr>
      <w:bookmarkStart w:id="156" w:name="_Toc448990927"/>
      <w:r>
        <w:rPr>
          <w:lang w:bidi="ar-SA"/>
        </w:rPr>
        <w:t>Copy a list</w:t>
      </w:r>
      <w:bookmarkEnd w:id="156"/>
    </w:p>
    <w:p w14:paraId="2401D7A8" w14:textId="77777777" w:rsidR="008E62BB" w:rsidRDefault="008E62BB" w:rsidP="006D3059">
      <w:pPr>
        <w:pStyle w:val="codestyle"/>
        <w:rPr>
          <w:lang w:bidi="ar-SA"/>
        </w:rPr>
      </w:pPr>
    </w:p>
    <w:p w14:paraId="75BAFC07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21639AFF" w14:textId="77777777"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053DE542" w14:textId="77777777" w:rsidR="008E62BB" w:rsidRDefault="008E62BB" w:rsidP="008E62BB">
      <w:pPr>
        <w:pStyle w:val="codestyle"/>
        <w:rPr>
          <w:lang w:bidi="ar-SA"/>
        </w:rPr>
      </w:pPr>
    </w:p>
    <w:p w14:paraId="3290C66E" w14:textId="77777777" w:rsidR="008E62BB" w:rsidRDefault="008E62BB" w:rsidP="008E62BB">
      <w:pPr>
        <w:pStyle w:val="codestyle"/>
        <w:rPr>
          <w:lang w:bidi="ar-SA"/>
        </w:rPr>
      </w:pPr>
    </w:p>
    <w:p w14:paraId="77193F4D" w14:textId="77777777" w:rsidR="00551285" w:rsidRDefault="00551285" w:rsidP="00551285">
      <w:pPr>
        <w:pStyle w:val="Heading2"/>
        <w:rPr>
          <w:lang w:bidi="ar-SA"/>
        </w:rPr>
      </w:pPr>
      <w:bookmarkStart w:id="157" w:name="_Toc448990928"/>
      <w:r>
        <w:rPr>
          <w:lang w:bidi="ar-SA"/>
        </w:rPr>
        <w:t>Create a list containing a number of constants</w:t>
      </w:r>
      <w:bookmarkEnd w:id="157"/>
    </w:p>
    <w:p w14:paraId="1E9E68E8" w14:textId="77777777" w:rsidR="00551285" w:rsidRDefault="00551285" w:rsidP="008E62BB">
      <w:pPr>
        <w:pStyle w:val="codestyle"/>
        <w:rPr>
          <w:lang w:bidi="ar-SA"/>
        </w:rPr>
      </w:pPr>
    </w:p>
    <w:p w14:paraId="3E2B508B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1EBDAA2F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6D367DB3" w14:textId="77777777"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5E8137CF" w14:textId="77777777" w:rsidR="00551285" w:rsidRDefault="00551285" w:rsidP="00551285">
      <w:pPr>
        <w:pStyle w:val="codestyle"/>
        <w:rPr>
          <w:lang w:bidi="ar-SA"/>
        </w:rPr>
      </w:pPr>
    </w:p>
    <w:p w14:paraId="1E46DCBD" w14:textId="77777777" w:rsidR="00F96F09" w:rsidRDefault="00F96F09" w:rsidP="00551285">
      <w:pPr>
        <w:pStyle w:val="codestyle"/>
        <w:rPr>
          <w:lang w:bidi="ar-SA"/>
        </w:rPr>
      </w:pPr>
    </w:p>
    <w:p w14:paraId="1F8EFEA7" w14:textId="77777777" w:rsidR="00F96F09" w:rsidRDefault="00F96F09" w:rsidP="00F96F09">
      <w:pPr>
        <w:pStyle w:val="Heading2"/>
        <w:rPr>
          <w:lang w:bidi="ar-SA"/>
        </w:rPr>
      </w:pPr>
      <w:bookmarkStart w:id="158" w:name="_Toc448990929"/>
      <w:r>
        <w:rPr>
          <w:lang w:bidi="ar-SA"/>
        </w:rPr>
        <w:t>Count the Number of Occurences of an Item in a List</w:t>
      </w:r>
      <w:bookmarkEnd w:id="158"/>
    </w:p>
    <w:p w14:paraId="4BCC04CA" w14:textId="77777777" w:rsidR="00F96F09" w:rsidRDefault="00F96F09" w:rsidP="00551285">
      <w:pPr>
        <w:pStyle w:val="codestyle"/>
        <w:rPr>
          <w:lang w:bidi="ar-SA"/>
        </w:rPr>
      </w:pPr>
    </w:p>
    <w:p w14:paraId="6CE09518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14:paraId="7EC4A024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14:paraId="584090F8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14:paraId="400658BA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E86C138" w14:textId="77777777"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14:paraId="22AF5F88" w14:textId="77777777"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7"/>
    </w:p>
    <w:p w14:paraId="3CF0A43F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448990930"/>
      <w:r>
        <w:rPr>
          <w:rFonts w:eastAsia="Times New Roman"/>
          <w:lang w:bidi="ar-SA"/>
        </w:rPr>
        <w:t>Creating and Appending to a List</w:t>
      </w:r>
      <w:bookmarkEnd w:id="159"/>
      <w:bookmarkEnd w:id="160"/>
    </w:p>
    <w:p w14:paraId="76D9D56E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DDDE748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64FE749E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10CCCBD6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BB47C94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761BF734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9E783FF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31BF9C16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ED3D8A7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402B3E48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56013229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6EE3F37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7CFBDF2B" w14:textId="77777777"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65AD6BAE" w14:textId="77777777"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908E42D" w14:textId="77777777" w:rsidR="00F513F9" w:rsidRDefault="00F513F9">
      <w:pPr>
        <w:spacing w:after="200" w:line="276" w:lineRule="auto"/>
      </w:pPr>
    </w:p>
    <w:p w14:paraId="752676C0" w14:textId="77777777"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FA68CDF" w14:textId="77777777" w:rsidR="00071C84" w:rsidRDefault="00071C84" w:rsidP="00FF62ED">
      <w:pPr>
        <w:pStyle w:val="Heading2"/>
      </w:pPr>
      <w:bookmarkStart w:id="161" w:name="_Toc448990931"/>
      <w:r>
        <w:t>Last items in a List</w:t>
      </w:r>
      <w:bookmarkEnd w:id="161"/>
    </w:p>
    <w:p w14:paraId="13774139" w14:textId="77777777" w:rsidR="00071C84" w:rsidRDefault="00071C84" w:rsidP="00071C84"/>
    <w:p w14:paraId="610DE4FF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14:paraId="6D16FACD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14:paraId="25A08774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794615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39825E68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14:paraId="596CA042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4CF412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14:paraId="1E3C2631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91DC81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6AC4E4E7" w14:textId="77777777"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14:paraId="1E8E59EC" w14:textId="77777777" w:rsidR="00071C84" w:rsidRDefault="00071C84" w:rsidP="00071C84"/>
    <w:p w14:paraId="561C6AB4" w14:textId="77777777" w:rsidR="00071C84" w:rsidRPr="00071C84" w:rsidRDefault="00071C84" w:rsidP="00071C84"/>
    <w:p w14:paraId="1B366F88" w14:textId="77777777" w:rsidR="00FF62ED" w:rsidRDefault="00FF62ED" w:rsidP="00FF62ED">
      <w:pPr>
        <w:pStyle w:val="Heading2"/>
      </w:pPr>
      <w:bookmarkStart w:id="162" w:name="_Toc448990932"/>
      <w:r>
        <w:t>Randomly Split a List</w:t>
      </w:r>
      <w:bookmarkEnd w:id="162"/>
    </w:p>
    <w:p w14:paraId="12617CB7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14:paraId="40FA36D2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14:paraId="5A15F4EC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61EB63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14:paraId="228FECCA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14:paraId="067BC13A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14:paraId="54B07841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14:paraId="11023992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14:paraId="1D67555B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424A32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14:paraId="2A25143E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14:paraId="6B864B37" w14:textId="77777777"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14:paraId="1A005BC4" w14:textId="77777777" w:rsidR="00FF62ED" w:rsidRDefault="00FF62ED">
      <w:pPr>
        <w:spacing w:after="200" w:line="276" w:lineRule="auto"/>
      </w:pPr>
    </w:p>
    <w:p w14:paraId="1ACD3F81" w14:textId="77777777" w:rsidR="006B5EFC" w:rsidRDefault="00B234F2" w:rsidP="00B234F2">
      <w:pPr>
        <w:pStyle w:val="Heading2"/>
      </w:pPr>
      <w:bookmarkStart w:id="163" w:name="_Toc448990933"/>
      <w:r>
        <w:t>Replace an item in a list</w:t>
      </w:r>
      <w:bookmarkEnd w:id="163"/>
    </w:p>
    <w:p w14:paraId="4F09EE69" w14:textId="77777777" w:rsidR="00B234F2" w:rsidRDefault="00B234F2" w:rsidP="00B234F2">
      <w:pPr>
        <w:pStyle w:val="codestyle"/>
      </w:pPr>
      <w:r>
        <w:t>import numpy as np</w:t>
      </w:r>
    </w:p>
    <w:p w14:paraId="4B0C14F9" w14:textId="77777777" w:rsidR="00B234F2" w:rsidRDefault="00B234F2" w:rsidP="00B234F2">
      <w:pPr>
        <w:pStyle w:val="codestyle"/>
      </w:pPr>
    </w:p>
    <w:p w14:paraId="298D84B4" w14:textId="77777777" w:rsidR="00B234F2" w:rsidRDefault="00B234F2" w:rsidP="00B234F2">
      <w:pPr>
        <w:pStyle w:val="codestyle"/>
      </w:pPr>
      <w:r>
        <w:t>list1 = [1,2,3,None,5]</w:t>
      </w:r>
    </w:p>
    <w:p w14:paraId="3528A49D" w14:textId="77777777" w:rsidR="00B234F2" w:rsidRDefault="00B234F2" w:rsidP="00B234F2">
      <w:pPr>
        <w:pStyle w:val="codestyle"/>
      </w:pPr>
      <w:r>
        <w:t>print list1</w:t>
      </w:r>
    </w:p>
    <w:p w14:paraId="733FEFDA" w14:textId="77777777" w:rsidR="00B234F2" w:rsidRDefault="00B234F2" w:rsidP="00B234F2">
      <w:pPr>
        <w:pStyle w:val="codestyle"/>
      </w:pPr>
    </w:p>
    <w:p w14:paraId="76E16FB5" w14:textId="77777777" w:rsidR="00B234F2" w:rsidRDefault="00B234F2" w:rsidP="00B234F2">
      <w:pPr>
        <w:pStyle w:val="codestyle"/>
      </w:pPr>
      <w:r>
        <w:t>for i,val in enumerate(list1):</w:t>
      </w:r>
    </w:p>
    <w:p w14:paraId="41877A26" w14:textId="77777777" w:rsidR="00B234F2" w:rsidRDefault="00B234F2" w:rsidP="00B234F2">
      <w:pPr>
        <w:pStyle w:val="codestyle"/>
      </w:pPr>
      <w:r>
        <w:t xml:space="preserve">    if val is None:</w:t>
      </w:r>
    </w:p>
    <w:p w14:paraId="0565E657" w14:textId="77777777" w:rsidR="00B234F2" w:rsidRDefault="00B234F2" w:rsidP="00B234F2">
      <w:pPr>
        <w:pStyle w:val="codestyle"/>
      </w:pPr>
      <w:r>
        <w:t xml:space="preserve">        list1[i] = 17</w:t>
      </w:r>
    </w:p>
    <w:p w14:paraId="3142459D" w14:textId="77777777" w:rsidR="00B234F2" w:rsidRDefault="00B234F2" w:rsidP="00B234F2">
      <w:pPr>
        <w:pStyle w:val="codestyle"/>
      </w:pPr>
    </w:p>
    <w:p w14:paraId="56755FBE" w14:textId="77777777" w:rsidR="00B234F2" w:rsidRDefault="00B234F2" w:rsidP="00B234F2">
      <w:pPr>
        <w:pStyle w:val="codestyle"/>
      </w:pPr>
      <w:r>
        <w:t>print list1</w:t>
      </w:r>
    </w:p>
    <w:p w14:paraId="6FE6CF57" w14:textId="77777777" w:rsidR="00B234F2" w:rsidRDefault="00B234F2" w:rsidP="00B234F2">
      <w:pPr>
        <w:pStyle w:val="codestyle"/>
      </w:pPr>
      <w:r>
        <w:t xml:space="preserve">&gt;&gt;&gt; </w:t>
      </w:r>
    </w:p>
    <w:p w14:paraId="04AD3C36" w14:textId="77777777" w:rsidR="00B234F2" w:rsidRDefault="00B234F2" w:rsidP="00B234F2">
      <w:pPr>
        <w:pStyle w:val="codestyle"/>
      </w:pPr>
      <w:r>
        <w:t>[1, 2, 3, None, 5]</w:t>
      </w:r>
    </w:p>
    <w:p w14:paraId="04EBA3FC" w14:textId="77777777" w:rsidR="00B234F2" w:rsidRDefault="00B234F2" w:rsidP="00B234F2">
      <w:pPr>
        <w:pStyle w:val="codestyle"/>
      </w:pPr>
      <w:r>
        <w:t>[1, 2, 3, 17, 5]</w:t>
      </w:r>
    </w:p>
    <w:p w14:paraId="5EFEAF25" w14:textId="77777777" w:rsidR="00B234F2" w:rsidRDefault="00B234F2" w:rsidP="00B234F2">
      <w:pPr>
        <w:pStyle w:val="codestyle"/>
      </w:pPr>
      <w:r>
        <w:t>&gt;&gt;&gt;</w:t>
      </w:r>
    </w:p>
    <w:p w14:paraId="6B920BE9" w14:textId="77777777" w:rsidR="00551285" w:rsidRDefault="00551285" w:rsidP="00551285">
      <w:pPr>
        <w:pStyle w:val="Heading2"/>
      </w:pPr>
      <w:bookmarkStart w:id="164" w:name="_Toc448990934"/>
      <w:r>
        <w:t>Sort a list</w:t>
      </w:r>
      <w:bookmarkEnd w:id="164"/>
    </w:p>
    <w:p w14:paraId="5CDFD1F1" w14:textId="77777777" w:rsidR="00551285" w:rsidRDefault="00551285" w:rsidP="00551285">
      <w:pPr>
        <w:pStyle w:val="codestyle"/>
      </w:pPr>
      <w:r>
        <w:t>&gt;&gt;&gt; b = [1,4,2,7,3,8]</w:t>
      </w:r>
    </w:p>
    <w:p w14:paraId="118604C3" w14:textId="77777777" w:rsidR="00551285" w:rsidRDefault="00551285" w:rsidP="00551285">
      <w:pPr>
        <w:pStyle w:val="codestyle"/>
      </w:pPr>
      <w:r>
        <w:t>&gt;&gt;&gt; b</w:t>
      </w:r>
    </w:p>
    <w:p w14:paraId="5D716A21" w14:textId="77777777" w:rsidR="00551285" w:rsidRDefault="00551285" w:rsidP="00551285">
      <w:pPr>
        <w:pStyle w:val="codestyle"/>
      </w:pPr>
      <w:r>
        <w:t>[1, 4, 2, 7, 3, 8]</w:t>
      </w:r>
    </w:p>
    <w:p w14:paraId="63016427" w14:textId="77777777" w:rsidR="00551285" w:rsidRDefault="00551285" w:rsidP="00551285">
      <w:pPr>
        <w:pStyle w:val="codestyle"/>
      </w:pPr>
      <w:r>
        <w:t>&gt;&gt;&gt; b.sort()</w:t>
      </w:r>
    </w:p>
    <w:p w14:paraId="476C2926" w14:textId="77777777" w:rsidR="00551285" w:rsidRDefault="00551285" w:rsidP="00551285">
      <w:pPr>
        <w:pStyle w:val="codestyle"/>
      </w:pPr>
      <w:r>
        <w:t>&gt;&gt;&gt; b</w:t>
      </w:r>
    </w:p>
    <w:p w14:paraId="1B736FBF" w14:textId="77777777" w:rsidR="00571845" w:rsidRDefault="00551285" w:rsidP="00551285">
      <w:pPr>
        <w:pStyle w:val="codestyle"/>
      </w:pPr>
      <w:r>
        <w:t>[1, 2, 3, 4, 7, 8]</w:t>
      </w:r>
    </w:p>
    <w:p w14:paraId="3692BD2B" w14:textId="77777777" w:rsidR="00571845" w:rsidRDefault="00571845" w:rsidP="00551285">
      <w:pPr>
        <w:pStyle w:val="codestyle"/>
      </w:pPr>
    </w:p>
    <w:p w14:paraId="366FD8BD" w14:textId="77777777" w:rsidR="00571845" w:rsidRDefault="00571845" w:rsidP="00571845">
      <w:pPr>
        <w:pStyle w:val="codestyle"/>
      </w:pPr>
      <w:r>
        <w:t>&gt;&gt;&gt; sorted([5, 2, 3, 1, 4])</w:t>
      </w:r>
    </w:p>
    <w:p w14:paraId="7BDA9463" w14:textId="77777777"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14:paraId="0B7B8FFB" w14:textId="77777777" w:rsidR="006B5EFC" w:rsidRDefault="006B5EFC" w:rsidP="00B234F2">
      <w:pPr>
        <w:pStyle w:val="Heading2"/>
      </w:pPr>
      <w:bookmarkStart w:id="165" w:name="_Toc448990935"/>
      <w:r>
        <w:t>Shuffle the items in a list</w:t>
      </w:r>
      <w:bookmarkEnd w:id="165"/>
    </w:p>
    <w:p w14:paraId="1E4F46F5" w14:textId="77777777" w:rsidR="006B5EFC" w:rsidRDefault="006B5EFC" w:rsidP="006B5EFC">
      <w:pPr>
        <w:pStyle w:val="codestyle"/>
      </w:pPr>
      <w:r>
        <w:t>&gt;&gt;&gt; test = [1,2,3,4,5]</w:t>
      </w:r>
    </w:p>
    <w:p w14:paraId="6261F660" w14:textId="77777777" w:rsidR="006B5EFC" w:rsidRDefault="006B5EFC" w:rsidP="006B5EFC">
      <w:pPr>
        <w:pStyle w:val="codestyle"/>
      </w:pPr>
      <w:r>
        <w:t>&gt;&gt;&gt; from random import shuffle</w:t>
      </w:r>
    </w:p>
    <w:p w14:paraId="6335A4C1" w14:textId="77777777" w:rsidR="006B5EFC" w:rsidRDefault="006B5EFC" w:rsidP="006B5EFC">
      <w:pPr>
        <w:pStyle w:val="codestyle"/>
      </w:pPr>
      <w:r>
        <w:t>&gt;&gt;&gt; shuffle(test)</w:t>
      </w:r>
    </w:p>
    <w:p w14:paraId="1BFE5ED3" w14:textId="77777777" w:rsidR="006B5EFC" w:rsidRDefault="006B5EFC" w:rsidP="006B5EFC">
      <w:pPr>
        <w:pStyle w:val="codestyle"/>
      </w:pPr>
      <w:r>
        <w:t>&gt;&gt;&gt; test</w:t>
      </w:r>
    </w:p>
    <w:p w14:paraId="08888EE9" w14:textId="77777777" w:rsidR="006B5EFC" w:rsidRDefault="006B5EFC" w:rsidP="006B5EFC">
      <w:pPr>
        <w:pStyle w:val="codestyle"/>
      </w:pPr>
      <w:r>
        <w:t>[2, 3, 1, 4, 5]</w:t>
      </w:r>
    </w:p>
    <w:p w14:paraId="79DF3458" w14:textId="77777777" w:rsidR="00F513F9" w:rsidRDefault="00F513F9">
      <w:pPr>
        <w:spacing w:after="200" w:line="276" w:lineRule="auto"/>
      </w:pPr>
    </w:p>
    <w:p w14:paraId="02E7FA8D" w14:textId="77777777" w:rsidR="002627F5" w:rsidRDefault="00DD63B1" w:rsidP="00DD63B1">
      <w:pPr>
        <w:pStyle w:val="Heading2"/>
      </w:pPr>
      <w:bookmarkStart w:id="166" w:name="_Toc448990936"/>
      <w:r>
        <w:t>Using lambda and map on a list</w:t>
      </w:r>
      <w:bookmarkEnd w:id="166"/>
    </w:p>
    <w:p w14:paraId="188399F7" w14:textId="77777777" w:rsidR="00DD63B1" w:rsidRDefault="00DD63B1" w:rsidP="00DD63B1">
      <w:pPr>
        <w:pStyle w:val="codestyle"/>
      </w:pPr>
      <w:r>
        <w:t>squares = map(lambda x: x**2, range(10))</w:t>
      </w:r>
    </w:p>
    <w:p w14:paraId="0BB648B1" w14:textId="77777777" w:rsidR="00DD63B1" w:rsidRDefault="00DD63B1" w:rsidP="00DD63B1">
      <w:pPr>
        <w:pStyle w:val="codestyle"/>
      </w:pPr>
      <w:r>
        <w:t>print squares</w:t>
      </w:r>
    </w:p>
    <w:p w14:paraId="6B0F5C01" w14:textId="77777777" w:rsidR="00DD63B1" w:rsidRDefault="00DD63B1" w:rsidP="00DD63B1">
      <w:pPr>
        <w:pStyle w:val="codestyle"/>
      </w:pPr>
      <w:r>
        <w:t>output:</w:t>
      </w:r>
    </w:p>
    <w:p w14:paraId="47498AEC" w14:textId="77777777" w:rsidR="00DD63B1" w:rsidRDefault="00DD63B1" w:rsidP="00DD63B1">
      <w:pPr>
        <w:pStyle w:val="codestyle"/>
      </w:pPr>
      <w:r>
        <w:t>[0, 1, 4, 9, 16, 25, 36, 49, 64, 81</w:t>
      </w:r>
    </w:p>
    <w:p w14:paraId="6B63639D" w14:textId="77777777" w:rsidR="00DD63B1" w:rsidRDefault="00DD63B1" w:rsidP="00DD63B1">
      <w:pPr>
        <w:pStyle w:val="codestyle"/>
      </w:pPr>
    </w:p>
    <w:p w14:paraId="5EF15CBE" w14:textId="77777777" w:rsidR="00DD63B1" w:rsidRDefault="00DD63B1" w:rsidP="00DD63B1">
      <w:pPr>
        <w:pStyle w:val="codestyle"/>
      </w:pPr>
    </w:p>
    <w:p w14:paraId="6C7FD5A3" w14:textId="77777777" w:rsidR="002627F5" w:rsidRDefault="002627F5" w:rsidP="002627F5">
      <w:pPr>
        <w:pStyle w:val="Heading1"/>
      </w:pPr>
      <w:bookmarkStart w:id="167" w:name="_Toc448990937"/>
      <w:r>
        <w:t>Machine Learning</w:t>
      </w:r>
      <w:bookmarkEnd w:id="167"/>
    </w:p>
    <w:p w14:paraId="7F33CEA3" w14:textId="77777777" w:rsidR="00B85A30" w:rsidRDefault="00B85A30" w:rsidP="002627F5">
      <w:pPr>
        <w:pStyle w:val="Heading2"/>
      </w:pPr>
      <w:bookmarkStart w:id="168" w:name="_Toc448990938"/>
      <w:r>
        <w:t>Euclidean Distance</w:t>
      </w:r>
      <w:bookmarkEnd w:id="168"/>
    </w:p>
    <w:p w14:paraId="018B504F" w14:textId="77777777" w:rsidR="00B85A30" w:rsidRDefault="00B85A30" w:rsidP="00B85A30">
      <w:pPr>
        <w:pStyle w:val="codestyle"/>
      </w:pPr>
      <w:r>
        <w:t>from sklearn.metrics.pairwise import euclidean_distances</w:t>
      </w:r>
    </w:p>
    <w:p w14:paraId="58949B5F" w14:textId="77777777" w:rsidR="00B85A30" w:rsidRDefault="00B85A30" w:rsidP="00B85A30">
      <w:pPr>
        <w:pStyle w:val="codestyle"/>
      </w:pPr>
      <w:r>
        <w:t>counts = [</w:t>
      </w:r>
    </w:p>
    <w:p w14:paraId="58197FF3" w14:textId="77777777" w:rsidR="00B85A30" w:rsidRDefault="00B85A30" w:rsidP="00B85A30">
      <w:pPr>
        <w:pStyle w:val="codestyle"/>
      </w:pPr>
      <w:r>
        <w:t xml:space="preserve">    [0, 1, 1, 0, 0, 1, 0, 1],</w:t>
      </w:r>
    </w:p>
    <w:p w14:paraId="654E7CEB" w14:textId="77777777" w:rsidR="00B85A30" w:rsidRDefault="00B85A30" w:rsidP="00B85A30">
      <w:pPr>
        <w:pStyle w:val="codestyle"/>
      </w:pPr>
      <w:r>
        <w:t xml:space="preserve">    [0, 1, 1, 1, 1, 0, 0, 0],</w:t>
      </w:r>
    </w:p>
    <w:p w14:paraId="0F1B35F1" w14:textId="77777777" w:rsidR="00B85A30" w:rsidRDefault="00B85A30" w:rsidP="00B85A30">
      <w:pPr>
        <w:pStyle w:val="codestyle"/>
      </w:pPr>
      <w:r>
        <w:t xml:space="preserve">    [1, 0, 0, 0, 0, 0, 1, 0]</w:t>
      </w:r>
    </w:p>
    <w:p w14:paraId="21F1079D" w14:textId="77777777" w:rsidR="00B85A30" w:rsidRDefault="00B85A30" w:rsidP="00B85A30">
      <w:pPr>
        <w:pStyle w:val="codestyle"/>
      </w:pPr>
      <w:r>
        <w:t>]</w:t>
      </w:r>
    </w:p>
    <w:p w14:paraId="36BDDA31" w14:textId="77777777"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14:paraId="2C686092" w14:textId="77777777"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14:paraId="3B4D818E" w14:textId="77777777"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14:paraId="276FE720" w14:textId="77777777" w:rsidR="00B85A30" w:rsidRDefault="00B85A30" w:rsidP="00B85A30">
      <w:pPr>
        <w:pStyle w:val="codestyle"/>
      </w:pPr>
    </w:p>
    <w:p w14:paraId="0B02757E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14:paraId="78622575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14:paraId="6843ECAB" w14:textId="77777777"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14:paraId="10DB3D02" w14:textId="77777777" w:rsidR="00B85A30" w:rsidRPr="00B85A30" w:rsidRDefault="00B85A30" w:rsidP="00B85A30">
      <w:pPr>
        <w:pStyle w:val="codestyle"/>
      </w:pPr>
    </w:p>
    <w:p w14:paraId="45C023E2" w14:textId="77777777" w:rsidR="002627F5" w:rsidRDefault="002627F5" w:rsidP="002627F5">
      <w:pPr>
        <w:pStyle w:val="Heading2"/>
      </w:pPr>
      <w:bookmarkStart w:id="169" w:name="_Toc448990939"/>
      <w:r>
        <w:t>One-Hot Encoder</w:t>
      </w:r>
      <w:bookmarkEnd w:id="169"/>
    </w:p>
    <w:p w14:paraId="772D6AB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14:paraId="2464EC78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14:paraId="4ED06B5E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14:paraId="2CB3E2B2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14:paraId="0C0C8F9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14:paraId="58ECA3C3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14:paraId="095353DF" w14:textId="77777777"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14:paraId="5CC5584B" w14:textId="77777777"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14:paraId="19D91DA0" w14:textId="77777777" w:rsidR="002627F5" w:rsidRPr="002627F5" w:rsidRDefault="002627F5" w:rsidP="002627F5">
      <w:pPr>
        <w:pStyle w:val="codestyle"/>
        <w:rPr>
          <w:sz w:val="24"/>
          <w:szCs w:val="24"/>
        </w:rPr>
      </w:pPr>
    </w:p>
    <w:p w14:paraId="39523793" w14:textId="77777777"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386440208"/>
      <w:bookmarkStart w:id="171" w:name="_Toc448990940"/>
      <w:r>
        <w:rPr>
          <w:rFonts w:eastAsia="Times New Roman"/>
          <w:lang w:bidi="ar-SA"/>
        </w:rPr>
        <w:t>Math Functions</w:t>
      </w:r>
      <w:bookmarkEnd w:id="170"/>
      <w:bookmarkEnd w:id="171"/>
    </w:p>
    <w:p w14:paraId="222AE1F0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22A7E5D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09"/>
      <w:bookmarkStart w:id="173" w:name="_Toc448990941"/>
      <w:r>
        <w:rPr>
          <w:rFonts w:eastAsia="Times New Roman"/>
          <w:lang w:bidi="ar-SA"/>
        </w:rPr>
        <w:t>Exponentiation</w:t>
      </w:r>
      <w:bookmarkEnd w:id="172"/>
      <w:bookmarkEnd w:id="173"/>
    </w:p>
    <w:p w14:paraId="133EAF3F" w14:textId="77777777"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66D5C838" w14:textId="77777777"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14:paraId="326EFF5C" w14:textId="77777777"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14:paraId="67473F4A" w14:textId="77777777" w:rsidR="00E53BDC" w:rsidRDefault="00E53BDC" w:rsidP="00F513F9">
      <w:pPr>
        <w:rPr>
          <w:lang w:bidi="ar-SA"/>
        </w:rPr>
      </w:pPr>
    </w:p>
    <w:p w14:paraId="3353F60A" w14:textId="77777777"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14:paraId="3712B6A6" w14:textId="77777777" w:rsidR="00E53BDC" w:rsidRDefault="00E53BDC" w:rsidP="00E53BDC">
      <w:pPr>
        <w:pStyle w:val="Heading2"/>
        <w:rPr>
          <w:lang w:bidi="ar-SA"/>
        </w:rPr>
      </w:pPr>
      <w:bookmarkStart w:id="174" w:name="_Toc448990942"/>
      <w:r>
        <w:rPr>
          <w:lang w:bidi="ar-SA"/>
        </w:rPr>
        <w:t>Largest float</w:t>
      </w:r>
      <w:bookmarkEnd w:id="174"/>
    </w:p>
    <w:p w14:paraId="63F5D00D" w14:textId="77777777" w:rsidR="00E53BDC" w:rsidRDefault="00E53BDC" w:rsidP="00F513F9">
      <w:pPr>
        <w:rPr>
          <w:lang w:bidi="ar-SA"/>
        </w:rPr>
      </w:pPr>
    </w:p>
    <w:p w14:paraId="683B6314" w14:textId="77777777"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14:paraId="4954E6BC" w14:textId="77777777"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14:paraId="5924866C" w14:textId="77777777" w:rsidR="00E53BDC" w:rsidRDefault="00E53BDC" w:rsidP="00E53BDC">
      <w:pPr>
        <w:rPr>
          <w:lang w:bidi="ar-SA"/>
        </w:rPr>
      </w:pPr>
    </w:p>
    <w:p w14:paraId="6945CC0D" w14:textId="77777777" w:rsidR="001F24EB" w:rsidRDefault="001F24EB" w:rsidP="00E53BDC">
      <w:pPr>
        <w:rPr>
          <w:lang w:bidi="ar-SA"/>
        </w:rPr>
      </w:pPr>
    </w:p>
    <w:p w14:paraId="35B2015D" w14:textId="77777777" w:rsidR="001F24EB" w:rsidRDefault="001F24EB" w:rsidP="001F24EB">
      <w:pPr>
        <w:pStyle w:val="Heading2"/>
        <w:rPr>
          <w:lang w:bidi="ar-SA"/>
        </w:rPr>
      </w:pPr>
      <w:bookmarkStart w:id="175" w:name="_Toc448990943"/>
      <w:r>
        <w:rPr>
          <w:lang w:bidi="ar-SA"/>
        </w:rPr>
        <w:t>Median</w:t>
      </w:r>
      <w:bookmarkEnd w:id="175"/>
    </w:p>
    <w:p w14:paraId="08EB232E" w14:textId="77777777" w:rsidR="001F24EB" w:rsidRDefault="001F24EB" w:rsidP="00E53BDC">
      <w:pPr>
        <w:rPr>
          <w:lang w:bidi="ar-SA"/>
        </w:rPr>
      </w:pPr>
    </w:p>
    <w:p w14:paraId="3FB15FBF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12B2F988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71B9365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77F28459" w14:textId="77777777"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DCC3182" w14:textId="77777777" w:rsidR="001F24EB" w:rsidRDefault="001F24EB" w:rsidP="001F24EB">
      <w:pPr>
        <w:pStyle w:val="codestyle"/>
        <w:rPr>
          <w:lang w:bidi="ar-SA"/>
        </w:rPr>
      </w:pPr>
    </w:p>
    <w:p w14:paraId="0D9426B7" w14:textId="77777777" w:rsidR="001F24EB" w:rsidRDefault="001F24EB" w:rsidP="001F24EB">
      <w:pPr>
        <w:pStyle w:val="codestyle"/>
        <w:rPr>
          <w:lang w:bidi="ar-SA"/>
        </w:rPr>
      </w:pPr>
    </w:p>
    <w:p w14:paraId="079DEFD5" w14:textId="77777777" w:rsidR="00D7327D" w:rsidRDefault="00D7327D" w:rsidP="001F24EB">
      <w:pPr>
        <w:pStyle w:val="codestyle"/>
        <w:rPr>
          <w:lang w:bidi="ar-SA"/>
        </w:rPr>
      </w:pPr>
    </w:p>
    <w:p w14:paraId="51067E71" w14:textId="77777777" w:rsidR="00D7327D" w:rsidRDefault="00D7327D" w:rsidP="00D7327D">
      <w:pPr>
        <w:pStyle w:val="Heading2"/>
        <w:rPr>
          <w:lang w:bidi="ar-SA"/>
        </w:rPr>
      </w:pPr>
      <w:bookmarkStart w:id="176" w:name="_Toc448990944"/>
      <w:r>
        <w:rPr>
          <w:lang w:bidi="ar-SA"/>
        </w:rPr>
        <w:t>Modulo</w:t>
      </w:r>
      <w:bookmarkEnd w:id="176"/>
    </w:p>
    <w:p w14:paraId="012D9A82" w14:textId="77777777" w:rsidR="00D7327D" w:rsidRDefault="00D7327D" w:rsidP="001F24EB">
      <w:pPr>
        <w:pStyle w:val="codestyle"/>
        <w:rPr>
          <w:lang w:bidi="ar-SA"/>
        </w:rPr>
      </w:pPr>
    </w:p>
    <w:p w14:paraId="4D8D1E74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39D62EF2" w14:textId="77777777"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8D3C0F2" w14:textId="77777777" w:rsidR="00D7327D" w:rsidRDefault="00D7327D" w:rsidP="00D7327D">
      <w:pPr>
        <w:pStyle w:val="codestyle"/>
        <w:rPr>
          <w:lang w:bidi="ar-SA"/>
        </w:rPr>
      </w:pPr>
    </w:p>
    <w:p w14:paraId="1E9DE540" w14:textId="77777777" w:rsidR="007905DB" w:rsidRDefault="007905DB" w:rsidP="00D7327D">
      <w:pPr>
        <w:pStyle w:val="codestyle"/>
        <w:rPr>
          <w:lang w:bidi="ar-SA"/>
        </w:rPr>
      </w:pPr>
    </w:p>
    <w:p w14:paraId="2A7079DB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10"/>
      <w:bookmarkStart w:id="178" w:name="_Toc448990945"/>
      <w:r>
        <w:rPr>
          <w:rFonts w:eastAsia="Times New Roman"/>
          <w:lang w:bidi="ar-SA"/>
        </w:rPr>
        <w:t>pi</w:t>
      </w:r>
      <w:bookmarkEnd w:id="177"/>
      <w:bookmarkEnd w:id="178"/>
    </w:p>
    <w:p w14:paraId="37FF837A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063ACA5" w14:textId="77777777"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AE32129" w14:textId="77777777"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9" w:name="_Toc448990946"/>
      <w:r>
        <w:rPr>
          <w:rFonts w:eastAsia="Times New Roman"/>
          <w:lang w:bidi="ar-SA"/>
        </w:rPr>
        <w:t>Random Numbers</w:t>
      </w:r>
      <w:bookmarkEnd w:id="179"/>
    </w:p>
    <w:p w14:paraId="267C1F54" w14:textId="77777777"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0" w:name="_Toc448990947"/>
      <w:r>
        <w:rPr>
          <w:rFonts w:eastAsia="Times New Roman"/>
          <w:lang w:bidi="ar-SA"/>
        </w:rPr>
        <w:t>Random float</w:t>
      </w:r>
      <w:bookmarkEnd w:id="180"/>
    </w:p>
    <w:p w14:paraId="02CA8FB1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2FF7394A" w14:textId="77777777"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3A5DAA5F" w14:textId="77777777"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365DCADD" w14:textId="77777777"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473C5DA5" w14:textId="77777777" w:rsidR="002B2D5F" w:rsidRDefault="002B2D5F" w:rsidP="00752E5D">
      <w:pPr>
        <w:pStyle w:val="Heading2"/>
        <w:rPr>
          <w:rFonts w:eastAsia="Times New Roman"/>
          <w:lang w:bidi="ar-SA"/>
        </w:rPr>
      </w:pPr>
    </w:p>
    <w:p w14:paraId="71E16937" w14:textId="77777777"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1" w:name="_Toc448990948"/>
      <w:r>
        <w:rPr>
          <w:rFonts w:eastAsia="Times New Roman"/>
          <w:lang w:bidi="ar-SA"/>
        </w:rPr>
        <w:t>Rounding</w:t>
      </w:r>
      <w:bookmarkEnd w:id="181"/>
    </w:p>
    <w:p w14:paraId="6F8E60DB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2" w:name="_Toc448990949"/>
      <w:r>
        <w:rPr>
          <w:rFonts w:eastAsia="Times New Roman"/>
          <w:lang w:bidi="ar-SA"/>
        </w:rPr>
        <w:t>General rounding</w:t>
      </w:r>
      <w:bookmarkEnd w:id="182"/>
    </w:p>
    <w:p w14:paraId="4426B7C1" w14:textId="77777777"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644D3E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4EF40D1A" w14:textId="77777777"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03A78686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CE0819E" w14:textId="77777777"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3" w:name="_Toc448990950"/>
      <w:r>
        <w:rPr>
          <w:rFonts w:eastAsia="Times New Roman"/>
          <w:lang w:bidi="ar-SA"/>
        </w:rPr>
        <w:t>Round to half-even</w:t>
      </w:r>
      <w:bookmarkEnd w:id="183"/>
    </w:p>
    <w:p w14:paraId="5BD97A6A" w14:textId="77777777"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13A238D" w14:textId="77777777"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E72B967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423F94D0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1C3CB4B9" w14:textId="77777777"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FEDE9C8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2E8FEC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6542AA6" w14:textId="77777777"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5F4FAF3" w14:textId="77777777"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4BEB2F" w14:textId="77777777"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14:paraId="558A38A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14:paraId="32AD0D1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14:paraId="33DB9601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14:paraId="0A1660C2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14:paraId="178AB564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14:paraId="3F5D78A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14:paraId="7FEB32E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14:paraId="7D0DA322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0F384511" w14:textId="77777777" w:rsidR="002F1929" w:rsidRPr="002F1929" w:rsidRDefault="002F1929" w:rsidP="002F1929">
      <w:pPr>
        <w:pStyle w:val="codestyle"/>
        <w:rPr>
          <w:lang w:bidi="ar-SA"/>
        </w:rPr>
      </w:pPr>
    </w:p>
    <w:p w14:paraId="7CBE5E6F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14:paraId="2E39D08C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14:paraId="7B024706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14:paraId="216BABEA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14:paraId="3AAEF7DD" w14:textId="77777777" w:rsidR="002F1929" w:rsidRPr="002F1929" w:rsidRDefault="002F1929" w:rsidP="002F1929">
      <w:pPr>
        <w:pStyle w:val="codestyle"/>
        <w:rPr>
          <w:lang w:bidi="ar-SA"/>
        </w:rPr>
      </w:pPr>
    </w:p>
    <w:p w14:paraId="6567BA8A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14:paraId="576C377E" w14:textId="77777777" w:rsidR="002F1929" w:rsidRPr="002F1929" w:rsidRDefault="002F1929" w:rsidP="002F1929">
      <w:pPr>
        <w:pStyle w:val="codestyle"/>
        <w:rPr>
          <w:lang w:bidi="ar-SA"/>
        </w:rPr>
      </w:pPr>
    </w:p>
    <w:p w14:paraId="6D99C42C" w14:textId="77777777" w:rsidR="002F1929" w:rsidRPr="002F1929" w:rsidRDefault="002F1929" w:rsidP="002F1929">
      <w:pPr>
        <w:pStyle w:val="codestyle"/>
        <w:rPr>
          <w:lang w:bidi="ar-SA"/>
        </w:rPr>
      </w:pPr>
    </w:p>
    <w:p w14:paraId="3F07BF4D" w14:textId="77777777" w:rsidR="002F1929" w:rsidRPr="002F1929" w:rsidRDefault="002F1929" w:rsidP="002F1929">
      <w:pPr>
        <w:pStyle w:val="codestyle"/>
        <w:rPr>
          <w:lang w:bidi="ar-SA"/>
        </w:rPr>
      </w:pPr>
    </w:p>
    <w:p w14:paraId="2742B56E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14:paraId="4537093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14:paraId="6B6A3F8D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14:paraId="6614EE9E" w14:textId="77777777" w:rsidR="002F1929" w:rsidRPr="002F1929" w:rsidRDefault="002F1929" w:rsidP="002F1929">
      <w:pPr>
        <w:pStyle w:val="codestyle"/>
        <w:rPr>
          <w:lang w:bidi="ar-SA"/>
        </w:rPr>
      </w:pPr>
    </w:p>
    <w:p w14:paraId="4C1320E7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14:paraId="14E22147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14:paraId="42234EB9" w14:textId="77777777"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14:paraId="5F8FF64F" w14:textId="77777777" w:rsidR="002F1929" w:rsidRPr="002F1929" w:rsidRDefault="002F1929" w:rsidP="002F1929">
      <w:pPr>
        <w:pStyle w:val="codestyle"/>
        <w:rPr>
          <w:lang w:bidi="ar-SA"/>
        </w:rPr>
      </w:pPr>
    </w:p>
    <w:p w14:paraId="30E90C24" w14:textId="77777777"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14:paraId="778399F1" w14:textId="77777777"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4" w:name="_Toc448990951"/>
      <w:r>
        <w:rPr>
          <w:rFonts w:eastAsia="Times New Roman"/>
          <w:lang w:bidi="ar-SA"/>
        </w:rPr>
        <w:t>Round to {x.0, x.5} intervals</w:t>
      </w:r>
      <w:bookmarkEnd w:id="184"/>
    </w:p>
    <w:p w14:paraId="0EB59CBA" w14:textId="77777777"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84A4DE1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059AA76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1915CFA6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74CBDEFB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C362E8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55A4E2AA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31986EDF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FE2360E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64409724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CF33B0A" w14:textId="77777777"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A2CA4E2" w14:textId="77777777"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DBE390F" w14:textId="77777777"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11"/>
      <w:bookmarkStart w:id="186" w:name="_Toc448990952"/>
      <w:r>
        <w:rPr>
          <w:rFonts w:eastAsia="Times New Roman"/>
          <w:lang w:bidi="ar-SA"/>
        </w:rPr>
        <w:t>Square Root</w:t>
      </w:r>
      <w:bookmarkEnd w:id="185"/>
      <w:bookmarkEnd w:id="186"/>
    </w:p>
    <w:p w14:paraId="659FCED0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CDDDA6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7ABD0C35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418A4477" w14:textId="77777777"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07162C4" w14:textId="77777777" w:rsidR="000A5213" w:rsidRDefault="000A5213" w:rsidP="000A5213">
      <w:pPr>
        <w:pStyle w:val="Heading2"/>
      </w:pPr>
      <w:bookmarkStart w:id="187" w:name="_Toc448990953"/>
      <w:r>
        <w:t>Test for nan</w:t>
      </w:r>
      <w:bookmarkEnd w:id="187"/>
    </w:p>
    <w:p w14:paraId="48E6FBBA" w14:textId="77777777" w:rsidR="000A5213" w:rsidRDefault="000A5213" w:rsidP="000A5213">
      <w:pPr>
        <w:pStyle w:val="codestyle"/>
      </w:pPr>
      <w:r>
        <w:t>from math import isnan</w:t>
      </w:r>
    </w:p>
    <w:p w14:paraId="6053F898" w14:textId="77777777" w:rsidR="000A5213" w:rsidRDefault="000A5213" w:rsidP="000A5213">
      <w:pPr>
        <w:pStyle w:val="codestyle"/>
      </w:pPr>
      <w:r>
        <w:t>nan_float = float(‘nan’)</w:t>
      </w:r>
    </w:p>
    <w:p w14:paraId="1074B9E3" w14:textId="77777777" w:rsidR="000A5213" w:rsidRDefault="000A5213" w:rsidP="000A5213">
      <w:pPr>
        <w:pStyle w:val="codestyle"/>
      </w:pPr>
      <w:r>
        <w:t>&gt;&gt;&gt; math.isnan(nan_float)</w:t>
      </w:r>
    </w:p>
    <w:p w14:paraId="690BE4B2" w14:textId="77777777" w:rsidR="000A5213" w:rsidRDefault="000A5213" w:rsidP="000A5213">
      <w:pPr>
        <w:pStyle w:val="codestyle"/>
      </w:pPr>
      <w:r>
        <w:t>True</w:t>
      </w:r>
    </w:p>
    <w:p w14:paraId="08517974" w14:textId="77777777"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8AD0320" w14:textId="77777777" w:rsidR="00DF6B33" w:rsidRDefault="00DF6B33" w:rsidP="00DF6B33">
      <w:pPr>
        <w:pStyle w:val="Heading1"/>
      </w:pPr>
      <w:bookmarkStart w:id="188" w:name="_Toc448990954"/>
      <w:r>
        <w:t>Matrices</w:t>
      </w:r>
      <w:bookmarkEnd w:id="188"/>
    </w:p>
    <w:p w14:paraId="605DAE00" w14:textId="77777777" w:rsidR="00DF6B33" w:rsidRDefault="00DF6B33" w:rsidP="00F568CD">
      <w:pPr>
        <w:pStyle w:val="codestyle"/>
      </w:pPr>
    </w:p>
    <w:p w14:paraId="04E92BDE" w14:textId="77777777" w:rsidR="008662FA" w:rsidRDefault="008662FA" w:rsidP="00A606A2">
      <w:pPr>
        <w:pStyle w:val="Heading2"/>
      </w:pPr>
      <w:bookmarkStart w:id="189" w:name="_Toc448990955"/>
      <w:r>
        <w:t>Number of rows in a matrix</w:t>
      </w:r>
      <w:bookmarkEnd w:id="189"/>
    </w:p>
    <w:p w14:paraId="00448C6A" w14:textId="77777777" w:rsidR="008662FA" w:rsidRDefault="008662FA" w:rsidP="008662FA">
      <w:pPr>
        <w:pStyle w:val="codestyle"/>
      </w:pPr>
      <w:r w:rsidRPr="008662FA">
        <w:t>row_count = X_train.shape[0]</w:t>
      </w:r>
    </w:p>
    <w:p w14:paraId="60CB6ACA" w14:textId="77777777" w:rsidR="008662FA" w:rsidRPr="008662FA" w:rsidRDefault="008662FA" w:rsidP="008662FA"/>
    <w:p w14:paraId="76CCAEA2" w14:textId="77777777" w:rsidR="00A606A2" w:rsidRDefault="00A606A2" w:rsidP="00A606A2">
      <w:pPr>
        <w:pStyle w:val="Heading2"/>
      </w:pPr>
      <w:bookmarkStart w:id="190" w:name="_Toc448990956"/>
      <w:r>
        <w:t>Read a Matrix from a file</w:t>
      </w:r>
      <w:bookmarkEnd w:id="190"/>
    </w:p>
    <w:p w14:paraId="2554709E" w14:textId="77777777" w:rsidR="00A606A2" w:rsidRDefault="00A606A2" w:rsidP="00F568CD">
      <w:pPr>
        <w:pStyle w:val="codestyle"/>
      </w:pPr>
    </w:p>
    <w:p w14:paraId="3371294D" w14:textId="77777777" w:rsidR="009A3271" w:rsidRDefault="009A3271" w:rsidP="00F568CD">
      <w:pPr>
        <w:pStyle w:val="codestyle"/>
      </w:pPr>
      <w:r w:rsidRPr="009A3271">
        <w:t>&gt;&gt;&gt; import numpy as np</w:t>
      </w:r>
    </w:p>
    <w:p w14:paraId="174A48E4" w14:textId="77777777"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14:paraId="17DB051C" w14:textId="77777777" w:rsidR="00A606A2" w:rsidRDefault="00A606A2" w:rsidP="00F568CD">
      <w:pPr>
        <w:pStyle w:val="codestyle"/>
      </w:pPr>
    </w:p>
    <w:p w14:paraId="485FB214" w14:textId="77777777" w:rsidR="00A606A2" w:rsidRDefault="00A606A2" w:rsidP="00A606A2">
      <w:r>
        <w:t>(my_data will be a 2d numpy array)</w:t>
      </w:r>
    </w:p>
    <w:p w14:paraId="1A3F77DE" w14:textId="77777777" w:rsidR="00A606A2" w:rsidRDefault="00A606A2" w:rsidP="00F568CD">
      <w:pPr>
        <w:pStyle w:val="codestyle"/>
      </w:pPr>
    </w:p>
    <w:p w14:paraId="0FE647E2" w14:textId="77777777" w:rsidR="009A3271" w:rsidRDefault="009A3271" w:rsidP="00DF6B33">
      <w:pPr>
        <w:pStyle w:val="Heading2"/>
      </w:pPr>
      <w:bookmarkStart w:id="191" w:name="_Toc448990957"/>
      <w:r>
        <w:t>Read the contents of a matrix column into an array</w:t>
      </w:r>
      <w:bookmarkEnd w:id="191"/>
    </w:p>
    <w:p w14:paraId="1060607A" w14:textId="77777777" w:rsidR="009A3271" w:rsidRDefault="009A3271" w:rsidP="009A3271">
      <w:pPr>
        <w:pStyle w:val="codestyle"/>
      </w:pPr>
      <w:r>
        <w:t>&gt;&gt;&gt; mydata</w:t>
      </w:r>
    </w:p>
    <w:p w14:paraId="5C61E4B6" w14:textId="77777777" w:rsidR="009A3271" w:rsidRDefault="009A3271" w:rsidP="009A3271">
      <w:pPr>
        <w:pStyle w:val="codestyle"/>
      </w:pPr>
      <w:r>
        <w:t>array([[   1.        ,   19.91142191,   16.        ,   74.        ],</w:t>
      </w:r>
    </w:p>
    <w:p w14:paraId="32900365" w14:textId="77777777"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14:paraId="59DEF509" w14:textId="77777777"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14:paraId="596B2EB6" w14:textId="77777777"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14:paraId="7FEBF127" w14:textId="77777777"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14:paraId="198F5ABC" w14:textId="77777777"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14:paraId="2B9891A0" w14:textId="77777777"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14:paraId="17176ADD" w14:textId="77777777"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14:paraId="786B5B8D" w14:textId="77777777"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14:paraId="49A42410" w14:textId="77777777"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14:paraId="39084CC2" w14:textId="77777777"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14:paraId="0E758B3E" w14:textId="77777777"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14:paraId="4E6B780E" w14:textId="77777777" w:rsidR="009A3271" w:rsidRDefault="009A3271" w:rsidP="009A3271">
      <w:pPr>
        <w:pStyle w:val="codestyle"/>
      </w:pPr>
      <w:r>
        <w:t>&gt;&gt;&gt; rainfall_mm = mydata[:,3]</w:t>
      </w:r>
    </w:p>
    <w:p w14:paraId="0BE98336" w14:textId="77777777" w:rsidR="009A3271" w:rsidRDefault="009A3271" w:rsidP="009A3271">
      <w:pPr>
        <w:pStyle w:val="codestyle"/>
      </w:pPr>
      <w:r>
        <w:t>&gt;&gt;&gt; rainfall_mm</w:t>
      </w:r>
    </w:p>
    <w:p w14:paraId="185B6518" w14:textId="77777777" w:rsidR="009A3271" w:rsidRDefault="009A3271" w:rsidP="009A3271">
      <w:pPr>
        <w:pStyle w:val="codestyle"/>
      </w:pPr>
      <w:r>
        <w:t>array([  74.,   48.,   89.,  120.,  129.,   16.,   15.,   30.,   21.,</w:t>
      </w:r>
    </w:p>
    <w:p w14:paraId="0541FF39" w14:textId="77777777" w:rsidR="009A3271" w:rsidRDefault="009A3271" w:rsidP="009A3271">
      <w:pPr>
        <w:pStyle w:val="codestyle"/>
      </w:pPr>
      <w:r>
        <w:t xml:space="preserve">         37.,  151.,   79.])</w:t>
      </w:r>
    </w:p>
    <w:p w14:paraId="4FE8D558" w14:textId="77777777" w:rsidR="009A3271" w:rsidRPr="009A3271" w:rsidRDefault="009A3271" w:rsidP="009A3271">
      <w:pPr>
        <w:pStyle w:val="codestyle"/>
      </w:pPr>
    </w:p>
    <w:p w14:paraId="324D6E2E" w14:textId="77777777" w:rsidR="00DF6B33" w:rsidRDefault="00DF6B33" w:rsidP="00DF6B33">
      <w:pPr>
        <w:pStyle w:val="Heading2"/>
      </w:pPr>
      <w:bookmarkStart w:id="192" w:name="_Toc448990958"/>
      <w:r>
        <w:t>Scale matrix columns</w:t>
      </w:r>
      <w:bookmarkEnd w:id="192"/>
    </w:p>
    <w:p w14:paraId="5F88B30D" w14:textId="77777777" w:rsidR="00DF6B33" w:rsidRDefault="00DF6B33" w:rsidP="00DF6B33">
      <w:pPr>
        <w:pStyle w:val="codestyle"/>
      </w:pPr>
    </w:p>
    <w:p w14:paraId="1A49D97C" w14:textId="77777777" w:rsidR="00DF6B33" w:rsidRDefault="00DF6B33" w:rsidP="00DF6B33">
      <w:pPr>
        <w:pStyle w:val="codestyle"/>
      </w:pPr>
      <w:r w:rsidRPr="00DF6B33">
        <w:t>from sklearn import preprocessing</w:t>
      </w:r>
    </w:p>
    <w:p w14:paraId="1E2922C5" w14:textId="77777777" w:rsidR="00DF6B33" w:rsidRDefault="00DF6B33" w:rsidP="00DF6B33">
      <w:pPr>
        <w:pStyle w:val="codestyle"/>
      </w:pPr>
      <w:r>
        <w:t>scaler = preprocessing.StandardScaler().fit(X)</w:t>
      </w:r>
    </w:p>
    <w:p w14:paraId="2B27A64D" w14:textId="77777777" w:rsidR="00294FED" w:rsidRDefault="00DF6B33" w:rsidP="00DF6B33">
      <w:pPr>
        <w:pStyle w:val="codestyle"/>
      </w:pPr>
      <w:r>
        <w:t>X_scaled = scaler.transform(X)</w:t>
      </w:r>
    </w:p>
    <w:p w14:paraId="2B239D6F" w14:textId="77777777" w:rsidR="00294FED" w:rsidRDefault="00294FED" w:rsidP="00DF6B33">
      <w:pPr>
        <w:pStyle w:val="codestyle"/>
      </w:pPr>
    </w:p>
    <w:p w14:paraId="105B6D6A" w14:textId="77777777" w:rsidR="00294FED" w:rsidRDefault="00294FED" w:rsidP="00DF6B33">
      <w:pPr>
        <w:pStyle w:val="codestyle"/>
      </w:pPr>
    </w:p>
    <w:p w14:paraId="1E8136EE" w14:textId="77777777"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5E24FD82" w14:textId="77777777" w:rsidR="00294FED" w:rsidRDefault="00CF33B0" w:rsidP="00294FED">
      <w:pPr>
        <w:pStyle w:val="Heading1"/>
      </w:pPr>
      <w:bookmarkStart w:id="193" w:name="_Toc448990959"/>
      <w:r>
        <w:t>Methods</w:t>
      </w:r>
      <w:bookmarkEnd w:id="193"/>
    </w:p>
    <w:p w14:paraId="4C1E5525" w14:textId="77777777" w:rsidR="00CF33B0" w:rsidRDefault="00CF33B0" w:rsidP="00CF33B0"/>
    <w:p w14:paraId="42B53C04" w14:textId="77777777" w:rsidR="00CF33B0" w:rsidRDefault="00CF33B0" w:rsidP="00CF33B0">
      <w:pPr>
        <w:pStyle w:val="Heading2"/>
      </w:pPr>
      <w:bookmarkStart w:id="194" w:name="_Toc448990960"/>
      <w:r>
        <w:t>Method Header Template</w:t>
      </w:r>
      <w:bookmarkEnd w:id="194"/>
    </w:p>
    <w:p w14:paraId="3DCC3B8C" w14:textId="77777777" w:rsidR="00CF33B0" w:rsidRDefault="00CF33B0" w:rsidP="00CF33B0"/>
    <w:p w14:paraId="5F15386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14:paraId="4C20EF3A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14:paraId="268665EE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0D01177B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14:paraId="7DEE901D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14:paraId="441B9ED9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72A9BD7A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14:paraId="74D6D89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14:paraId="713F3E90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22501F50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14:paraId="76CE036C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14:paraId="58662B63" w14:textId="77777777" w:rsidR="00CF33B0" w:rsidRPr="00CF33B0" w:rsidRDefault="00CF33B0" w:rsidP="00CF33B0">
      <w:pPr>
        <w:pStyle w:val="codestyle"/>
        <w:rPr>
          <w:sz w:val="18"/>
          <w:szCs w:val="18"/>
        </w:rPr>
      </w:pPr>
    </w:p>
    <w:p w14:paraId="629B5732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14:paraId="7C6CF805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14:paraId="7B73D65E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14:paraId="25F3CC69" w14:textId="77777777"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14:paraId="14F5A027" w14:textId="77777777" w:rsidR="00CF33B0" w:rsidRDefault="00CF33B0" w:rsidP="00CF33B0"/>
    <w:p w14:paraId="2E0DC100" w14:textId="77777777" w:rsidR="00A04197" w:rsidRDefault="00A04197" w:rsidP="00CF33B0"/>
    <w:p w14:paraId="60B1E5C1" w14:textId="77777777" w:rsidR="00A04197" w:rsidRDefault="00A04197" w:rsidP="00A04197">
      <w:pPr>
        <w:pStyle w:val="Heading1"/>
      </w:pPr>
      <w:bookmarkStart w:id="195" w:name="_Toc448990961"/>
      <w:r>
        <w:t>numpy</w:t>
      </w:r>
      <w:bookmarkEnd w:id="195"/>
    </w:p>
    <w:p w14:paraId="23C80544" w14:textId="77777777" w:rsidR="00A04197" w:rsidRDefault="00A04197" w:rsidP="00CF33B0"/>
    <w:p w14:paraId="4B7EC79C" w14:textId="77777777" w:rsidR="00F344DB" w:rsidRDefault="00F344DB" w:rsidP="00F344DB">
      <w:pPr>
        <w:pStyle w:val="Heading2"/>
      </w:pPr>
      <w:bookmarkStart w:id="196" w:name="_Toc448990962"/>
      <w:r>
        <w:t>Covariance</w:t>
      </w:r>
      <w:bookmarkEnd w:id="196"/>
    </w:p>
    <w:p w14:paraId="59BC9791" w14:textId="77777777" w:rsidR="00F344DB" w:rsidRDefault="00F344DB" w:rsidP="00CF33B0"/>
    <w:p w14:paraId="330F8518" w14:textId="77777777" w:rsidR="00F344DB" w:rsidRDefault="00F344DB" w:rsidP="00F344DB">
      <w:pPr>
        <w:pStyle w:val="codestyle"/>
      </w:pPr>
      <w:r>
        <w:t>xbar = (6 + 8 + 10 + 14 + 18) / 5</w:t>
      </w:r>
    </w:p>
    <w:p w14:paraId="7571C760" w14:textId="77777777" w:rsidR="00F344DB" w:rsidRDefault="00F344DB" w:rsidP="00F344DB">
      <w:pPr>
        <w:pStyle w:val="codestyle"/>
      </w:pPr>
      <w:r>
        <w:t>ybar = (7 + 9 + 13 + 17.5 + 18) / 5</w:t>
      </w:r>
    </w:p>
    <w:p w14:paraId="28FAB007" w14:textId="77777777"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14:paraId="343FC3A7" w14:textId="77777777"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14:paraId="0D419F9C" w14:textId="77777777" w:rsidR="00F344DB" w:rsidRDefault="00F344DB" w:rsidP="00F344DB">
      <w:pPr>
        <w:pStyle w:val="codestyle"/>
      </w:pPr>
      <w:r>
        <w:t>print cov</w:t>
      </w:r>
    </w:p>
    <w:p w14:paraId="2994D128" w14:textId="77777777" w:rsidR="00F344DB" w:rsidRDefault="00F344DB" w:rsidP="00F344DB">
      <w:pPr>
        <w:pStyle w:val="codestyle"/>
      </w:pPr>
      <w:r>
        <w:t>import numpy as np</w:t>
      </w:r>
    </w:p>
    <w:p w14:paraId="4D28A8D2" w14:textId="77777777" w:rsidR="00F344DB" w:rsidRDefault="00F344DB" w:rsidP="00F344DB">
      <w:pPr>
        <w:pStyle w:val="codestyle"/>
      </w:pPr>
      <w:r>
        <w:t>print np.cov([6, 8, 10, 14, 18], [7, 9, 13, 17.5, 18])</w:t>
      </w:r>
    </w:p>
    <w:p w14:paraId="2BE17075" w14:textId="77777777" w:rsidR="00F344DB" w:rsidRDefault="00F344DB" w:rsidP="00F344DB">
      <w:pPr>
        <w:pStyle w:val="codestyle"/>
      </w:pPr>
      <w:r>
        <w:t>print np.cov([6, 8, 10, 14, 18], [7, 9, 13, 17.5, 18])[0][1]</w:t>
      </w:r>
    </w:p>
    <w:p w14:paraId="02A40F20" w14:textId="77777777" w:rsidR="00F344DB" w:rsidRDefault="00F344DB" w:rsidP="00F344DB"/>
    <w:p w14:paraId="6AE4F133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6C0622AB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426CF5AE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6919DBEA" w14:textId="77777777"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201699B2" w14:textId="77777777" w:rsidR="00F344DB" w:rsidRDefault="00F344DB" w:rsidP="00F344DB"/>
    <w:p w14:paraId="1E12F48B" w14:textId="77777777" w:rsidR="00583EB0" w:rsidRDefault="00583EB0" w:rsidP="00583EB0">
      <w:pPr>
        <w:pStyle w:val="Heading2"/>
      </w:pPr>
      <w:bookmarkStart w:id="197" w:name="_Toc448990963"/>
      <w:r>
        <w:t>r-squared</w:t>
      </w:r>
      <w:bookmarkEnd w:id="197"/>
    </w:p>
    <w:p w14:paraId="583C38C9" w14:textId="77777777" w:rsidR="00583EB0" w:rsidRDefault="00583EB0" w:rsidP="00F344DB"/>
    <w:p w14:paraId="195B4B04" w14:textId="77777777" w:rsidR="00583EB0" w:rsidRDefault="00583EB0" w:rsidP="00583EB0">
      <w:r>
        <w:t>from sklearn.linear_model import LinearRegression</w:t>
      </w:r>
    </w:p>
    <w:p w14:paraId="5E59A3AE" w14:textId="77777777" w:rsidR="00583EB0" w:rsidRDefault="00583EB0" w:rsidP="00583EB0">
      <w:r>
        <w:t>X = [[6], [8], [10], [14],   [18]]</w:t>
      </w:r>
    </w:p>
    <w:p w14:paraId="2FE93223" w14:textId="77777777" w:rsidR="00583EB0" w:rsidRDefault="00583EB0" w:rsidP="00583EB0">
      <w:r>
        <w:t>y = [[7], [9], [13], [17.5], [18]]</w:t>
      </w:r>
    </w:p>
    <w:p w14:paraId="20354015" w14:textId="77777777" w:rsidR="00583EB0" w:rsidRDefault="00583EB0" w:rsidP="00583EB0">
      <w:r>
        <w:t>X_test = [[8],  [9],   [11], [16], [12]]</w:t>
      </w:r>
    </w:p>
    <w:p w14:paraId="35E83787" w14:textId="77777777" w:rsidR="00583EB0" w:rsidRDefault="00583EB0" w:rsidP="00583EB0">
      <w:r>
        <w:t>y_test = [[11], [8.5], [15], [18], [11]]</w:t>
      </w:r>
    </w:p>
    <w:p w14:paraId="28A6FDFA" w14:textId="77777777" w:rsidR="00583EB0" w:rsidRDefault="00583EB0" w:rsidP="00583EB0">
      <w:r>
        <w:t>model = LinearRegression()</w:t>
      </w:r>
    </w:p>
    <w:p w14:paraId="296A21AF" w14:textId="77777777" w:rsidR="00583EB0" w:rsidRDefault="00583EB0" w:rsidP="00583EB0">
      <w:r>
        <w:t>model.fit(X, y)</w:t>
      </w:r>
    </w:p>
    <w:p w14:paraId="679B0373" w14:textId="77777777" w:rsidR="00583EB0" w:rsidRDefault="00583EB0" w:rsidP="00583EB0">
      <w:r>
        <w:t>print 'R-squared: %.4f' % model.score(X_test, y_test)</w:t>
      </w:r>
    </w:p>
    <w:p w14:paraId="40E03A8E" w14:textId="77777777" w:rsidR="00583EB0" w:rsidRDefault="00583EB0" w:rsidP="00583EB0"/>
    <w:p w14:paraId="75332303" w14:textId="77777777"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45D32A98" w14:textId="77777777" w:rsidR="00A04197" w:rsidRDefault="00F344DB" w:rsidP="00A04197">
      <w:pPr>
        <w:pStyle w:val="Heading2"/>
      </w:pPr>
      <w:bookmarkStart w:id="198" w:name="_Toc448990964"/>
      <w:r>
        <w:t>V</w:t>
      </w:r>
      <w:r w:rsidR="00A04197">
        <w:t>ariance</w:t>
      </w:r>
      <w:bookmarkEnd w:id="198"/>
    </w:p>
    <w:p w14:paraId="5115D07A" w14:textId="77777777" w:rsidR="00A04197" w:rsidRDefault="00A04197" w:rsidP="00CF33B0"/>
    <w:p w14:paraId="4CEBA832" w14:textId="77777777" w:rsidR="00A04197" w:rsidRDefault="00A04197" w:rsidP="00A04197">
      <w:pPr>
        <w:pStyle w:val="codestyle"/>
      </w:pPr>
      <w:r>
        <w:t>import numpy as np</w:t>
      </w:r>
    </w:p>
    <w:p w14:paraId="07A051C5" w14:textId="77777777" w:rsidR="00A04197" w:rsidRDefault="00A04197" w:rsidP="00A04197">
      <w:pPr>
        <w:pStyle w:val="codestyle"/>
      </w:pPr>
      <w:r>
        <w:t>X = [6,8,10,14,18]</w:t>
      </w:r>
    </w:p>
    <w:p w14:paraId="2C6DB09C" w14:textId="77777777" w:rsidR="00A04197" w:rsidRDefault="00A04197" w:rsidP="00A04197">
      <w:pPr>
        <w:pStyle w:val="codestyle"/>
      </w:pPr>
      <w:r>
        <w:t>print np.var(X, ddof=1)</w:t>
      </w:r>
    </w:p>
    <w:p w14:paraId="071D1370" w14:textId="77777777" w:rsidR="00A04197" w:rsidRDefault="00A04197" w:rsidP="00A04197">
      <w:pPr>
        <w:pStyle w:val="codestyle"/>
      </w:pPr>
    </w:p>
    <w:p w14:paraId="017F5D19" w14:textId="77777777"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0E233E69" w14:textId="77777777" w:rsidR="00A04197" w:rsidRDefault="00A04197" w:rsidP="00A04197">
      <w:pPr>
        <w:pStyle w:val="codestyle"/>
      </w:pPr>
    </w:p>
    <w:p w14:paraId="791DE9B4" w14:textId="77777777" w:rsidR="00A04197" w:rsidRPr="00CF33B0" w:rsidRDefault="00A04197" w:rsidP="00A04197">
      <w:pPr>
        <w:pStyle w:val="codestyle"/>
      </w:pPr>
    </w:p>
    <w:p w14:paraId="0B9BA680" w14:textId="77777777" w:rsidR="00294FED" w:rsidRDefault="00294FED" w:rsidP="00294FED">
      <w:pPr>
        <w:pStyle w:val="Heading1"/>
      </w:pPr>
      <w:bookmarkStart w:id="199" w:name="_Toc448990965"/>
      <w:r>
        <w:t>Object Serialization</w:t>
      </w:r>
      <w:bookmarkEnd w:id="199"/>
    </w:p>
    <w:p w14:paraId="6D4F415B" w14:textId="77777777" w:rsidR="00294FED" w:rsidRDefault="00294FED" w:rsidP="00DF6B33">
      <w:pPr>
        <w:pStyle w:val="codestyle"/>
      </w:pPr>
    </w:p>
    <w:p w14:paraId="148B3D7E" w14:textId="77777777" w:rsidR="00294FED" w:rsidRDefault="00294FED" w:rsidP="00294FED">
      <w:pPr>
        <w:pStyle w:val="Heading2"/>
      </w:pPr>
      <w:bookmarkStart w:id="200" w:name="_Toc448990966"/>
      <w:r>
        <w:t>Create an object from a stored serialization</w:t>
      </w:r>
      <w:bookmarkEnd w:id="200"/>
    </w:p>
    <w:p w14:paraId="3CC2C0F2" w14:textId="77777777" w:rsidR="00294FED" w:rsidRDefault="00294FED" w:rsidP="00DF6B33">
      <w:pPr>
        <w:pStyle w:val="codestyle"/>
      </w:pPr>
    </w:p>
    <w:p w14:paraId="1670EA45" w14:textId="77777777" w:rsidR="00294FED" w:rsidRDefault="00294FED" w:rsidP="00294FED">
      <w:pPr>
        <w:pStyle w:val="codestyle"/>
      </w:pPr>
      <w:r>
        <w:t># Load the dictionary back from the pickle file.</w:t>
      </w:r>
    </w:p>
    <w:p w14:paraId="04D81131" w14:textId="77777777" w:rsidR="00294FED" w:rsidRDefault="00294FED" w:rsidP="00294FED">
      <w:pPr>
        <w:pStyle w:val="codestyle"/>
      </w:pPr>
      <w:r>
        <w:t>import pickle</w:t>
      </w:r>
    </w:p>
    <w:p w14:paraId="70183A26" w14:textId="77777777" w:rsidR="00294FED" w:rsidRDefault="00294FED" w:rsidP="00294FED">
      <w:pPr>
        <w:pStyle w:val="codestyle"/>
      </w:pPr>
    </w:p>
    <w:p w14:paraId="6C7BAA3B" w14:textId="77777777" w:rsidR="00294FED" w:rsidRDefault="00294FED" w:rsidP="00294FED">
      <w:pPr>
        <w:pStyle w:val="codestyle"/>
      </w:pPr>
      <w:r>
        <w:t>favorite_color = pickle.load( open( "latlong.p", "rb" ) )</w:t>
      </w:r>
    </w:p>
    <w:p w14:paraId="5F3E7EF6" w14:textId="77777777" w:rsidR="00294FED" w:rsidRDefault="00294FED" w:rsidP="00294FED">
      <w:pPr>
        <w:pStyle w:val="codestyle"/>
      </w:pPr>
    </w:p>
    <w:p w14:paraId="7B998200" w14:textId="77777777" w:rsidR="00294FED" w:rsidRDefault="00294FED" w:rsidP="00294FED">
      <w:pPr>
        <w:pStyle w:val="codestyle"/>
      </w:pPr>
      <w:r>
        <w:t>print(favorite_color["330 Lee Industrial Blvd Austell, Ga 30168"])</w:t>
      </w:r>
    </w:p>
    <w:p w14:paraId="4B1D23A6" w14:textId="77777777" w:rsidR="000C1BD1" w:rsidRDefault="00294FED" w:rsidP="00294FED">
      <w:pPr>
        <w:pStyle w:val="codestyle"/>
      </w:pPr>
      <w:r>
        <w:t>print(favorite_color["330 LEE INDUSTRIAL BLVD AUSTELL, GA 30168"])</w:t>
      </w:r>
    </w:p>
    <w:p w14:paraId="37ED75A4" w14:textId="77777777" w:rsidR="000C1BD1" w:rsidRDefault="000C1BD1" w:rsidP="00294FED">
      <w:pPr>
        <w:pStyle w:val="codestyle"/>
      </w:pPr>
    </w:p>
    <w:p w14:paraId="2BC6E25B" w14:textId="77777777" w:rsidR="00EC2C46" w:rsidRDefault="00EC2C46" w:rsidP="00294FED">
      <w:pPr>
        <w:pStyle w:val="codestyle"/>
      </w:pPr>
    </w:p>
    <w:p w14:paraId="07E6855E" w14:textId="77777777" w:rsidR="00EC2C46" w:rsidRDefault="00EC2C46" w:rsidP="00EC2C46">
      <w:pPr>
        <w:pStyle w:val="Heading2"/>
      </w:pPr>
      <w:bookmarkStart w:id="201" w:name="_Toc448990967"/>
      <w:r>
        <w:t>Serialize and Store an Object</w:t>
      </w:r>
      <w:bookmarkEnd w:id="201"/>
    </w:p>
    <w:p w14:paraId="3197257D" w14:textId="77777777" w:rsidR="00EC2C46" w:rsidRDefault="00EC2C46" w:rsidP="00294FED">
      <w:pPr>
        <w:pStyle w:val="codestyle"/>
      </w:pPr>
    </w:p>
    <w:p w14:paraId="0E860B0C" w14:textId="77777777" w:rsidR="00EC2C46" w:rsidRDefault="00EC2C46" w:rsidP="00EC2C46">
      <w:pPr>
        <w:pStyle w:val="codestyle"/>
      </w:pPr>
      <w:r>
        <w:t>tzw_str = pickle.dumps(tzw, pickle.HIGHEST_PROTOCOL)</w:t>
      </w:r>
    </w:p>
    <w:p w14:paraId="47628EA5" w14:textId="77777777" w:rsidR="00EC2C46" w:rsidRDefault="00EC2C46" w:rsidP="00EC2C46">
      <w:pPr>
        <w:pStyle w:val="codestyle"/>
      </w:pPr>
      <w:r>
        <w:t>text_file = open("tzwhere_tz_converter.txt", "wb")</w:t>
      </w:r>
    </w:p>
    <w:p w14:paraId="2B072E21" w14:textId="77777777" w:rsidR="00EC2C46" w:rsidRDefault="00EC2C46" w:rsidP="00EC2C46">
      <w:pPr>
        <w:pStyle w:val="codestyle"/>
      </w:pPr>
      <w:r>
        <w:t>text_file.write(tzw_str)</w:t>
      </w:r>
    </w:p>
    <w:p w14:paraId="4D8167D4" w14:textId="77777777" w:rsidR="00EC2C46" w:rsidRDefault="00EC2C46" w:rsidP="00EC2C46">
      <w:pPr>
        <w:pStyle w:val="codestyle"/>
      </w:pPr>
      <w:r>
        <w:t>text_file.close()</w:t>
      </w:r>
    </w:p>
    <w:p w14:paraId="7879008F" w14:textId="77777777" w:rsidR="000C1BD1" w:rsidRDefault="000C1BD1" w:rsidP="00294FED">
      <w:pPr>
        <w:pStyle w:val="codestyle"/>
      </w:pPr>
    </w:p>
    <w:p w14:paraId="55177844" w14:textId="77777777" w:rsidR="00EC2C46" w:rsidRDefault="00EC2C46" w:rsidP="00294FED">
      <w:pPr>
        <w:pStyle w:val="codestyle"/>
      </w:pPr>
    </w:p>
    <w:p w14:paraId="006DAE89" w14:textId="77777777" w:rsidR="0083041A" w:rsidRDefault="0083041A" w:rsidP="0083041A">
      <w:pPr>
        <w:pStyle w:val="Heading1"/>
      </w:pPr>
      <w:bookmarkStart w:id="202" w:name="_Toc448990968"/>
      <w:r>
        <w:t>pandasql</w:t>
      </w:r>
      <w:bookmarkEnd w:id="202"/>
    </w:p>
    <w:p w14:paraId="0ACD6B7B" w14:textId="77777777" w:rsidR="0083041A" w:rsidRDefault="0083041A" w:rsidP="00294FED">
      <w:pPr>
        <w:pStyle w:val="codestyle"/>
      </w:pPr>
    </w:p>
    <w:p w14:paraId="05A0F986" w14:textId="77777777" w:rsidR="00DB168B" w:rsidRDefault="00DB168B" w:rsidP="00DB168B">
      <w:r>
        <w:t>Uses SQLite3 in the background, so syntax permitted by SQLite3 should work</w:t>
      </w:r>
    </w:p>
    <w:p w14:paraId="0B912C43" w14:textId="77777777" w:rsidR="0083041A" w:rsidRDefault="0083041A" w:rsidP="0083041A">
      <w:pPr>
        <w:pStyle w:val="Heading2"/>
      </w:pPr>
      <w:bookmarkStart w:id="203" w:name="_Toc448990969"/>
      <w:r>
        <w:t>Installing</w:t>
      </w:r>
      <w:r w:rsidR="00B5179A">
        <w:t xml:space="preserve"> pandasql</w:t>
      </w:r>
      <w:bookmarkEnd w:id="203"/>
    </w:p>
    <w:p w14:paraId="5B5BC65D" w14:textId="77777777" w:rsidR="0083041A" w:rsidRDefault="0083041A" w:rsidP="00294FED">
      <w:pPr>
        <w:pStyle w:val="codestyle"/>
      </w:pPr>
    </w:p>
    <w:p w14:paraId="6AD5D2EF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14:paraId="280A079F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14:paraId="23D32EB6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14:paraId="77B3CEAF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14:paraId="480D1638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14:paraId="391A4BEB" w14:textId="77777777"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14:paraId="40DF4D97" w14:textId="77777777" w:rsidR="0083041A" w:rsidRDefault="0083041A" w:rsidP="0083041A"/>
    <w:p w14:paraId="51B05DD1" w14:textId="77777777"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0BEB19" w14:textId="77777777" w:rsidR="0083041A" w:rsidRDefault="00B5179A" w:rsidP="00B5179A">
      <w:pPr>
        <w:pStyle w:val="Heading2"/>
      </w:pPr>
      <w:bookmarkStart w:id="204" w:name="_Toc448990970"/>
      <w:r>
        <w:t>Querying using pandasql</w:t>
      </w:r>
      <w:bookmarkEnd w:id="204"/>
    </w:p>
    <w:p w14:paraId="4247058F" w14:textId="77777777" w:rsidR="00B5179A" w:rsidRDefault="00B5179A" w:rsidP="0083041A"/>
    <w:p w14:paraId="39AD12F2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14:paraId="3FBC9924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E201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14:paraId="172A17BC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14:paraId="44DD32D5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3DD4F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14:paraId="4A7E07ED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2DC0C" w14:textId="77777777"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14:paraId="68C0A71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14:paraId="41D77C1E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14:paraId="02C1656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14:paraId="505C572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14:paraId="0188E74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14:paraId="7C1DC41E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1CF9A29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14:paraId="2FE0662F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14:paraId="4EBCEA4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14:paraId="40753B8D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14:paraId="6C7A772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14:paraId="313AC2D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14:paraId="36520661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14:paraId="03CB814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14:paraId="312AF93A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14:paraId="58A7F2A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14:paraId="3E149635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14:paraId="36D3492B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14:paraId="62AACF42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14:paraId="4DDE129C" w14:textId="77777777"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14:paraId="5B7CB945" w14:textId="77777777" w:rsidR="00B5179A" w:rsidRDefault="00B5179A" w:rsidP="00B5179A">
      <w:pPr>
        <w:pStyle w:val="Heading1"/>
      </w:pPr>
    </w:p>
    <w:p w14:paraId="5ADC7AA9" w14:textId="77777777" w:rsidR="00B51960" w:rsidRDefault="00B51960" w:rsidP="00B5179A">
      <w:pPr>
        <w:pStyle w:val="Heading1"/>
      </w:pPr>
      <w:bookmarkStart w:id="205" w:name="_Toc448990971"/>
      <w:r>
        <w:t>Plotting</w:t>
      </w:r>
      <w:bookmarkEnd w:id="205"/>
    </w:p>
    <w:p w14:paraId="575A8321" w14:textId="77777777" w:rsidR="00B51960" w:rsidRDefault="00B51960" w:rsidP="00B51960">
      <w:pPr>
        <w:pStyle w:val="Heading2"/>
      </w:pPr>
      <w:bookmarkStart w:id="206" w:name="_Toc448990972"/>
      <w:r>
        <w:t>Histograms</w:t>
      </w:r>
      <w:bookmarkEnd w:id="206"/>
    </w:p>
    <w:p w14:paraId="46656BBE" w14:textId="77777777" w:rsidR="00B51960" w:rsidRDefault="00B51960" w:rsidP="00B51960">
      <w:pPr>
        <w:pStyle w:val="codestyle"/>
      </w:pPr>
    </w:p>
    <w:p w14:paraId="3BE3414C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14:paraId="184CE252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14:paraId="589311DE" w14:textId="77777777" w:rsidR="00B51960" w:rsidRPr="000A6017" w:rsidRDefault="00B51960" w:rsidP="00B51960">
      <w:pPr>
        <w:pStyle w:val="codestyle"/>
        <w:rPr>
          <w:szCs w:val="20"/>
        </w:rPr>
      </w:pPr>
    </w:p>
    <w:p w14:paraId="1D2166B0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14:paraId="256D3D23" w14:textId="77777777" w:rsidR="00B51960" w:rsidRPr="000A6017" w:rsidRDefault="00B51960" w:rsidP="00B51960">
      <w:pPr>
        <w:pStyle w:val="codestyle"/>
        <w:rPr>
          <w:szCs w:val="20"/>
        </w:rPr>
      </w:pPr>
    </w:p>
    <w:p w14:paraId="6ACF415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14:paraId="2C0A16A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1A139DC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14:paraId="7D9862A2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14:paraId="5A0CD969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14:paraId="39FD7506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14:paraId="4B7F45E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14:paraId="6CA90614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14:paraId="2B5B2DB2" w14:textId="77777777"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14:paraId="63F4C607" w14:textId="77777777" w:rsidR="00B51960" w:rsidRDefault="00B51960" w:rsidP="00B51960">
      <w:pPr>
        <w:pStyle w:val="codestyle"/>
      </w:pPr>
    </w:p>
    <w:p w14:paraId="405DD582" w14:textId="77777777"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 wp14:anchorId="28A3ED33" wp14:editId="33CF8815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4A355" w14:textId="77777777" w:rsidR="00B51960" w:rsidRDefault="00B51960" w:rsidP="00B51960"/>
    <w:p w14:paraId="7A8ADC2D" w14:textId="77777777" w:rsidR="00B51960" w:rsidRDefault="00B51960" w:rsidP="00B51960">
      <w:pPr>
        <w:pStyle w:val="Heading2"/>
      </w:pPr>
      <w:bookmarkStart w:id="207" w:name="_Toc448990973"/>
      <w:r>
        <w:t>Scatter plot</w:t>
      </w:r>
      <w:bookmarkEnd w:id="207"/>
    </w:p>
    <w:p w14:paraId="3C2DA48E" w14:textId="77777777" w:rsidR="00B51960" w:rsidRPr="00B51960" w:rsidRDefault="00B51960" w:rsidP="00B51960"/>
    <w:p w14:paraId="3E0EBF51" w14:textId="77777777" w:rsidR="00B51960" w:rsidRDefault="00B51960" w:rsidP="00B51960">
      <w:pPr>
        <w:pStyle w:val="codestyle"/>
      </w:pPr>
      <w:r>
        <w:t>import pandas as pd</w:t>
      </w:r>
    </w:p>
    <w:p w14:paraId="56CE5733" w14:textId="77777777" w:rsidR="00B51960" w:rsidRDefault="00B51960" w:rsidP="00B51960">
      <w:pPr>
        <w:pStyle w:val="codestyle"/>
      </w:pPr>
      <w:r>
        <w:t>import matplotlib.pylab as plt</w:t>
      </w:r>
    </w:p>
    <w:p w14:paraId="44F41206" w14:textId="77777777" w:rsidR="00B51960" w:rsidRDefault="00B51960" w:rsidP="00B51960">
      <w:pPr>
        <w:pStyle w:val="codestyle"/>
      </w:pPr>
    </w:p>
    <w:p w14:paraId="6264497E" w14:textId="77777777" w:rsidR="00B51960" w:rsidRDefault="00B51960" w:rsidP="00B51960">
      <w:pPr>
        <w:pStyle w:val="codestyle"/>
      </w:pPr>
      <w:r>
        <w:t>df = pd.read_csv('winequality-red.csv', sep=';')</w:t>
      </w:r>
    </w:p>
    <w:p w14:paraId="3C645465" w14:textId="77777777" w:rsidR="00B51960" w:rsidRDefault="00B51960" w:rsidP="00B51960">
      <w:pPr>
        <w:pStyle w:val="codestyle"/>
      </w:pPr>
      <w:r>
        <w:t>plt.scatter(df['alcohol'], df['quality'])</w:t>
      </w:r>
    </w:p>
    <w:p w14:paraId="70067690" w14:textId="77777777" w:rsidR="00B51960" w:rsidRDefault="00B51960" w:rsidP="00B51960">
      <w:pPr>
        <w:pStyle w:val="codestyle"/>
      </w:pPr>
      <w:r>
        <w:t>plt.xlabel('Alcohol')</w:t>
      </w:r>
    </w:p>
    <w:p w14:paraId="42FF6447" w14:textId="77777777" w:rsidR="00B51960" w:rsidRDefault="00B51960" w:rsidP="00B51960">
      <w:pPr>
        <w:pStyle w:val="codestyle"/>
      </w:pPr>
      <w:r>
        <w:t>plt.ylabel('Quality')</w:t>
      </w:r>
    </w:p>
    <w:p w14:paraId="5AB6DC45" w14:textId="77777777" w:rsidR="00B51960" w:rsidRDefault="00B51960" w:rsidP="00B51960">
      <w:pPr>
        <w:pStyle w:val="codestyle"/>
      </w:pPr>
      <w:r>
        <w:t>plt.title('Alcohol vs Quality')</w:t>
      </w:r>
    </w:p>
    <w:p w14:paraId="342D3329" w14:textId="77777777" w:rsidR="00B51960" w:rsidRDefault="00B51960" w:rsidP="00B51960">
      <w:pPr>
        <w:pStyle w:val="codestyle"/>
      </w:pPr>
      <w:r>
        <w:t>plt.show()</w:t>
      </w:r>
    </w:p>
    <w:p w14:paraId="45107B8B" w14:textId="77777777" w:rsidR="00B51960" w:rsidRDefault="00B51960" w:rsidP="00B51960"/>
    <w:p w14:paraId="2460608F" w14:textId="77777777" w:rsidR="00B51960" w:rsidRPr="00B51960" w:rsidRDefault="00B51960" w:rsidP="00B51960">
      <w:r>
        <w:rPr>
          <w:noProof/>
          <w:lang w:bidi="ar-SA"/>
        </w:rPr>
        <w:drawing>
          <wp:inline distT="0" distB="0" distL="0" distR="0" wp14:anchorId="3BA45D34" wp14:editId="2B9869FC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5185B" w14:textId="77777777"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61641CB2" w14:textId="77777777" w:rsidR="003556A1" w:rsidRDefault="003556A1" w:rsidP="003556A1">
      <w:pPr>
        <w:pStyle w:val="Heading1"/>
      </w:pPr>
      <w:bookmarkStart w:id="208" w:name="_Toc448990974"/>
      <w:r>
        <w:t>Program Execution</w:t>
      </w:r>
      <w:bookmarkEnd w:id="208"/>
    </w:p>
    <w:p w14:paraId="58ADB6FF" w14:textId="77777777" w:rsidR="003556A1" w:rsidRDefault="003556A1" w:rsidP="003556A1">
      <w:pPr>
        <w:pStyle w:val="codestyle"/>
      </w:pPr>
    </w:p>
    <w:p w14:paraId="1B5248C7" w14:textId="77777777" w:rsidR="003556A1" w:rsidRDefault="003556A1" w:rsidP="003556A1">
      <w:pPr>
        <w:pStyle w:val="Heading2"/>
      </w:pPr>
      <w:bookmarkStart w:id="209" w:name="_Toc448990975"/>
      <w:r>
        <w:t>Stopping program execution</w:t>
      </w:r>
      <w:bookmarkEnd w:id="209"/>
    </w:p>
    <w:p w14:paraId="3EBEC299" w14:textId="77777777" w:rsidR="003556A1" w:rsidRDefault="003556A1" w:rsidP="003556A1">
      <w:pPr>
        <w:pStyle w:val="codestyle"/>
      </w:pPr>
    </w:p>
    <w:p w14:paraId="373C4C49" w14:textId="77777777" w:rsidR="003556A1" w:rsidRDefault="003556A1" w:rsidP="003556A1">
      <w:pPr>
        <w:pStyle w:val="codestyle"/>
      </w:pPr>
      <w:r>
        <w:t>from sys import exit</w:t>
      </w:r>
    </w:p>
    <w:p w14:paraId="1F476B28" w14:textId="77777777" w:rsidR="003556A1" w:rsidRDefault="003556A1" w:rsidP="003556A1">
      <w:pPr>
        <w:pStyle w:val="codestyle"/>
      </w:pPr>
      <w:r w:rsidRPr="003D144C">
        <w:t>exit('exiting....')</w:t>
      </w:r>
    </w:p>
    <w:p w14:paraId="11E6A0D2" w14:textId="77777777" w:rsidR="003556A1" w:rsidRDefault="003556A1" w:rsidP="003556A1">
      <w:pPr>
        <w:pStyle w:val="codestyle"/>
      </w:pPr>
    </w:p>
    <w:p w14:paraId="57B4501C" w14:textId="77777777" w:rsidR="003556A1" w:rsidRDefault="003556A1" w:rsidP="003556A1">
      <w:pPr>
        <w:pStyle w:val="codestyle"/>
      </w:pPr>
    </w:p>
    <w:p w14:paraId="3B722860" w14:textId="77777777" w:rsidR="00795FE0" w:rsidRDefault="00795FE0" w:rsidP="00795FE0">
      <w:pPr>
        <w:pStyle w:val="Heading1"/>
      </w:pPr>
      <w:bookmarkStart w:id="210" w:name="_Toc448990976"/>
      <w:r>
        <w:t>Regular expressions</w:t>
      </w:r>
      <w:bookmarkEnd w:id="210"/>
    </w:p>
    <w:p w14:paraId="2583BB6D" w14:textId="77777777" w:rsidR="00795FE0" w:rsidRDefault="00795FE0" w:rsidP="00795FE0">
      <w:pPr>
        <w:pStyle w:val="Heading2"/>
      </w:pPr>
      <w:bookmarkStart w:id="211" w:name="_Toc448990977"/>
      <w:r>
        <w:t>Remove punctuation</w:t>
      </w:r>
      <w:bookmarkEnd w:id="211"/>
    </w:p>
    <w:p w14:paraId="49BA0230" w14:textId="77777777" w:rsidR="00795FE0" w:rsidRDefault="00795FE0" w:rsidP="00795FE0">
      <w:pPr>
        <w:pStyle w:val="codestyle"/>
      </w:pPr>
      <w:r>
        <w:t>import re</w:t>
      </w:r>
    </w:p>
    <w:p w14:paraId="7FF2D11D" w14:textId="77777777" w:rsidR="00795FE0" w:rsidRDefault="00795FE0" w:rsidP="00795FE0">
      <w:pPr>
        <w:pStyle w:val="codestyle"/>
      </w:pPr>
      <w:r>
        <w:t>mystring = "test !123"</w:t>
      </w:r>
    </w:p>
    <w:p w14:paraId="214D3209" w14:textId="77777777" w:rsidR="00795FE0" w:rsidRDefault="00795FE0" w:rsidP="00795FE0">
      <w:pPr>
        <w:pStyle w:val="codestyle"/>
      </w:pPr>
      <w:r>
        <w:t>out = re.sub('[^A-Za-z0-9 ]+', '', mystring)</w:t>
      </w:r>
    </w:p>
    <w:p w14:paraId="29853759" w14:textId="77777777"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76A90E05" w14:textId="77777777" w:rsidR="000C1BD1" w:rsidRDefault="000C1BD1" w:rsidP="009C5136">
      <w:pPr>
        <w:pStyle w:val="Heading1"/>
      </w:pPr>
      <w:bookmarkStart w:id="212" w:name="_Toc448990978"/>
      <w:r>
        <w:t>Random Numbers</w:t>
      </w:r>
      <w:bookmarkEnd w:id="212"/>
    </w:p>
    <w:p w14:paraId="4E8BDAF7" w14:textId="77777777" w:rsidR="000C1BD1" w:rsidRDefault="000C1BD1" w:rsidP="00294FED">
      <w:pPr>
        <w:pStyle w:val="codestyle"/>
      </w:pPr>
    </w:p>
    <w:p w14:paraId="665C0707" w14:textId="77777777" w:rsidR="009C5136" w:rsidRDefault="009C5136" w:rsidP="009C5136">
      <w:pPr>
        <w:pStyle w:val="Heading2"/>
      </w:pPr>
      <w:bookmarkStart w:id="213" w:name="_Toc448990979"/>
      <w:r>
        <w:t>Random number in a range</w:t>
      </w:r>
      <w:bookmarkEnd w:id="213"/>
    </w:p>
    <w:p w14:paraId="73867474" w14:textId="77777777" w:rsidR="009C5136" w:rsidRDefault="009C5136" w:rsidP="00294FED">
      <w:pPr>
        <w:pStyle w:val="codestyle"/>
      </w:pPr>
    </w:p>
    <w:p w14:paraId="082E68FA" w14:textId="77777777" w:rsidR="009C5136" w:rsidRDefault="009C5136" w:rsidP="009C5136">
      <w:pPr>
        <w:pStyle w:val="codestyle"/>
      </w:pPr>
      <w:r>
        <w:t>from random import randint</w:t>
      </w:r>
    </w:p>
    <w:p w14:paraId="777DE268" w14:textId="77777777" w:rsidR="0081063F" w:rsidRDefault="009C5136" w:rsidP="009C5136">
      <w:pPr>
        <w:pStyle w:val="codestyle"/>
      </w:pPr>
      <w:r>
        <w:t>print randrange(0,10)          # rand int in the range 0,10 inclusive</w:t>
      </w:r>
    </w:p>
    <w:p w14:paraId="3363BAB3" w14:textId="77777777" w:rsidR="0081063F" w:rsidRDefault="0081063F" w:rsidP="009C5136">
      <w:pPr>
        <w:pStyle w:val="codestyle"/>
      </w:pPr>
    </w:p>
    <w:p w14:paraId="13FE35E1" w14:textId="77777777" w:rsidR="0081063F" w:rsidRDefault="0081063F" w:rsidP="009C5136">
      <w:pPr>
        <w:pStyle w:val="codestyle"/>
      </w:pPr>
    </w:p>
    <w:p w14:paraId="1A65ABD8" w14:textId="77777777" w:rsidR="0081063F" w:rsidRDefault="0081063F" w:rsidP="0081063F">
      <w:pPr>
        <w:pStyle w:val="Heading2"/>
      </w:pPr>
      <w:bookmarkStart w:id="214" w:name="_Toc448990980"/>
      <w:r>
        <w:t>Create a list containing some random numbers</w:t>
      </w:r>
      <w:bookmarkEnd w:id="214"/>
    </w:p>
    <w:p w14:paraId="497E2C4C" w14:textId="77777777" w:rsidR="0081063F" w:rsidRDefault="0081063F" w:rsidP="009C5136">
      <w:pPr>
        <w:pStyle w:val="codestyle"/>
      </w:pPr>
    </w:p>
    <w:p w14:paraId="08764D9C" w14:textId="77777777" w:rsidR="0081063F" w:rsidRDefault="0081063F" w:rsidP="0081063F">
      <w:pPr>
        <w:pStyle w:val="codestyle"/>
      </w:pPr>
      <w:r>
        <w:t>from random import randint</w:t>
      </w:r>
    </w:p>
    <w:p w14:paraId="3D8BFFA9" w14:textId="77777777" w:rsidR="0081063F" w:rsidRDefault="0081063F" w:rsidP="0081063F">
      <w:pPr>
        <w:pStyle w:val="codestyle"/>
      </w:pPr>
      <w:r>
        <w:t>random_indices = []</w:t>
      </w:r>
    </w:p>
    <w:p w14:paraId="3EDBD3C1" w14:textId="77777777" w:rsidR="0081063F" w:rsidRDefault="0081063F" w:rsidP="0081063F">
      <w:pPr>
        <w:pStyle w:val="codestyle"/>
      </w:pPr>
      <w:r>
        <w:t>for x in range (0, 1000):</w:t>
      </w:r>
    </w:p>
    <w:p w14:paraId="12577965" w14:textId="77777777" w:rsidR="006B5EFC" w:rsidRDefault="0081063F" w:rsidP="0081063F">
      <w:pPr>
        <w:pStyle w:val="codestyle"/>
      </w:pPr>
      <w:r>
        <w:t xml:space="preserve">    random_indices.append(randint(0, 999))</w:t>
      </w:r>
    </w:p>
    <w:p w14:paraId="40D8C8D8" w14:textId="77777777" w:rsidR="006B5EFC" w:rsidRDefault="006B5EFC" w:rsidP="0081063F">
      <w:pPr>
        <w:pStyle w:val="codestyle"/>
      </w:pPr>
    </w:p>
    <w:p w14:paraId="579DE64D" w14:textId="77777777" w:rsidR="006B5EFC" w:rsidRDefault="006B5EFC" w:rsidP="0081063F">
      <w:pPr>
        <w:pStyle w:val="codestyle"/>
      </w:pPr>
    </w:p>
    <w:p w14:paraId="5F98FE06" w14:textId="77777777" w:rsidR="00E32938" w:rsidRDefault="00E32938" w:rsidP="00E32938">
      <w:pPr>
        <w:pStyle w:val="Heading1"/>
      </w:pPr>
      <w:bookmarkStart w:id="215" w:name="_Toc448990981"/>
      <w:r>
        <w:t>REST Services</w:t>
      </w:r>
      <w:bookmarkEnd w:id="215"/>
    </w:p>
    <w:p w14:paraId="0B561528" w14:textId="77777777" w:rsidR="00E32938" w:rsidRDefault="00E32938" w:rsidP="0081063F">
      <w:pPr>
        <w:pStyle w:val="codestyle"/>
      </w:pPr>
    </w:p>
    <w:p w14:paraId="0076655E" w14:textId="77777777" w:rsidR="00E32938" w:rsidRDefault="00E32938" w:rsidP="00E32938">
      <w:pPr>
        <w:pStyle w:val="Heading2"/>
      </w:pPr>
      <w:bookmarkStart w:id="216" w:name="_Toc448990982"/>
      <w:r>
        <w:t>Consume a REST service</w:t>
      </w:r>
      <w:bookmarkEnd w:id="216"/>
    </w:p>
    <w:p w14:paraId="591B85B6" w14:textId="77777777" w:rsidR="00E32938" w:rsidRDefault="00E32938" w:rsidP="00E32938">
      <w:pPr>
        <w:pStyle w:val="codestyle"/>
        <w:rPr>
          <w:lang w:bidi="ar-SA"/>
        </w:rPr>
      </w:pPr>
    </w:p>
    <w:p w14:paraId="0FE58AA9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14:paraId="740537C7" w14:textId="77777777"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14:paraId="0739CAF4" w14:textId="77777777"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4F2B9748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657782D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AA3A13" w14:textId="77777777" w:rsidR="00332DF1" w:rsidRDefault="00332DF1" w:rsidP="00332DF1">
      <w:pPr>
        <w:pStyle w:val="Heading1"/>
        <w:rPr>
          <w:lang w:bidi="ar-SA"/>
        </w:rPr>
      </w:pPr>
      <w:bookmarkStart w:id="217" w:name="_Toc448990983"/>
      <w:r>
        <w:rPr>
          <w:lang w:bidi="ar-SA"/>
        </w:rPr>
        <w:t>scikit-learn</w:t>
      </w:r>
      <w:bookmarkEnd w:id="217"/>
    </w:p>
    <w:p w14:paraId="4182E20A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5266C47" w14:textId="77777777" w:rsidR="00332DF1" w:rsidRDefault="00332DF1" w:rsidP="00332DF1">
      <w:pPr>
        <w:pStyle w:val="Heading2"/>
        <w:rPr>
          <w:lang w:bidi="ar-SA"/>
        </w:rPr>
      </w:pPr>
      <w:bookmarkStart w:id="218" w:name="_Toc448990984"/>
      <w:r>
        <w:rPr>
          <w:lang w:bidi="ar-SA"/>
        </w:rPr>
        <w:t>Linear regression</w:t>
      </w:r>
      <w:bookmarkEnd w:id="218"/>
    </w:p>
    <w:p w14:paraId="3E14C70B" w14:textId="77777777"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E24D660" w14:textId="77777777" w:rsidR="00332DF1" w:rsidRDefault="00332DF1" w:rsidP="00332DF1">
      <w:pPr>
        <w:pStyle w:val="codestyle"/>
      </w:pPr>
      <w:r>
        <w:t>from sklearn.linear_model import LinearRegression</w:t>
      </w:r>
    </w:p>
    <w:p w14:paraId="2640F180" w14:textId="77777777" w:rsidR="00332DF1" w:rsidRDefault="00332DF1" w:rsidP="00332DF1">
      <w:pPr>
        <w:pStyle w:val="codestyle"/>
      </w:pPr>
      <w:r>
        <w:t># Training data</w:t>
      </w:r>
    </w:p>
    <w:p w14:paraId="247D8010" w14:textId="77777777" w:rsidR="00332DF1" w:rsidRDefault="00332DF1" w:rsidP="00332DF1">
      <w:pPr>
        <w:pStyle w:val="codestyle"/>
      </w:pPr>
      <w:r>
        <w:t>X = [[6], [8], [10], [14],   [18]]</w:t>
      </w:r>
    </w:p>
    <w:p w14:paraId="7DA6A101" w14:textId="77777777" w:rsidR="00332DF1" w:rsidRDefault="00332DF1" w:rsidP="00332DF1">
      <w:pPr>
        <w:pStyle w:val="codestyle"/>
      </w:pPr>
      <w:r>
        <w:t>y = [[7], [9], [13], [17.5], [18]]</w:t>
      </w:r>
    </w:p>
    <w:p w14:paraId="7C7B903B" w14:textId="77777777" w:rsidR="00332DF1" w:rsidRDefault="00332DF1" w:rsidP="00332DF1">
      <w:pPr>
        <w:pStyle w:val="codestyle"/>
      </w:pPr>
      <w:r>
        <w:t># Create and fit the model</w:t>
      </w:r>
    </w:p>
    <w:p w14:paraId="2B5924CA" w14:textId="77777777" w:rsidR="00332DF1" w:rsidRDefault="00332DF1" w:rsidP="00332DF1">
      <w:pPr>
        <w:pStyle w:val="codestyle"/>
      </w:pPr>
      <w:r>
        <w:t>model = LinearRegression()</w:t>
      </w:r>
    </w:p>
    <w:p w14:paraId="15E52EE1" w14:textId="77777777" w:rsidR="00332DF1" w:rsidRDefault="00332DF1" w:rsidP="00332DF1">
      <w:pPr>
        <w:pStyle w:val="codestyle"/>
      </w:pPr>
      <w:r>
        <w:t>model.fit(X, y)</w:t>
      </w:r>
    </w:p>
    <w:p w14:paraId="14442AE2" w14:textId="77777777" w:rsidR="00332DF1" w:rsidRDefault="00332DF1" w:rsidP="00332DF1">
      <w:pPr>
        <w:pStyle w:val="codestyle"/>
      </w:pPr>
      <w:r>
        <w:t>print 'A 12" pizza should cost: $%.2f' % model.predict([12])[0]</w:t>
      </w:r>
    </w:p>
    <w:p w14:paraId="162DDBF9" w14:textId="77777777"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5C97F3" w14:textId="77777777"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133E43D6" w14:textId="77777777" w:rsidR="00332DF1" w:rsidRDefault="00332DF1" w:rsidP="00332DF1">
      <w:pPr>
        <w:pStyle w:val="codestyle"/>
      </w:pPr>
    </w:p>
    <w:p w14:paraId="56BD1446" w14:textId="77777777"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14:paraId="2EBFAFBA" w14:textId="77777777" w:rsidR="00E87859" w:rsidRDefault="00E87859" w:rsidP="00944290">
      <w:pPr>
        <w:pStyle w:val="Heading1"/>
      </w:pPr>
      <w:bookmarkStart w:id="219" w:name="_Toc448990985"/>
      <w:r>
        <w:t>Series</w:t>
      </w:r>
      <w:r w:rsidR="000E65AF">
        <w:t xml:space="preserve"> (pandas)</w:t>
      </w:r>
      <w:bookmarkEnd w:id="219"/>
    </w:p>
    <w:p w14:paraId="0AC53470" w14:textId="77777777" w:rsidR="007978FB" w:rsidRDefault="007978FB" w:rsidP="00E87859">
      <w:pPr>
        <w:pStyle w:val="Heading2"/>
      </w:pPr>
      <w:bookmarkStart w:id="220" w:name="_Toc448990986"/>
      <w:r>
        <w:t>Convert a Series to a DataFrame</w:t>
      </w:r>
      <w:bookmarkEnd w:id="220"/>
    </w:p>
    <w:p w14:paraId="4A795333" w14:textId="77777777" w:rsidR="007978FB" w:rsidRDefault="007978FB" w:rsidP="007978FB">
      <w:r>
        <w:t>Series.to_frame(name=None)</w:t>
      </w:r>
    </w:p>
    <w:p w14:paraId="2B79B34E" w14:textId="77777777" w:rsidR="007978FB" w:rsidRDefault="007978FB" w:rsidP="00E87859">
      <w:pPr>
        <w:pStyle w:val="Heading2"/>
      </w:pPr>
    </w:p>
    <w:p w14:paraId="76E080C3" w14:textId="77777777" w:rsidR="00364893" w:rsidRDefault="00364893" w:rsidP="00E87859">
      <w:pPr>
        <w:pStyle w:val="Heading2"/>
      </w:pPr>
      <w:bookmarkStart w:id="221" w:name="_Toc448990987"/>
      <w:r>
        <w:t>Create a Series of random numbers</w:t>
      </w:r>
      <w:bookmarkEnd w:id="221"/>
    </w:p>
    <w:p w14:paraId="1DB8B958" w14:textId="77777777" w:rsidR="00364893" w:rsidRDefault="00364893" w:rsidP="00364893"/>
    <w:p w14:paraId="52AB2C3A" w14:textId="77777777" w:rsidR="00364893" w:rsidRPr="00364893" w:rsidRDefault="00364893" w:rsidP="00364893">
      <w:pPr>
        <w:pStyle w:val="codestyle"/>
      </w:pPr>
      <w:r w:rsidRPr="00364893">
        <w:t>s = Series(np.random.randn(5))</w:t>
      </w:r>
    </w:p>
    <w:p w14:paraId="0BCC7CF3" w14:textId="77777777" w:rsidR="00364893" w:rsidRDefault="00364893" w:rsidP="00E87859">
      <w:pPr>
        <w:pStyle w:val="Heading2"/>
      </w:pPr>
    </w:p>
    <w:p w14:paraId="3EE21B84" w14:textId="77777777" w:rsidR="00E87859" w:rsidRDefault="00E87859" w:rsidP="00E87859">
      <w:pPr>
        <w:pStyle w:val="Heading2"/>
      </w:pPr>
      <w:bookmarkStart w:id="222" w:name="_Toc448990988"/>
      <w:r>
        <w:t>Get the value of a Series element</w:t>
      </w:r>
      <w:bookmarkEnd w:id="222"/>
    </w:p>
    <w:p w14:paraId="03467B5C" w14:textId="77777777" w:rsidR="00E87859" w:rsidRDefault="00E87859" w:rsidP="00E87859"/>
    <w:p w14:paraId="41F73B2F" w14:textId="77777777" w:rsidR="00E87859" w:rsidRDefault="00E87859" w:rsidP="00E87859">
      <w:pPr>
        <w:pStyle w:val="codestyle"/>
      </w:pPr>
      <w:r>
        <w:t>&gt;&gt;&gt; this_journey_number[0:0]</w:t>
      </w:r>
    </w:p>
    <w:p w14:paraId="44A64DD9" w14:textId="77777777" w:rsidR="00E87859" w:rsidRDefault="00E87859" w:rsidP="00E87859">
      <w:pPr>
        <w:pStyle w:val="codestyle"/>
      </w:pPr>
      <w:r>
        <w:t>Series([], name: JOURNEY_NUMBER, dtype: object)</w:t>
      </w:r>
    </w:p>
    <w:p w14:paraId="3B054B29" w14:textId="77777777" w:rsidR="00E87859" w:rsidRDefault="00E87859" w:rsidP="00E87859">
      <w:pPr>
        <w:pStyle w:val="codestyle"/>
      </w:pPr>
      <w:r>
        <w:t>&gt;&gt;&gt; this_journey_number.values</w:t>
      </w:r>
    </w:p>
    <w:p w14:paraId="552128C1" w14:textId="77777777" w:rsidR="00E87859" w:rsidRDefault="00E87859" w:rsidP="00E87859">
      <w:pPr>
        <w:pStyle w:val="codestyle"/>
      </w:pPr>
      <w:r>
        <w:t>array(['SGS-KRA-2014NKUC11588-KRA-2014NKUC11588-01'], dtype=object)</w:t>
      </w:r>
    </w:p>
    <w:p w14:paraId="74254B2D" w14:textId="77777777" w:rsidR="00E87859" w:rsidRDefault="00E87859" w:rsidP="00E87859">
      <w:pPr>
        <w:pStyle w:val="codestyle"/>
      </w:pPr>
      <w:r>
        <w:t>&gt;&gt;&gt; this_journey_number.values[0]</w:t>
      </w:r>
    </w:p>
    <w:p w14:paraId="55C20019" w14:textId="77777777" w:rsidR="00E87859" w:rsidRDefault="00E87859" w:rsidP="00E87859">
      <w:pPr>
        <w:pStyle w:val="codestyle"/>
      </w:pPr>
      <w:r>
        <w:t>'SGS-KRA-2014NKUC11588-KRA-2014NKUC11588-01'</w:t>
      </w:r>
    </w:p>
    <w:p w14:paraId="0E8A9793" w14:textId="77777777" w:rsidR="00E87859" w:rsidRDefault="00E87859" w:rsidP="00E87859">
      <w:pPr>
        <w:pStyle w:val="codestyle"/>
      </w:pPr>
    </w:p>
    <w:p w14:paraId="75E5A9BB" w14:textId="77777777" w:rsidR="00E87859" w:rsidRDefault="00E87859" w:rsidP="00E87859">
      <w:pPr>
        <w:pStyle w:val="codestyle"/>
      </w:pPr>
    </w:p>
    <w:p w14:paraId="06AD6825" w14:textId="77777777" w:rsidR="00EA3802" w:rsidRDefault="00EA3802" w:rsidP="00EA3802">
      <w:pPr>
        <w:pStyle w:val="Heading1"/>
      </w:pPr>
      <w:bookmarkStart w:id="223" w:name="_Toc448990989"/>
      <w:r>
        <w:t>SFrame</w:t>
      </w:r>
      <w:bookmarkEnd w:id="223"/>
    </w:p>
    <w:p w14:paraId="4580F4A2" w14:textId="77777777" w:rsidR="002E34D0" w:rsidRDefault="002E34D0" w:rsidP="00EA3802">
      <w:pPr>
        <w:pStyle w:val="Heading2"/>
      </w:pPr>
      <w:bookmarkStart w:id="224" w:name="_Toc448990990"/>
      <w:r>
        <w:t>Copy an Sframe</w:t>
      </w:r>
      <w:bookmarkEnd w:id="224"/>
    </w:p>
    <w:p w14:paraId="7F35D698" w14:textId="77777777" w:rsidR="002E34D0" w:rsidRDefault="002E34D0" w:rsidP="002E34D0">
      <w:pPr>
        <w:pStyle w:val="codestyle"/>
      </w:pPr>
      <w:r>
        <w:t>copy_sframe = some_frame.copy()</w:t>
      </w:r>
    </w:p>
    <w:p w14:paraId="4F768D10" w14:textId="77777777" w:rsidR="002E34D0" w:rsidRDefault="002E34D0" w:rsidP="002E34D0"/>
    <w:p w14:paraId="120E84CB" w14:textId="77777777" w:rsidR="002E34D0" w:rsidRPr="002E34D0" w:rsidRDefault="002E34D0" w:rsidP="002E34D0"/>
    <w:p w14:paraId="52091B63" w14:textId="77777777" w:rsidR="00EA3802" w:rsidRDefault="00EA3802" w:rsidP="00EA3802">
      <w:pPr>
        <w:pStyle w:val="Heading2"/>
      </w:pPr>
      <w:bookmarkStart w:id="225" w:name="_Toc448990991"/>
      <w:r>
        <w:t>First n rows of an Sframe</w:t>
      </w:r>
      <w:bookmarkEnd w:id="225"/>
    </w:p>
    <w:p w14:paraId="426C9548" w14:textId="77777777" w:rsidR="00EA3802" w:rsidRDefault="00EA3802" w:rsidP="00E87859">
      <w:pPr>
        <w:pStyle w:val="codestyle"/>
      </w:pPr>
    </w:p>
    <w:p w14:paraId="5AA7CFB5" w14:textId="77777777"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14:paraId="72D849D0" w14:textId="77777777" w:rsidR="00EA3802" w:rsidRDefault="00EA3802" w:rsidP="00E87859">
      <w:pPr>
        <w:pStyle w:val="codestyle"/>
      </w:pPr>
    </w:p>
    <w:p w14:paraId="6E94A273" w14:textId="77777777" w:rsidR="00EA3802" w:rsidRDefault="00EA3802" w:rsidP="00E87859">
      <w:pPr>
        <w:pStyle w:val="codestyle"/>
      </w:pPr>
    </w:p>
    <w:p w14:paraId="57291993" w14:textId="77777777" w:rsidR="008C5420" w:rsidRDefault="008C5420" w:rsidP="008C5420">
      <w:pPr>
        <w:pStyle w:val="Heading2"/>
      </w:pPr>
      <w:bookmarkStart w:id="226" w:name="_Toc448990992"/>
      <w:r>
        <w:t>One-Hot Encoding of an Sframe</w:t>
      </w:r>
      <w:bookmarkEnd w:id="226"/>
    </w:p>
    <w:p w14:paraId="5EC709B9" w14:textId="77777777" w:rsidR="008C5420" w:rsidRDefault="008C5420" w:rsidP="00E87859">
      <w:pPr>
        <w:pStyle w:val="codestyle"/>
      </w:pPr>
    </w:p>
    <w:p w14:paraId="14CCD893" w14:textId="77777777" w:rsidR="008C5420" w:rsidRDefault="008C5420" w:rsidP="008C5420">
      <w:pPr>
        <w:pStyle w:val="codestyle"/>
      </w:pPr>
      <w:r>
        <w:t>loans_data = risky_loans.append(safe_loans)</w:t>
      </w:r>
    </w:p>
    <w:p w14:paraId="119D3521" w14:textId="77777777" w:rsidR="008C5420" w:rsidRDefault="008C5420" w:rsidP="008C5420">
      <w:pPr>
        <w:pStyle w:val="codestyle"/>
      </w:pPr>
      <w:r>
        <w:t>for feature in features:</w:t>
      </w:r>
    </w:p>
    <w:p w14:paraId="570BEF87" w14:textId="77777777"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14:paraId="7FF10540" w14:textId="77777777"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14:paraId="5C636814" w14:textId="77777777" w:rsidR="008C5420" w:rsidRDefault="008C5420" w:rsidP="008C5420">
      <w:pPr>
        <w:pStyle w:val="codestyle"/>
      </w:pPr>
      <w:r>
        <w:t xml:space="preserve">    </w:t>
      </w:r>
    </w:p>
    <w:p w14:paraId="6C9C9C9B" w14:textId="77777777" w:rsidR="008C5420" w:rsidRDefault="008C5420" w:rsidP="008C5420">
      <w:pPr>
        <w:pStyle w:val="codestyle"/>
      </w:pPr>
      <w:r>
        <w:t xml:space="preserve">    # Change None's to 0's</w:t>
      </w:r>
    </w:p>
    <w:p w14:paraId="4F30E23D" w14:textId="77777777" w:rsidR="008C5420" w:rsidRDefault="008C5420" w:rsidP="008C5420">
      <w:pPr>
        <w:pStyle w:val="codestyle"/>
      </w:pPr>
      <w:r>
        <w:t xml:space="preserve">    for column in loans_data_unpacked.column_names():</w:t>
      </w:r>
    </w:p>
    <w:p w14:paraId="216428C9" w14:textId="77777777"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14:paraId="1A7D6CB5" w14:textId="77777777" w:rsidR="008C5420" w:rsidRDefault="008C5420" w:rsidP="008C5420">
      <w:pPr>
        <w:pStyle w:val="codestyle"/>
      </w:pPr>
    </w:p>
    <w:p w14:paraId="58C00C62" w14:textId="77777777" w:rsidR="008C5420" w:rsidRDefault="008C5420" w:rsidP="008C5420">
      <w:pPr>
        <w:pStyle w:val="codestyle"/>
      </w:pPr>
      <w:r>
        <w:t xml:space="preserve">    loans_data.remove_column(feature)</w:t>
      </w:r>
    </w:p>
    <w:p w14:paraId="5AA7E105" w14:textId="77777777" w:rsidR="008C5420" w:rsidRDefault="008C5420" w:rsidP="008C5420">
      <w:pPr>
        <w:pStyle w:val="codestyle"/>
      </w:pPr>
      <w:r>
        <w:t xml:space="preserve">    loans_data.add_columns(loans_data_unpacked)</w:t>
      </w:r>
    </w:p>
    <w:p w14:paraId="7570595A" w14:textId="77777777" w:rsidR="008C5420" w:rsidRDefault="008C5420" w:rsidP="008C5420">
      <w:pPr>
        <w:pStyle w:val="codestyle"/>
      </w:pPr>
    </w:p>
    <w:p w14:paraId="7220B80B" w14:textId="77777777"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C4182FE" w14:textId="77777777" w:rsidR="00A67A69" w:rsidRDefault="00A67A69" w:rsidP="002E34D0">
      <w:pPr>
        <w:pStyle w:val="Heading2"/>
      </w:pPr>
      <w:bookmarkStart w:id="227" w:name="_Toc448990993"/>
      <w:r>
        <w:t>Remove a Column from an Sframe</w:t>
      </w:r>
      <w:bookmarkEnd w:id="227"/>
    </w:p>
    <w:p w14:paraId="284B3400" w14:textId="77777777" w:rsidR="00A67A69" w:rsidRDefault="00A67A69" w:rsidP="00E87859">
      <w:pPr>
        <w:pStyle w:val="codestyle"/>
      </w:pPr>
    </w:p>
    <w:p w14:paraId="6816A2DD" w14:textId="77777777" w:rsidR="00A67A69" w:rsidRDefault="00A67A69" w:rsidP="00E87859">
      <w:pPr>
        <w:pStyle w:val="codestyle"/>
      </w:pPr>
      <w:r>
        <w:t>Sframe.remove_column(column_name)</w:t>
      </w:r>
    </w:p>
    <w:p w14:paraId="4772E156" w14:textId="77777777" w:rsidR="00A67A69" w:rsidRDefault="00A67A69" w:rsidP="00E87859">
      <w:pPr>
        <w:pStyle w:val="codestyle"/>
      </w:pPr>
    </w:p>
    <w:p w14:paraId="1D3B6D0C" w14:textId="77777777" w:rsidR="00A67A69" w:rsidRDefault="00A67A69" w:rsidP="00E87859">
      <w:pPr>
        <w:pStyle w:val="codestyle"/>
      </w:pPr>
    </w:p>
    <w:p w14:paraId="0BD31FCF" w14:textId="77777777" w:rsidR="009B1521" w:rsidRDefault="009B1521" w:rsidP="009B1521">
      <w:pPr>
        <w:pStyle w:val="Heading2"/>
      </w:pPr>
      <w:bookmarkStart w:id="228" w:name="_Toc448990994"/>
      <w:r>
        <w:t>Select Rows from an Sframe</w:t>
      </w:r>
      <w:bookmarkEnd w:id="228"/>
    </w:p>
    <w:p w14:paraId="3D77EF63" w14:textId="77777777" w:rsidR="009B1521" w:rsidRDefault="009B1521" w:rsidP="00E87859">
      <w:pPr>
        <w:pStyle w:val="codestyle"/>
      </w:pPr>
    </w:p>
    <w:p w14:paraId="3D2782BB" w14:textId="77777777" w:rsidR="009B1521" w:rsidRDefault="009B1521" w:rsidP="009B1521">
      <w:pPr>
        <w:pStyle w:val="codestyle"/>
      </w:pPr>
      <w:r>
        <w:t>example_labels = sframe.SArray([-1, -1, 1, 1, 1])</w:t>
      </w:r>
    </w:p>
    <w:p w14:paraId="2FCF0AA3" w14:textId="77777777" w:rsidR="009B1521" w:rsidRDefault="009B1521" w:rsidP="009B1521">
      <w:pPr>
        <w:pStyle w:val="codestyle"/>
      </w:pPr>
      <w:r>
        <w:t>subset = example_labels[example_labels[:] == -1]</w:t>
      </w:r>
    </w:p>
    <w:p w14:paraId="34D7ECBA" w14:textId="77777777" w:rsidR="009B1521" w:rsidRDefault="009B1521" w:rsidP="009B1521">
      <w:pPr>
        <w:pStyle w:val="codestyle"/>
      </w:pPr>
      <w:r>
        <w:t>print len(subset)</w:t>
      </w:r>
    </w:p>
    <w:p w14:paraId="5AA1696B" w14:textId="77777777" w:rsidR="009B1521" w:rsidRDefault="009B1521" w:rsidP="009B1521">
      <w:pPr>
        <w:pStyle w:val="codestyle"/>
      </w:pPr>
    </w:p>
    <w:p w14:paraId="7D562381" w14:textId="77777777" w:rsidR="009B1521" w:rsidRDefault="009B1521" w:rsidP="009B1521">
      <w:pPr>
        <w:pStyle w:val="codestyle"/>
      </w:pPr>
      <w:r>
        <w:t>Response:  2</w:t>
      </w:r>
    </w:p>
    <w:p w14:paraId="6C9D12CF" w14:textId="77777777" w:rsidR="009B1521" w:rsidRDefault="009B1521" w:rsidP="009B1521">
      <w:pPr>
        <w:pStyle w:val="codestyle"/>
      </w:pPr>
    </w:p>
    <w:p w14:paraId="60E76E48" w14:textId="77777777" w:rsidR="009B1521" w:rsidRDefault="009B1521" w:rsidP="009B1521">
      <w:pPr>
        <w:pStyle w:val="codestyle"/>
      </w:pPr>
    </w:p>
    <w:p w14:paraId="297EAD54" w14:textId="77777777" w:rsidR="00416C63" w:rsidRDefault="00416C63" w:rsidP="00416C63">
      <w:pPr>
        <w:pStyle w:val="Heading1"/>
      </w:pPr>
      <w:bookmarkStart w:id="229" w:name="_Toc448990995"/>
      <w:r>
        <w:t>Statistics</w:t>
      </w:r>
      <w:bookmarkEnd w:id="229"/>
    </w:p>
    <w:p w14:paraId="7BCC3BF0" w14:textId="77777777" w:rsidR="00416C63" w:rsidRDefault="00416C63" w:rsidP="00E87859">
      <w:pPr>
        <w:pStyle w:val="codestyle"/>
      </w:pPr>
    </w:p>
    <w:p w14:paraId="652470E1" w14:textId="77777777" w:rsidR="00416C63" w:rsidRDefault="00416C63" w:rsidP="00416C63">
      <w:pPr>
        <w:pStyle w:val="Heading2"/>
      </w:pPr>
      <w:bookmarkStart w:id="230" w:name="_Toc448990996"/>
      <w:r>
        <w:t>Applying lowess smoothing</w:t>
      </w:r>
      <w:bookmarkEnd w:id="230"/>
    </w:p>
    <w:p w14:paraId="420B49F8" w14:textId="77777777" w:rsidR="00416C63" w:rsidRDefault="00416C63" w:rsidP="00E87859">
      <w:pPr>
        <w:pStyle w:val="codestyle"/>
      </w:pPr>
    </w:p>
    <w:p w14:paraId="46218DF4" w14:textId="77777777" w:rsidR="00416C63" w:rsidRDefault="00416C63" w:rsidP="00416C63">
      <w:pPr>
        <w:pStyle w:val="codestyle"/>
      </w:pPr>
      <w:r>
        <w:t>import numpy as np</w:t>
      </w:r>
    </w:p>
    <w:p w14:paraId="104FA1D6" w14:textId="77777777" w:rsidR="00416C63" w:rsidRDefault="00416C63" w:rsidP="00416C63">
      <w:pPr>
        <w:pStyle w:val="codestyle"/>
      </w:pPr>
      <w:r>
        <w:t>import pylab as plt</w:t>
      </w:r>
    </w:p>
    <w:p w14:paraId="5A003A33" w14:textId="77777777" w:rsidR="00416C63" w:rsidRDefault="00416C63" w:rsidP="00416C63">
      <w:pPr>
        <w:pStyle w:val="codestyle"/>
      </w:pPr>
      <w:r>
        <w:t>import statsmodels.api as sm</w:t>
      </w:r>
    </w:p>
    <w:p w14:paraId="55C59DDA" w14:textId="77777777" w:rsidR="00416C63" w:rsidRDefault="00416C63" w:rsidP="00416C63">
      <w:pPr>
        <w:pStyle w:val="codestyle"/>
      </w:pPr>
    </w:p>
    <w:p w14:paraId="1945A08B" w14:textId="77777777" w:rsidR="00416C63" w:rsidRDefault="00416C63" w:rsidP="00416C63">
      <w:pPr>
        <w:pStyle w:val="codestyle"/>
      </w:pPr>
      <w:r>
        <w:t>x = np.linspace(0,2*np.pi,100)</w:t>
      </w:r>
    </w:p>
    <w:p w14:paraId="1F2CC100" w14:textId="77777777" w:rsidR="00416C63" w:rsidRDefault="00416C63" w:rsidP="00416C63">
      <w:pPr>
        <w:pStyle w:val="codestyle"/>
      </w:pPr>
      <w:r>
        <w:t>y = np.sin(x) + np.random.random(100) * 0.2</w:t>
      </w:r>
    </w:p>
    <w:p w14:paraId="12F4E1F0" w14:textId="77777777" w:rsidR="00416C63" w:rsidRDefault="00416C63" w:rsidP="00416C63">
      <w:pPr>
        <w:pStyle w:val="codestyle"/>
      </w:pPr>
      <w:r>
        <w:t>lowess = sm.nonparametric.lowess(y, x, frac=0.1)</w:t>
      </w:r>
    </w:p>
    <w:p w14:paraId="578C6BDC" w14:textId="77777777" w:rsidR="00416C63" w:rsidRDefault="00416C63" w:rsidP="00416C63">
      <w:pPr>
        <w:pStyle w:val="codestyle"/>
      </w:pPr>
    </w:p>
    <w:p w14:paraId="4112AF30" w14:textId="77777777" w:rsidR="00416C63" w:rsidRDefault="00416C63" w:rsidP="00416C63">
      <w:pPr>
        <w:pStyle w:val="codestyle"/>
      </w:pPr>
      <w:r>
        <w:t>print type(lowess)</w:t>
      </w:r>
    </w:p>
    <w:p w14:paraId="04D79D3B" w14:textId="77777777" w:rsidR="00416C63" w:rsidRDefault="00416C63" w:rsidP="00416C63">
      <w:pPr>
        <w:pStyle w:val="codestyle"/>
      </w:pPr>
      <w:r>
        <w:t>print lowess</w:t>
      </w:r>
    </w:p>
    <w:p w14:paraId="5EB79D46" w14:textId="77777777" w:rsidR="00416C63" w:rsidRDefault="00416C63" w:rsidP="00416C63">
      <w:pPr>
        <w:pStyle w:val="codestyle"/>
      </w:pPr>
    </w:p>
    <w:p w14:paraId="45197327" w14:textId="77777777" w:rsidR="00416C63" w:rsidRDefault="00416C63" w:rsidP="00416C63">
      <w:pPr>
        <w:pStyle w:val="codestyle"/>
      </w:pPr>
      <w:r>
        <w:t>plt.plot(x, y, '+')</w:t>
      </w:r>
    </w:p>
    <w:p w14:paraId="7C636825" w14:textId="77777777" w:rsidR="00416C63" w:rsidRDefault="00416C63" w:rsidP="00416C63">
      <w:pPr>
        <w:pStyle w:val="codestyle"/>
      </w:pPr>
      <w:r>
        <w:t>plt.plot(lowess[:, 0], lowess[:, 1])</w:t>
      </w:r>
    </w:p>
    <w:p w14:paraId="0C9F5080" w14:textId="77777777" w:rsidR="00416C63" w:rsidRDefault="00416C63" w:rsidP="00416C63">
      <w:pPr>
        <w:pStyle w:val="codestyle"/>
      </w:pPr>
      <w:r>
        <w:t>plt.show()</w:t>
      </w:r>
    </w:p>
    <w:p w14:paraId="56DFF81E" w14:textId="77777777" w:rsidR="00416C63" w:rsidRDefault="00416C63" w:rsidP="00416C63">
      <w:pPr>
        <w:pStyle w:val="codestyle"/>
      </w:pPr>
    </w:p>
    <w:p w14:paraId="693E8AE3" w14:textId="77777777"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 wp14:anchorId="1126B713" wp14:editId="154A152B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0733" w14:textId="77777777" w:rsidR="007E71C7" w:rsidRDefault="007E71C7" w:rsidP="00416C63">
      <w:pPr>
        <w:pStyle w:val="codestyle"/>
      </w:pPr>
    </w:p>
    <w:p w14:paraId="3517F61C" w14:textId="77777777" w:rsidR="007E71C7" w:rsidRDefault="007E71C7" w:rsidP="007E71C7">
      <w:pPr>
        <w:pStyle w:val="Heading2"/>
      </w:pPr>
      <w:bookmarkStart w:id="231" w:name="_Toc448990997"/>
      <w:r>
        <w:t>Precision, recall, F1, support</w:t>
      </w:r>
      <w:bookmarkEnd w:id="231"/>
    </w:p>
    <w:p w14:paraId="73496E0E" w14:textId="77777777" w:rsidR="007E71C7" w:rsidRDefault="007E71C7" w:rsidP="00416C63">
      <w:pPr>
        <w:pStyle w:val="codestyle"/>
      </w:pPr>
    </w:p>
    <w:p w14:paraId="630FFFC7" w14:textId="77777777" w:rsidR="007E71C7" w:rsidRDefault="007E71C7" w:rsidP="007E71C7">
      <w:pPr>
        <w:pStyle w:val="codestyle"/>
      </w:pPr>
      <w:r>
        <w:t>import numpy as np</w:t>
      </w:r>
    </w:p>
    <w:p w14:paraId="77D45652" w14:textId="77777777" w:rsidR="007E71C7" w:rsidRDefault="007E71C7" w:rsidP="007E71C7">
      <w:pPr>
        <w:pStyle w:val="codestyle"/>
      </w:pPr>
      <w:r>
        <w:t>from sklearn.metrics import precision_recall_fscore_support</w:t>
      </w:r>
    </w:p>
    <w:p w14:paraId="2800909C" w14:textId="77777777" w:rsidR="007E71C7" w:rsidRDefault="007E71C7" w:rsidP="007E71C7">
      <w:pPr>
        <w:pStyle w:val="codestyle"/>
      </w:pPr>
      <w:r>
        <w:t>#y_true = np.array([0, 1, 0, 0, 1, 0])</w:t>
      </w:r>
    </w:p>
    <w:p w14:paraId="38B87E39" w14:textId="77777777" w:rsidR="007E71C7" w:rsidRDefault="007E71C7" w:rsidP="007E71C7">
      <w:pPr>
        <w:pStyle w:val="codestyle"/>
      </w:pPr>
      <w:r>
        <w:t>#y_pred = np.array([0, 1, 1, 0, 0, 1])</w:t>
      </w:r>
    </w:p>
    <w:p w14:paraId="18CF2A79" w14:textId="77777777" w:rsidR="007E71C7" w:rsidRDefault="007E71C7" w:rsidP="007E71C7">
      <w:pPr>
        <w:pStyle w:val="codestyle"/>
      </w:pPr>
      <w:r>
        <w:t>y_true = np.array(['early', 'late', 'early', 'early', 'late', 'early','late'])</w:t>
      </w:r>
    </w:p>
    <w:p w14:paraId="5E9D2EA9" w14:textId="77777777" w:rsidR="007E71C7" w:rsidRDefault="007E71C7" w:rsidP="007E71C7">
      <w:pPr>
        <w:pStyle w:val="codestyle"/>
      </w:pPr>
      <w:r>
        <w:t>y_pred = np.array(['early', 'late', 'late', 'early', 'early', 'late','late'])</w:t>
      </w:r>
    </w:p>
    <w:p w14:paraId="4F13E6E8" w14:textId="77777777"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14:paraId="498E2022" w14:textId="77777777" w:rsidR="007E71C7" w:rsidRDefault="007E71C7" w:rsidP="007E71C7">
      <w:pPr>
        <w:pStyle w:val="codestyle"/>
      </w:pPr>
    </w:p>
    <w:p w14:paraId="6C7387A0" w14:textId="77777777" w:rsidR="007E71C7" w:rsidRDefault="007E71C7" w:rsidP="007E71C7">
      <w:pPr>
        <w:pStyle w:val="codestyle"/>
      </w:pPr>
      <w:r>
        <w:t>print precision, recall, f1</w:t>
      </w:r>
    </w:p>
    <w:p w14:paraId="2726E5B6" w14:textId="77777777" w:rsidR="007E71C7" w:rsidRDefault="007E71C7" w:rsidP="007E71C7">
      <w:pPr>
        <w:pStyle w:val="codestyle"/>
      </w:pPr>
    </w:p>
    <w:p w14:paraId="1A472FD7" w14:textId="77777777" w:rsidR="007E71C7" w:rsidRPr="00E87859" w:rsidRDefault="007E71C7" w:rsidP="007E71C7">
      <w:pPr>
        <w:pStyle w:val="codestyle"/>
      </w:pPr>
    </w:p>
    <w:p w14:paraId="380311D7" w14:textId="77777777" w:rsidR="00944290" w:rsidRDefault="00944290" w:rsidP="00944290">
      <w:pPr>
        <w:pStyle w:val="Heading1"/>
      </w:pPr>
      <w:bookmarkStart w:id="232" w:name="_Toc448990998"/>
      <w:r>
        <w:t>Strings</w:t>
      </w:r>
      <w:bookmarkEnd w:id="232"/>
    </w:p>
    <w:p w14:paraId="68D02A90" w14:textId="77777777" w:rsidR="00944290" w:rsidRDefault="00944290" w:rsidP="001C79EF">
      <w:pPr>
        <w:pStyle w:val="codestyle"/>
      </w:pPr>
    </w:p>
    <w:p w14:paraId="14FDBEC4" w14:textId="77777777" w:rsidR="00944290" w:rsidRDefault="00944290" w:rsidP="00944290">
      <w:pPr>
        <w:pStyle w:val="Heading2"/>
      </w:pPr>
      <w:bookmarkStart w:id="233" w:name="_Toc448990999"/>
      <w:r>
        <w:t>Concatenate strings</w:t>
      </w:r>
      <w:bookmarkEnd w:id="233"/>
    </w:p>
    <w:p w14:paraId="658C209F" w14:textId="77777777" w:rsidR="00944290" w:rsidRDefault="00944290" w:rsidP="001C79EF">
      <w:pPr>
        <w:pStyle w:val="codestyle"/>
      </w:pPr>
    </w:p>
    <w:p w14:paraId="4BCC4F2D" w14:textId="77777777" w:rsidR="00944290" w:rsidRDefault="00944290" w:rsidP="00944290">
      <w:pPr>
        <w:pStyle w:val="codestyle"/>
      </w:pPr>
      <w:r>
        <w:t>&gt;&gt;&gt; 'is' + 'test'</w:t>
      </w:r>
    </w:p>
    <w:p w14:paraId="78063BE6" w14:textId="77777777" w:rsidR="00944290" w:rsidRDefault="00944290" w:rsidP="00944290">
      <w:pPr>
        <w:pStyle w:val="codestyle"/>
      </w:pPr>
      <w:r>
        <w:t>'istest'</w:t>
      </w:r>
    </w:p>
    <w:p w14:paraId="2234DC7E" w14:textId="77777777" w:rsidR="005B51CD" w:rsidRDefault="005B51CD" w:rsidP="00944290">
      <w:pPr>
        <w:pStyle w:val="codestyle"/>
      </w:pPr>
    </w:p>
    <w:p w14:paraId="60FBA404" w14:textId="77777777" w:rsidR="005B51CD" w:rsidRDefault="005B51CD" w:rsidP="00944290">
      <w:pPr>
        <w:pStyle w:val="codestyle"/>
      </w:pPr>
    </w:p>
    <w:p w14:paraId="30D009EA" w14:textId="77777777" w:rsidR="00E21C77" w:rsidRDefault="00E21C77" w:rsidP="00E21C77">
      <w:pPr>
        <w:pStyle w:val="Heading2"/>
      </w:pPr>
      <w:bookmarkStart w:id="234" w:name="_Toc448991000"/>
      <w:r>
        <w:t>Convert a character to its ASCII integer</w:t>
      </w:r>
      <w:bookmarkEnd w:id="234"/>
    </w:p>
    <w:p w14:paraId="38193564" w14:textId="77777777" w:rsidR="00E21C77" w:rsidRDefault="00E21C77" w:rsidP="00944290">
      <w:pPr>
        <w:pStyle w:val="codestyle"/>
      </w:pPr>
    </w:p>
    <w:p w14:paraId="3A221FEF" w14:textId="77777777" w:rsidR="00E21C77" w:rsidRDefault="00E21C77" w:rsidP="00E21C77">
      <w:pPr>
        <w:pStyle w:val="codestyle"/>
      </w:pPr>
      <w:r>
        <w:t>&gt;&gt;&gt; ord('A')</w:t>
      </w:r>
    </w:p>
    <w:p w14:paraId="4A2FEF29" w14:textId="77777777" w:rsidR="00E21C77" w:rsidRDefault="00E21C77" w:rsidP="00E21C77">
      <w:pPr>
        <w:pStyle w:val="codestyle"/>
      </w:pPr>
      <w:r>
        <w:t>65</w:t>
      </w:r>
    </w:p>
    <w:p w14:paraId="2BF6E1D8" w14:textId="77777777" w:rsidR="00E21C77" w:rsidRDefault="00E21C77" w:rsidP="00E21C77">
      <w:pPr>
        <w:pStyle w:val="codestyle"/>
      </w:pPr>
    </w:p>
    <w:p w14:paraId="3942EF2A" w14:textId="77777777" w:rsidR="00F5221E" w:rsidRDefault="00F5221E" w:rsidP="00E21C77">
      <w:pPr>
        <w:pStyle w:val="codestyle"/>
      </w:pPr>
    </w:p>
    <w:p w14:paraId="57DDF3FA" w14:textId="77777777" w:rsidR="009518A1" w:rsidRDefault="009518A1" w:rsidP="009518A1">
      <w:pPr>
        <w:pStyle w:val="Heading2"/>
      </w:pPr>
      <w:bookmarkStart w:id="235" w:name="_Toc448991001"/>
      <w:r>
        <w:t>Convert to float</w:t>
      </w:r>
      <w:bookmarkEnd w:id="235"/>
    </w:p>
    <w:p w14:paraId="78E58FDD" w14:textId="77777777" w:rsidR="009518A1" w:rsidRDefault="009518A1" w:rsidP="00E21C77">
      <w:pPr>
        <w:pStyle w:val="codestyle"/>
      </w:pPr>
    </w:p>
    <w:p w14:paraId="19CD0D85" w14:textId="77777777" w:rsidR="009518A1" w:rsidRDefault="009518A1" w:rsidP="009518A1">
      <w:pPr>
        <w:pStyle w:val="codestyle"/>
      </w:pPr>
      <w:r>
        <w:t>&gt;&gt;&gt; test = "123.45"</w:t>
      </w:r>
    </w:p>
    <w:p w14:paraId="6A8C6115" w14:textId="77777777" w:rsidR="009518A1" w:rsidRDefault="009518A1" w:rsidP="009518A1">
      <w:pPr>
        <w:pStyle w:val="codestyle"/>
      </w:pPr>
      <w:r>
        <w:t>&gt;&gt;&gt; type(test)</w:t>
      </w:r>
    </w:p>
    <w:p w14:paraId="2675648E" w14:textId="77777777" w:rsidR="009518A1" w:rsidRDefault="009518A1" w:rsidP="009518A1">
      <w:pPr>
        <w:pStyle w:val="codestyle"/>
      </w:pPr>
      <w:r>
        <w:t>&lt;type 'str'&gt;</w:t>
      </w:r>
    </w:p>
    <w:p w14:paraId="009F7415" w14:textId="77777777" w:rsidR="009518A1" w:rsidRDefault="009518A1" w:rsidP="009518A1">
      <w:pPr>
        <w:pStyle w:val="codestyle"/>
      </w:pPr>
      <w:r>
        <w:t>&gt;&gt;&gt; test_float = float(test)</w:t>
      </w:r>
    </w:p>
    <w:p w14:paraId="0034EA9A" w14:textId="77777777" w:rsidR="009518A1" w:rsidRDefault="009518A1" w:rsidP="009518A1">
      <w:pPr>
        <w:pStyle w:val="codestyle"/>
      </w:pPr>
      <w:r>
        <w:t>&gt;&gt;&gt; test_float</w:t>
      </w:r>
    </w:p>
    <w:p w14:paraId="0918C66E" w14:textId="77777777" w:rsidR="009518A1" w:rsidRDefault="009518A1" w:rsidP="009518A1">
      <w:pPr>
        <w:pStyle w:val="codestyle"/>
      </w:pPr>
      <w:r>
        <w:t>123.45</w:t>
      </w:r>
    </w:p>
    <w:p w14:paraId="16811695" w14:textId="77777777" w:rsidR="009518A1" w:rsidRDefault="009518A1" w:rsidP="009518A1">
      <w:pPr>
        <w:pStyle w:val="codestyle"/>
      </w:pPr>
      <w:r>
        <w:t>&gt;&gt;&gt; type(test_float)</w:t>
      </w:r>
    </w:p>
    <w:p w14:paraId="714C0B12" w14:textId="77777777" w:rsidR="009518A1" w:rsidRDefault="009518A1" w:rsidP="009518A1">
      <w:pPr>
        <w:pStyle w:val="codestyle"/>
      </w:pPr>
      <w:r>
        <w:t>&lt;type 'float'&gt;</w:t>
      </w:r>
    </w:p>
    <w:p w14:paraId="0D51B38B" w14:textId="77777777" w:rsidR="009518A1" w:rsidRDefault="009518A1" w:rsidP="009518A1">
      <w:pPr>
        <w:pStyle w:val="codestyle"/>
      </w:pPr>
    </w:p>
    <w:p w14:paraId="126194AB" w14:textId="77777777" w:rsidR="00F5221E" w:rsidRDefault="00F5221E" w:rsidP="00F5221E">
      <w:pPr>
        <w:pStyle w:val="Heading2"/>
      </w:pPr>
      <w:bookmarkStart w:id="236" w:name="_Toc448991002"/>
      <w:r>
        <w:t>Convert to lower case</w:t>
      </w:r>
      <w:bookmarkEnd w:id="236"/>
    </w:p>
    <w:p w14:paraId="44912E4D" w14:textId="77777777" w:rsidR="00F5221E" w:rsidRDefault="00F5221E" w:rsidP="00E21C77">
      <w:pPr>
        <w:pStyle w:val="codestyle"/>
      </w:pPr>
    </w:p>
    <w:p w14:paraId="10AA1312" w14:textId="77777777" w:rsidR="00F5221E" w:rsidRDefault="00F5221E" w:rsidP="00F5221E">
      <w:pPr>
        <w:pStyle w:val="codestyle"/>
      </w:pPr>
      <w:r>
        <w:t>&gt;&gt;&gt; "Test".lower()</w:t>
      </w:r>
    </w:p>
    <w:p w14:paraId="67AA5DDF" w14:textId="77777777" w:rsidR="00F5221E" w:rsidRDefault="00F5221E" w:rsidP="00F5221E">
      <w:pPr>
        <w:pStyle w:val="codestyle"/>
      </w:pPr>
      <w:r>
        <w:t>'test'</w:t>
      </w:r>
    </w:p>
    <w:p w14:paraId="0DE02708" w14:textId="77777777" w:rsidR="00F5221E" w:rsidRDefault="00F5221E" w:rsidP="00F5221E">
      <w:pPr>
        <w:pStyle w:val="codestyle"/>
      </w:pPr>
    </w:p>
    <w:p w14:paraId="6B460A69" w14:textId="77777777" w:rsidR="00F5221E" w:rsidRDefault="00F5221E" w:rsidP="00F5221E">
      <w:pPr>
        <w:pStyle w:val="codestyle"/>
      </w:pPr>
    </w:p>
    <w:p w14:paraId="790A5A4C" w14:textId="77777777" w:rsidR="00883E53" w:rsidRDefault="00883E53" w:rsidP="00883E53">
      <w:pPr>
        <w:pStyle w:val="Heading2"/>
      </w:pPr>
      <w:bookmarkStart w:id="237" w:name="_Toc448991003"/>
      <w:r>
        <w:t>Find a sub-string</w:t>
      </w:r>
      <w:bookmarkEnd w:id="237"/>
    </w:p>
    <w:p w14:paraId="1D371511" w14:textId="77777777" w:rsidR="00883E53" w:rsidRDefault="00883E53" w:rsidP="00944290">
      <w:pPr>
        <w:pStyle w:val="codestyle"/>
      </w:pPr>
    </w:p>
    <w:p w14:paraId="652FDF9A" w14:textId="77777777" w:rsidR="00883E53" w:rsidRDefault="00883E53" w:rsidP="00883E53">
      <w:pPr>
        <w:pStyle w:val="codestyle"/>
      </w:pPr>
      <w:r>
        <w:t>&gt;&gt;&gt; test = "something"</w:t>
      </w:r>
    </w:p>
    <w:p w14:paraId="78A1FA26" w14:textId="77777777" w:rsidR="00883E53" w:rsidRDefault="00883E53" w:rsidP="00883E53">
      <w:pPr>
        <w:pStyle w:val="codestyle"/>
      </w:pPr>
      <w:r>
        <w:t>&gt;&gt;&gt; test.find('me')</w:t>
      </w:r>
    </w:p>
    <w:p w14:paraId="79067086" w14:textId="77777777" w:rsidR="00883E53" w:rsidRDefault="00883E53" w:rsidP="00883E53">
      <w:pPr>
        <w:pStyle w:val="codestyle"/>
      </w:pPr>
      <w:r>
        <w:t>2</w:t>
      </w:r>
    </w:p>
    <w:p w14:paraId="0717B41A" w14:textId="77777777" w:rsidR="00883E53" w:rsidRDefault="00883E53" w:rsidP="00883E53">
      <w:pPr>
        <w:pStyle w:val="codestyle"/>
      </w:pPr>
    </w:p>
    <w:p w14:paraId="336500D2" w14:textId="77777777" w:rsidR="006E43B5" w:rsidRDefault="006E43B5" w:rsidP="00883E53">
      <w:pPr>
        <w:pStyle w:val="codestyle"/>
      </w:pPr>
    </w:p>
    <w:p w14:paraId="44DD34AE" w14:textId="77777777" w:rsidR="006E43B5" w:rsidRDefault="006E43B5" w:rsidP="006E43B5">
      <w:pPr>
        <w:pStyle w:val="Heading2"/>
      </w:pPr>
      <w:bookmarkStart w:id="238" w:name="_Toc448991004"/>
      <w:r>
        <w:t>Formatted strings</w:t>
      </w:r>
      <w:bookmarkEnd w:id="238"/>
    </w:p>
    <w:p w14:paraId="753AE07B" w14:textId="77777777" w:rsidR="006E43B5" w:rsidRDefault="006E43B5" w:rsidP="00883E53">
      <w:pPr>
        <w:pStyle w:val="codestyle"/>
      </w:pPr>
    </w:p>
    <w:p w14:paraId="6EC2D6C0" w14:textId="77777777" w:rsidR="006E43B5" w:rsidRDefault="006E43B5" w:rsidP="006E43B5">
      <w:pPr>
        <w:pStyle w:val="codestyle"/>
      </w:pPr>
      <w:r>
        <w:t>&gt;&gt;&gt; test = "something %s" % "great"</w:t>
      </w:r>
    </w:p>
    <w:p w14:paraId="43B57E8F" w14:textId="77777777" w:rsidR="006E43B5" w:rsidRDefault="006E43B5" w:rsidP="006E43B5">
      <w:pPr>
        <w:pStyle w:val="codestyle"/>
      </w:pPr>
      <w:r>
        <w:t>&gt;&gt;&gt; test</w:t>
      </w:r>
    </w:p>
    <w:p w14:paraId="24C502B3" w14:textId="77777777" w:rsidR="006E43B5" w:rsidRDefault="006E43B5" w:rsidP="006E43B5">
      <w:pPr>
        <w:pStyle w:val="codestyle"/>
      </w:pPr>
      <w:r>
        <w:t>'something great'</w:t>
      </w:r>
    </w:p>
    <w:p w14:paraId="35056332" w14:textId="77777777" w:rsidR="006E43B5" w:rsidRDefault="006E43B5" w:rsidP="006E43B5">
      <w:pPr>
        <w:pStyle w:val="codestyle"/>
      </w:pPr>
    </w:p>
    <w:p w14:paraId="2ABB4AA9" w14:textId="77777777" w:rsidR="006E43B5" w:rsidRDefault="006E43B5" w:rsidP="006E43B5">
      <w:pPr>
        <w:pStyle w:val="codestyle"/>
      </w:pPr>
    </w:p>
    <w:p w14:paraId="6E2BF289" w14:textId="77777777" w:rsidR="00C90B11" w:rsidRDefault="00C90B11" w:rsidP="00C90B11">
      <w:pPr>
        <w:pStyle w:val="Heading2"/>
      </w:pPr>
      <w:bookmarkStart w:id="239" w:name="_Toc448991005"/>
      <w:r>
        <w:t>Remove Punctuation</w:t>
      </w:r>
      <w:bookmarkEnd w:id="239"/>
    </w:p>
    <w:p w14:paraId="27045401" w14:textId="77777777" w:rsidR="00C90B11" w:rsidRDefault="00C90B11" w:rsidP="006E43B5">
      <w:pPr>
        <w:pStyle w:val="codestyle"/>
      </w:pPr>
    </w:p>
    <w:p w14:paraId="6C1762EF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14:paraId="583B49FB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14:paraId="75921665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14:paraId="00721655" w14:textId="77777777"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14:paraId="33CF7540" w14:textId="77777777" w:rsidR="00C90B11" w:rsidRDefault="00C90B11" w:rsidP="00C90B11">
      <w:pPr>
        <w:pStyle w:val="codestyle"/>
      </w:pPr>
    </w:p>
    <w:p w14:paraId="38D1DED6" w14:textId="77777777" w:rsidR="00C90B11" w:rsidRDefault="00C90B11" w:rsidP="00C90B11">
      <w:pPr>
        <w:pStyle w:val="codestyle"/>
      </w:pPr>
    </w:p>
    <w:p w14:paraId="665E7AC3" w14:textId="77777777" w:rsidR="00C90B11" w:rsidRDefault="00C90B11" w:rsidP="00C90B11">
      <w:pPr>
        <w:pStyle w:val="codestyle"/>
      </w:pPr>
    </w:p>
    <w:p w14:paraId="51988A38" w14:textId="77777777" w:rsidR="00C90B11" w:rsidRDefault="00C90B11" w:rsidP="00C90B11">
      <w:pPr>
        <w:pStyle w:val="codestyle"/>
      </w:pPr>
    </w:p>
    <w:p w14:paraId="63FB5817" w14:textId="77777777"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C6F4AB7" w14:textId="77777777" w:rsidR="00802121" w:rsidRDefault="00802121" w:rsidP="00802121">
      <w:pPr>
        <w:pStyle w:val="Heading2"/>
      </w:pPr>
      <w:bookmarkStart w:id="240" w:name="_Toc448991006"/>
      <w:r>
        <w:t>Replace a substring</w:t>
      </w:r>
      <w:bookmarkEnd w:id="240"/>
    </w:p>
    <w:p w14:paraId="14921896" w14:textId="77777777" w:rsidR="00802121" w:rsidRDefault="00802121" w:rsidP="006E43B5">
      <w:pPr>
        <w:pStyle w:val="codestyle"/>
      </w:pPr>
    </w:p>
    <w:p w14:paraId="43C5FE9F" w14:textId="77777777" w:rsidR="00802121" w:rsidRDefault="00802121" w:rsidP="00802121">
      <w:pPr>
        <w:pStyle w:val="codestyle"/>
      </w:pPr>
      <w:r>
        <w:t>&gt;&gt;&gt; test</w:t>
      </w:r>
    </w:p>
    <w:p w14:paraId="1DC5E238" w14:textId="77777777" w:rsidR="00802121" w:rsidRDefault="00802121" w:rsidP="00802121">
      <w:pPr>
        <w:pStyle w:val="codestyle"/>
      </w:pPr>
      <w:r>
        <w:t>'out with the old'</w:t>
      </w:r>
    </w:p>
    <w:p w14:paraId="4B844A9F" w14:textId="77777777" w:rsidR="00802121" w:rsidRDefault="00802121" w:rsidP="00802121">
      <w:pPr>
        <w:pStyle w:val="codestyle"/>
      </w:pPr>
      <w:r>
        <w:t>&gt;&gt;&gt; test.replace('old', 'new')</w:t>
      </w:r>
    </w:p>
    <w:p w14:paraId="2D2F8C28" w14:textId="77777777" w:rsidR="00802121" w:rsidRDefault="00802121" w:rsidP="00802121">
      <w:pPr>
        <w:pStyle w:val="codestyle"/>
      </w:pPr>
      <w:r>
        <w:t>'out with the new'</w:t>
      </w:r>
    </w:p>
    <w:p w14:paraId="14209E92" w14:textId="77777777" w:rsidR="00802121" w:rsidRDefault="00802121" w:rsidP="00802121">
      <w:pPr>
        <w:pStyle w:val="codestyle"/>
      </w:pPr>
      <w:r>
        <w:t>&gt;&gt;&gt;</w:t>
      </w:r>
    </w:p>
    <w:p w14:paraId="426FF7D1" w14:textId="77777777" w:rsidR="00802121" w:rsidRDefault="00802121" w:rsidP="00802121">
      <w:pPr>
        <w:pStyle w:val="codestyle"/>
      </w:pPr>
    </w:p>
    <w:p w14:paraId="5C82F047" w14:textId="77777777" w:rsidR="005B51CD" w:rsidRDefault="005B51CD" w:rsidP="005B51CD">
      <w:pPr>
        <w:pStyle w:val="Heading2"/>
      </w:pPr>
      <w:bookmarkStart w:id="241" w:name="_Toc448991007"/>
      <w:r>
        <w:t>String Literals</w:t>
      </w:r>
      <w:bookmarkEnd w:id="241"/>
    </w:p>
    <w:p w14:paraId="2648CE74" w14:textId="77777777" w:rsidR="005B51CD" w:rsidRDefault="005B51CD" w:rsidP="00944290">
      <w:pPr>
        <w:pStyle w:val="codestyle"/>
      </w:pPr>
    </w:p>
    <w:p w14:paraId="5224F8E1" w14:textId="77777777" w:rsidR="005B51CD" w:rsidRDefault="005B51CD" w:rsidP="005B51CD">
      <w:pPr>
        <w:pStyle w:val="codestyle"/>
      </w:pPr>
      <w:r>
        <w:t>&gt;&gt;&gt; x = r"\n"</w:t>
      </w:r>
    </w:p>
    <w:p w14:paraId="6F6CA72D" w14:textId="77777777" w:rsidR="005B51CD" w:rsidRDefault="005B51CD" w:rsidP="005B51CD">
      <w:pPr>
        <w:pStyle w:val="codestyle"/>
      </w:pPr>
      <w:r>
        <w:t>&gt;&gt;&gt; x</w:t>
      </w:r>
    </w:p>
    <w:p w14:paraId="36566894" w14:textId="77777777" w:rsidR="005B51CD" w:rsidRDefault="005B51CD" w:rsidP="005B51CD">
      <w:pPr>
        <w:pStyle w:val="codestyle"/>
      </w:pPr>
      <w:r>
        <w:t>'\\n'</w:t>
      </w:r>
    </w:p>
    <w:p w14:paraId="2BF6B9BA" w14:textId="77777777" w:rsidR="005B51CD" w:rsidRDefault="005B51CD" w:rsidP="005B51CD">
      <w:pPr>
        <w:pStyle w:val="codestyle"/>
      </w:pPr>
      <w:r>
        <w:t>&gt;&gt;&gt;</w:t>
      </w:r>
    </w:p>
    <w:p w14:paraId="333FE4BF" w14:textId="77777777" w:rsidR="003D144C" w:rsidRDefault="003D144C" w:rsidP="005B51CD">
      <w:pPr>
        <w:pStyle w:val="codestyle"/>
      </w:pPr>
    </w:p>
    <w:p w14:paraId="35373480" w14:textId="77777777" w:rsidR="003D144C" w:rsidRDefault="003D144C" w:rsidP="005B51CD">
      <w:pPr>
        <w:pStyle w:val="codestyle"/>
      </w:pPr>
    </w:p>
    <w:p w14:paraId="21E5E66C" w14:textId="77777777" w:rsidR="003D144C" w:rsidRDefault="00506053" w:rsidP="00506053">
      <w:pPr>
        <w:pStyle w:val="Heading2"/>
      </w:pPr>
      <w:bookmarkStart w:id="242" w:name="_Toc448991008"/>
      <w:r>
        <w:t>Sub-strings</w:t>
      </w:r>
      <w:bookmarkEnd w:id="242"/>
    </w:p>
    <w:p w14:paraId="0BC5817F" w14:textId="77777777" w:rsidR="00506053" w:rsidRDefault="00506053" w:rsidP="005B51CD">
      <w:pPr>
        <w:pStyle w:val="codestyle"/>
      </w:pPr>
    </w:p>
    <w:p w14:paraId="3305AAD2" w14:textId="77777777" w:rsidR="00506053" w:rsidRDefault="00506053" w:rsidP="00506053">
      <w:pPr>
        <w:pStyle w:val="codestyle"/>
      </w:pPr>
      <w:r>
        <w:t>&gt;&gt;&gt; x = "Hello World!"</w:t>
      </w:r>
    </w:p>
    <w:p w14:paraId="7B771147" w14:textId="77777777" w:rsidR="00506053" w:rsidRDefault="00506053" w:rsidP="00506053">
      <w:pPr>
        <w:pStyle w:val="codestyle"/>
      </w:pPr>
      <w:r>
        <w:t>&gt;&gt;&gt; x[2:]</w:t>
      </w:r>
    </w:p>
    <w:p w14:paraId="21DECC94" w14:textId="77777777" w:rsidR="00506053" w:rsidRDefault="00506053" w:rsidP="00506053">
      <w:pPr>
        <w:pStyle w:val="codestyle"/>
      </w:pPr>
      <w:r>
        <w:t>'llo World!'</w:t>
      </w:r>
    </w:p>
    <w:p w14:paraId="7B5AFFEF" w14:textId="77777777" w:rsidR="00506053" w:rsidRDefault="00506053" w:rsidP="00506053">
      <w:pPr>
        <w:pStyle w:val="codestyle"/>
      </w:pPr>
      <w:r>
        <w:t>&gt;&gt;&gt; x[:2]</w:t>
      </w:r>
    </w:p>
    <w:p w14:paraId="6D19808A" w14:textId="77777777" w:rsidR="00506053" w:rsidRDefault="00506053" w:rsidP="00506053">
      <w:pPr>
        <w:pStyle w:val="codestyle"/>
      </w:pPr>
      <w:r>
        <w:t>'He'</w:t>
      </w:r>
    </w:p>
    <w:p w14:paraId="06650CC5" w14:textId="77777777" w:rsidR="00506053" w:rsidRDefault="00506053" w:rsidP="00506053">
      <w:pPr>
        <w:pStyle w:val="codestyle"/>
      </w:pPr>
      <w:r>
        <w:t>&gt;&gt;&gt; x[:-2]</w:t>
      </w:r>
    </w:p>
    <w:p w14:paraId="6DA7A4ED" w14:textId="77777777" w:rsidR="00506053" w:rsidRDefault="00506053" w:rsidP="00506053">
      <w:pPr>
        <w:pStyle w:val="codestyle"/>
      </w:pPr>
      <w:r>
        <w:t>'Hello Worl'</w:t>
      </w:r>
    </w:p>
    <w:p w14:paraId="536EFD40" w14:textId="77777777" w:rsidR="00506053" w:rsidRDefault="00506053" w:rsidP="00506053">
      <w:pPr>
        <w:pStyle w:val="codestyle"/>
      </w:pPr>
      <w:r>
        <w:t>&gt;&gt;&gt; x[-2:]</w:t>
      </w:r>
    </w:p>
    <w:p w14:paraId="63F6627B" w14:textId="77777777" w:rsidR="00506053" w:rsidRDefault="00506053" w:rsidP="00506053">
      <w:pPr>
        <w:pStyle w:val="codestyle"/>
      </w:pPr>
      <w:r>
        <w:t>'d!'</w:t>
      </w:r>
    </w:p>
    <w:p w14:paraId="7E2CE78A" w14:textId="77777777" w:rsidR="00506053" w:rsidRDefault="00506053" w:rsidP="00506053">
      <w:pPr>
        <w:pStyle w:val="codestyle"/>
      </w:pPr>
      <w:r>
        <w:t>&gt;&gt;&gt; x[2:-2]</w:t>
      </w:r>
    </w:p>
    <w:p w14:paraId="1BBB97B0" w14:textId="77777777" w:rsidR="00506053" w:rsidRDefault="00506053" w:rsidP="00506053">
      <w:pPr>
        <w:pStyle w:val="codestyle"/>
      </w:pPr>
      <w:r>
        <w:t>'llo Worl'</w:t>
      </w:r>
    </w:p>
    <w:p w14:paraId="06B70CD7" w14:textId="77777777" w:rsidR="00DC0914" w:rsidRDefault="00DC0914">
      <w:pPr>
        <w:spacing w:after="200" w:line="276" w:lineRule="auto"/>
      </w:pPr>
    </w:p>
    <w:p w14:paraId="377435AD" w14:textId="77777777" w:rsidR="00DC0914" w:rsidRDefault="00DC0914" w:rsidP="00DC0914">
      <w:pPr>
        <w:pStyle w:val="Heading2"/>
      </w:pPr>
      <w:bookmarkStart w:id="243" w:name="_Toc448991009"/>
      <w:r>
        <w:t>Tokenize a string</w:t>
      </w:r>
      <w:bookmarkEnd w:id="243"/>
    </w:p>
    <w:p w14:paraId="003BEFB7" w14:textId="77777777" w:rsidR="00DC0914" w:rsidRDefault="00DC0914" w:rsidP="00DC0914">
      <w:pPr>
        <w:pStyle w:val="codestyle"/>
      </w:pPr>
      <w:r>
        <w:t>&gt;&gt;&gt; test = "the world is at my fingertips"</w:t>
      </w:r>
    </w:p>
    <w:p w14:paraId="1667E5FF" w14:textId="77777777" w:rsidR="00DC0914" w:rsidRDefault="00DC0914" w:rsidP="00DC0914">
      <w:pPr>
        <w:pStyle w:val="codestyle"/>
      </w:pPr>
      <w:r>
        <w:t>&gt;&gt;&gt; test.split(' ')</w:t>
      </w:r>
    </w:p>
    <w:p w14:paraId="2AEF290D" w14:textId="77777777" w:rsidR="00DC0914" w:rsidRDefault="00DC0914" w:rsidP="00DC0914">
      <w:pPr>
        <w:pStyle w:val="codestyle"/>
      </w:pPr>
      <w:r>
        <w:t>['the', 'world', 'is', 'at', 'my', 'fingertips']</w:t>
      </w:r>
    </w:p>
    <w:p w14:paraId="3406AF85" w14:textId="77777777" w:rsidR="002214E5" w:rsidRDefault="002214E5" w:rsidP="00DC0914">
      <w:pPr>
        <w:pStyle w:val="codestyle"/>
      </w:pPr>
    </w:p>
    <w:p w14:paraId="7F885E86" w14:textId="77777777" w:rsidR="0082038B" w:rsidRDefault="0082038B" w:rsidP="0082038B">
      <w:pPr>
        <w:pStyle w:val="Heading2"/>
      </w:pPr>
      <w:bookmarkStart w:id="244" w:name="_Toc448991010"/>
      <w:r>
        <w:t>Trim leading and trailing characters</w:t>
      </w:r>
      <w:bookmarkEnd w:id="244"/>
    </w:p>
    <w:p w14:paraId="2D9F3963" w14:textId="77777777" w:rsidR="0082038B" w:rsidRDefault="0082038B" w:rsidP="00DC0914">
      <w:pPr>
        <w:pStyle w:val="codestyle"/>
      </w:pPr>
    </w:p>
    <w:p w14:paraId="5069446F" w14:textId="77777777" w:rsidR="0082038B" w:rsidRDefault="0082038B" w:rsidP="0082038B">
      <w:pPr>
        <w:pStyle w:val="codestyle"/>
      </w:pPr>
      <w:r>
        <w:t>&gt;&gt;&gt; '"Strip the "leading" and "trailing" double quotes"'.strip('"')</w:t>
      </w:r>
    </w:p>
    <w:p w14:paraId="71733C60" w14:textId="77777777" w:rsidR="006E43B5" w:rsidRDefault="0082038B" w:rsidP="0082038B">
      <w:pPr>
        <w:pStyle w:val="codestyle"/>
      </w:pPr>
      <w:r>
        <w:t>'Strip the "leading" and "trailing" double quotes'</w:t>
      </w:r>
    </w:p>
    <w:p w14:paraId="6CE017D9" w14:textId="77777777" w:rsidR="006E43B5" w:rsidRDefault="006E43B5" w:rsidP="006E43B5">
      <w:pPr>
        <w:pStyle w:val="codestyle"/>
      </w:pPr>
    </w:p>
    <w:p w14:paraId="6BFFCC1A" w14:textId="77777777" w:rsidR="006E43B5" w:rsidRDefault="006E43B5" w:rsidP="006E43B5">
      <w:pPr>
        <w:pStyle w:val="codestyle"/>
      </w:pPr>
      <w:r>
        <w:t>&gt;&gt;&gt; test = "A()"</w:t>
      </w:r>
    </w:p>
    <w:p w14:paraId="4F45ED6B" w14:textId="77777777" w:rsidR="006E43B5" w:rsidRDefault="006E43B5" w:rsidP="006E43B5">
      <w:pPr>
        <w:pStyle w:val="codestyle"/>
      </w:pPr>
      <w:r>
        <w:t>&gt;&gt;&gt; test</w:t>
      </w:r>
    </w:p>
    <w:p w14:paraId="48B1F1F8" w14:textId="77777777" w:rsidR="006E43B5" w:rsidRDefault="006E43B5" w:rsidP="006E43B5">
      <w:pPr>
        <w:pStyle w:val="codestyle"/>
      </w:pPr>
      <w:r>
        <w:t>'A()'</w:t>
      </w:r>
    </w:p>
    <w:p w14:paraId="6D9C9799" w14:textId="77777777" w:rsidR="006E43B5" w:rsidRDefault="006E43B5" w:rsidP="006E43B5">
      <w:pPr>
        <w:pStyle w:val="codestyle"/>
      </w:pPr>
      <w:r>
        <w:t>&gt;&gt;&gt; test.strip("()")</w:t>
      </w:r>
    </w:p>
    <w:p w14:paraId="2B70C6FD" w14:textId="77777777" w:rsidR="002F1DBF" w:rsidRDefault="006E43B5" w:rsidP="006E43B5">
      <w:pPr>
        <w:pStyle w:val="codestyle"/>
      </w:pPr>
      <w:r>
        <w:t>'A'</w:t>
      </w:r>
    </w:p>
    <w:p w14:paraId="208E9BDF" w14:textId="77777777" w:rsidR="002F1DBF" w:rsidRDefault="002F1DBF" w:rsidP="006E43B5">
      <w:pPr>
        <w:pStyle w:val="codestyle"/>
      </w:pPr>
    </w:p>
    <w:p w14:paraId="19FE8A30" w14:textId="77777777" w:rsidR="002F1DBF" w:rsidRDefault="002F1DBF" w:rsidP="002F1DBF">
      <w:pPr>
        <w:pStyle w:val="Heading2"/>
      </w:pPr>
      <w:bookmarkStart w:id="245" w:name="_Toc448991011"/>
      <w:r>
        <w:t>Trim white space</w:t>
      </w:r>
      <w:bookmarkEnd w:id="245"/>
    </w:p>
    <w:p w14:paraId="5508148D" w14:textId="77777777" w:rsidR="002F1DBF" w:rsidRDefault="002F1DBF" w:rsidP="006E43B5">
      <w:pPr>
        <w:pStyle w:val="codestyle"/>
      </w:pPr>
    </w:p>
    <w:p w14:paraId="32093925" w14:textId="77777777" w:rsidR="002F1DBF" w:rsidRDefault="002F1DBF" w:rsidP="002F1DBF">
      <w:pPr>
        <w:pStyle w:val="codestyle"/>
      </w:pPr>
      <w:r>
        <w:t>&gt;&gt;&gt; test = " something "</w:t>
      </w:r>
    </w:p>
    <w:p w14:paraId="26E204B4" w14:textId="77777777" w:rsidR="002F1DBF" w:rsidRDefault="002F1DBF" w:rsidP="002F1DBF">
      <w:pPr>
        <w:pStyle w:val="codestyle"/>
      </w:pPr>
      <w:r>
        <w:t>&gt;&gt;&gt; len(test)</w:t>
      </w:r>
    </w:p>
    <w:p w14:paraId="47DB3313" w14:textId="77777777" w:rsidR="002F1DBF" w:rsidRDefault="002F1DBF" w:rsidP="002F1DBF">
      <w:pPr>
        <w:pStyle w:val="codestyle"/>
      </w:pPr>
      <w:r>
        <w:t>11</w:t>
      </w:r>
    </w:p>
    <w:p w14:paraId="3F4336E5" w14:textId="77777777" w:rsidR="002F1DBF" w:rsidRDefault="002F1DBF" w:rsidP="002F1DBF">
      <w:pPr>
        <w:pStyle w:val="codestyle"/>
      </w:pPr>
      <w:r>
        <w:t>&gt;&gt;&gt; len(test.strip())</w:t>
      </w:r>
    </w:p>
    <w:p w14:paraId="109DC49D" w14:textId="77777777"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14:paraId="0F8C7136" w14:textId="77777777" w:rsidR="00FD0DEA" w:rsidRDefault="00FD0DEA" w:rsidP="005B51CD">
      <w:pPr>
        <w:pStyle w:val="codestyle"/>
      </w:pPr>
    </w:p>
    <w:p w14:paraId="19DFE49C" w14:textId="77777777" w:rsidR="00FD0DEA" w:rsidRDefault="00FD0DEA" w:rsidP="00FD0DEA">
      <w:pPr>
        <w:pStyle w:val="Heading1"/>
      </w:pPr>
      <w:bookmarkStart w:id="246" w:name="_Toc448991012"/>
      <w:r>
        <w:t>Timers</w:t>
      </w:r>
      <w:bookmarkEnd w:id="246"/>
    </w:p>
    <w:p w14:paraId="3D51ECCB" w14:textId="77777777" w:rsidR="00FD0DEA" w:rsidRDefault="00FD0DEA" w:rsidP="005B51CD">
      <w:pPr>
        <w:pStyle w:val="codestyle"/>
      </w:pPr>
    </w:p>
    <w:p w14:paraId="0AF60376" w14:textId="77777777" w:rsidR="00CF73FC" w:rsidRDefault="00CF73FC" w:rsidP="00FD0DEA">
      <w:pPr>
        <w:pStyle w:val="Heading2"/>
      </w:pPr>
      <w:bookmarkStart w:id="247" w:name="_Toc448991013"/>
      <w:r>
        <w:t>Sleep</w:t>
      </w:r>
      <w:bookmarkEnd w:id="247"/>
    </w:p>
    <w:p w14:paraId="1AEF85EF" w14:textId="77777777" w:rsidR="00D672AF" w:rsidRDefault="00D672AF" w:rsidP="00CF73FC">
      <w:pPr>
        <w:pStyle w:val="codestyle"/>
      </w:pPr>
    </w:p>
    <w:p w14:paraId="71F1E0E9" w14:textId="77777777" w:rsidR="00D672AF" w:rsidRDefault="00D672AF" w:rsidP="00CF73FC">
      <w:pPr>
        <w:pStyle w:val="codestyle"/>
      </w:pPr>
      <w:r>
        <w:t>import time</w:t>
      </w:r>
    </w:p>
    <w:p w14:paraId="674E4899" w14:textId="77777777" w:rsidR="00CF73FC" w:rsidRDefault="00CF73FC" w:rsidP="00CF73FC">
      <w:pPr>
        <w:pStyle w:val="codestyle"/>
      </w:pPr>
      <w:r>
        <w:t>&gt;&gt;&gt; print time.ctime(); time.sleep(10); print time.ctime()</w:t>
      </w:r>
    </w:p>
    <w:p w14:paraId="4143FC75" w14:textId="77777777" w:rsidR="00CF73FC" w:rsidRDefault="00CF73FC" w:rsidP="00CF73FC">
      <w:pPr>
        <w:pStyle w:val="codestyle"/>
      </w:pPr>
      <w:r>
        <w:t>Fri Sep 26 09:09:30 2014</w:t>
      </w:r>
    </w:p>
    <w:p w14:paraId="6838FD67" w14:textId="77777777" w:rsidR="00CF73FC" w:rsidRDefault="00CF73FC" w:rsidP="00CF73FC">
      <w:pPr>
        <w:pStyle w:val="codestyle"/>
      </w:pPr>
      <w:r>
        <w:t>Fri Sep 26 09:09:40 2014</w:t>
      </w:r>
    </w:p>
    <w:p w14:paraId="6D5E3DA5" w14:textId="77777777" w:rsidR="00CF73FC" w:rsidRDefault="00CF73FC" w:rsidP="00CF73FC">
      <w:pPr>
        <w:pStyle w:val="codestyle"/>
      </w:pPr>
    </w:p>
    <w:p w14:paraId="536FCBFD" w14:textId="77777777" w:rsidR="00CF73FC" w:rsidRPr="00CF73FC" w:rsidRDefault="00CF73FC" w:rsidP="00CF73FC">
      <w:pPr>
        <w:pStyle w:val="codestyle"/>
      </w:pPr>
    </w:p>
    <w:p w14:paraId="02F19C3B" w14:textId="77777777" w:rsidR="00FD0DEA" w:rsidRDefault="00FD0DEA" w:rsidP="00FD0DEA">
      <w:pPr>
        <w:pStyle w:val="Heading2"/>
      </w:pPr>
      <w:bookmarkStart w:id="248" w:name="_Toc448991014"/>
      <w:r>
        <w:t>Timing Code Execution</w:t>
      </w:r>
      <w:bookmarkEnd w:id="248"/>
    </w:p>
    <w:p w14:paraId="0A032574" w14:textId="77777777" w:rsidR="00FD0DEA" w:rsidRDefault="00FD0DEA" w:rsidP="005B51CD">
      <w:pPr>
        <w:pStyle w:val="codestyle"/>
      </w:pPr>
    </w:p>
    <w:p w14:paraId="35C09874" w14:textId="77777777" w:rsidR="00FD0DEA" w:rsidRPr="00FD0DEA" w:rsidRDefault="00FD0DEA" w:rsidP="00FD0DEA">
      <w:pPr>
        <w:pStyle w:val="codestyle"/>
      </w:pPr>
      <w:r w:rsidRPr="00FD0DEA">
        <w:t>&gt;&gt;&gt; import time</w:t>
      </w:r>
    </w:p>
    <w:p w14:paraId="38A56549" w14:textId="77777777" w:rsidR="00FD0DEA" w:rsidRPr="00FD0DEA" w:rsidRDefault="00FD0DEA" w:rsidP="00FD0DEA">
      <w:pPr>
        <w:pStyle w:val="codestyle"/>
      </w:pPr>
      <w:r w:rsidRPr="00FD0DEA">
        <w:t>&gt;&gt;&gt; start_time = time.time()</w:t>
      </w:r>
    </w:p>
    <w:p w14:paraId="3C2B7331" w14:textId="77777777"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14:paraId="69EEF830" w14:textId="77777777" w:rsidR="00FD0DEA" w:rsidRDefault="00FD0DEA" w:rsidP="00FD0DEA">
      <w:pPr>
        <w:pStyle w:val="codestyle"/>
      </w:pPr>
      <w:r w:rsidRPr="00FD0DEA">
        <w:t>18.8489999771</w:t>
      </w:r>
    </w:p>
    <w:p w14:paraId="0FB43E07" w14:textId="77777777" w:rsidR="00FD0DEA" w:rsidRDefault="00FD0DEA" w:rsidP="00FD0DEA">
      <w:pPr>
        <w:pStyle w:val="codestyle"/>
      </w:pPr>
    </w:p>
    <w:p w14:paraId="10BC5E4C" w14:textId="77777777" w:rsidR="00FD0DEA" w:rsidRDefault="00FD0DEA" w:rsidP="00FD0DEA">
      <w:pPr>
        <w:pStyle w:val="codestyle"/>
      </w:pPr>
    </w:p>
    <w:p w14:paraId="257A5597" w14:textId="77777777" w:rsidR="00F80756" w:rsidRDefault="00F80756" w:rsidP="00F80756">
      <w:pPr>
        <w:pStyle w:val="Heading1"/>
      </w:pPr>
      <w:bookmarkStart w:id="249" w:name="_Toc448991015"/>
      <w:r>
        <w:t>Tuples</w:t>
      </w:r>
      <w:bookmarkEnd w:id="249"/>
    </w:p>
    <w:p w14:paraId="61323C5F" w14:textId="77777777" w:rsidR="00F80756" w:rsidRDefault="00F80756" w:rsidP="00FD0DEA">
      <w:pPr>
        <w:pStyle w:val="codestyle"/>
      </w:pPr>
    </w:p>
    <w:p w14:paraId="5F430364" w14:textId="77777777" w:rsidR="00F80756" w:rsidRDefault="00F80756" w:rsidP="00F80756">
      <w:pPr>
        <w:pStyle w:val="Heading2"/>
      </w:pPr>
      <w:bookmarkStart w:id="250" w:name="_Toc448991016"/>
      <w:r>
        <w:t>Cartesion product of two tuples</w:t>
      </w:r>
      <w:bookmarkEnd w:id="250"/>
    </w:p>
    <w:p w14:paraId="28E60F56" w14:textId="77777777" w:rsidR="00F80756" w:rsidRDefault="00F80756" w:rsidP="00FD0DEA">
      <w:pPr>
        <w:pStyle w:val="codestyle"/>
      </w:pPr>
    </w:p>
    <w:p w14:paraId="1CE72153" w14:textId="77777777" w:rsidR="00F80756" w:rsidRDefault="00F80756" w:rsidP="00F80756">
      <w:pPr>
        <w:pStyle w:val="codestyle"/>
      </w:pPr>
      <w:r>
        <w:t>import itertools</w:t>
      </w:r>
    </w:p>
    <w:p w14:paraId="69F620C7" w14:textId="77777777" w:rsidR="00F80756" w:rsidRDefault="00F80756" w:rsidP="00F80756">
      <w:pPr>
        <w:pStyle w:val="codestyle"/>
      </w:pPr>
    </w:p>
    <w:p w14:paraId="225451E7" w14:textId="77777777" w:rsidR="00F80756" w:rsidRDefault="00F80756" w:rsidP="00F80756">
      <w:pPr>
        <w:pStyle w:val="codestyle"/>
      </w:pPr>
      <w:r>
        <w:t>x = [1, 3, 5]</w:t>
      </w:r>
    </w:p>
    <w:p w14:paraId="17D6DC11" w14:textId="77777777" w:rsidR="00F80756" w:rsidRDefault="00F80756" w:rsidP="00F80756">
      <w:pPr>
        <w:pStyle w:val="codestyle"/>
      </w:pPr>
      <w:r>
        <w:t>p = list( itertools.product(x, x))</w:t>
      </w:r>
    </w:p>
    <w:p w14:paraId="28C54727" w14:textId="77777777" w:rsidR="00F80756" w:rsidRDefault="00F80756" w:rsidP="00F80756">
      <w:pPr>
        <w:pStyle w:val="codestyle"/>
      </w:pPr>
      <w:r>
        <w:t>print str(p)</w:t>
      </w:r>
    </w:p>
    <w:p w14:paraId="334767E1" w14:textId="77777777" w:rsidR="00F80756" w:rsidRDefault="00F80756" w:rsidP="00F80756">
      <w:pPr>
        <w:pStyle w:val="codestyle"/>
      </w:pPr>
    </w:p>
    <w:p w14:paraId="5568EBDE" w14:textId="77777777" w:rsidR="00F80756" w:rsidRDefault="00F80756" w:rsidP="00F80756">
      <w:pPr>
        <w:pStyle w:val="codestyle"/>
      </w:pPr>
      <w:r w:rsidRPr="00F80756">
        <w:t>[(1, 1), (1, 3), (3, 1), (3, 3)]</w:t>
      </w:r>
    </w:p>
    <w:p w14:paraId="352D8847" w14:textId="77777777" w:rsidR="00F80756" w:rsidRDefault="00F80756" w:rsidP="00F80756">
      <w:pPr>
        <w:pStyle w:val="codestyle"/>
      </w:pPr>
    </w:p>
    <w:p w14:paraId="2ED1E376" w14:textId="77777777" w:rsidR="006D0595" w:rsidRDefault="006D0595" w:rsidP="00F80756">
      <w:pPr>
        <w:pStyle w:val="codestyle"/>
      </w:pPr>
    </w:p>
    <w:p w14:paraId="450FED46" w14:textId="77777777" w:rsidR="006D0595" w:rsidRDefault="006D0595" w:rsidP="006D0595">
      <w:pPr>
        <w:pStyle w:val="Heading2"/>
      </w:pPr>
      <w:bookmarkStart w:id="251" w:name="_Toc448991017"/>
      <w:r>
        <w:t>Product of the elements in a tuple</w:t>
      </w:r>
      <w:bookmarkEnd w:id="251"/>
    </w:p>
    <w:p w14:paraId="0F0E743E" w14:textId="77777777" w:rsidR="006D0595" w:rsidRDefault="006D0595" w:rsidP="00F80756">
      <w:pPr>
        <w:pStyle w:val="codestyle"/>
      </w:pPr>
    </w:p>
    <w:p w14:paraId="388E31E2" w14:textId="77777777" w:rsidR="006D0595" w:rsidRDefault="006D0595" w:rsidP="006D0595">
      <w:pPr>
        <w:pStyle w:val="codestyle"/>
      </w:pPr>
      <w:r>
        <w:t>from operator import mul</w:t>
      </w:r>
    </w:p>
    <w:p w14:paraId="421C9041" w14:textId="77777777" w:rsidR="006D0595" w:rsidRDefault="006D0595" w:rsidP="006D0595">
      <w:pPr>
        <w:pStyle w:val="codestyle"/>
      </w:pPr>
      <w:r>
        <w:t>a = (1,2,3,4)</w:t>
      </w:r>
    </w:p>
    <w:p w14:paraId="5CD6EFB1" w14:textId="77777777" w:rsidR="006D0595" w:rsidRDefault="006D0595" w:rsidP="006D0595">
      <w:pPr>
        <w:pStyle w:val="codestyle"/>
      </w:pPr>
      <w:r>
        <w:t>print(reduce(mul, a))</w:t>
      </w:r>
    </w:p>
    <w:p w14:paraId="3CB65096" w14:textId="77777777" w:rsidR="006D0595" w:rsidRDefault="006D0595" w:rsidP="006D0595">
      <w:pPr>
        <w:pStyle w:val="codestyle"/>
      </w:pPr>
    </w:p>
    <w:p w14:paraId="393E6AED" w14:textId="77777777" w:rsidR="00A27495" w:rsidRDefault="00A27495" w:rsidP="00A27495">
      <w:pPr>
        <w:pStyle w:val="codestyle"/>
      </w:pPr>
      <w:r>
        <w:t xml:space="preserve">&gt;&gt;&gt; </w:t>
      </w:r>
    </w:p>
    <w:p w14:paraId="2A98D72C" w14:textId="77777777" w:rsidR="006D0595" w:rsidRDefault="00A27495" w:rsidP="00A27495">
      <w:pPr>
        <w:pStyle w:val="codestyle"/>
      </w:pPr>
      <w:r>
        <w:t>24</w:t>
      </w:r>
    </w:p>
    <w:p w14:paraId="44837AFE" w14:textId="77777777" w:rsidR="00A27495" w:rsidRDefault="00A27495" w:rsidP="00A27495">
      <w:pPr>
        <w:pStyle w:val="codestyle"/>
      </w:pPr>
    </w:p>
    <w:p w14:paraId="03122B1C" w14:textId="77777777" w:rsidR="00FD0DEA" w:rsidRDefault="007040F0" w:rsidP="007040F0">
      <w:pPr>
        <w:pStyle w:val="Heading1"/>
      </w:pPr>
      <w:bookmarkStart w:id="252" w:name="_Toc448991018"/>
      <w:r>
        <w:t>User Input</w:t>
      </w:r>
      <w:bookmarkEnd w:id="252"/>
    </w:p>
    <w:p w14:paraId="6B0C7390" w14:textId="77777777" w:rsidR="007040F0" w:rsidRDefault="007040F0" w:rsidP="00FD0DEA">
      <w:pPr>
        <w:pStyle w:val="codestyle"/>
      </w:pPr>
    </w:p>
    <w:p w14:paraId="57BA4377" w14:textId="77777777" w:rsidR="007040F0" w:rsidRDefault="007040F0" w:rsidP="007040F0">
      <w:pPr>
        <w:pStyle w:val="Heading2"/>
      </w:pPr>
      <w:bookmarkStart w:id="253" w:name="_Toc448991019"/>
      <w:r>
        <w:t>Get user input from the keyboard</w:t>
      </w:r>
      <w:bookmarkEnd w:id="253"/>
    </w:p>
    <w:p w14:paraId="1FBB0938" w14:textId="77777777" w:rsidR="007040F0" w:rsidRDefault="007040F0" w:rsidP="007040F0">
      <w:pPr>
        <w:pStyle w:val="codestyle"/>
      </w:pPr>
    </w:p>
    <w:p w14:paraId="655D6CC7" w14:textId="77777777" w:rsidR="007040F0" w:rsidRDefault="007040F0" w:rsidP="007040F0">
      <w:pPr>
        <w:pStyle w:val="codestyle"/>
      </w:pPr>
      <w:r>
        <w:t>&gt;&gt;&gt; test_var = raw_input("Enter some data")</w:t>
      </w:r>
    </w:p>
    <w:p w14:paraId="4C22FA6A" w14:textId="77777777" w:rsidR="007040F0" w:rsidRDefault="007040F0" w:rsidP="007040F0">
      <w:pPr>
        <w:pStyle w:val="codestyle"/>
      </w:pPr>
      <w:r>
        <w:t>Enter some datacomething</w:t>
      </w:r>
    </w:p>
    <w:p w14:paraId="74ED9277" w14:textId="77777777" w:rsidR="007040F0" w:rsidRDefault="007040F0" w:rsidP="007040F0">
      <w:pPr>
        <w:pStyle w:val="codestyle"/>
      </w:pPr>
      <w:r>
        <w:t>&gt;&gt;&gt; test_var</w:t>
      </w:r>
    </w:p>
    <w:p w14:paraId="5918D6E4" w14:textId="77777777" w:rsidR="007040F0" w:rsidRDefault="007040F0" w:rsidP="007040F0">
      <w:pPr>
        <w:pStyle w:val="codestyle"/>
      </w:pPr>
      <w:r>
        <w:t>'comething'</w:t>
      </w:r>
    </w:p>
    <w:p w14:paraId="28F8C5D1" w14:textId="77777777"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B3D52"/>
    <w:rsid w:val="008C0755"/>
    <w:rsid w:val="008C5420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10EA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read_csv.html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docs.python.org/2/library/time.html" TargetMode="External"/><Relationship Id="rId9" Type="http://schemas.openxmlformats.org/officeDocument/2006/relationships/hyperlink" Target="http://docs.python.org/2/library/time.html" TargetMode="External"/><Relationship Id="rId10" Type="http://schemas.openxmlformats.org/officeDocument/2006/relationships/hyperlink" Target="https://en.wikipedia.org/wiki/List_of_tz_database_time_zo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6DC9-FCA5-6C49-AF33-B7278BF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40</TotalTime>
  <Pages>67</Pages>
  <Words>11200</Words>
  <Characters>63840</Characters>
  <Application>Microsoft Macintosh Word</Application>
  <DocSecurity>0</DocSecurity>
  <Lines>532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</vt:vector>
  </TitlesOfParts>
  <Company/>
  <LinksUpToDate>false</LinksUpToDate>
  <CharactersWithSpaces>7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22</cp:revision>
  <dcterms:created xsi:type="dcterms:W3CDTF">2014-05-23T16:58:00Z</dcterms:created>
  <dcterms:modified xsi:type="dcterms:W3CDTF">2016-04-21T15:31:00Z</dcterms:modified>
</cp:coreProperties>
</file>